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88D7B1" w14:textId="18FA5018" w:rsidR="002C4E11" w:rsidRDefault="00206F54" w:rsidP="00222C91">
      <w:pPr>
        <w:pBdr>
          <w:bottom w:val="single" w:sz="6" w:space="1" w:color="auto"/>
        </w:pBdr>
      </w:pPr>
      <w:r w:rsidRPr="00206F54">
        <w:rPr>
          <w:rFonts w:ascii="Times New Roman" w:hAnsi="Times New Roman" w:cs="Times New Roman"/>
          <w:noProof/>
          <w:sz w:val="24"/>
          <w:szCs w:val="24"/>
          <w:lang w:eastAsia="ms-MY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5EA3E6" wp14:editId="0B3A11FA">
                <wp:simplePos x="0" y="0"/>
                <wp:positionH relativeFrom="column">
                  <wp:posOffset>356870</wp:posOffset>
                </wp:positionH>
                <wp:positionV relativeFrom="paragraph">
                  <wp:posOffset>2375535</wp:posOffset>
                </wp:positionV>
                <wp:extent cx="5220970" cy="635000"/>
                <wp:effectExtent l="0" t="0" r="0" b="0"/>
                <wp:wrapNone/>
                <wp:docPr id="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0970" cy="635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650CC93" w14:textId="6D96C146" w:rsidR="00206F54" w:rsidRDefault="00206F54" w:rsidP="00206F54">
                            <w:pPr>
                              <w:rPr>
                                <w:b/>
                                <w:bCs/>
                                <w:sz w:val="64"/>
                                <w:szCs w:val="6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64"/>
                                <w:szCs w:val="64"/>
                                <w:lang w:val="en-US"/>
                              </w:rPr>
                              <w:t>202</w:t>
                            </w:r>
                            <w:r w:rsidR="00F60063">
                              <w:rPr>
                                <w:b/>
                                <w:bCs/>
                                <w:sz w:val="64"/>
                                <w:szCs w:val="64"/>
                                <w:lang w:val="en-US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5EA3E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.1pt;margin-top:187.05pt;width:411.1pt;height:5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" fillcolor="window" stroked="f" strokeweight=".5pt">
                <v:textbox>
                  <w:txbxContent>
                    <w:p w14:paraId="2650CC93" w14:textId="6D96C146" w:rsidR="00206F54" w:rsidRDefault="00206F54" w:rsidP="00206F54">
                      <w:pPr>
                        <w:rPr>
                          <w:b/>
                          <w:bCs/>
                          <w:sz w:val="64"/>
                          <w:szCs w:val="6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64"/>
                          <w:szCs w:val="64"/>
                          <w:lang w:val="en-US"/>
                        </w:rPr>
                        <w:t>202</w:t>
                      </w:r>
                      <w:r w:rsidR="00F60063">
                        <w:rPr>
                          <w:b/>
                          <w:bCs/>
                          <w:sz w:val="64"/>
                          <w:szCs w:val="64"/>
                          <w:lang w:val="en-US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222C91">
        <w:rPr>
          <w:noProof/>
          <w:lang w:eastAsia="ms-MY"/>
        </w:rPr>
        <w:drawing>
          <wp:inline distT="0" distB="0" distL="0" distR="0" wp14:anchorId="30E6CDF6" wp14:editId="44E75DE4">
            <wp:extent cx="8606790" cy="4051300"/>
            <wp:effectExtent l="0" t="0" r="381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6790" cy="405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343BBF" w14:textId="3EB0ED44" w:rsidR="005F31A0" w:rsidRDefault="005F31A0" w:rsidP="005F31A0">
      <w:pPr>
        <w:jc w:val="center"/>
      </w:pPr>
      <w:bookmarkStart w:id="0" w:name="_Hlk97730478"/>
      <w:r>
        <w:rPr>
          <w:noProof/>
          <w:lang w:eastAsia="ms-MY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999505" wp14:editId="248B0F9D">
                <wp:simplePos x="0" y="0"/>
                <wp:positionH relativeFrom="column">
                  <wp:posOffset>1701256</wp:posOffset>
                </wp:positionH>
                <wp:positionV relativeFrom="paragraph">
                  <wp:posOffset>52343</wp:posOffset>
                </wp:positionV>
                <wp:extent cx="6879590" cy="1436642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9590" cy="143664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C2221B" w14:textId="7075EA9A" w:rsidR="00F0027D" w:rsidRPr="004C2C51" w:rsidRDefault="00F0027D" w:rsidP="005F31A0">
                            <w:pPr>
                              <w:spacing w:line="360" w:lineRule="auto"/>
                              <w:ind w:left="708"/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  <w:lang w:val="en-MY"/>
                              </w:rPr>
                            </w:pPr>
                            <w:r w:rsidRPr="004C2C51"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  <w:lang w:val="en-MY"/>
                              </w:rPr>
                              <w:t>NAMA SEKOLAH</w:t>
                            </w:r>
                            <w:r w:rsidRPr="004C2C51"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  <w:lang w:val="en-MY"/>
                              </w:rPr>
                              <w:tab/>
                            </w:r>
                            <w:r w:rsidRPr="004C2C51"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  <w:lang w:val="en-MY"/>
                              </w:rPr>
                              <w:tab/>
                              <w:t xml:space="preserve">:       </w:t>
                            </w:r>
                          </w:p>
                          <w:p w14:paraId="09A34831" w14:textId="76B5FCD2" w:rsidR="00F0027D" w:rsidRPr="004C2C51" w:rsidRDefault="00F0027D" w:rsidP="005F31A0">
                            <w:pPr>
                              <w:spacing w:line="360" w:lineRule="auto"/>
                              <w:ind w:left="708"/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  <w:lang w:val="en-MY"/>
                              </w:rPr>
                            </w:pPr>
                            <w:r w:rsidRPr="004C2C51"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  <w:lang w:val="en-MY"/>
                              </w:rPr>
                              <w:t>ALAMAT SEKOLAH</w:t>
                            </w:r>
                            <w:r w:rsidRPr="004C2C51"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  <w:lang w:val="en-MY"/>
                              </w:rPr>
                              <w:tab/>
                              <w:t xml:space="preserve">:       </w:t>
                            </w:r>
                          </w:p>
                          <w:p w14:paraId="5815463B" w14:textId="4B8191DD" w:rsidR="00F0027D" w:rsidRPr="004C2C51" w:rsidRDefault="00F0027D" w:rsidP="005F31A0">
                            <w:pPr>
                              <w:spacing w:line="360" w:lineRule="auto"/>
                              <w:ind w:left="708"/>
                              <w:rPr>
                                <w:lang w:val="en-MY"/>
                              </w:rPr>
                            </w:pPr>
                            <w:r w:rsidRPr="004C2C51"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  <w:lang w:val="en-MY"/>
                              </w:rPr>
                              <w:t>NAMA GURU</w:t>
                            </w:r>
                            <w:r w:rsidRPr="004C2C51"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  <w:lang w:val="en-MY"/>
                              </w:rPr>
                              <w:tab/>
                            </w:r>
                            <w:r w:rsidRPr="004C2C51"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  <w:lang w:val="en-MY"/>
                              </w:rPr>
                              <w:tab/>
                              <w:t xml:space="preserve">: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999505" id="Rectangle 4" o:spid="_x0000_s1027" style="position:absolute;left:0;text-align:left;margin-left:133.95pt;margin-top:4.1pt;width:541.7pt;height:113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" fillcolor="white [3201]" stroked="f" strokeweight="2pt">
                <v:textbox>
                  <w:txbxContent>
                    <w:p w14:paraId="43C2221B" w14:textId="7075EA9A" w:rsidR="00F0027D" w:rsidRPr="004C2C51" w:rsidRDefault="00F0027D" w:rsidP="005F31A0">
                      <w:pPr>
                        <w:spacing w:line="360" w:lineRule="auto"/>
                        <w:ind w:left="708"/>
                        <w:rPr>
                          <w:rFonts w:ascii="Arial Rounded MT Bold" w:hAnsi="Arial Rounded MT Bold"/>
                          <w:sz w:val="24"/>
                          <w:szCs w:val="24"/>
                          <w:lang w:val="en-MY"/>
                        </w:rPr>
                      </w:pPr>
                      <w:r w:rsidRPr="004C2C51">
                        <w:rPr>
                          <w:rFonts w:ascii="Arial Rounded MT Bold" w:hAnsi="Arial Rounded MT Bold"/>
                          <w:sz w:val="24"/>
                          <w:szCs w:val="24"/>
                          <w:lang w:val="en-MY"/>
                        </w:rPr>
                        <w:t>NAMA SEKOLAH</w:t>
                      </w:r>
                      <w:r w:rsidRPr="004C2C51">
                        <w:rPr>
                          <w:rFonts w:ascii="Arial Rounded MT Bold" w:hAnsi="Arial Rounded MT Bold"/>
                          <w:sz w:val="24"/>
                          <w:szCs w:val="24"/>
                          <w:lang w:val="en-MY"/>
                        </w:rPr>
                        <w:tab/>
                      </w:r>
                      <w:r w:rsidRPr="004C2C51">
                        <w:rPr>
                          <w:rFonts w:ascii="Arial Rounded MT Bold" w:hAnsi="Arial Rounded MT Bold"/>
                          <w:sz w:val="24"/>
                          <w:szCs w:val="24"/>
                          <w:lang w:val="en-MY"/>
                        </w:rPr>
                        <w:tab/>
                        <w:t xml:space="preserve">:       </w:t>
                      </w:r>
                    </w:p>
                    <w:p w14:paraId="09A34831" w14:textId="76B5FCD2" w:rsidR="00F0027D" w:rsidRPr="004C2C51" w:rsidRDefault="00F0027D" w:rsidP="005F31A0">
                      <w:pPr>
                        <w:spacing w:line="360" w:lineRule="auto"/>
                        <w:ind w:left="708"/>
                        <w:rPr>
                          <w:rFonts w:ascii="Arial Rounded MT Bold" w:hAnsi="Arial Rounded MT Bold"/>
                          <w:sz w:val="24"/>
                          <w:szCs w:val="24"/>
                          <w:lang w:val="en-MY"/>
                        </w:rPr>
                      </w:pPr>
                      <w:r w:rsidRPr="004C2C51">
                        <w:rPr>
                          <w:rFonts w:ascii="Arial Rounded MT Bold" w:hAnsi="Arial Rounded MT Bold"/>
                          <w:sz w:val="24"/>
                          <w:szCs w:val="24"/>
                          <w:lang w:val="en-MY"/>
                        </w:rPr>
                        <w:t>ALAMAT SEKOLAH</w:t>
                      </w:r>
                      <w:r w:rsidRPr="004C2C51">
                        <w:rPr>
                          <w:rFonts w:ascii="Arial Rounded MT Bold" w:hAnsi="Arial Rounded MT Bold"/>
                          <w:sz w:val="24"/>
                          <w:szCs w:val="24"/>
                          <w:lang w:val="en-MY"/>
                        </w:rPr>
                        <w:tab/>
                        <w:t xml:space="preserve">:       </w:t>
                      </w:r>
                    </w:p>
                    <w:p w14:paraId="5815463B" w14:textId="4B8191DD" w:rsidR="00F0027D" w:rsidRPr="004C2C51" w:rsidRDefault="00F0027D" w:rsidP="005F31A0">
                      <w:pPr>
                        <w:spacing w:line="360" w:lineRule="auto"/>
                        <w:ind w:left="708"/>
                        <w:rPr>
                          <w:lang w:val="en-MY"/>
                        </w:rPr>
                      </w:pPr>
                      <w:r w:rsidRPr="004C2C51">
                        <w:rPr>
                          <w:rFonts w:ascii="Arial Rounded MT Bold" w:hAnsi="Arial Rounded MT Bold"/>
                          <w:sz w:val="24"/>
                          <w:szCs w:val="24"/>
                          <w:lang w:val="en-MY"/>
                        </w:rPr>
                        <w:t>NAMA GURU</w:t>
                      </w:r>
                      <w:r w:rsidRPr="004C2C51">
                        <w:rPr>
                          <w:rFonts w:ascii="Arial Rounded MT Bold" w:hAnsi="Arial Rounded MT Bold"/>
                          <w:sz w:val="24"/>
                          <w:szCs w:val="24"/>
                          <w:lang w:val="en-MY"/>
                        </w:rPr>
                        <w:tab/>
                      </w:r>
                      <w:r w:rsidRPr="004C2C51">
                        <w:rPr>
                          <w:rFonts w:ascii="Arial Rounded MT Bold" w:hAnsi="Arial Rounded MT Bold"/>
                          <w:sz w:val="24"/>
                          <w:szCs w:val="24"/>
                          <w:lang w:val="en-MY"/>
                        </w:rPr>
                        <w:tab/>
                        <w:t xml:space="preserve">:       </w:t>
                      </w:r>
                    </w:p>
                  </w:txbxContent>
                </v:textbox>
              </v:rect>
            </w:pict>
          </mc:Fallback>
        </mc:AlternateContent>
      </w:r>
    </w:p>
    <w:bookmarkEnd w:id="0"/>
    <w:p w14:paraId="7C28F59C" w14:textId="18FA5018" w:rsidR="002C4E11" w:rsidRPr="00631046" w:rsidRDefault="001F7CBA" w:rsidP="00631046">
      <w:pPr>
        <w:jc w:val="center"/>
      </w:pPr>
      <w:r>
        <w:rPr>
          <w:noProof/>
          <w:lang w:eastAsia="ms-MY"/>
        </w:rPr>
        <mc:AlternateContent>
          <mc:Choice Requires="wps">
            <w:drawing>
              <wp:anchor distT="0" distB="0" distL="0" distR="0" simplePos="0" relativeHeight="251655680" behindDoc="0" locked="0" layoutInCell="1" allowOverlap="1" wp14:anchorId="00E0D823" wp14:editId="262DBD41">
                <wp:simplePos x="0" y="0"/>
                <wp:positionH relativeFrom="column">
                  <wp:posOffset>3018427</wp:posOffset>
                </wp:positionH>
                <wp:positionV relativeFrom="paragraph">
                  <wp:posOffset>3818486</wp:posOffset>
                </wp:positionV>
                <wp:extent cx="9037320" cy="750834"/>
                <wp:effectExtent l="0" t="0" r="0" b="11430"/>
                <wp:wrapNone/>
                <wp:docPr id="102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037320" cy="7508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50E011A" w14:textId="77777777" w:rsidR="00F0027D" w:rsidRDefault="00F0027D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noProof/>
                                <w:color w:val="FFFF00"/>
                                <w:spacing w:val="10"/>
                                <w:sz w:val="64"/>
                                <w:szCs w:val="64"/>
                                <w14:glow w14:rad="228600">
                                  <w14:srgbClr w14:val="FF8F03">
                                    <w14:alpha w14:val="60001"/>
                                  </w14:srgbClr>
                                </w14:glow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1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vert="horz" wrap="none" lIns="91440" tIns="45720" rIns="91440" bIns="4572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E0D823" id="Text Box 3" o:spid="_x0000_s1028" style="position:absolute;left:0;text-align:left;margin-left:237.65pt;margin-top:300.65pt;width:711.6pt;height:59.1pt;z-index:251655680;visibility:visible;mso-wrap-style:none;mso-height-percent:0;mso-wrap-distance-left:0;mso-wrap-distance-top:0;mso-wrap-distance-right:0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" filled="f" stroked="f">
                <v:path arrowok="t"/>
                <v:textbox>
                  <w:txbxContent>
                    <w:p w14:paraId="750E011A" w14:textId="77777777" w:rsidR="00F0027D" w:rsidRDefault="00F0027D">
                      <w:pPr>
                        <w:jc w:val="center"/>
                        <w:rPr>
                          <w:rFonts w:ascii="Verdana" w:hAnsi="Verdana"/>
                          <w:b/>
                          <w:noProof/>
                          <w:color w:val="FFFF00"/>
                          <w:spacing w:val="10"/>
                          <w:sz w:val="64"/>
                          <w:szCs w:val="64"/>
                          <w14:glow w14:rad="228600">
                            <w14:srgbClr w14:val="FF8F03">
                              <w14:alpha w14:val="60001"/>
                            </w14:srgbClr>
                          </w14:glow>
                          <w14:shadow w14:blurRad="76200" w14:dist="50800" w14:dir="5400000" w14:sx="100000" w14:sy="100000" w14:kx="0" w14:ky="0" w14:algn="tl">
                            <w14:srgbClr w14:val="000000">
                              <w14:alpha w14:val="35001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2710BA3" w14:textId="1EB34C0A" w:rsidR="002C4E11" w:rsidRDefault="002C4E11">
      <w:r>
        <w:br w:type="page"/>
      </w:r>
    </w:p>
    <w:p w14:paraId="4734B11D" w14:textId="21FC0566" w:rsidR="00C80750" w:rsidRDefault="00C80750" w:rsidP="00C80750">
      <w:pPr>
        <w:tabs>
          <w:tab w:val="left" w:pos="3615"/>
        </w:tabs>
      </w:pPr>
      <w:r>
        <w:lastRenderedPageBreak/>
        <w:tab/>
      </w:r>
    </w:p>
    <w:p w14:paraId="5C67EF8C" w14:textId="77777777" w:rsidR="00C80750" w:rsidRDefault="00C80750" w:rsidP="00C80750">
      <w:pPr>
        <w:tabs>
          <w:tab w:val="left" w:pos="3615"/>
        </w:tabs>
      </w:pPr>
    </w:p>
    <w:tbl>
      <w:tblPr>
        <w:tblStyle w:val="TableGrid"/>
        <w:tblpPr w:leftFromText="180" w:rightFromText="180" w:horzAnchor="margin" w:tblpXSpec="center" w:tblpY="463"/>
        <w:tblW w:w="5000" w:type="pct"/>
        <w:tblLook w:val="04A0" w:firstRow="1" w:lastRow="0" w:firstColumn="1" w:lastColumn="0" w:noHBand="0" w:noVBand="1"/>
      </w:tblPr>
      <w:tblGrid>
        <w:gridCol w:w="1277"/>
        <w:gridCol w:w="1740"/>
        <w:gridCol w:w="2945"/>
        <w:gridCol w:w="5997"/>
        <w:gridCol w:w="2033"/>
      </w:tblGrid>
      <w:tr w:rsidR="00262945" w:rsidRPr="00DB3D21" w14:paraId="09FCD628" w14:textId="77777777" w:rsidTr="00F60063">
        <w:trPr>
          <w:trHeight w:val="711"/>
        </w:trPr>
        <w:tc>
          <w:tcPr>
            <w:tcW w:w="437" w:type="pct"/>
            <w:shd w:val="clear" w:color="auto" w:fill="00B0F0"/>
            <w:vAlign w:val="center"/>
          </w:tcPr>
          <w:p w14:paraId="4F298A6B" w14:textId="237BE0F0" w:rsidR="00262945" w:rsidRPr="00DB3D21" w:rsidRDefault="001F7CBA" w:rsidP="00631046">
            <w:pPr>
              <w:jc w:val="center"/>
              <w:rPr>
                <w:b/>
                <w:bCs/>
              </w:rPr>
            </w:pPr>
            <w:r w:rsidRPr="00DB3D21">
              <w:rPr>
                <w:b/>
                <w:bCs/>
              </w:rPr>
              <w:lastRenderedPageBreak/>
              <w:t>MINGGU</w:t>
            </w:r>
          </w:p>
        </w:tc>
        <w:tc>
          <w:tcPr>
            <w:tcW w:w="622" w:type="pct"/>
            <w:shd w:val="clear" w:color="auto" w:fill="00B0F0"/>
            <w:vAlign w:val="center"/>
          </w:tcPr>
          <w:p w14:paraId="07B01101" w14:textId="77777777" w:rsidR="00161CC4" w:rsidRDefault="001F7CBA" w:rsidP="00631046">
            <w:pPr>
              <w:jc w:val="center"/>
              <w:rPr>
                <w:b/>
                <w:bCs/>
              </w:rPr>
            </w:pPr>
            <w:r w:rsidRPr="00DB3D21">
              <w:rPr>
                <w:b/>
                <w:bCs/>
              </w:rPr>
              <w:t>UNIT / TAJUK</w:t>
            </w:r>
            <w:r w:rsidR="00161CC4">
              <w:rPr>
                <w:b/>
                <w:bCs/>
              </w:rPr>
              <w:t>/</w:t>
            </w:r>
          </w:p>
          <w:p w14:paraId="0888F695" w14:textId="77777777" w:rsidR="00262945" w:rsidRPr="00DB3D21" w:rsidRDefault="00161CC4" w:rsidP="006310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IDANG</w:t>
            </w:r>
            <w:r w:rsidR="001F7CBA" w:rsidRPr="00DB3D21">
              <w:rPr>
                <w:b/>
                <w:bCs/>
              </w:rPr>
              <w:t xml:space="preserve"> </w:t>
            </w:r>
          </w:p>
        </w:tc>
        <w:tc>
          <w:tcPr>
            <w:tcW w:w="1062" w:type="pct"/>
            <w:shd w:val="clear" w:color="auto" w:fill="00B0F0"/>
            <w:vAlign w:val="center"/>
          </w:tcPr>
          <w:p w14:paraId="096873D8" w14:textId="77777777" w:rsidR="00262945" w:rsidRPr="00DB3D21" w:rsidRDefault="00050680" w:rsidP="006310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TANDARD KANDUNGAN </w:t>
            </w:r>
          </w:p>
        </w:tc>
        <w:tc>
          <w:tcPr>
            <w:tcW w:w="2148" w:type="pct"/>
            <w:shd w:val="clear" w:color="auto" w:fill="00B0F0"/>
            <w:vAlign w:val="center"/>
          </w:tcPr>
          <w:p w14:paraId="0730E46A" w14:textId="77777777" w:rsidR="00262945" w:rsidRPr="00DB3D21" w:rsidRDefault="00050680" w:rsidP="00631046">
            <w:pPr>
              <w:jc w:val="center"/>
              <w:rPr>
                <w:b/>
                <w:bCs/>
              </w:rPr>
            </w:pPr>
            <w:r w:rsidRPr="00DB3D21">
              <w:rPr>
                <w:b/>
                <w:bCs/>
              </w:rPr>
              <w:t>STANDARD PEMBELAJARAN</w:t>
            </w:r>
          </w:p>
        </w:tc>
        <w:tc>
          <w:tcPr>
            <w:tcW w:w="731" w:type="pct"/>
            <w:shd w:val="clear" w:color="auto" w:fill="00B0F0"/>
            <w:vAlign w:val="center"/>
          </w:tcPr>
          <w:p w14:paraId="79B759CC" w14:textId="77777777" w:rsidR="00262945" w:rsidRPr="00DB3D21" w:rsidRDefault="001F7CBA" w:rsidP="00631046">
            <w:pPr>
              <w:rPr>
                <w:b/>
                <w:bCs/>
              </w:rPr>
            </w:pPr>
            <w:r w:rsidRPr="00DB3D21">
              <w:rPr>
                <w:b/>
                <w:bCs/>
              </w:rPr>
              <w:t>CATATAN</w:t>
            </w:r>
          </w:p>
        </w:tc>
      </w:tr>
      <w:tr w:rsidR="00F60063" w14:paraId="4456077C" w14:textId="77777777" w:rsidTr="00F60063">
        <w:trPr>
          <w:trHeight w:val="3600"/>
        </w:trPr>
        <w:tc>
          <w:tcPr>
            <w:tcW w:w="437" w:type="pct"/>
            <w:shd w:val="clear" w:color="auto" w:fill="auto"/>
          </w:tcPr>
          <w:p w14:paraId="6A3CD440" w14:textId="77777777" w:rsidR="00F60063" w:rsidRPr="00BB42FB" w:rsidRDefault="00F60063" w:rsidP="00F60063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</w:t>
            </w:r>
          </w:p>
          <w:p w14:paraId="3AA78B6B" w14:textId="77777777" w:rsidR="00F60063" w:rsidRDefault="00F60063" w:rsidP="00F60063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489C5E7D" w14:textId="77777777" w:rsidR="00F60063" w:rsidRPr="00D638FF" w:rsidRDefault="00F60063" w:rsidP="00F6006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1E1BA5A" w14:textId="77777777" w:rsidR="00F60063" w:rsidRDefault="00F60063" w:rsidP="00F6006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1 JANUARI – 15 JANUARI 2026</w:t>
            </w:r>
          </w:p>
          <w:p w14:paraId="3BB6D979" w14:textId="77777777" w:rsidR="00F60063" w:rsidRDefault="00F60063" w:rsidP="00F60063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70C1DB6F" w14:textId="77777777" w:rsidR="00F60063" w:rsidRDefault="00F60063" w:rsidP="00F6006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80C216A" w14:textId="77777777" w:rsidR="00F60063" w:rsidRDefault="00F60063" w:rsidP="00F6006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2 JANUARI – 16 JANUARI 2026</w:t>
            </w:r>
          </w:p>
          <w:p w14:paraId="60A2F0C5" w14:textId="77777777" w:rsidR="00F60063" w:rsidRDefault="00F60063" w:rsidP="00F6006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2" w:type="pct"/>
          </w:tcPr>
          <w:p w14:paraId="65FBB012" w14:textId="77777777" w:rsidR="00F60063" w:rsidRDefault="00F60063" w:rsidP="00F60063">
            <w:pPr>
              <w:rPr>
                <w:sz w:val="24"/>
                <w:szCs w:val="24"/>
              </w:rPr>
            </w:pPr>
          </w:p>
        </w:tc>
        <w:tc>
          <w:tcPr>
            <w:tcW w:w="1062" w:type="pct"/>
            <w:shd w:val="clear" w:color="auto" w:fill="auto"/>
          </w:tcPr>
          <w:p w14:paraId="039EA212" w14:textId="77777777" w:rsidR="00F60063" w:rsidRPr="00050680" w:rsidRDefault="00F60063" w:rsidP="00F60063">
            <w:pPr>
              <w:rPr>
                <w:sz w:val="24"/>
                <w:szCs w:val="24"/>
              </w:rPr>
            </w:pPr>
          </w:p>
        </w:tc>
        <w:tc>
          <w:tcPr>
            <w:tcW w:w="2148" w:type="pct"/>
          </w:tcPr>
          <w:p w14:paraId="77BC45DB" w14:textId="77777777" w:rsidR="00F60063" w:rsidRPr="00050680" w:rsidRDefault="00F60063" w:rsidP="00F60063">
            <w:pPr>
              <w:tabs>
                <w:tab w:val="center" w:pos="1557"/>
              </w:tabs>
              <w:rPr>
                <w:sz w:val="24"/>
                <w:szCs w:val="24"/>
              </w:rPr>
            </w:pPr>
          </w:p>
        </w:tc>
        <w:tc>
          <w:tcPr>
            <w:tcW w:w="731" w:type="pct"/>
          </w:tcPr>
          <w:p w14:paraId="0CD0E10A" w14:textId="77777777" w:rsidR="00F60063" w:rsidRDefault="00F60063" w:rsidP="00F60063">
            <w:pPr>
              <w:rPr>
                <w:lang w:val="en-US" w:bidi="en-US"/>
              </w:rPr>
            </w:pPr>
          </w:p>
        </w:tc>
      </w:tr>
      <w:tr w:rsidR="00F60063" w14:paraId="63C1954D" w14:textId="77777777" w:rsidTr="00F60063">
        <w:trPr>
          <w:trHeight w:val="3600"/>
        </w:trPr>
        <w:tc>
          <w:tcPr>
            <w:tcW w:w="437" w:type="pct"/>
            <w:shd w:val="clear" w:color="auto" w:fill="auto"/>
          </w:tcPr>
          <w:p w14:paraId="718E2C60" w14:textId="77777777" w:rsidR="00F60063" w:rsidRPr="00BB42FB" w:rsidRDefault="00F60063" w:rsidP="00F60063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</w:p>
          <w:p w14:paraId="76494FA4" w14:textId="77777777" w:rsidR="00F60063" w:rsidRPr="00D638FF" w:rsidRDefault="00F60063" w:rsidP="00F60063">
            <w:pPr>
              <w:jc w:val="center"/>
              <w:rPr>
                <w:color w:val="000000" w:themeColor="text1"/>
              </w:rPr>
            </w:pPr>
          </w:p>
          <w:p w14:paraId="75812EA7" w14:textId="77777777" w:rsidR="00F60063" w:rsidRPr="00D638FF" w:rsidRDefault="00F60063" w:rsidP="00F6006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7E7A20B" w14:textId="77777777" w:rsidR="00F60063" w:rsidRDefault="00F60063" w:rsidP="00F6006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8 JAN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ANUARI 2026</w:t>
            </w:r>
          </w:p>
          <w:p w14:paraId="0C407710" w14:textId="77777777" w:rsidR="00F60063" w:rsidRDefault="00F60063" w:rsidP="00F60063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2024460E" w14:textId="77777777" w:rsidR="00F60063" w:rsidRDefault="00F60063" w:rsidP="00F6006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AA04521" w14:textId="77777777" w:rsidR="00F60063" w:rsidRDefault="00F60063" w:rsidP="00F6006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9 JAN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lastRenderedPageBreak/>
              <w:t>JANUARI 2026</w:t>
            </w:r>
          </w:p>
          <w:p w14:paraId="2884AF3B" w14:textId="646AD585" w:rsidR="00F60063" w:rsidRDefault="00F60063" w:rsidP="00F6006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2" w:type="pct"/>
          </w:tcPr>
          <w:p w14:paraId="05434181" w14:textId="77777777" w:rsidR="00F60063" w:rsidRDefault="00F60063" w:rsidP="00F60063">
            <w:pPr>
              <w:rPr>
                <w:sz w:val="24"/>
                <w:szCs w:val="24"/>
              </w:rPr>
            </w:pPr>
          </w:p>
          <w:p w14:paraId="0034A7E4" w14:textId="77777777" w:rsidR="00F60063" w:rsidRDefault="00F60063" w:rsidP="00F600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NIT 1 </w:t>
            </w:r>
          </w:p>
          <w:p w14:paraId="7F1987E0" w14:textId="77777777" w:rsidR="00F60063" w:rsidRDefault="00F60063" w:rsidP="00F6006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50680">
              <w:rPr>
                <w:sz w:val="24"/>
                <w:szCs w:val="24"/>
              </w:rPr>
              <w:t>TAJUK : SENJA NAN INDAH</w:t>
            </w:r>
          </w:p>
          <w:p w14:paraId="117EA978" w14:textId="77777777" w:rsidR="00F60063" w:rsidRDefault="00F60063" w:rsidP="00F6006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433823A8" w14:textId="77777777" w:rsidR="00F60063" w:rsidRDefault="00F60063" w:rsidP="00F6006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NGGAMBAR</w:t>
            </w:r>
          </w:p>
          <w:p w14:paraId="5BBCAD4F" w14:textId="77777777" w:rsidR="00F60063" w:rsidRDefault="00F60063" w:rsidP="00F6006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7051A243" w14:textId="77777777" w:rsidR="00F60063" w:rsidRDefault="00F60063" w:rsidP="00F60063">
            <w:pPr>
              <w:jc w:val="center"/>
              <w:rPr>
                <w:sz w:val="24"/>
                <w:szCs w:val="24"/>
              </w:rPr>
            </w:pPr>
          </w:p>
          <w:p w14:paraId="06CADA22" w14:textId="77777777" w:rsidR="00F60063" w:rsidRDefault="00F60063" w:rsidP="00F6006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62" w:type="pct"/>
            <w:shd w:val="clear" w:color="auto" w:fill="auto"/>
          </w:tcPr>
          <w:p w14:paraId="2F1EEC25" w14:textId="77777777" w:rsidR="00F60063" w:rsidRPr="00050680" w:rsidRDefault="00F60063" w:rsidP="00F60063">
            <w:pPr>
              <w:rPr>
                <w:sz w:val="24"/>
                <w:szCs w:val="24"/>
              </w:rPr>
            </w:pPr>
            <w:r w:rsidRPr="00050680">
              <w:rPr>
                <w:sz w:val="24"/>
                <w:szCs w:val="24"/>
              </w:rPr>
              <w:t>1.1 Bahasa Seni Visual</w:t>
            </w:r>
          </w:p>
          <w:p w14:paraId="50561E35" w14:textId="77777777" w:rsidR="00F60063" w:rsidRPr="00050680" w:rsidRDefault="00F60063" w:rsidP="00F60063">
            <w:pPr>
              <w:rPr>
                <w:sz w:val="24"/>
                <w:szCs w:val="24"/>
              </w:rPr>
            </w:pPr>
          </w:p>
          <w:p w14:paraId="12D1BE22" w14:textId="77777777" w:rsidR="00F60063" w:rsidRPr="00050680" w:rsidRDefault="00F60063" w:rsidP="00F60063">
            <w:pPr>
              <w:rPr>
                <w:sz w:val="24"/>
                <w:szCs w:val="24"/>
              </w:rPr>
            </w:pPr>
            <w:r w:rsidRPr="00050680">
              <w:rPr>
                <w:sz w:val="24"/>
                <w:szCs w:val="24"/>
              </w:rPr>
              <w:t>2.1 Kemahiran Seni Visual</w:t>
            </w:r>
          </w:p>
          <w:p w14:paraId="1377E0E4" w14:textId="77777777" w:rsidR="00F60063" w:rsidRPr="00050680" w:rsidRDefault="00F60063" w:rsidP="00F60063">
            <w:pPr>
              <w:rPr>
                <w:sz w:val="24"/>
                <w:szCs w:val="24"/>
              </w:rPr>
            </w:pPr>
          </w:p>
        </w:tc>
        <w:tc>
          <w:tcPr>
            <w:tcW w:w="2148" w:type="pct"/>
          </w:tcPr>
          <w:p w14:paraId="78FB49B1" w14:textId="77777777" w:rsidR="00F60063" w:rsidRPr="00050680" w:rsidRDefault="00F60063" w:rsidP="00F60063">
            <w:pPr>
              <w:tabs>
                <w:tab w:val="center" w:pos="1557"/>
              </w:tabs>
              <w:rPr>
                <w:sz w:val="24"/>
                <w:szCs w:val="24"/>
              </w:rPr>
            </w:pPr>
            <w:r w:rsidRPr="00050680">
              <w:rPr>
                <w:sz w:val="24"/>
                <w:szCs w:val="24"/>
              </w:rPr>
              <w:t>1.1.1 Mengenal pasti dan membanding beza bahasa seni visual yang ada pada karya dalam Bidang Menggambar:</w:t>
            </w:r>
          </w:p>
          <w:p w14:paraId="5B46F459" w14:textId="77777777" w:rsidR="00F60063" w:rsidRPr="00050680" w:rsidRDefault="00F60063" w:rsidP="00F60063">
            <w:pPr>
              <w:spacing w:line="276" w:lineRule="auto"/>
              <w:rPr>
                <w:sz w:val="24"/>
                <w:szCs w:val="24"/>
              </w:rPr>
            </w:pPr>
            <w:r w:rsidRPr="00050680">
              <w:rPr>
                <w:sz w:val="24"/>
                <w:szCs w:val="24"/>
              </w:rPr>
              <w:t>(i) catan</w:t>
            </w:r>
          </w:p>
          <w:p w14:paraId="4C18EDA5" w14:textId="77777777" w:rsidR="00F60063" w:rsidRPr="00050680" w:rsidRDefault="00F60063" w:rsidP="00F60063">
            <w:pPr>
              <w:rPr>
                <w:sz w:val="24"/>
                <w:szCs w:val="24"/>
              </w:rPr>
            </w:pPr>
          </w:p>
          <w:p w14:paraId="7361C1AF" w14:textId="77777777" w:rsidR="00F60063" w:rsidRPr="00050680" w:rsidRDefault="00F60063" w:rsidP="00F60063">
            <w:pPr>
              <w:rPr>
                <w:sz w:val="24"/>
                <w:szCs w:val="24"/>
              </w:rPr>
            </w:pPr>
            <w:r w:rsidRPr="00050680">
              <w:rPr>
                <w:sz w:val="24"/>
                <w:szCs w:val="24"/>
              </w:rPr>
              <w:t>2.1.1 Mengaplikasikan bahasa seni visual pada</w:t>
            </w:r>
          </w:p>
          <w:p w14:paraId="08504240" w14:textId="77777777" w:rsidR="00F60063" w:rsidRPr="00050680" w:rsidRDefault="00F60063" w:rsidP="00F60063">
            <w:pPr>
              <w:rPr>
                <w:sz w:val="24"/>
                <w:szCs w:val="24"/>
              </w:rPr>
            </w:pPr>
            <w:r w:rsidRPr="00050680">
              <w:rPr>
                <w:sz w:val="24"/>
                <w:szCs w:val="24"/>
              </w:rPr>
              <w:t>karya catan dalam Bidang Menggambar</w:t>
            </w:r>
          </w:p>
          <w:p w14:paraId="0A0A457B" w14:textId="77777777" w:rsidR="00F60063" w:rsidRPr="00050680" w:rsidRDefault="00F60063" w:rsidP="00F60063">
            <w:pPr>
              <w:rPr>
                <w:sz w:val="24"/>
                <w:szCs w:val="24"/>
              </w:rPr>
            </w:pPr>
            <w:r w:rsidRPr="00050680">
              <w:rPr>
                <w:sz w:val="24"/>
                <w:szCs w:val="24"/>
              </w:rPr>
              <w:t>melalui penerokaan:</w:t>
            </w:r>
          </w:p>
          <w:p w14:paraId="471823F3" w14:textId="77777777" w:rsidR="00F60063" w:rsidRPr="00050680" w:rsidRDefault="00F60063" w:rsidP="00F60063">
            <w:pPr>
              <w:rPr>
                <w:sz w:val="24"/>
                <w:szCs w:val="24"/>
              </w:rPr>
            </w:pPr>
            <w:r w:rsidRPr="00050680">
              <w:rPr>
                <w:sz w:val="24"/>
                <w:szCs w:val="24"/>
              </w:rPr>
              <w:t>(i) media dan teknik basah atas basah.</w:t>
            </w:r>
          </w:p>
          <w:p w14:paraId="0427F7D3" w14:textId="77777777" w:rsidR="00F60063" w:rsidRPr="00050680" w:rsidRDefault="00F60063" w:rsidP="00F60063">
            <w:pPr>
              <w:rPr>
                <w:sz w:val="24"/>
                <w:szCs w:val="24"/>
              </w:rPr>
            </w:pPr>
            <w:r w:rsidRPr="00050680">
              <w:rPr>
                <w:sz w:val="24"/>
                <w:szCs w:val="24"/>
              </w:rPr>
              <w:t>(ii) proses pengkaryaan</w:t>
            </w:r>
          </w:p>
        </w:tc>
        <w:tc>
          <w:tcPr>
            <w:tcW w:w="731" w:type="pct"/>
          </w:tcPr>
          <w:p w14:paraId="0C5B0544" w14:textId="77777777" w:rsidR="00F60063" w:rsidRDefault="00F60063" w:rsidP="00F60063">
            <w:pPr>
              <w:rPr>
                <w:lang w:val="en-US" w:bidi="en-US"/>
              </w:rPr>
            </w:pPr>
            <w:r>
              <w:rPr>
                <w:lang w:val="en-US" w:bidi="en-US"/>
              </w:rPr>
              <w:t>EMK</w:t>
            </w:r>
          </w:p>
          <w:p w14:paraId="1AE5AA3E" w14:textId="77777777" w:rsidR="00F60063" w:rsidRDefault="00F60063" w:rsidP="00F60063">
            <w:pPr>
              <w:rPr>
                <w:lang w:val="en-US" w:bidi="en-US"/>
              </w:rPr>
            </w:pPr>
            <w:proofErr w:type="spellStart"/>
            <w:r>
              <w:rPr>
                <w:lang w:val="en-US" w:bidi="en-US"/>
              </w:rPr>
              <w:t>Kreativiti</w:t>
            </w:r>
            <w:proofErr w:type="spellEnd"/>
            <w:r>
              <w:rPr>
                <w:lang w:val="en-US" w:bidi="en-US"/>
              </w:rPr>
              <w:t xml:space="preserve"> dan </w:t>
            </w:r>
            <w:proofErr w:type="spellStart"/>
            <w:r>
              <w:rPr>
                <w:lang w:val="en-US" w:bidi="en-US"/>
              </w:rPr>
              <w:t>inovasi</w:t>
            </w:r>
            <w:proofErr w:type="spellEnd"/>
          </w:p>
          <w:p w14:paraId="77C0CA43" w14:textId="77777777" w:rsidR="00F60063" w:rsidRDefault="00F60063" w:rsidP="00F60063">
            <w:pPr>
              <w:rPr>
                <w:lang w:val="en-US" w:bidi="en-US"/>
              </w:rPr>
            </w:pPr>
            <w:r>
              <w:rPr>
                <w:lang w:val="en-US" w:bidi="en-US"/>
              </w:rPr>
              <w:t xml:space="preserve"> </w:t>
            </w:r>
          </w:p>
          <w:p w14:paraId="3A1C5FF4" w14:textId="77777777" w:rsidR="00F60063" w:rsidRDefault="00F60063" w:rsidP="00F60063">
            <w:pPr>
              <w:rPr>
                <w:lang w:val="en-US" w:bidi="en-US"/>
              </w:rPr>
            </w:pPr>
            <w:r>
              <w:rPr>
                <w:lang w:val="en-US" w:bidi="en-US"/>
              </w:rPr>
              <w:t>KBAT</w:t>
            </w:r>
          </w:p>
          <w:p w14:paraId="6D99F7F8" w14:textId="77777777" w:rsidR="00F60063" w:rsidRDefault="00F60063" w:rsidP="00F60063">
            <w:pPr>
              <w:rPr>
                <w:lang w:val="en-US" w:bidi="en-US"/>
              </w:rPr>
            </w:pPr>
            <w:proofErr w:type="spellStart"/>
            <w:r>
              <w:rPr>
                <w:lang w:val="en-US" w:bidi="en-US"/>
              </w:rPr>
              <w:t>Mengaplikasi</w:t>
            </w:r>
            <w:proofErr w:type="spellEnd"/>
          </w:p>
          <w:p w14:paraId="46CAC740" w14:textId="77777777" w:rsidR="00F60063" w:rsidRDefault="00F60063" w:rsidP="00F60063">
            <w:pPr>
              <w:rPr>
                <w:lang w:val="en-US" w:bidi="en-US"/>
              </w:rPr>
            </w:pPr>
          </w:p>
          <w:p w14:paraId="6C4ABA4A" w14:textId="77777777" w:rsidR="00F60063" w:rsidRDefault="00F60063" w:rsidP="00F60063">
            <w:pPr>
              <w:rPr>
                <w:lang w:val="en-US" w:bidi="en-US"/>
              </w:rPr>
            </w:pPr>
            <w:r>
              <w:rPr>
                <w:lang w:val="en-US" w:bidi="en-US"/>
              </w:rPr>
              <w:t>PAK-21</w:t>
            </w:r>
          </w:p>
          <w:p w14:paraId="09D99323" w14:textId="77777777" w:rsidR="00F60063" w:rsidRDefault="00F60063" w:rsidP="00F60063">
            <w:pPr>
              <w:rPr>
                <w:lang w:val="en-US" w:bidi="en-US"/>
              </w:rPr>
            </w:pPr>
            <w:proofErr w:type="spellStart"/>
            <w:r>
              <w:rPr>
                <w:lang w:val="en-US" w:bidi="en-US"/>
              </w:rPr>
              <w:t>Fikir</w:t>
            </w:r>
            <w:proofErr w:type="spellEnd"/>
            <w:r>
              <w:rPr>
                <w:lang w:val="en-US" w:bidi="en-US"/>
              </w:rPr>
              <w:t>-Pasang-Kongsi</w:t>
            </w:r>
          </w:p>
          <w:p w14:paraId="7AEE48B4" w14:textId="77777777" w:rsidR="00F60063" w:rsidRDefault="00F60063" w:rsidP="00F60063">
            <w:pPr>
              <w:rPr>
                <w:lang w:val="en-US" w:bidi="en-US"/>
              </w:rPr>
            </w:pPr>
            <w:r>
              <w:rPr>
                <w:lang w:val="en-US" w:bidi="en-US"/>
              </w:rPr>
              <w:t>(Think-Pair-Share)</w:t>
            </w:r>
          </w:p>
          <w:p w14:paraId="22681AED" w14:textId="77777777" w:rsidR="00F60063" w:rsidRDefault="00F60063" w:rsidP="00F60063">
            <w:pPr>
              <w:rPr>
                <w:lang w:val="en-US" w:bidi="en-US"/>
              </w:rPr>
            </w:pPr>
          </w:p>
          <w:p w14:paraId="0EDDC18E" w14:textId="77777777" w:rsidR="00F60063" w:rsidRDefault="00F60063" w:rsidP="00F600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BM </w:t>
            </w:r>
          </w:p>
          <w:p w14:paraId="6C5714B0" w14:textId="77777777" w:rsidR="00F60063" w:rsidRDefault="00F60063" w:rsidP="00F600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ku teks ms 6-7</w:t>
            </w:r>
          </w:p>
        </w:tc>
      </w:tr>
      <w:tr w:rsidR="00E7082A" w14:paraId="1E48470A" w14:textId="77777777" w:rsidTr="00F60063">
        <w:trPr>
          <w:trHeight w:val="3581"/>
        </w:trPr>
        <w:tc>
          <w:tcPr>
            <w:tcW w:w="437" w:type="pct"/>
            <w:shd w:val="clear" w:color="auto" w:fill="auto"/>
          </w:tcPr>
          <w:p w14:paraId="1489A46F" w14:textId="77777777" w:rsidR="00FE6EA7" w:rsidRDefault="00FE6EA7" w:rsidP="00631046">
            <w:pPr>
              <w:jc w:val="center"/>
              <w:rPr>
                <w:b/>
                <w:sz w:val="24"/>
                <w:szCs w:val="24"/>
              </w:rPr>
            </w:pPr>
          </w:p>
          <w:p w14:paraId="7F75FAA8" w14:textId="77777777" w:rsidR="00FE6EA7" w:rsidRDefault="00FE6EA7" w:rsidP="00631046">
            <w:pPr>
              <w:jc w:val="center"/>
              <w:rPr>
                <w:b/>
                <w:sz w:val="24"/>
                <w:szCs w:val="24"/>
              </w:rPr>
            </w:pPr>
          </w:p>
          <w:p w14:paraId="282F522D" w14:textId="1139DD51" w:rsidR="00E7082A" w:rsidRDefault="00E7082A" w:rsidP="00631046">
            <w:pPr>
              <w:jc w:val="center"/>
              <w:rPr>
                <w:b/>
                <w:sz w:val="24"/>
                <w:szCs w:val="24"/>
              </w:rPr>
            </w:pPr>
          </w:p>
          <w:p w14:paraId="068C6669" w14:textId="77777777" w:rsidR="00F60063" w:rsidRPr="00BB42FB" w:rsidRDefault="00F60063" w:rsidP="00F60063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</w:t>
            </w:r>
          </w:p>
          <w:p w14:paraId="534185DD" w14:textId="77777777" w:rsidR="00F60063" w:rsidRPr="00D638FF" w:rsidRDefault="00F60063" w:rsidP="00F60063">
            <w:pPr>
              <w:jc w:val="center"/>
              <w:rPr>
                <w:color w:val="000000" w:themeColor="text1"/>
              </w:rPr>
            </w:pPr>
          </w:p>
          <w:p w14:paraId="13B94036" w14:textId="77777777" w:rsidR="00F60063" w:rsidRPr="00D638FF" w:rsidRDefault="00F60063" w:rsidP="00F6006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4E111B0" w14:textId="77777777" w:rsidR="00F60063" w:rsidRDefault="00F60063" w:rsidP="00F6006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 xml:space="preserve">25 JANUARI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28 JANUARI 2026</w:t>
            </w:r>
          </w:p>
          <w:p w14:paraId="09705E03" w14:textId="77777777" w:rsidR="00F60063" w:rsidRDefault="00F60063" w:rsidP="00F60063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6D36119" w14:textId="77777777" w:rsidR="00F60063" w:rsidRDefault="00F60063" w:rsidP="00F6006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640C4E9" w14:textId="77777777" w:rsidR="00F60063" w:rsidRDefault="00F60063" w:rsidP="00F6006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6 JANUARI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29 JANUARI 2026</w:t>
            </w:r>
          </w:p>
          <w:p w14:paraId="08C07A4C" w14:textId="77777777" w:rsidR="00F60063" w:rsidRPr="00BB42FB" w:rsidRDefault="00F60063" w:rsidP="00F60063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4</w:t>
            </w:r>
          </w:p>
          <w:p w14:paraId="5B2069AF" w14:textId="77777777" w:rsidR="00F60063" w:rsidRPr="00D638FF" w:rsidRDefault="00F60063" w:rsidP="00F60063">
            <w:pPr>
              <w:jc w:val="center"/>
              <w:rPr>
                <w:color w:val="000000" w:themeColor="text1"/>
              </w:rPr>
            </w:pPr>
          </w:p>
          <w:p w14:paraId="058341A2" w14:textId="77777777" w:rsidR="00F60063" w:rsidRPr="00D638FF" w:rsidRDefault="00F60063" w:rsidP="00F6006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KUMPULAN A</w:t>
            </w:r>
          </w:p>
          <w:p w14:paraId="17799C46" w14:textId="77777777" w:rsidR="00F60063" w:rsidRDefault="00F60063" w:rsidP="00F6006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5 FEBRUARI 2026</w:t>
            </w:r>
          </w:p>
          <w:p w14:paraId="2F6CFAA7" w14:textId="77777777" w:rsidR="00F60063" w:rsidRDefault="00F60063" w:rsidP="00F60063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02D8AE9D" w14:textId="77777777" w:rsidR="00F60063" w:rsidRDefault="00F60063" w:rsidP="00F6006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DAF7D9F" w14:textId="77777777" w:rsidR="00F60063" w:rsidRDefault="00F60063" w:rsidP="00F6006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6 FEBRUARI 2026</w:t>
            </w:r>
          </w:p>
          <w:p w14:paraId="428BD03D" w14:textId="77777777" w:rsidR="00F60063" w:rsidRDefault="00F60063" w:rsidP="00F60063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A703DD9" w14:textId="20BCD036" w:rsidR="00CB7F59" w:rsidRDefault="00CB7F59" w:rsidP="00CB7F59">
            <w:pPr>
              <w:rPr>
                <w:b/>
                <w:sz w:val="24"/>
                <w:szCs w:val="24"/>
              </w:rPr>
            </w:pPr>
          </w:p>
        </w:tc>
        <w:tc>
          <w:tcPr>
            <w:tcW w:w="622" w:type="pct"/>
          </w:tcPr>
          <w:p w14:paraId="7F017BD4" w14:textId="77777777" w:rsidR="00FE6EA7" w:rsidRDefault="00FE6EA7" w:rsidP="00631046">
            <w:pPr>
              <w:jc w:val="center"/>
              <w:rPr>
                <w:sz w:val="24"/>
                <w:szCs w:val="24"/>
              </w:rPr>
            </w:pPr>
          </w:p>
          <w:p w14:paraId="76F87796" w14:textId="77777777" w:rsidR="00FE6EA7" w:rsidRDefault="00FE6EA7" w:rsidP="00631046">
            <w:pPr>
              <w:jc w:val="center"/>
              <w:rPr>
                <w:sz w:val="24"/>
                <w:szCs w:val="24"/>
              </w:rPr>
            </w:pPr>
          </w:p>
          <w:p w14:paraId="3510B432" w14:textId="77777777" w:rsidR="00FE6EA7" w:rsidRDefault="00FE6EA7" w:rsidP="00631046">
            <w:pPr>
              <w:jc w:val="center"/>
              <w:rPr>
                <w:sz w:val="24"/>
                <w:szCs w:val="24"/>
              </w:rPr>
            </w:pPr>
          </w:p>
          <w:p w14:paraId="5CDDC1FF" w14:textId="77777777" w:rsidR="00CD6CC6" w:rsidRDefault="00CD6CC6" w:rsidP="006310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NIT 1 </w:t>
            </w:r>
          </w:p>
          <w:p w14:paraId="426839B0" w14:textId="77777777" w:rsidR="00CD6CC6" w:rsidRDefault="00CD6CC6" w:rsidP="0063104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50680">
              <w:rPr>
                <w:sz w:val="24"/>
                <w:szCs w:val="24"/>
              </w:rPr>
              <w:t>TAJUK : SENJA NAN INDAH</w:t>
            </w:r>
          </w:p>
          <w:p w14:paraId="3379FDEA" w14:textId="77777777" w:rsidR="00CD6CC6" w:rsidRDefault="00CD6CC6" w:rsidP="0063104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6A0EBFD7" w14:textId="77777777" w:rsidR="00E7082A" w:rsidRDefault="00CD6CC6" w:rsidP="0063104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NGGAMBAR</w:t>
            </w:r>
          </w:p>
        </w:tc>
        <w:tc>
          <w:tcPr>
            <w:tcW w:w="1062" w:type="pct"/>
            <w:shd w:val="clear" w:color="auto" w:fill="auto"/>
          </w:tcPr>
          <w:p w14:paraId="52E28008" w14:textId="77777777" w:rsidR="00E7082A" w:rsidRDefault="00E7082A" w:rsidP="00631046">
            <w:pPr>
              <w:rPr>
                <w:sz w:val="24"/>
                <w:szCs w:val="24"/>
              </w:rPr>
            </w:pPr>
            <w:r w:rsidRPr="00E7082A">
              <w:rPr>
                <w:sz w:val="24"/>
                <w:szCs w:val="24"/>
              </w:rPr>
              <w:t>3.1 Penghasilan karya kreatif</w:t>
            </w:r>
          </w:p>
          <w:p w14:paraId="5656A672" w14:textId="77777777" w:rsidR="00D148FA" w:rsidRDefault="00D148FA" w:rsidP="00631046">
            <w:pPr>
              <w:rPr>
                <w:sz w:val="24"/>
                <w:szCs w:val="24"/>
              </w:rPr>
            </w:pPr>
          </w:p>
          <w:p w14:paraId="553C40B3" w14:textId="77777777" w:rsidR="00D148FA" w:rsidRPr="00E7082A" w:rsidRDefault="00D148FA" w:rsidP="00631046">
            <w:pPr>
              <w:rPr>
                <w:sz w:val="24"/>
                <w:szCs w:val="24"/>
              </w:rPr>
            </w:pPr>
            <w:r w:rsidRPr="00D148FA">
              <w:rPr>
                <w:sz w:val="24"/>
                <w:szCs w:val="24"/>
              </w:rPr>
              <w:t>4.1 Penghayatan karya Seni Visual</w:t>
            </w:r>
          </w:p>
        </w:tc>
        <w:tc>
          <w:tcPr>
            <w:tcW w:w="2148" w:type="pct"/>
          </w:tcPr>
          <w:p w14:paraId="038AF257" w14:textId="77777777" w:rsidR="00E7082A" w:rsidRPr="00E7082A" w:rsidRDefault="007F6D66" w:rsidP="00631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  <w:r w:rsidR="00E7082A" w:rsidRPr="00E7082A">
              <w:rPr>
                <w:sz w:val="24"/>
                <w:szCs w:val="24"/>
              </w:rPr>
              <w:t>Menghasilkan karya kreatif dalam Bidang</w:t>
            </w:r>
            <w:r w:rsidR="0049019A">
              <w:rPr>
                <w:sz w:val="24"/>
                <w:szCs w:val="24"/>
              </w:rPr>
              <w:t xml:space="preserve"> </w:t>
            </w:r>
            <w:r w:rsidR="00E7082A" w:rsidRPr="00E7082A">
              <w:rPr>
                <w:sz w:val="24"/>
                <w:szCs w:val="24"/>
              </w:rPr>
              <w:t>Menggambar berdasarkan:</w:t>
            </w:r>
          </w:p>
          <w:p w14:paraId="047FA8E2" w14:textId="77777777" w:rsidR="00E7082A" w:rsidRPr="00E7082A" w:rsidRDefault="00E7082A" w:rsidP="00631046">
            <w:pPr>
              <w:rPr>
                <w:sz w:val="24"/>
                <w:szCs w:val="24"/>
              </w:rPr>
            </w:pPr>
            <w:r w:rsidRPr="00E7082A">
              <w:rPr>
                <w:sz w:val="24"/>
                <w:szCs w:val="24"/>
              </w:rPr>
              <w:t>(i) penentuan tema dan tajuk melalui sumber idea.</w:t>
            </w:r>
          </w:p>
          <w:p w14:paraId="307E9F33" w14:textId="77777777" w:rsidR="00E7082A" w:rsidRPr="00E7082A" w:rsidRDefault="00E7082A" w:rsidP="00631046">
            <w:pPr>
              <w:rPr>
                <w:sz w:val="24"/>
                <w:szCs w:val="24"/>
              </w:rPr>
            </w:pPr>
            <w:r w:rsidRPr="00E7082A">
              <w:rPr>
                <w:sz w:val="24"/>
                <w:szCs w:val="24"/>
              </w:rPr>
              <w:t>(ii) perkembangan idea melalui pengolahan komposisi, kadar banding, perspektif dan reka letak berpandukan kajian lakaran.</w:t>
            </w:r>
          </w:p>
          <w:p w14:paraId="04AE2ABE" w14:textId="77777777" w:rsidR="00E7082A" w:rsidRPr="00E7082A" w:rsidRDefault="00E7082A" w:rsidP="00631046">
            <w:pPr>
              <w:rPr>
                <w:sz w:val="24"/>
                <w:szCs w:val="24"/>
              </w:rPr>
            </w:pPr>
            <w:r w:rsidRPr="00E7082A">
              <w:rPr>
                <w:sz w:val="24"/>
                <w:szCs w:val="24"/>
              </w:rPr>
              <w:t>(iii) penetapan jenis media dan teknik yang sesuai berdasarkan perkembangan idea.</w:t>
            </w:r>
          </w:p>
          <w:p w14:paraId="28AA6BE1" w14:textId="77777777" w:rsidR="00E7082A" w:rsidRPr="00E7082A" w:rsidRDefault="00E7082A" w:rsidP="00631046">
            <w:pPr>
              <w:rPr>
                <w:sz w:val="24"/>
                <w:szCs w:val="24"/>
              </w:rPr>
            </w:pPr>
            <w:r w:rsidRPr="00E7082A">
              <w:rPr>
                <w:sz w:val="24"/>
                <w:szCs w:val="24"/>
              </w:rPr>
              <w:t>(iv) disiplin pengkaryaan dan nilai murni.</w:t>
            </w:r>
          </w:p>
          <w:p w14:paraId="2CF95AB3" w14:textId="77777777" w:rsidR="00E7082A" w:rsidRDefault="00E7082A" w:rsidP="00631046">
            <w:pPr>
              <w:rPr>
                <w:sz w:val="24"/>
                <w:szCs w:val="24"/>
              </w:rPr>
            </w:pPr>
            <w:r w:rsidRPr="00E7082A">
              <w:rPr>
                <w:sz w:val="24"/>
                <w:szCs w:val="24"/>
              </w:rPr>
              <w:t>(v) kemasan akhir.</w:t>
            </w:r>
          </w:p>
          <w:p w14:paraId="75195533" w14:textId="77777777" w:rsidR="009E7C1C" w:rsidRPr="00E7082A" w:rsidRDefault="009E7C1C" w:rsidP="00631046">
            <w:pPr>
              <w:rPr>
                <w:sz w:val="24"/>
                <w:szCs w:val="24"/>
              </w:rPr>
            </w:pPr>
          </w:p>
          <w:p w14:paraId="67E66D00" w14:textId="77777777" w:rsidR="00E7082A" w:rsidRPr="00D148FA" w:rsidRDefault="009E7C1C" w:rsidP="00631046">
            <w:r w:rsidRPr="009E7C1C">
              <w:rPr>
                <w:sz w:val="24"/>
                <w:szCs w:val="24"/>
              </w:rPr>
              <w:t>4.1.1 Mempamerkan karya yang dihasilkan.</w:t>
            </w:r>
          </w:p>
        </w:tc>
        <w:tc>
          <w:tcPr>
            <w:tcW w:w="731" w:type="pct"/>
          </w:tcPr>
          <w:p w14:paraId="0DF0935C" w14:textId="77777777" w:rsidR="00E7082A" w:rsidRDefault="00E7082A" w:rsidP="00631046">
            <w:pPr>
              <w:rPr>
                <w:lang w:val="en-US" w:bidi="en-US"/>
              </w:rPr>
            </w:pPr>
            <w:r>
              <w:rPr>
                <w:lang w:val="en-US" w:bidi="en-US"/>
              </w:rPr>
              <w:t>EMK</w:t>
            </w:r>
          </w:p>
          <w:p w14:paraId="6151FBA6" w14:textId="77777777" w:rsidR="00E7082A" w:rsidRDefault="00E7082A" w:rsidP="00631046">
            <w:pPr>
              <w:rPr>
                <w:lang w:val="en-US" w:bidi="en-US"/>
              </w:rPr>
            </w:pPr>
            <w:proofErr w:type="spellStart"/>
            <w:r>
              <w:rPr>
                <w:lang w:val="en-US" w:bidi="en-US"/>
              </w:rPr>
              <w:t>Keusahawanan</w:t>
            </w:r>
            <w:proofErr w:type="spellEnd"/>
          </w:p>
          <w:p w14:paraId="212FF73C" w14:textId="77777777" w:rsidR="00E7082A" w:rsidRDefault="00E7082A" w:rsidP="00631046">
            <w:pPr>
              <w:rPr>
                <w:lang w:val="en-US" w:bidi="en-US"/>
              </w:rPr>
            </w:pPr>
            <w:r>
              <w:rPr>
                <w:lang w:val="en-US" w:bidi="en-US"/>
              </w:rPr>
              <w:t xml:space="preserve"> </w:t>
            </w:r>
          </w:p>
          <w:p w14:paraId="482C69CD" w14:textId="77777777" w:rsidR="00E7082A" w:rsidRDefault="00E7082A" w:rsidP="00631046">
            <w:pPr>
              <w:rPr>
                <w:lang w:val="en-US" w:bidi="en-US"/>
              </w:rPr>
            </w:pPr>
            <w:r>
              <w:rPr>
                <w:lang w:val="en-US" w:bidi="en-US"/>
              </w:rPr>
              <w:t>KBAT</w:t>
            </w:r>
          </w:p>
          <w:p w14:paraId="6AE3AF5E" w14:textId="77777777" w:rsidR="00E7082A" w:rsidRDefault="00E7082A" w:rsidP="00631046">
            <w:pPr>
              <w:rPr>
                <w:lang w:val="en-US" w:bidi="en-US"/>
              </w:rPr>
            </w:pPr>
            <w:proofErr w:type="spellStart"/>
            <w:r>
              <w:rPr>
                <w:lang w:val="en-US" w:bidi="en-US"/>
              </w:rPr>
              <w:t>Mengaplikasi</w:t>
            </w:r>
            <w:proofErr w:type="spellEnd"/>
          </w:p>
          <w:p w14:paraId="3BCB9772" w14:textId="77777777" w:rsidR="009E7C1C" w:rsidRDefault="009E7C1C" w:rsidP="00631046">
            <w:pPr>
              <w:rPr>
                <w:lang w:val="en-US" w:bidi="en-US"/>
              </w:rPr>
            </w:pPr>
          </w:p>
          <w:p w14:paraId="0C7DB248" w14:textId="77777777" w:rsidR="009E7C1C" w:rsidRPr="009E7C1C" w:rsidRDefault="009E7C1C" w:rsidP="00631046">
            <w:pPr>
              <w:rPr>
                <w:lang w:val="en-US" w:bidi="en-US"/>
              </w:rPr>
            </w:pPr>
            <w:r w:rsidRPr="009E7C1C">
              <w:rPr>
                <w:lang w:val="en-US" w:bidi="en-US"/>
              </w:rPr>
              <w:t>PAK-21</w:t>
            </w:r>
          </w:p>
          <w:p w14:paraId="4D2D1AAB" w14:textId="77777777" w:rsidR="009E7C1C" w:rsidRPr="009E7C1C" w:rsidRDefault="009E7C1C" w:rsidP="00631046">
            <w:pPr>
              <w:rPr>
                <w:lang w:val="en-US" w:bidi="en-US"/>
              </w:rPr>
            </w:pPr>
            <w:proofErr w:type="spellStart"/>
            <w:r w:rsidRPr="009E7C1C">
              <w:rPr>
                <w:lang w:val="en-US" w:bidi="en-US"/>
              </w:rPr>
              <w:t>Fikir</w:t>
            </w:r>
            <w:proofErr w:type="spellEnd"/>
            <w:r w:rsidRPr="009E7C1C">
              <w:rPr>
                <w:lang w:val="en-US" w:bidi="en-US"/>
              </w:rPr>
              <w:t>-Pasang-Kongsi</w:t>
            </w:r>
          </w:p>
          <w:p w14:paraId="5664F9E5" w14:textId="77777777" w:rsidR="009E7C1C" w:rsidRDefault="009E7C1C" w:rsidP="00631046">
            <w:pPr>
              <w:rPr>
                <w:lang w:val="en-US" w:bidi="en-US"/>
              </w:rPr>
            </w:pPr>
            <w:r w:rsidRPr="009E7C1C">
              <w:rPr>
                <w:lang w:val="en-US" w:bidi="en-US"/>
              </w:rPr>
              <w:t>(Think-Pair-Share)</w:t>
            </w:r>
          </w:p>
          <w:p w14:paraId="7AD3B5FB" w14:textId="77777777" w:rsidR="00E7082A" w:rsidRDefault="00E7082A" w:rsidP="00631046">
            <w:pPr>
              <w:rPr>
                <w:lang w:val="en-US" w:bidi="en-US"/>
              </w:rPr>
            </w:pPr>
          </w:p>
          <w:p w14:paraId="26F95EB0" w14:textId="77777777" w:rsidR="00E7082A" w:rsidRDefault="00E7082A" w:rsidP="00631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BM </w:t>
            </w:r>
          </w:p>
          <w:p w14:paraId="47B24D32" w14:textId="77777777" w:rsidR="00E7082A" w:rsidRDefault="00E7082A" w:rsidP="00631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ku teks ms 8-9</w:t>
            </w:r>
          </w:p>
        </w:tc>
      </w:tr>
    </w:tbl>
    <w:tbl>
      <w:tblPr>
        <w:tblStyle w:val="TableGrid"/>
        <w:tblW w:w="5000" w:type="pct"/>
        <w:tblInd w:w="-5" w:type="dxa"/>
        <w:tblLook w:val="04A0" w:firstRow="1" w:lastRow="0" w:firstColumn="1" w:lastColumn="0" w:noHBand="0" w:noVBand="1"/>
      </w:tblPr>
      <w:tblGrid>
        <w:gridCol w:w="1631"/>
        <w:gridCol w:w="1668"/>
        <w:gridCol w:w="73"/>
        <w:gridCol w:w="2896"/>
        <w:gridCol w:w="48"/>
        <w:gridCol w:w="5734"/>
        <w:gridCol w:w="64"/>
        <w:gridCol w:w="1878"/>
      </w:tblGrid>
      <w:tr w:rsidR="00D148FA" w:rsidRPr="00DB3D21" w14:paraId="5F1B396E" w14:textId="77777777" w:rsidTr="00F60063">
        <w:trPr>
          <w:trHeight w:val="686"/>
        </w:trPr>
        <w:tc>
          <w:tcPr>
            <w:tcW w:w="583" w:type="pct"/>
            <w:shd w:val="clear" w:color="auto" w:fill="00B0F0"/>
            <w:vAlign w:val="center"/>
          </w:tcPr>
          <w:p w14:paraId="3905F370" w14:textId="77777777" w:rsidR="00D148FA" w:rsidRPr="00DB3D21" w:rsidRDefault="00D148FA" w:rsidP="00BB6889">
            <w:pPr>
              <w:jc w:val="center"/>
              <w:rPr>
                <w:b/>
                <w:bCs/>
              </w:rPr>
            </w:pPr>
            <w:r w:rsidRPr="00DB3D21">
              <w:rPr>
                <w:b/>
                <w:bCs/>
              </w:rPr>
              <w:t>MINGGU</w:t>
            </w:r>
          </w:p>
        </w:tc>
        <w:tc>
          <w:tcPr>
            <w:tcW w:w="622" w:type="pct"/>
            <w:gridSpan w:val="2"/>
            <w:shd w:val="clear" w:color="auto" w:fill="00B0F0"/>
            <w:vAlign w:val="center"/>
          </w:tcPr>
          <w:p w14:paraId="3458EC60" w14:textId="77777777" w:rsidR="00D148FA" w:rsidRDefault="00D148FA" w:rsidP="00BB6889">
            <w:pPr>
              <w:jc w:val="center"/>
              <w:rPr>
                <w:b/>
                <w:bCs/>
              </w:rPr>
            </w:pPr>
            <w:r w:rsidRPr="00DB3D21">
              <w:rPr>
                <w:b/>
                <w:bCs/>
              </w:rPr>
              <w:t xml:space="preserve">UNIT / TAJUK </w:t>
            </w:r>
          </w:p>
          <w:p w14:paraId="5270ECCD" w14:textId="77777777" w:rsidR="00C23D42" w:rsidRPr="00DB3D21" w:rsidRDefault="00C23D42" w:rsidP="00C23D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/ BIDANG</w:t>
            </w:r>
          </w:p>
        </w:tc>
        <w:tc>
          <w:tcPr>
            <w:tcW w:w="1052" w:type="pct"/>
            <w:gridSpan w:val="2"/>
            <w:shd w:val="clear" w:color="auto" w:fill="00B0F0"/>
            <w:vAlign w:val="center"/>
          </w:tcPr>
          <w:p w14:paraId="51394AB7" w14:textId="77777777" w:rsidR="00D148FA" w:rsidRPr="00DB3D21" w:rsidRDefault="00D148FA" w:rsidP="00BB68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TANDARD KANDUNGAN </w:t>
            </w:r>
          </w:p>
        </w:tc>
        <w:tc>
          <w:tcPr>
            <w:tcW w:w="2049" w:type="pct"/>
            <w:shd w:val="clear" w:color="auto" w:fill="00B0F0"/>
            <w:vAlign w:val="center"/>
          </w:tcPr>
          <w:p w14:paraId="1DF42AF2" w14:textId="77777777" w:rsidR="00D148FA" w:rsidRPr="00DB3D21" w:rsidRDefault="00D148FA" w:rsidP="00BB6889">
            <w:pPr>
              <w:jc w:val="center"/>
              <w:rPr>
                <w:b/>
                <w:bCs/>
              </w:rPr>
            </w:pPr>
            <w:r w:rsidRPr="00DB3D21">
              <w:rPr>
                <w:b/>
                <w:bCs/>
              </w:rPr>
              <w:t>STANDARD PEMBELAJARAN</w:t>
            </w:r>
          </w:p>
        </w:tc>
        <w:tc>
          <w:tcPr>
            <w:tcW w:w="695" w:type="pct"/>
            <w:gridSpan w:val="2"/>
            <w:shd w:val="clear" w:color="auto" w:fill="00B0F0"/>
            <w:vAlign w:val="center"/>
          </w:tcPr>
          <w:p w14:paraId="3B203EEF" w14:textId="77777777" w:rsidR="00D148FA" w:rsidRPr="00DB3D21" w:rsidRDefault="00D148FA" w:rsidP="00BB6889">
            <w:pPr>
              <w:rPr>
                <w:b/>
                <w:bCs/>
              </w:rPr>
            </w:pPr>
            <w:r w:rsidRPr="00DB3D21">
              <w:rPr>
                <w:b/>
                <w:bCs/>
              </w:rPr>
              <w:t>CATATAN</w:t>
            </w:r>
          </w:p>
        </w:tc>
      </w:tr>
      <w:tr w:rsidR="00D148FA" w14:paraId="289AC98D" w14:textId="77777777" w:rsidTr="00F60063">
        <w:trPr>
          <w:trHeight w:val="1824"/>
        </w:trPr>
        <w:tc>
          <w:tcPr>
            <w:tcW w:w="583" w:type="pct"/>
            <w:shd w:val="clear" w:color="auto" w:fill="auto"/>
          </w:tcPr>
          <w:p w14:paraId="32770C4D" w14:textId="77777777" w:rsidR="00D148FA" w:rsidRDefault="00D148FA" w:rsidP="00BB688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14:paraId="05B8A6A6" w14:textId="77777777" w:rsidR="00D148FA" w:rsidRDefault="00D148FA" w:rsidP="00BB688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14:paraId="17DDDDAA" w14:textId="6CE11043" w:rsidR="00D148FA" w:rsidRDefault="00D148FA" w:rsidP="00BB688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14:paraId="5A193F6F" w14:textId="77777777" w:rsidR="00F60063" w:rsidRPr="00BB42FB" w:rsidRDefault="00F60063" w:rsidP="00F60063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5</w:t>
            </w:r>
          </w:p>
          <w:p w14:paraId="15A36038" w14:textId="77777777" w:rsidR="00F60063" w:rsidRPr="00D638FF" w:rsidRDefault="00F60063" w:rsidP="00F60063">
            <w:pPr>
              <w:jc w:val="center"/>
              <w:rPr>
                <w:color w:val="000000" w:themeColor="text1"/>
              </w:rPr>
            </w:pPr>
          </w:p>
          <w:p w14:paraId="37AEF51F" w14:textId="77777777" w:rsidR="00F60063" w:rsidRPr="00D638FF" w:rsidRDefault="00F60063" w:rsidP="00F6006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DFE899E" w14:textId="77777777" w:rsidR="00F60063" w:rsidRDefault="00F60063" w:rsidP="00F6006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8 FEBRUARI – 12 FEBRUARI 2026</w:t>
            </w:r>
          </w:p>
          <w:p w14:paraId="38F246B2" w14:textId="77777777" w:rsidR="00F60063" w:rsidRDefault="00F60063" w:rsidP="00F60063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418EDB67" w14:textId="77777777" w:rsidR="00F60063" w:rsidRDefault="00F60063" w:rsidP="00F6006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083D5DD" w14:textId="77777777" w:rsidR="00F60063" w:rsidRDefault="00F60063" w:rsidP="00F6006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9 FEBRUARI – 13 FEBRUARI 2026</w:t>
            </w:r>
          </w:p>
          <w:p w14:paraId="358D6E71" w14:textId="0250354B" w:rsidR="00C62EBE" w:rsidRDefault="00C62EBE" w:rsidP="00CB7F5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2" w:type="pct"/>
            <w:gridSpan w:val="2"/>
          </w:tcPr>
          <w:p w14:paraId="0DD2BAEC" w14:textId="77777777" w:rsidR="00D148FA" w:rsidRDefault="00D148FA" w:rsidP="00BB6889">
            <w:pPr>
              <w:rPr>
                <w:sz w:val="24"/>
                <w:szCs w:val="24"/>
              </w:rPr>
            </w:pPr>
          </w:p>
          <w:p w14:paraId="6859A95A" w14:textId="77777777" w:rsidR="00D148FA" w:rsidRDefault="00D148FA" w:rsidP="00BB6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 2</w:t>
            </w:r>
          </w:p>
          <w:p w14:paraId="52C2D5AF" w14:textId="77777777" w:rsidR="00D148FA" w:rsidRDefault="00D148FA" w:rsidP="00BB688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50680">
              <w:rPr>
                <w:sz w:val="24"/>
                <w:szCs w:val="24"/>
              </w:rPr>
              <w:t xml:space="preserve">TAJUK : </w:t>
            </w:r>
            <w:r w:rsidRPr="00D148FA">
              <w:rPr>
                <w:sz w:val="24"/>
                <w:szCs w:val="24"/>
              </w:rPr>
              <w:t>WARNA WARNI KEK CAWAN</w:t>
            </w:r>
          </w:p>
          <w:p w14:paraId="178C7B4F" w14:textId="77777777" w:rsidR="00D148FA" w:rsidRDefault="00D148FA" w:rsidP="00BB688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03634C49" w14:textId="77777777" w:rsidR="00D148FA" w:rsidRDefault="00136BA3" w:rsidP="00BB6889">
            <w:pPr>
              <w:jc w:val="center"/>
              <w:rPr>
                <w:sz w:val="24"/>
                <w:szCs w:val="24"/>
              </w:rPr>
            </w:pPr>
            <w:r w:rsidRPr="00136BA3">
              <w:rPr>
                <w:sz w:val="24"/>
                <w:szCs w:val="24"/>
              </w:rPr>
              <w:t>MENGGAMBAR</w:t>
            </w:r>
          </w:p>
          <w:p w14:paraId="1372440B" w14:textId="77777777" w:rsidR="00D148FA" w:rsidRDefault="00D148FA" w:rsidP="00BB688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52" w:type="pct"/>
            <w:gridSpan w:val="2"/>
            <w:shd w:val="clear" w:color="auto" w:fill="auto"/>
          </w:tcPr>
          <w:p w14:paraId="21A92454" w14:textId="77777777" w:rsidR="00D148FA" w:rsidRPr="00050680" w:rsidRDefault="00D148FA" w:rsidP="00BB6889">
            <w:pPr>
              <w:rPr>
                <w:sz w:val="24"/>
                <w:szCs w:val="24"/>
              </w:rPr>
            </w:pPr>
            <w:r w:rsidRPr="00050680">
              <w:rPr>
                <w:sz w:val="24"/>
                <w:szCs w:val="24"/>
              </w:rPr>
              <w:t>1.1 Bahasa Seni Visual</w:t>
            </w:r>
          </w:p>
          <w:p w14:paraId="70E3652F" w14:textId="77777777" w:rsidR="00D148FA" w:rsidRPr="00050680" w:rsidRDefault="00D148FA" w:rsidP="00BB6889">
            <w:pPr>
              <w:rPr>
                <w:sz w:val="24"/>
                <w:szCs w:val="24"/>
              </w:rPr>
            </w:pPr>
          </w:p>
          <w:p w14:paraId="5EAD9E87" w14:textId="77777777" w:rsidR="00D148FA" w:rsidRPr="00050680" w:rsidRDefault="00D148FA" w:rsidP="00BB6889">
            <w:pPr>
              <w:rPr>
                <w:sz w:val="24"/>
                <w:szCs w:val="24"/>
              </w:rPr>
            </w:pPr>
            <w:r w:rsidRPr="00050680">
              <w:rPr>
                <w:sz w:val="24"/>
                <w:szCs w:val="24"/>
              </w:rPr>
              <w:t>2.1 Kemahiran Seni Visual</w:t>
            </w:r>
          </w:p>
          <w:p w14:paraId="45A794F5" w14:textId="77777777" w:rsidR="00D148FA" w:rsidRPr="00050680" w:rsidRDefault="00D148FA" w:rsidP="00BB6889">
            <w:pPr>
              <w:rPr>
                <w:sz w:val="24"/>
                <w:szCs w:val="24"/>
              </w:rPr>
            </w:pPr>
          </w:p>
        </w:tc>
        <w:tc>
          <w:tcPr>
            <w:tcW w:w="2049" w:type="pct"/>
          </w:tcPr>
          <w:p w14:paraId="490A54C5" w14:textId="77777777" w:rsidR="00D148FA" w:rsidRPr="00050680" w:rsidRDefault="00D148FA" w:rsidP="00BB6889">
            <w:pPr>
              <w:tabs>
                <w:tab w:val="center" w:pos="1557"/>
              </w:tabs>
              <w:rPr>
                <w:sz w:val="24"/>
                <w:szCs w:val="24"/>
              </w:rPr>
            </w:pPr>
            <w:r w:rsidRPr="00050680">
              <w:rPr>
                <w:sz w:val="24"/>
                <w:szCs w:val="24"/>
              </w:rPr>
              <w:t>1.1.1 Mengenal pasti dan membanding beza bahasa seni visual yang ada pada karya dalam Bidang Menggambar:</w:t>
            </w:r>
          </w:p>
          <w:p w14:paraId="2C62D445" w14:textId="77777777" w:rsidR="00D148FA" w:rsidRPr="00050680" w:rsidRDefault="00D148FA" w:rsidP="00BB6889">
            <w:pPr>
              <w:spacing w:line="276" w:lineRule="auto"/>
              <w:rPr>
                <w:sz w:val="24"/>
                <w:szCs w:val="24"/>
              </w:rPr>
            </w:pPr>
            <w:r w:rsidRPr="00D148FA">
              <w:rPr>
                <w:sz w:val="24"/>
                <w:szCs w:val="24"/>
              </w:rPr>
              <w:t>(ii) mozek</w:t>
            </w:r>
          </w:p>
          <w:p w14:paraId="66763893" w14:textId="77777777" w:rsidR="00D148FA" w:rsidRPr="00050680" w:rsidRDefault="00D148FA" w:rsidP="00BB6889">
            <w:pPr>
              <w:rPr>
                <w:sz w:val="24"/>
                <w:szCs w:val="24"/>
              </w:rPr>
            </w:pPr>
          </w:p>
          <w:p w14:paraId="6065539D" w14:textId="77777777" w:rsidR="00D148FA" w:rsidRPr="00D148FA" w:rsidRDefault="00D148FA" w:rsidP="00D148FA">
            <w:pPr>
              <w:rPr>
                <w:sz w:val="24"/>
                <w:szCs w:val="24"/>
              </w:rPr>
            </w:pPr>
            <w:r w:rsidRPr="00D148FA">
              <w:rPr>
                <w:sz w:val="24"/>
                <w:szCs w:val="24"/>
              </w:rPr>
              <w:t>2.1.2 Mengaplikasikan bahasa seni visual pada</w:t>
            </w:r>
          </w:p>
          <w:p w14:paraId="2A45A3AD" w14:textId="77777777" w:rsidR="00D148FA" w:rsidRPr="00D148FA" w:rsidRDefault="00D148FA" w:rsidP="00D148FA">
            <w:pPr>
              <w:rPr>
                <w:sz w:val="24"/>
                <w:szCs w:val="24"/>
              </w:rPr>
            </w:pPr>
            <w:r w:rsidRPr="00D148FA">
              <w:rPr>
                <w:sz w:val="24"/>
                <w:szCs w:val="24"/>
              </w:rPr>
              <w:t>karya mozek dalam Bidang Menggambar</w:t>
            </w:r>
          </w:p>
          <w:p w14:paraId="4CA4DE11" w14:textId="77777777" w:rsidR="00D148FA" w:rsidRPr="00D148FA" w:rsidRDefault="00D148FA" w:rsidP="00D148FA">
            <w:pPr>
              <w:rPr>
                <w:sz w:val="24"/>
                <w:szCs w:val="24"/>
              </w:rPr>
            </w:pPr>
            <w:r w:rsidRPr="00D148FA">
              <w:rPr>
                <w:sz w:val="24"/>
                <w:szCs w:val="24"/>
              </w:rPr>
              <w:t>melalui penerokaan:</w:t>
            </w:r>
          </w:p>
          <w:p w14:paraId="6BE8112F" w14:textId="77777777" w:rsidR="00D148FA" w:rsidRPr="00D148FA" w:rsidRDefault="00D148FA" w:rsidP="00D148FA">
            <w:pPr>
              <w:rPr>
                <w:sz w:val="24"/>
                <w:szCs w:val="24"/>
              </w:rPr>
            </w:pPr>
            <w:r w:rsidRPr="00D148FA">
              <w:rPr>
                <w:sz w:val="24"/>
                <w:szCs w:val="24"/>
              </w:rPr>
              <w:t>(i) media dan teknik susunan bahan.</w:t>
            </w:r>
          </w:p>
          <w:p w14:paraId="40E81E34" w14:textId="77777777" w:rsidR="00D148FA" w:rsidRPr="00050680" w:rsidRDefault="00D148FA" w:rsidP="00D148FA">
            <w:pPr>
              <w:rPr>
                <w:sz w:val="24"/>
                <w:szCs w:val="24"/>
              </w:rPr>
            </w:pPr>
            <w:r w:rsidRPr="00D148FA">
              <w:rPr>
                <w:sz w:val="24"/>
                <w:szCs w:val="24"/>
              </w:rPr>
              <w:t>(ii) proses pengkaryaan.</w:t>
            </w:r>
          </w:p>
        </w:tc>
        <w:tc>
          <w:tcPr>
            <w:tcW w:w="695" w:type="pct"/>
            <w:gridSpan w:val="2"/>
          </w:tcPr>
          <w:p w14:paraId="23DB7A8C" w14:textId="77777777" w:rsidR="00D148FA" w:rsidRDefault="00D148FA" w:rsidP="00BB6889">
            <w:pPr>
              <w:rPr>
                <w:lang w:val="en-US" w:bidi="en-US"/>
              </w:rPr>
            </w:pPr>
            <w:r>
              <w:rPr>
                <w:lang w:val="en-US" w:bidi="en-US"/>
              </w:rPr>
              <w:t>EMK</w:t>
            </w:r>
          </w:p>
          <w:p w14:paraId="35F9158A" w14:textId="77777777" w:rsidR="00D148FA" w:rsidRDefault="00D148FA" w:rsidP="00BB6889">
            <w:pPr>
              <w:rPr>
                <w:lang w:val="en-US" w:bidi="en-US"/>
              </w:rPr>
            </w:pPr>
            <w:proofErr w:type="spellStart"/>
            <w:r>
              <w:rPr>
                <w:lang w:val="en-US" w:bidi="en-US"/>
              </w:rPr>
              <w:t>Kreativiti</w:t>
            </w:r>
            <w:proofErr w:type="spellEnd"/>
            <w:r>
              <w:rPr>
                <w:lang w:val="en-US" w:bidi="en-US"/>
              </w:rPr>
              <w:t xml:space="preserve"> dan </w:t>
            </w:r>
            <w:proofErr w:type="spellStart"/>
            <w:r>
              <w:rPr>
                <w:lang w:val="en-US" w:bidi="en-US"/>
              </w:rPr>
              <w:t>inovasi</w:t>
            </w:r>
            <w:proofErr w:type="spellEnd"/>
          </w:p>
          <w:p w14:paraId="2FBC3051" w14:textId="77777777" w:rsidR="00D148FA" w:rsidRDefault="00D148FA" w:rsidP="00BB6889">
            <w:pPr>
              <w:rPr>
                <w:lang w:val="en-US" w:bidi="en-US"/>
              </w:rPr>
            </w:pPr>
            <w:r>
              <w:rPr>
                <w:lang w:val="en-US" w:bidi="en-US"/>
              </w:rPr>
              <w:t xml:space="preserve"> </w:t>
            </w:r>
          </w:p>
          <w:p w14:paraId="61965D74" w14:textId="77777777" w:rsidR="00D148FA" w:rsidRDefault="00D148FA" w:rsidP="00BB6889">
            <w:pPr>
              <w:rPr>
                <w:lang w:val="en-US" w:bidi="en-US"/>
              </w:rPr>
            </w:pPr>
            <w:r>
              <w:rPr>
                <w:lang w:val="en-US" w:bidi="en-US"/>
              </w:rPr>
              <w:t>KBAT</w:t>
            </w:r>
          </w:p>
          <w:p w14:paraId="608C16A9" w14:textId="77777777" w:rsidR="00D148FA" w:rsidRDefault="00D148FA" w:rsidP="00BB6889">
            <w:pPr>
              <w:rPr>
                <w:lang w:val="en-US" w:bidi="en-US"/>
              </w:rPr>
            </w:pPr>
            <w:proofErr w:type="spellStart"/>
            <w:r>
              <w:rPr>
                <w:lang w:val="en-US" w:bidi="en-US"/>
              </w:rPr>
              <w:t>Mengaplikasi</w:t>
            </w:r>
            <w:proofErr w:type="spellEnd"/>
          </w:p>
          <w:p w14:paraId="794E4455" w14:textId="77777777" w:rsidR="00D148FA" w:rsidRDefault="00D148FA" w:rsidP="00BB6889">
            <w:pPr>
              <w:rPr>
                <w:lang w:val="en-US" w:bidi="en-US"/>
              </w:rPr>
            </w:pPr>
          </w:p>
          <w:p w14:paraId="4AA06325" w14:textId="77777777" w:rsidR="00D148FA" w:rsidRDefault="00D148FA" w:rsidP="00BB6889">
            <w:pPr>
              <w:rPr>
                <w:lang w:val="en-US" w:bidi="en-US"/>
              </w:rPr>
            </w:pPr>
            <w:r>
              <w:rPr>
                <w:lang w:val="en-US" w:bidi="en-US"/>
              </w:rPr>
              <w:t>PAK-21</w:t>
            </w:r>
          </w:p>
          <w:p w14:paraId="06085C6F" w14:textId="77777777" w:rsidR="00D148FA" w:rsidRDefault="00D148FA" w:rsidP="00BB6889">
            <w:pPr>
              <w:rPr>
                <w:lang w:val="en-US" w:bidi="en-US"/>
              </w:rPr>
            </w:pPr>
            <w:proofErr w:type="spellStart"/>
            <w:r>
              <w:rPr>
                <w:lang w:val="en-US" w:bidi="en-US"/>
              </w:rPr>
              <w:t>Tinjau</w:t>
            </w:r>
            <w:proofErr w:type="spellEnd"/>
            <w:r>
              <w:rPr>
                <w:lang w:val="en-US" w:bidi="en-US"/>
              </w:rPr>
              <w:t xml:space="preserve"> Kongsi</w:t>
            </w:r>
          </w:p>
          <w:p w14:paraId="09CEC793" w14:textId="77777777" w:rsidR="00D148FA" w:rsidRDefault="00D148FA" w:rsidP="00BB6889">
            <w:pPr>
              <w:rPr>
                <w:lang w:val="en-US" w:bidi="en-US"/>
              </w:rPr>
            </w:pPr>
            <w:r>
              <w:rPr>
                <w:lang w:val="en-US" w:bidi="en-US"/>
              </w:rPr>
              <w:t>(Room the Room)</w:t>
            </w:r>
          </w:p>
          <w:p w14:paraId="725FE969" w14:textId="77777777" w:rsidR="00D148FA" w:rsidRDefault="00D148FA" w:rsidP="00BB68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BM </w:t>
            </w:r>
          </w:p>
          <w:p w14:paraId="648A4C37" w14:textId="77777777" w:rsidR="00D148FA" w:rsidRDefault="00D148FA" w:rsidP="00BB68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ku teks ms 14-15</w:t>
            </w:r>
          </w:p>
        </w:tc>
      </w:tr>
      <w:tr w:rsidR="00F60063" w14:paraId="763F358E" w14:textId="77777777" w:rsidTr="00F60063">
        <w:trPr>
          <w:trHeight w:val="3457"/>
        </w:trPr>
        <w:tc>
          <w:tcPr>
            <w:tcW w:w="583" w:type="pct"/>
            <w:shd w:val="clear" w:color="auto" w:fill="auto"/>
          </w:tcPr>
          <w:p w14:paraId="779CB603" w14:textId="77777777" w:rsidR="00F60063" w:rsidRPr="00BB42FB" w:rsidRDefault="00F60063" w:rsidP="00F60063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6</w:t>
            </w:r>
          </w:p>
          <w:p w14:paraId="51FF8DFF" w14:textId="77777777" w:rsidR="00F60063" w:rsidRDefault="00F60063" w:rsidP="00F60063">
            <w:pPr>
              <w:rPr>
                <w:b/>
                <w:bCs/>
                <w:color w:val="000000" w:themeColor="text1"/>
              </w:rPr>
            </w:pPr>
          </w:p>
          <w:p w14:paraId="53F741AF" w14:textId="77777777" w:rsidR="00F60063" w:rsidRPr="00D638FF" w:rsidRDefault="00F60063" w:rsidP="00F6006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F9FAC71" w14:textId="77777777" w:rsidR="00F60063" w:rsidRDefault="00F60063" w:rsidP="00F6006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5 FEBRUARI – 19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BA74B09" w14:textId="77777777" w:rsidR="00F60063" w:rsidRDefault="00F60063" w:rsidP="00F60063">
            <w:pPr>
              <w:jc w:val="center"/>
              <w:rPr>
                <w:color w:val="000000" w:themeColor="text1"/>
              </w:rPr>
            </w:pPr>
          </w:p>
          <w:p w14:paraId="1BF665E6" w14:textId="77777777" w:rsidR="00F60063" w:rsidRPr="003F4433" w:rsidRDefault="00F60063" w:rsidP="00F60063">
            <w:pPr>
              <w:jc w:val="center"/>
              <w:rPr>
                <w:color w:val="000000" w:themeColor="text1"/>
              </w:rPr>
            </w:pPr>
            <w:r w:rsidRPr="003F4433">
              <w:rPr>
                <w:color w:val="000000" w:themeColor="text1"/>
              </w:rPr>
              <w:t>KUMPULAN B</w:t>
            </w:r>
          </w:p>
          <w:p w14:paraId="56AFE2EC" w14:textId="77777777" w:rsidR="00F60063" w:rsidRDefault="00F60063" w:rsidP="00F6006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6 FEBRUARI – 20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0D0051E" w14:textId="77777777" w:rsidR="00F60063" w:rsidRDefault="00F60063" w:rsidP="00F6006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2" w:type="pct"/>
            <w:gridSpan w:val="2"/>
          </w:tcPr>
          <w:p w14:paraId="77614E00" w14:textId="34A164AE" w:rsidR="00F60063" w:rsidRDefault="00F60063" w:rsidP="00F60063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</w:rPr>
              <w:t>CUTI TAHUN BARU CINA. TIADA PERSEKOLAHAN</w:t>
            </w:r>
          </w:p>
        </w:tc>
        <w:tc>
          <w:tcPr>
            <w:tcW w:w="1052" w:type="pct"/>
            <w:gridSpan w:val="2"/>
            <w:shd w:val="clear" w:color="auto" w:fill="auto"/>
          </w:tcPr>
          <w:p w14:paraId="6AFA4AD0" w14:textId="77777777" w:rsidR="00F60063" w:rsidRPr="00E7082A" w:rsidRDefault="00F60063" w:rsidP="00F60063">
            <w:pPr>
              <w:rPr>
                <w:sz w:val="24"/>
                <w:szCs w:val="24"/>
              </w:rPr>
            </w:pPr>
          </w:p>
        </w:tc>
        <w:tc>
          <w:tcPr>
            <w:tcW w:w="2049" w:type="pct"/>
          </w:tcPr>
          <w:p w14:paraId="1F14EE4C" w14:textId="77777777" w:rsidR="00F60063" w:rsidRPr="00E7082A" w:rsidRDefault="00F60063" w:rsidP="00F60063">
            <w:pPr>
              <w:rPr>
                <w:sz w:val="24"/>
                <w:szCs w:val="24"/>
              </w:rPr>
            </w:pPr>
          </w:p>
        </w:tc>
        <w:tc>
          <w:tcPr>
            <w:tcW w:w="695" w:type="pct"/>
            <w:gridSpan w:val="2"/>
          </w:tcPr>
          <w:p w14:paraId="0106A045" w14:textId="77777777" w:rsidR="00F60063" w:rsidRDefault="00F60063" w:rsidP="00F60063">
            <w:pPr>
              <w:rPr>
                <w:lang w:val="en-US" w:bidi="en-US"/>
              </w:rPr>
            </w:pPr>
          </w:p>
        </w:tc>
      </w:tr>
      <w:tr w:rsidR="00D148FA" w14:paraId="1DDFAAE0" w14:textId="77777777" w:rsidTr="00F60063">
        <w:trPr>
          <w:trHeight w:val="3457"/>
        </w:trPr>
        <w:tc>
          <w:tcPr>
            <w:tcW w:w="583" w:type="pct"/>
            <w:shd w:val="clear" w:color="auto" w:fill="auto"/>
          </w:tcPr>
          <w:p w14:paraId="1A6E9428" w14:textId="77777777" w:rsidR="00F85953" w:rsidRDefault="00F85953" w:rsidP="00BB6889">
            <w:pPr>
              <w:jc w:val="center"/>
              <w:rPr>
                <w:b/>
                <w:sz w:val="24"/>
                <w:szCs w:val="24"/>
              </w:rPr>
            </w:pPr>
          </w:p>
          <w:p w14:paraId="0A4D5CDE" w14:textId="3DCC979C" w:rsidR="00D148FA" w:rsidRDefault="00D148FA" w:rsidP="00BB6889">
            <w:pPr>
              <w:jc w:val="center"/>
              <w:rPr>
                <w:b/>
                <w:sz w:val="24"/>
                <w:szCs w:val="24"/>
              </w:rPr>
            </w:pPr>
          </w:p>
          <w:p w14:paraId="55E8369B" w14:textId="77777777" w:rsidR="00F60063" w:rsidRPr="00BB42FB" w:rsidRDefault="00F60063" w:rsidP="00F60063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7</w:t>
            </w:r>
          </w:p>
          <w:p w14:paraId="4883C268" w14:textId="77777777" w:rsidR="00F60063" w:rsidRPr="00D638FF" w:rsidRDefault="00F60063" w:rsidP="00F60063">
            <w:pPr>
              <w:jc w:val="center"/>
              <w:rPr>
                <w:color w:val="000000" w:themeColor="text1"/>
              </w:rPr>
            </w:pPr>
          </w:p>
          <w:p w14:paraId="01C5F16B" w14:textId="77777777" w:rsidR="00F60063" w:rsidRPr="00D638FF" w:rsidRDefault="00F60063" w:rsidP="00F6006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1CB3CFC" w14:textId="77777777" w:rsidR="00F60063" w:rsidRDefault="00F60063" w:rsidP="00F6006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2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6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CEF6259" w14:textId="77777777" w:rsidR="00F60063" w:rsidRDefault="00F60063" w:rsidP="00F60063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569CAFCC" w14:textId="77777777" w:rsidR="00F60063" w:rsidRDefault="00F60063" w:rsidP="00F6006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410F92E" w14:textId="77777777" w:rsidR="00F60063" w:rsidRDefault="00F60063" w:rsidP="00F6006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3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824433F" w14:textId="77777777" w:rsidR="00CB7F59" w:rsidRDefault="00CB7F59" w:rsidP="00CB7F59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  <w:p w14:paraId="19DBC235" w14:textId="77777777" w:rsidR="00F60063" w:rsidRPr="00BB42FB" w:rsidRDefault="00F60063" w:rsidP="00F60063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8</w:t>
            </w:r>
          </w:p>
          <w:p w14:paraId="1EB63B5B" w14:textId="77777777" w:rsidR="00F60063" w:rsidRPr="00D638FF" w:rsidRDefault="00F60063" w:rsidP="00F60063">
            <w:pPr>
              <w:jc w:val="center"/>
              <w:rPr>
                <w:color w:val="000000" w:themeColor="text1"/>
              </w:rPr>
            </w:pPr>
          </w:p>
          <w:p w14:paraId="500FCC34" w14:textId="77777777" w:rsidR="00F60063" w:rsidRPr="00D638FF" w:rsidRDefault="00F60063" w:rsidP="00F6006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919BEEF" w14:textId="77777777" w:rsidR="00F60063" w:rsidRDefault="00F60063" w:rsidP="00F6006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 xml:space="preserve"> 5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BBE9AB6" w14:textId="77777777" w:rsidR="00F60063" w:rsidRDefault="00F60063" w:rsidP="00F60063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A420153" w14:textId="77777777" w:rsidR="00F60063" w:rsidRDefault="00F60063" w:rsidP="00F6006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1399262" w14:textId="77777777" w:rsidR="00F60063" w:rsidRDefault="00F60063" w:rsidP="00F6006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 xml:space="preserve"> 6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4F07428" w14:textId="20CD26AA" w:rsidR="00CB7F59" w:rsidRDefault="00CB7F59" w:rsidP="00CB7F5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2" w:type="pct"/>
            <w:gridSpan w:val="2"/>
          </w:tcPr>
          <w:p w14:paraId="27A5159F" w14:textId="77777777" w:rsidR="00D148FA" w:rsidRDefault="00D148FA" w:rsidP="00BB688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033B4E9B" w14:textId="77777777" w:rsidR="00FE6EA7" w:rsidRPr="00FE6EA7" w:rsidRDefault="00FE6EA7" w:rsidP="00FE6EA7">
            <w:pPr>
              <w:jc w:val="center"/>
              <w:rPr>
                <w:sz w:val="24"/>
                <w:szCs w:val="24"/>
              </w:rPr>
            </w:pPr>
            <w:r w:rsidRPr="00FE6EA7">
              <w:rPr>
                <w:sz w:val="24"/>
                <w:szCs w:val="24"/>
              </w:rPr>
              <w:t>UNIT 2</w:t>
            </w:r>
          </w:p>
          <w:p w14:paraId="15433B9F" w14:textId="77777777" w:rsidR="00FE6EA7" w:rsidRDefault="00FE6EA7" w:rsidP="00FE6EA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E6EA7">
              <w:rPr>
                <w:sz w:val="24"/>
                <w:szCs w:val="24"/>
              </w:rPr>
              <w:t>TAJUK : WARNA WARNI KEK CAWAN</w:t>
            </w:r>
          </w:p>
          <w:p w14:paraId="4F52F5CA" w14:textId="77777777" w:rsidR="00770D1C" w:rsidRDefault="00770D1C" w:rsidP="00FE6EA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3CAC2B9D" w14:textId="77777777" w:rsidR="00770D1C" w:rsidRDefault="00770D1C" w:rsidP="00FE6EA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NGGAMBAR</w:t>
            </w:r>
          </w:p>
        </w:tc>
        <w:tc>
          <w:tcPr>
            <w:tcW w:w="1052" w:type="pct"/>
            <w:gridSpan w:val="2"/>
            <w:shd w:val="clear" w:color="auto" w:fill="auto"/>
          </w:tcPr>
          <w:p w14:paraId="3411E8B9" w14:textId="77777777" w:rsidR="00D148FA" w:rsidRDefault="00D148FA" w:rsidP="00BB6889">
            <w:pPr>
              <w:rPr>
                <w:sz w:val="24"/>
                <w:szCs w:val="24"/>
              </w:rPr>
            </w:pPr>
            <w:r w:rsidRPr="00E7082A">
              <w:rPr>
                <w:sz w:val="24"/>
                <w:szCs w:val="24"/>
              </w:rPr>
              <w:t>3.1 Penghasilan karya kreatif</w:t>
            </w:r>
          </w:p>
          <w:p w14:paraId="2E19CE03" w14:textId="77777777" w:rsidR="00D148FA" w:rsidRDefault="00D148FA" w:rsidP="00BB6889">
            <w:pPr>
              <w:rPr>
                <w:sz w:val="24"/>
                <w:szCs w:val="24"/>
              </w:rPr>
            </w:pPr>
          </w:p>
          <w:p w14:paraId="2F010389" w14:textId="77777777" w:rsidR="00D148FA" w:rsidRPr="00E7082A" w:rsidRDefault="00D148FA" w:rsidP="00BB6889">
            <w:pPr>
              <w:rPr>
                <w:sz w:val="24"/>
                <w:szCs w:val="24"/>
              </w:rPr>
            </w:pPr>
            <w:r w:rsidRPr="00D148FA">
              <w:rPr>
                <w:sz w:val="24"/>
                <w:szCs w:val="24"/>
              </w:rPr>
              <w:t>4.1 Penghayatan karya Seni Visual</w:t>
            </w:r>
          </w:p>
        </w:tc>
        <w:tc>
          <w:tcPr>
            <w:tcW w:w="2049" w:type="pct"/>
          </w:tcPr>
          <w:p w14:paraId="54F16C52" w14:textId="77777777" w:rsidR="00D148FA" w:rsidRPr="00E7082A" w:rsidRDefault="00D148FA" w:rsidP="00BB6889">
            <w:pPr>
              <w:rPr>
                <w:sz w:val="24"/>
                <w:szCs w:val="24"/>
              </w:rPr>
            </w:pPr>
            <w:r w:rsidRPr="00E7082A">
              <w:rPr>
                <w:sz w:val="24"/>
                <w:szCs w:val="24"/>
              </w:rPr>
              <w:t>3.1.1 Menghasilkan karya kreatif dalam Bidang</w:t>
            </w:r>
          </w:p>
          <w:p w14:paraId="4CD55F8D" w14:textId="77777777" w:rsidR="00D148FA" w:rsidRPr="00E7082A" w:rsidRDefault="00D148FA" w:rsidP="00BB6889">
            <w:pPr>
              <w:rPr>
                <w:sz w:val="24"/>
                <w:szCs w:val="24"/>
              </w:rPr>
            </w:pPr>
            <w:r w:rsidRPr="00E7082A">
              <w:rPr>
                <w:sz w:val="24"/>
                <w:szCs w:val="24"/>
              </w:rPr>
              <w:t>Menggambar berdasarkan:</w:t>
            </w:r>
          </w:p>
          <w:p w14:paraId="30BF954A" w14:textId="77777777" w:rsidR="00D148FA" w:rsidRPr="00E7082A" w:rsidRDefault="00D148FA" w:rsidP="00BB6889">
            <w:pPr>
              <w:rPr>
                <w:sz w:val="24"/>
                <w:szCs w:val="24"/>
              </w:rPr>
            </w:pPr>
            <w:r w:rsidRPr="00E7082A">
              <w:rPr>
                <w:sz w:val="24"/>
                <w:szCs w:val="24"/>
              </w:rPr>
              <w:t>(i) penentuan tema dan tajuk melalui sumber idea.</w:t>
            </w:r>
          </w:p>
          <w:p w14:paraId="40CF1565" w14:textId="77777777" w:rsidR="00D148FA" w:rsidRPr="00E7082A" w:rsidRDefault="00D148FA" w:rsidP="00BB6889">
            <w:pPr>
              <w:rPr>
                <w:sz w:val="24"/>
                <w:szCs w:val="24"/>
              </w:rPr>
            </w:pPr>
            <w:r w:rsidRPr="00E7082A">
              <w:rPr>
                <w:sz w:val="24"/>
                <w:szCs w:val="24"/>
              </w:rPr>
              <w:t>(ii) perkembangan idea melalui pengolahan komposisi, kadar banding, perspektif dan reka letak berpandukan kajian lakaran.</w:t>
            </w:r>
          </w:p>
          <w:p w14:paraId="6374918A" w14:textId="77777777" w:rsidR="00D148FA" w:rsidRPr="00E7082A" w:rsidRDefault="00D148FA" w:rsidP="00BB6889">
            <w:pPr>
              <w:rPr>
                <w:sz w:val="24"/>
                <w:szCs w:val="24"/>
              </w:rPr>
            </w:pPr>
            <w:r w:rsidRPr="00E7082A">
              <w:rPr>
                <w:sz w:val="24"/>
                <w:szCs w:val="24"/>
              </w:rPr>
              <w:t>(iii) penetapan jenis media dan teknik yang sesuai berdasarkan perkembangan idea.</w:t>
            </w:r>
          </w:p>
          <w:p w14:paraId="0A0050C6" w14:textId="77777777" w:rsidR="00D148FA" w:rsidRPr="00E7082A" w:rsidRDefault="00D148FA" w:rsidP="00BB6889">
            <w:pPr>
              <w:rPr>
                <w:sz w:val="24"/>
                <w:szCs w:val="24"/>
              </w:rPr>
            </w:pPr>
            <w:r w:rsidRPr="00E7082A">
              <w:rPr>
                <w:sz w:val="24"/>
                <w:szCs w:val="24"/>
              </w:rPr>
              <w:t>(iv) disiplin pengkaryaan dan nilai murni.</w:t>
            </w:r>
          </w:p>
          <w:p w14:paraId="49277626" w14:textId="77777777" w:rsidR="00D148FA" w:rsidRDefault="00D148FA" w:rsidP="00BB6889">
            <w:pPr>
              <w:rPr>
                <w:sz w:val="24"/>
                <w:szCs w:val="24"/>
              </w:rPr>
            </w:pPr>
            <w:r w:rsidRPr="00E7082A">
              <w:rPr>
                <w:sz w:val="24"/>
                <w:szCs w:val="24"/>
              </w:rPr>
              <w:t>(v) kemasan akhir.</w:t>
            </w:r>
          </w:p>
          <w:p w14:paraId="4E6407B0" w14:textId="77777777" w:rsidR="00D148FA" w:rsidRPr="00E7082A" w:rsidRDefault="00D148FA" w:rsidP="00BB6889">
            <w:pPr>
              <w:rPr>
                <w:sz w:val="24"/>
                <w:szCs w:val="24"/>
              </w:rPr>
            </w:pPr>
            <w:r w:rsidRPr="009E7C1C">
              <w:rPr>
                <w:sz w:val="24"/>
                <w:szCs w:val="24"/>
              </w:rPr>
              <w:t>4.1.1 Mempamerkan karya yang dihasilkan.</w:t>
            </w:r>
          </w:p>
        </w:tc>
        <w:tc>
          <w:tcPr>
            <w:tcW w:w="695" w:type="pct"/>
            <w:gridSpan w:val="2"/>
          </w:tcPr>
          <w:p w14:paraId="6E87DAE1" w14:textId="77777777" w:rsidR="00D148FA" w:rsidRDefault="00D148FA" w:rsidP="00BB6889">
            <w:pPr>
              <w:rPr>
                <w:lang w:val="en-US" w:bidi="en-US"/>
              </w:rPr>
            </w:pPr>
            <w:r>
              <w:rPr>
                <w:lang w:val="en-US" w:bidi="en-US"/>
              </w:rPr>
              <w:t>EMK</w:t>
            </w:r>
          </w:p>
          <w:p w14:paraId="6CE4D1D0" w14:textId="77777777" w:rsidR="00D148FA" w:rsidRDefault="00D148FA" w:rsidP="00BB6889">
            <w:pPr>
              <w:rPr>
                <w:lang w:val="en-US" w:bidi="en-US"/>
              </w:rPr>
            </w:pPr>
            <w:proofErr w:type="spellStart"/>
            <w:r>
              <w:rPr>
                <w:lang w:val="en-US" w:bidi="en-US"/>
              </w:rPr>
              <w:t>Keusahawanan</w:t>
            </w:r>
            <w:proofErr w:type="spellEnd"/>
          </w:p>
          <w:p w14:paraId="2151FDF1" w14:textId="77777777" w:rsidR="00D148FA" w:rsidRDefault="00D148FA" w:rsidP="00BB6889">
            <w:pPr>
              <w:rPr>
                <w:lang w:val="en-US" w:bidi="en-US"/>
              </w:rPr>
            </w:pPr>
            <w:r>
              <w:rPr>
                <w:lang w:val="en-US" w:bidi="en-US"/>
              </w:rPr>
              <w:t xml:space="preserve"> </w:t>
            </w:r>
          </w:p>
          <w:p w14:paraId="6187D73F" w14:textId="77777777" w:rsidR="00D148FA" w:rsidRDefault="00D148FA" w:rsidP="00BB6889">
            <w:pPr>
              <w:rPr>
                <w:lang w:val="en-US" w:bidi="en-US"/>
              </w:rPr>
            </w:pPr>
            <w:r>
              <w:rPr>
                <w:lang w:val="en-US" w:bidi="en-US"/>
              </w:rPr>
              <w:t>KBAT</w:t>
            </w:r>
          </w:p>
          <w:p w14:paraId="33597DC7" w14:textId="77777777" w:rsidR="00D148FA" w:rsidRDefault="00D148FA" w:rsidP="00BB6889">
            <w:pPr>
              <w:rPr>
                <w:lang w:val="en-US" w:bidi="en-US"/>
              </w:rPr>
            </w:pPr>
            <w:proofErr w:type="spellStart"/>
            <w:r>
              <w:rPr>
                <w:lang w:val="en-US" w:bidi="en-US"/>
              </w:rPr>
              <w:t>Mengaplikasi</w:t>
            </w:r>
            <w:proofErr w:type="spellEnd"/>
          </w:p>
          <w:p w14:paraId="0B3B18BB" w14:textId="77777777" w:rsidR="00D148FA" w:rsidRDefault="00D148FA" w:rsidP="00BB6889">
            <w:pPr>
              <w:rPr>
                <w:lang w:val="en-US" w:bidi="en-US"/>
              </w:rPr>
            </w:pPr>
          </w:p>
          <w:p w14:paraId="753084D0" w14:textId="77777777" w:rsidR="00D148FA" w:rsidRPr="009E7C1C" w:rsidRDefault="00D148FA" w:rsidP="00BB6889">
            <w:pPr>
              <w:rPr>
                <w:lang w:val="en-US" w:bidi="en-US"/>
              </w:rPr>
            </w:pPr>
            <w:r w:rsidRPr="009E7C1C">
              <w:rPr>
                <w:lang w:val="en-US" w:bidi="en-US"/>
              </w:rPr>
              <w:t>PAK-21</w:t>
            </w:r>
          </w:p>
          <w:p w14:paraId="61641952" w14:textId="77777777" w:rsidR="00D148FA" w:rsidRPr="009E7C1C" w:rsidRDefault="00D148FA" w:rsidP="00BB6889">
            <w:pPr>
              <w:rPr>
                <w:lang w:val="en-US" w:bidi="en-US"/>
              </w:rPr>
            </w:pPr>
            <w:proofErr w:type="spellStart"/>
            <w:r w:rsidRPr="009E7C1C">
              <w:rPr>
                <w:lang w:val="en-US" w:bidi="en-US"/>
              </w:rPr>
              <w:t>Fikir</w:t>
            </w:r>
            <w:proofErr w:type="spellEnd"/>
            <w:r w:rsidRPr="009E7C1C">
              <w:rPr>
                <w:lang w:val="en-US" w:bidi="en-US"/>
              </w:rPr>
              <w:t>-Pasang-Kongsi</w:t>
            </w:r>
          </w:p>
          <w:p w14:paraId="582C3F12" w14:textId="77777777" w:rsidR="00D148FA" w:rsidRDefault="00D148FA" w:rsidP="00BB6889">
            <w:pPr>
              <w:rPr>
                <w:lang w:val="en-US" w:bidi="en-US"/>
              </w:rPr>
            </w:pPr>
            <w:r w:rsidRPr="009E7C1C">
              <w:rPr>
                <w:lang w:val="en-US" w:bidi="en-US"/>
              </w:rPr>
              <w:t>(Think-Pair-Share)</w:t>
            </w:r>
          </w:p>
          <w:p w14:paraId="272272E2" w14:textId="77777777" w:rsidR="00D148FA" w:rsidRDefault="00D148FA" w:rsidP="00BB68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BM </w:t>
            </w:r>
          </w:p>
          <w:p w14:paraId="6F9E102E" w14:textId="77777777" w:rsidR="00D148FA" w:rsidRDefault="007F6D66" w:rsidP="00BB68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ku teks ms 16-17</w:t>
            </w:r>
          </w:p>
        </w:tc>
      </w:tr>
      <w:tr w:rsidR="00597BCE" w14:paraId="16BB2AB9" w14:textId="77777777" w:rsidTr="00F60063">
        <w:trPr>
          <w:trHeight w:val="2975"/>
        </w:trPr>
        <w:tc>
          <w:tcPr>
            <w:tcW w:w="583" w:type="pct"/>
            <w:shd w:val="clear" w:color="auto" w:fill="auto"/>
          </w:tcPr>
          <w:p w14:paraId="593ABCFB" w14:textId="77777777" w:rsidR="00F60063" w:rsidRPr="00BB42FB" w:rsidRDefault="00F60063" w:rsidP="00F60063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9</w:t>
            </w:r>
          </w:p>
          <w:p w14:paraId="3D70DA5D" w14:textId="77777777" w:rsidR="00F60063" w:rsidRPr="00D638FF" w:rsidRDefault="00F60063" w:rsidP="00F60063">
            <w:pPr>
              <w:jc w:val="center"/>
              <w:rPr>
                <w:color w:val="000000" w:themeColor="text1"/>
              </w:rPr>
            </w:pPr>
          </w:p>
          <w:p w14:paraId="2D75F69B" w14:textId="77777777" w:rsidR="00F60063" w:rsidRPr="00D638FF" w:rsidRDefault="00F60063" w:rsidP="00F6006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1826377" w14:textId="77777777" w:rsidR="00F60063" w:rsidRDefault="00F60063" w:rsidP="00F6006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8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 MAC  2026</w:t>
            </w:r>
          </w:p>
          <w:p w14:paraId="222E86D4" w14:textId="77777777" w:rsidR="00F60063" w:rsidRDefault="00F60063" w:rsidP="00F60063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6DF72823" w14:textId="77777777" w:rsidR="00F60063" w:rsidRDefault="00F60063" w:rsidP="00F6006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DCBBE9A" w14:textId="77777777" w:rsidR="00F60063" w:rsidRDefault="00F60063" w:rsidP="00F6006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9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3 MAC  2026</w:t>
            </w:r>
          </w:p>
          <w:p w14:paraId="79C997FA" w14:textId="1A62BEB4" w:rsidR="007E2A77" w:rsidRDefault="007E2A77" w:rsidP="00CB7F5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6" w:type="pct"/>
          </w:tcPr>
          <w:p w14:paraId="45D853BF" w14:textId="77777777" w:rsidR="00597BCE" w:rsidRDefault="00597BCE" w:rsidP="00BB6889">
            <w:pPr>
              <w:rPr>
                <w:sz w:val="24"/>
                <w:szCs w:val="24"/>
              </w:rPr>
            </w:pPr>
          </w:p>
          <w:p w14:paraId="17119F08" w14:textId="77777777" w:rsidR="00597BCE" w:rsidRDefault="00597BCE" w:rsidP="00BB6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 3</w:t>
            </w:r>
          </w:p>
          <w:p w14:paraId="1A0EA4D0" w14:textId="77777777" w:rsidR="00597BCE" w:rsidRDefault="00597BCE" w:rsidP="00BB688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50680">
              <w:rPr>
                <w:sz w:val="24"/>
                <w:szCs w:val="24"/>
              </w:rPr>
              <w:t xml:space="preserve">TAJUK : </w:t>
            </w:r>
            <w:r w:rsidRPr="00597BCE">
              <w:rPr>
                <w:sz w:val="24"/>
                <w:szCs w:val="24"/>
              </w:rPr>
              <w:t>BEG CANTIK MENAWAN</w:t>
            </w:r>
          </w:p>
          <w:p w14:paraId="3ED58E2A" w14:textId="77777777" w:rsidR="00CC1036" w:rsidRDefault="00CC1036" w:rsidP="00BB688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3761FE25" w14:textId="3D4087AB" w:rsidR="00597BCE" w:rsidRDefault="00CC1036" w:rsidP="00C8075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mbuat Corak dan Rekaan</w:t>
            </w:r>
          </w:p>
        </w:tc>
        <w:tc>
          <w:tcPr>
            <w:tcW w:w="1061" w:type="pct"/>
            <w:gridSpan w:val="2"/>
            <w:shd w:val="clear" w:color="auto" w:fill="auto"/>
          </w:tcPr>
          <w:p w14:paraId="455FB432" w14:textId="77777777" w:rsidR="00597BCE" w:rsidRPr="00050680" w:rsidRDefault="00597BCE" w:rsidP="00BB6889">
            <w:pPr>
              <w:rPr>
                <w:sz w:val="24"/>
                <w:szCs w:val="24"/>
              </w:rPr>
            </w:pPr>
            <w:r w:rsidRPr="00050680">
              <w:rPr>
                <w:sz w:val="24"/>
                <w:szCs w:val="24"/>
              </w:rPr>
              <w:t>1.1 Bahasa Seni Visual</w:t>
            </w:r>
          </w:p>
          <w:p w14:paraId="0390CB71" w14:textId="77777777" w:rsidR="00597BCE" w:rsidRPr="00050680" w:rsidRDefault="00597BCE" w:rsidP="00BB6889">
            <w:pPr>
              <w:rPr>
                <w:sz w:val="24"/>
                <w:szCs w:val="24"/>
              </w:rPr>
            </w:pPr>
          </w:p>
          <w:p w14:paraId="64D96964" w14:textId="77777777" w:rsidR="00597BCE" w:rsidRPr="00050680" w:rsidRDefault="00597BCE" w:rsidP="00BB6889">
            <w:pPr>
              <w:rPr>
                <w:sz w:val="24"/>
                <w:szCs w:val="24"/>
              </w:rPr>
            </w:pPr>
            <w:r w:rsidRPr="00050680">
              <w:rPr>
                <w:sz w:val="24"/>
                <w:szCs w:val="24"/>
              </w:rPr>
              <w:t>2.1 Kemahiran Seni Visual</w:t>
            </w:r>
          </w:p>
          <w:p w14:paraId="03AD1C24" w14:textId="77777777" w:rsidR="00597BCE" w:rsidRPr="00050680" w:rsidRDefault="00597BCE" w:rsidP="00BB6889">
            <w:pPr>
              <w:rPr>
                <w:sz w:val="24"/>
                <w:szCs w:val="24"/>
              </w:rPr>
            </w:pPr>
          </w:p>
        </w:tc>
        <w:tc>
          <w:tcPr>
            <w:tcW w:w="2089" w:type="pct"/>
            <w:gridSpan w:val="3"/>
          </w:tcPr>
          <w:p w14:paraId="231D3964" w14:textId="77777777" w:rsidR="00A91CAC" w:rsidRPr="00E92446" w:rsidRDefault="00A91CAC" w:rsidP="00A91CAC">
            <w:pPr>
              <w:tabs>
                <w:tab w:val="center" w:pos="1557"/>
              </w:tabs>
            </w:pPr>
            <w:r w:rsidRPr="00E92446">
              <w:t>1.1.2 Mengenal pasti dan membanding beza bahasa seni visual yang ada pada karya dalam Bidang Membuat Corak dan Rekaan:</w:t>
            </w:r>
          </w:p>
          <w:p w14:paraId="332F8087" w14:textId="77777777" w:rsidR="00597BCE" w:rsidRPr="00E92446" w:rsidRDefault="00A91CAC" w:rsidP="00A91CAC">
            <w:pPr>
              <w:spacing w:line="276" w:lineRule="auto"/>
            </w:pPr>
            <w:r w:rsidRPr="00E92446">
              <w:t>(ii) stensilan</w:t>
            </w:r>
          </w:p>
          <w:p w14:paraId="406294A8" w14:textId="77777777" w:rsidR="00597BCE" w:rsidRPr="00E92446" w:rsidRDefault="00597BCE" w:rsidP="00BB6889"/>
          <w:p w14:paraId="20EDD42A" w14:textId="77777777" w:rsidR="00A91CAC" w:rsidRPr="00E92446" w:rsidRDefault="00A91CAC" w:rsidP="00A91CAC">
            <w:r w:rsidRPr="00E92446">
              <w:t>2.1.6 Mengapli</w:t>
            </w:r>
            <w:r w:rsidR="00E92446" w:rsidRPr="00E92446">
              <w:t xml:space="preserve">kasikan bahasa seni visual pada </w:t>
            </w:r>
            <w:r w:rsidRPr="00E92446">
              <w:t>karya stens</w:t>
            </w:r>
            <w:r w:rsidR="00E92446" w:rsidRPr="00E92446">
              <w:t xml:space="preserve">ilan dalam Bidang Membuat Corak </w:t>
            </w:r>
            <w:r w:rsidRPr="00E92446">
              <w:t>dan Rekaan melalui penerokaan:</w:t>
            </w:r>
          </w:p>
          <w:p w14:paraId="5EF10EA5" w14:textId="77777777" w:rsidR="00A91CAC" w:rsidRPr="00E92446" w:rsidRDefault="00A91CAC" w:rsidP="00A91CAC">
            <w:r w:rsidRPr="00E92446">
              <w:t>(i) media dan teknik stensilan.</w:t>
            </w:r>
          </w:p>
          <w:p w14:paraId="60CBC367" w14:textId="77777777" w:rsidR="00A91CAC" w:rsidRPr="00E92446" w:rsidRDefault="00A91CAC" w:rsidP="00A91CAC">
            <w:r w:rsidRPr="00E92446">
              <w:t>(ii) proses pengkaryaan.</w:t>
            </w:r>
          </w:p>
          <w:p w14:paraId="0414431A" w14:textId="77777777" w:rsidR="00597BCE" w:rsidRPr="00E92446" w:rsidRDefault="00A91CAC" w:rsidP="00A91CAC">
            <w:r w:rsidRPr="00E92446">
              <w:t>(iii) idea rekaan produk berfungsi</w:t>
            </w:r>
          </w:p>
        </w:tc>
        <w:tc>
          <w:tcPr>
            <w:tcW w:w="672" w:type="pct"/>
          </w:tcPr>
          <w:p w14:paraId="185EF984" w14:textId="77777777" w:rsidR="00597BCE" w:rsidRPr="00E7039E" w:rsidRDefault="00597BCE" w:rsidP="00E92446">
            <w:pPr>
              <w:rPr>
                <w:sz w:val="18"/>
                <w:szCs w:val="18"/>
                <w:lang w:val="en-US" w:bidi="en-US"/>
              </w:rPr>
            </w:pPr>
            <w:r w:rsidRPr="00E7039E">
              <w:rPr>
                <w:sz w:val="18"/>
                <w:szCs w:val="18"/>
                <w:lang w:val="en-US" w:bidi="en-US"/>
              </w:rPr>
              <w:t>EMK</w:t>
            </w:r>
          </w:p>
          <w:p w14:paraId="0E96F1DB" w14:textId="77777777" w:rsidR="00597BCE" w:rsidRPr="00E7039E" w:rsidRDefault="00597BCE" w:rsidP="00E92446">
            <w:pPr>
              <w:rPr>
                <w:sz w:val="18"/>
                <w:szCs w:val="18"/>
                <w:lang w:val="en-US" w:bidi="en-US"/>
              </w:rPr>
            </w:pPr>
            <w:proofErr w:type="spellStart"/>
            <w:r w:rsidRPr="00E7039E">
              <w:rPr>
                <w:sz w:val="18"/>
                <w:szCs w:val="18"/>
                <w:lang w:val="en-US" w:bidi="en-US"/>
              </w:rPr>
              <w:t>Kreativiti</w:t>
            </w:r>
            <w:proofErr w:type="spellEnd"/>
            <w:r w:rsidRPr="00E7039E">
              <w:rPr>
                <w:sz w:val="18"/>
                <w:szCs w:val="18"/>
                <w:lang w:val="en-US" w:bidi="en-US"/>
              </w:rPr>
              <w:t xml:space="preserve"> dan </w:t>
            </w:r>
            <w:proofErr w:type="spellStart"/>
            <w:r w:rsidRPr="00E7039E">
              <w:rPr>
                <w:sz w:val="18"/>
                <w:szCs w:val="18"/>
                <w:lang w:val="en-US" w:bidi="en-US"/>
              </w:rPr>
              <w:t>inovasi</w:t>
            </w:r>
            <w:proofErr w:type="spellEnd"/>
          </w:p>
          <w:p w14:paraId="4FC91B2D" w14:textId="77777777" w:rsidR="00597BCE" w:rsidRPr="00E7039E" w:rsidRDefault="00597BCE" w:rsidP="00E92446">
            <w:pPr>
              <w:rPr>
                <w:sz w:val="18"/>
                <w:szCs w:val="18"/>
                <w:lang w:val="en-US" w:bidi="en-US"/>
              </w:rPr>
            </w:pPr>
            <w:r w:rsidRPr="00E7039E">
              <w:rPr>
                <w:sz w:val="18"/>
                <w:szCs w:val="18"/>
                <w:lang w:val="en-US" w:bidi="en-US"/>
              </w:rPr>
              <w:t xml:space="preserve"> </w:t>
            </w:r>
          </w:p>
          <w:p w14:paraId="71246529" w14:textId="77777777" w:rsidR="00597BCE" w:rsidRPr="00E7039E" w:rsidRDefault="00597BCE" w:rsidP="00E92446">
            <w:pPr>
              <w:rPr>
                <w:sz w:val="18"/>
                <w:szCs w:val="18"/>
                <w:lang w:val="en-US" w:bidi="en-US"/>
              </w:rPr>
            </w:pPr>
            <w:r w:rsidRPr="00E7039E">
              <w:rPr>
                <w:sz w:val="18"/>
                <w:szCs w:val="18"/>
                <w:lang w:val="en-US" w:bidi="en-US"/>
              </w:rPr>
              <w:t>KBAT</w:t>
            </w:r>
          </w:p>
          <w:p w14:paraId="1C49D19B" w14:textId="77777777" w:rsidR="00597BCE" w:rsidRPr="00E7039E" w:rsidRDefault="00597BCE" w:rsidP="00E92446">
            <w:pPr>
              <w:rPr>
                <w:sz w:val="18"/>
                <w:szCs w:val="18"/>
                <w:lang w:val="en-US" w:bidi="en-US"/>
              </w:rPr>
            </w:pPr>
            <w:proofErr w:type="spellStart"/>
            <w:r w:rsidRPr="00E7039E">
              <w:rPr>
                <w:sz w:val="18"/>
                <w:szCs w:val="18"/>
                <w:lang w:val="en-US" w:bidi="en-US"/>
              </w:rPr>
              <w:t>Mengaplikasi</w:t>
            </w:r>
            <w:proofErr w:type="spellEnd"/>
          </w:p>
          <w:p w14:paraId="56FAD696" w14:textId="77777777" w:rsidR="00597BCE" w:rsidRPr="00E7039E" w:rsidRDefault="00597BCE" w:rsidP="00E92446">
            <w:pPr>
              <w:rPr>
                <w:sz w:val="18"/>
                <w:szCs w:val="18"/>
                <w:lang w:val="en-US" w:bidi="en-US"/>
              </w:rPr>
            </w:pPr>
          </w:p>
          <w:p w14:paraId="700729EE" w14:textId="77777777" w:rsidR="00597BCE" w:rsidRPr="00E7039E" w:rsidRDefault="00597BCE" w:rsidP="00E92446">
            <w:pPr>
              <w:rPr>
                <w:sz w:val="18"/>
                <w:szCs w:val="18"/>
                <w:lang w:val="en-US" w:bidi="en-US"/>
              </w:rPr>
            </w:pPr>
            <w:r w:rsidRPr="00E7039E">
              <w:rPr>
                <w:sz w:val="18"/>
                <w:szCs w:val="18"/>
                <w:lang w:val="en-US" w:bidi="en-US"/>
              </w:rPr>
              <w:t>PAK-21</w:t>
            </w:r>
          </w:p>
          <w:p w14:paraId="5DE08FD0" w14:textId="77777777" w:rsidR="00597BCE" w:rsidRPr="00E7039E" w:rsidRDefault="00A91CAC" w:rsidP="00E92446">
            <w:pPr>
              <w:rPr>
                <w:sz w:val="18"/>
                <w:szCs w:val="18"/>
                <w:lang w:val="en-US" w:bidi="en-US"/>
              </w:rPr>
            </w:pPr>
            <w:r w:rsidRPr="00E7039E">
              <w:rPr>
                <w:sz w:val="18"/>
                <w:szCs w:val="18"/>
                <w:lang w:val="en-US" w:bidi="en-US"/>
              </w:rPr>
              <w:t xml:space="preserve">Suai </w:t>
            </w:r>
            <w:proofErr w:type="spellStart"/>
            <w:r w:rsidRPr="00E7039E">
              <w:rPr>
                <w:sz w:val="18"/>
                <w:szCs w:val="18"/>
                <w:lang w:val="en-US" w:bidi="en-US"/>
              </w:rPr>
              <w:t>Padan</w:t>
            </w:r>
            <w:proofErr w:type="spellEnd"/>
          </w:p>
          <w:p w14:paraId="0AF9FE40" w14:textId="77777777" w:rsidR="00A91CAC" w:rsidRPr="00E7039E" w:rsidRDefault="00A91CAC" w:rsidP="00E92446">
            <w:pPr>
              <w:rPr>
                <w:sz w:val="18"/>
                <w:szCs w:val="18"/>
                <w:lang w:val="en-US" w:bidi="en-US"/>
              </w:rPr>
            </w:pPr>
            <w:r w:rsidRPr="00E7039E">
              <w:rPr>
                <w:sz w:val="18"/>
                <w:szCs w:val="18"/>
                <w:lang w:val="en-US" w:bidi="en-US"/>
              </w:rPr>
              <w:t>(Mix-n-Match)</w:t>
            </w:r>
          </w:p>
          <w:p w14:paraId="339B8F01" w14:textId="77777777" w:rsidR="00597BCE" w:rsidRPr="00E7039E" w:rsidRDefault="00597BCE" w:rsidP="00E92446">
            <w:pPr>
              <w:rPr>
                <w:sz w:val="18"/>
                <w:szCs w:val="18"/>
                <w:lang w:val="en-US" w:bidi="en-US"/>
              </w:rPr>
            </w:pPr>
          </w:p>
          <w:p w14:paraId="71C9E437" w14:textId="77777777" w:rsidR="00597BCE" w:rsidRPr="00E7039E" w:rsidRDefault="00597BCE" w:rsidP="00E92446">
            <w:pPr>
              <w:rPr>
                <w:sz w:val="18"/>
                <w:szCs w:val="18"/>
              </w:rPr>
            </w:pPr>
            <w:r w:rsidRPr="00E7039E">
              <w:rPr>
                <w:sz w:val="18"/>
                <w:szCs w:val="18"/>
              </w:rPr>
              <w:t xml:space="preserve">BBM </w:t>
            </w:r>
          </w:p>
          <w:p w14:paraId="6944FD6D" w14:textId="77777777" w:rsidR="00597BCE" w:rsidRPr="00E92446" w:rsidRDefault="00597BCE" w:rsidP="00E92446">
            <w:r w:rsidRPr="00E7039E">
              <w:rPr>
                <w:sz w:val="18"/>
                <w:szCs w:val="18"/>
              </w:rPr>
              <w:t xml:space="preserve">Buku teks ms </w:t>
            </w:r>
            <w:r w:rsidR="00E92446" w:rsidRPr="00E7039E">
              <w:rPr>
                <w:sz w:val="18"/>
                <w:szCs w:val="18"/>
              </w:rPr>
              <w:t>22-23</w:t>
            </w:r>
          </w:p>
        </w:tc>
      </w:tr>
      <w:tr w:rsidR="007C0843" w14:paraId="0E9B1ABD" w14:textId="77777777" w:rsidTr="00F60063">
        <w:trPr>
          <w:trHeight w:val="4814"/>
        </w:trPr>
        <w:tc>
          <w:tcPr>
            <w:tcW w:w="583" w:type="pct"/>
            <w:shd w:val="clear" w:color="auto" w:fill="auto"/>
          </w:tcPr>
          <w:p w14:paraId="2562B2CE" w14:textId="77777777" w:rsidR="007C0843" w:rsidRDefault="007C0843" w:rsidP="007C0843">
            <w:pPr>
              <w:jc w:val="center"/>
              <w:rPr>
                <w:b/>
                <w:sz w:val="24"/>
                <w:szCs w:val="24"/>
              </w:rPr>
            </w:pPr>
          </w:p>
          <w:p w14:paraId="56725A22" w14:textId="77777777" w:rsidR="007C0843" w:rsidRDefault="007C0843" w:rsidP="007C0843">
            <w:pPr>
              <w:jc w:val="center"/>
              <w:rPr>
                <w:b/>
                <w:sz w:val="24"/>
                <w:szCs w:val="24"/>
              </w:rPr>
            </w:pPr>
          </w:p>
          <w:p w14:paraId="7BF8A742" w14:textId="77777777" w:rsidR="007C0843" w:rsidRDefault="007C0843" w:rsidP="007C0843">
            <w:pPr>
              <w:jc w:val="center"/>
              <w:rPr>
                <w:b/>
                <w:sz w:val="24"/>
                <w:szCs w:val="24"/>
              </w:rPr>
            </w:pPr>
          </w:p>
          <w:p w14:paraId="0D35982C" w14:textId="77777777" w:rsidR="007C0843" w:rsidRDefault="007C0843" w:rsidP="007C0843">
            <w:pPr>
              <w:jc w:val="center"/>
              <w:rPr>
                <w:b/>
                <w:sz w:val="24"/>
                <w:szCs w:val="24"/>
              </w:rPr>
            </w:pPr>
          </w:p>
          <w:p w14:paraId="10948F98" w14:textId="77777777" w:rsidR="00F60063" w:rsidRPr="00BB42FB" w:rsidRDefault="00F60063" w:rsidP="00F60063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0</w:t>
            </w:r>
          </w:p>
          <w:p w14:paraId="2E5574D0" w14:textId="77777777" w:rsidR="00F60063" w:rsidRPr="00D638FF" w:rsidRDefault="00F60063" w:rsidP="00F60063">
            <w:pPr>
              <w:jc w:val="center"/>
              <w:rPr>
                <w:color w:val="000000" w:themeColor="text1"/>
              </w:rPr>
            </w:pPr>
          </w:p>
          <w:p w14:paraId="1F6F2B0D" w14:textId="77777777" w:rsidR="00F60063" w:rsidRPr="00D638FF" w:rsidRDefault="00F60063" w:rsidP="00F6006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6D36340" w14:textId="77777777" w:rsidR="00F60063" w:rsidRDefault="00F60063" w:rsidP="00F6006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5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6933356" w14:textId="77777777" w:rsidR="00F60063" w:rsidRDefault="00F60063" w:rsidP="00F60063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08256714" w14:textId="77777777" w:rsidR="00F60063" w:rsidRDefault="00F60063" w:rsidP="00F6006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DF00F0F" w14:textId="77777777" w:rsidR="00F60063" w:rsidRDefault="00F60063" w:rsidP="00F6006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6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0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11AF9BC" w14:textId="25F3AF30" w:rsidR="007C0843" w:rsidRDefault="007C0843" w:rsidP="00CB7F5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6" w:type="pct"/>
          </w:tcPr>
          <w:p w14:paraId="62EB7EBB" w14:textId="77777777" w:rsidR="007C0843" w:rsidRDefault="007C0843" w:rsidP="007C084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7F69B92D" w14:textId="77777777" w:rsidR="007C0843" w:rsidRDefault="007C0843" w:rsidP="007C08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 3</w:t>
            </w:r>
          </w:p>
          <w:p w14:paraId="15F1ED1C" w14:textId="77777777" w:rsidR="007C0843" w:rsidRDefault="007C0843" w:rsidP="007C084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50680">
              <w:rPr>
                <w:sz w:val="24"/>
                <w:szCs w:val="24"/>
              </w:rPr>
              <w:t xml:space="preserve">TAJUK : </w:t>
            </w:r>
            <w:r w:rsidRPr="00597BCE">
              <w:rPr>
                <w:sz w:val="24"/>
                <w:szCs w:val="24"/>
              </w:rPr>
              <w:t>BEG CANTIK MENAWAN</w:t>
            </w:r>
          </w:p>
          <w:p w14:paraId="7D220517" w14:textId="77777777" w:rsidR="007C0843" w:rsidRDefault="007C0843" w:rsidP="007C084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1D2A2CDB" w14:textId="77777777" w:rsidR="007C0843" w:rsidRDefault="007C0843" w:rsidP="007C084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mbuat Corak dan Rekaan</w:t>
            </w:r>
          </w:p>
          <w:p w14:paraId="76079DCE" w14:textId="77777777" w:rsidR="007C0843" w:rsidRDefault="007C0843" w:rsidP="007C084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61" w:type="pct"/>
            <w:gridSpan w:val="2"/>
            <w:shd w:val="clear" w:color="auto" w:fill="auto"/>
          </w:tcPr>
          <w:p w14:paraId="1D3DD648" w14:textId="77777777" w:rsidR="007C0843" w:rsidRPr="00E92446" w:rsidRDefault="007C0843" w:rsidP="007C0843">
            <w:pPr>
              <w:rPr>
                <w:sz w:val="24"/>
                <w:szCs w:val="24"/>
              </w:rPr>
            </w:pPr>
            <w:r w:rsidRPr="00E92446">
              <w:rPr>
                <w:sz w:val="24"/>
                <w:szCs w:val="24"/>
              </w:rPr>
              <w:t>1.1 Bahasa Seni Visual</w:t>
            </w:r>
          </w:p>
          <w:p w14:paraId="6852581A" w14:textId="77777777" w:rsidR="007C0843" w:rsidRPr="00E92446" w:rsidRDefault="007C0843" w:rsidP="007C0843">
            <w:pPr>
              <w:rPr>
                <w:sz w:val="24"/>
                <w:szCs w:val="24"/>
              </w:rPr>
            </w:pPr>
          </w:p>
          <w:p w14:paraId="3A0AD661" w14:textId="77777777" w:rsidR="007C0843" w:rsidRDefault="007C0843" w:rsidP="007C0843">
            <w:pPr>
              <w:rPr>
                <w:sz w:val="24"/>
                <w:szCs w:val="24"/>
              </w:rPr>
            </w:pPr>
            <w:r w:rsidRPr="00E92446">
              <w:rPr>
                <w:sz w:val="24"/>
                <w:szCs w:val="24"/>
              </w:rPr>
              <w:t>2.1 Kemahiran Seni Visual</w:t>
            </w:r>
          </w:p>
          <w:p w14:paraId="4CCF2785" w14:textId="77777777" w:rsidR="007C0843" w:rsidRDefault="007C0843" w:rsidP="007C0843">
            <w:pPr>
              <w:rPr>
                <w:sz w:val="24"/>
                <w:szCs w:val="24"/>
              </w:rPr>
            </w:pPr>
          </w:p>
          <w:p w14:paraId="422C02D1" w14:textId="77777777" w:rsidR="007C0843" w:rsidRDefault="007C0843" w:rsidP="007C0843">
            <w:pPr>
              <w:rPr>
                <w:sz w:val="24"/>
                <w:szCs w:val="24"/>
              </w:rPr>
            </w:pPr>
            <w:r w:rsidRPr="00E7082A">
              <w:rPr>
                <w:sz w:val="24"/>
                <w:szCs w:val="24"/>
              </w:rPr>
              <w:t>3.1 Penghasilan karya kreatif</w:t>
            </w:r>
          </w:p>
          <w:p w14:paraId="2D74DC2D" w14:textId="77777777" w:rsidR="007C0843" w:rsidRDefault="007C0843" w:rsidP="007C0843">
            <w:pPr>
              <w:rPr>
                <w:sz w:val="24"/>
                <w:szCs w:val="24"/>
              </w:rPr>
            </w:pPr>
          </w:p>
          <w:p w14:paraId="772F726D" w14:textId="77777777" w:rsidR="007C0843" w:rsidRPr="00E7082A" w:rsidRDefault="007C0843" w:rsidP="007C0843">
            <w:pPr>
              <w:rPr>
                <w:sz w:val="24"/>
                <w:szCs w:val="24"/>
              </w:rPr>
            </w:pPr>
          </w:p>
        </w:tc>
        <w:tc>
          <w:tcPr>
            <w:tcW w:w="2089" w:type="pct"/>
            <w:gridSpan w:val="3"/>
          </w:tcPr>
          <w:p w14:paraId="7245B5C2" w14:textId="77777777" w:rsidR="007C0843" w:rsidRPr="006121D7" w:rsidRDefault="007C0843" w:rsidP="007C0843">
            <w:pPr>
              <w:rPr>
                <w:sz w:val="20"/>
                <w:szCs w:val="20"/>
              </w:rPr>
            </w:pPr>
            <w:r w:rsidRPr="006121D7">
              <w:rPr>
                <w:sz w:val="20"/>
                <w:szCs w:val="20"/>
              </w:rPr>
              <w:t>1.1.2 Mengenal pasti dan membanding beza bahasa seni visual yang ada pada karya dalam Bidang Membuat Corak dan Rekaan:</w:t>
            </w:r>
          </w:p>
          <w:p w14:paraId="775ABE8C" w14:textId="77777777" w:rsidR="007C0843" w:rsidRPr="006121D7" w:rsidRDefault="007C0843" w:rsidP="007C0843">
            <w:pPr>
              <w:rPr>
                <w:sz w:val="20"/>
                <w:szCs w:val="20"/>
              </w:rPr>
            </w:pPr>
            <w:r w:rsidRPr="006121D7">
              <w:rPr>
                <w:sz w:val="20"/>
                <w:szCs w:val="20"/>
              </w:rPr>
              <w:t>(ii) stensilan</w:t>
            </w:r>
          </w:p>
          <w:p w14:paraId="6F4CF06D" w14:textId="77777777" w:rsidR="007C0843" w:rsidRPr="006121D7" w:rsidRDefault="007C0843" w:rsidP="007C0843">
            <w:pPr>
              <w:rPr>
                <w:sz w:val="20"/>
                <w:szCs w:val="20"/>
              </w:rPr>
            </w:pPr>
          </w:p>
          <w:p w14:paraId="75B07144" w14:textId="77777777" w:rsidR="007C0843" w:rsidRPr="006121D7" w:rsidRDefault="007C0843" w:rsidP="007C0843">
            <w:pPr>
              <w:rPr>
                <w:sz w:val="20"/>
                <w:szCs w:val="20"/>
              </w:rPr>
            </w:pPr>
            <w:r w:rsidRPr="006121D7">
              <w:rPr>
                <w:sz w:val="20"/>
                <w:szCs w:val="20"/>
              </w:rPr>
              <w:t>2.1.6 Mengaplikasikan bahasa seni visual pada karya stensilan dalam Bidang Membuat Corak dan Rekaan melalui penerokaan:</w:t>
            </w:r>
          </w:p>
          <w:p w14:paraId="0CF63EA8" w14:textId="77777777" w:rsidR="007C0843" w:rsidRPr="006121D7" w:rsidRDefault="007C0843" w:rsidP="007C0843">
            <w:pPr>
              <w:rPr>
                <w:sz w:val="20"/>
                <w:szCs w:val="20"/>
              </w:rPr>
            </w:pPr>
            <w:r w:rsidRPr="006121D7">
              <w:rPr>
                <w:sz w:val="20"/>
                <w:szCs w:val="20"/>
              </w:rPr>
              <w:t>(i) media dan teknik stensilan.</w:t>
            </w:r>
          </w:p>
          <w:p w14:paraId="5DCE7DBC" w14:textId="77777777" w:rsidR="007C0843" w:rsidRPr="006121D7" w:rsidRDefault="007C0843" w:rsidP="007C0843">
            <w:pPr>
              <w:rPr>
                <w:sz w:val="20"/>
                <w:szCs w:val="20"/>
              </w:rPr>
            </w:pPr>
            <w:r w:rsidRPr="006121D7">
              <w:rPr>
                <w:sz w:val="20"/>
                <w:szCs w:val="20"/>
              </w:rPr>
              <w:t>(ii) proses pengkaryaan.</w:t>
            </w:r>
          </w:p>
          <w:p w14:paraId="55BA72CE" w14:textId="77777777" w:rsidR="007C0843" w:rsidRPr="006121D7" w:rsidRDefault="007C0843" w:rsidP="007C0843">
            <w:pPr>
              <w:rPr>
                <w:sz w:val="20"/>
                <w:szCs w:val="20"/>
              </w:rPr>
            </w:pPr>
            <w:r w:rsidRPr="006121D7">
              <w:rPr>
                <w:sz w:val="20"/>
                <w:szCs w:val="20"/>
              </w:rPr>
              <w:t>(iii) idea rekaan produk berfungsi</w:t>
            </w:r>
          </w:p>
          <w:p w14:paraId="6CD33D0C" w14:textId="77777777" w:rsidR="007C0843" w:rsidRPr="006121D7" w:rsidRDefault="007C0843" w:rsidP="007C0843">
            <w:pPr>
              <w:rPr>
                <w:sz w:val="20"/>
                <w:szCs w:val="20"/>
              </w:rPr>
            </w:pPr>
          </w:p>
          <w:p w14:paraId="7ED9EAFE" w14:textId="77777777" w:rsidR="007C0843" w:rsidRPr="006121D7" w:rsidRDefault="007C0843" w:rsidP="007C0843">
            <w:pPr>
              <w:rPr>
                <w:sz w:val="20"/>
                <w:szCs w:val="20"/>
              </w:rPr>
            </w:pPr>
            <w:r w:rsidRPr="006121D7">
              <w:rPr>
                <w:sz w:val="20"/>
                <w:szCs w:val="20"/>
              </w:rPr>
              <w:t>3.1.2 Menghasilkan corak kreatif dalam Bidang</w:t>
            </w:r>
          </w:p>
          <w:p w14:paraId="0919195F" w14:textId="77777777" w:rsidR="007C0843" w:rsidRPr="006121D7" w:rsidRDefault="007C0843" w:rsidP="007C0843">
            <w:pPr>
              <w:rPr>
                <w:sz w:val="20"/>
                <w:szCs w:val="20"/>
              </w:rPr>
            </w:pPr>
            <w:r w:rsidRPr="006121D7">
              <w:rPr>
                <w:sz w:val="20"/>
                <w:szCs w:val="20"/>
              </w:rPr>
              <w:t>Membuat Corak dan Rekaan berdasarkan:</w:t>
            </w:r>
          </w:p>
          <w:p w14:paraId="22EF182C" w14:textId="77777777" w:rsidR="007C0843" w:rsidRPr="006121D7" w:rsidRDefault="007C0843" w:rsidP="007C0843">
            <w:pPr>
              <w:rPr>
                <w:sz w:val="20"/>
                <w:szCs w:val="20"/>
              </w:rPr>
            </w:pPr>
            <w:r w:rsidRPr="006121D7">
              <w:rPr>
                <w:sz w:val="20"/>
                <w:szCs w:val="20"/>
              </w:rPr>
              <w:t>(i) penentuan tema dan tajuk melalui sumber idea.</w:t>
            </w:r>
          </w:p>
          <w:p w14:paraId="497F0E79" w14:textId="77777777" w:rsidR="007C0843" w:rsidRPr="006121D7" w:rsidRDefault="007C0843" w:rsidP="007C0843">
            <w:pPr>
              <w:rPr>
                <w:sz w:val="20"/>
                <w:szCs w:val="20"/>
              </w:rPr>
            </w:pPr>
            <w:r w:rsidRPr="006121D7">
              <w:rPr>
                <w:sz w:val="20"/>
                <w:szCs w:val="20"/>
              </w:rPr>
              <w:t>(ii) perkembangan idea melalui pengolahan motif dan struktur susunan motif melalui kajian lakaran.</w:t>
            </w:r>
          </w:p>
          <w:p w14:paraId="2A5B2488" w14:textId="77777777" w:rsidR="007C0843" w:rsidRPr="006121D7" w:rsidRDefault="007C0843" w:rsidP="007C0843">
            <w:pPr>
              <w:rPr>
                <w:sz w:val="20"/>
                <w:szCs w:val="20"/>
              </w:rPr>
            </w:pPr>
            <w:r w:rsidRPr="006121D7">
              <w:rPr>
                <w:sz w:val="20"/>
                <w:szCs w:val="20"/>
              </w:rPr>
              <w:t>(iii) penetapan jenis media dan teknik yang sesuai berdasarkan perkembangan idea.</w:t>
            </w:r>
          </w:p>
          <w:p w14:paraId="05953074" w14:textId="77777777" w:rsidR="007C0843" w:rsidRPr="006121D7" w:rsidRDefault="007C0843" w:rsidP="007C0843">
            <w:pPr>
              <w:rPr>
                <w:sz w:val="20"/>
                <w:szCs w:val="20"/>
              </w:rPr>
            </w:pPr>
            <w:r w:rsidRPr="006121D7">
              <w:rPr>
                <w:sz w:val="20"/>
                <w:szCs w:val="20"/>
              </w:rPr>
              <w:t>(iv) disiplin pengkaryaan dan nilai murni.</w:t>
            </w:r>
          </w:p>
          <w:p w14:paraId="47708AB6" w14:textId="77777777" w:rsidR="007C0843" w:rsidRPr="00E92446" w:rsidRDefault="007C0843" w:rsidP="007C0843">
            <w:r w:rsidRPr="006121D7">
              <w:rPr>
                <w:sz w:val="20"/>
                <w:szCs w:val="20"/>
              </w:rPr>
              <w:t>(v) kemasan akhir</w:t>
            </w:r>
          </w:p>
        </w:tc>
        <w:tc>
          <w:tcPr>
            <w:tcW w:w="672" w:type="pct"/>
          </w:tcPr>
          <w:p w14:paraId="43864747" w14:textId="77777777" w:rsidR="007C0843" w:rsidRPr="00E92446" w:rsidRDefault="007C0843" w:rsidP="007C0843">
            <w:pPr>
              <w:rPr>
                <w:lang w:val="en-US" w:bidi="en-US"/>
              </w:rPr>
            </w:pPr>
            <w:r w:rsidRPr="00E92446">
              <w:rPr>
                <w:lang w:val="en-US" w:bidi="en-US"/>
              </w:rPr>
              <w:t>EMK</w:t>
            </w:r>
          </w:p>
          <w:p w14:paraId="11693C7F" w14:textId="77777777" w:rsidR="007C0843" w:rsidRPr="00E92446" w:rsidRDefault="007C0843" w:rsidP="007C0843">
            <w:pPr>
              <w:rPr>
                <w:lang w:val="en-US" w:bidi="en-US"/>
              </w:rPr>
            </w:pPr>
            <w:proofErr w:type="spellStart"/>
            <w:r w:rsidRPr="00E92446">
              <w:rPr>
                <w:lang w:val="en-US" w:bidi="en-US"/>
              </w:rPr>
              <w:t>Keusahawanan</w:t>
            </w:r>
            <w:proofErr w:type="spellEnd"/>
          </w:p>
          <w:p w14:paraId="0D42957A" w14:textId="77777777" w:rsidR="007C0843" w:rsidRPr="00E92446" w:rsidRDefault="007C0843" w:rsidP="007C0843">
            <w:pPr>
              <w:rPr>
                <w:lang w:val="en-US" w:bidi="en-US"/>
              </w:rPr>
            </w:pPr>
            <w:r w:rsidRPr="00E92446">
              <w:rPr>
                <w:lang w:val="en-US" w:bidi="en-US"/>
              </w:rPr>
              <w:t xml:space="preserve"> </w:t>
            </w:r>
          </w:p>
          <w:p w14:paraId="4E6D2BC8" w14:textId="77777777" w:rsidR="007C0843" w:rsidRPr="00E92446" w:rsidRDefault="007C0843" w:rsidP="007C0843">
            <w:pPr>
              <w:rPr>
                <w:lang w:val="en-US" w:bidi="en-US"/>
              </w:rPr>
            </w:pPr>
            <w:r w:rsidRPr="00E92446">
              <w:rPr>
                <w:lang w:val="en-US" w:bidi="en-US"/>
              </w:rPr>
              <w:t>KBAT</w:t>
            </w:r>
          </w:p>
          <w:p w14:paraId="4D3575EA" w14:textId="77777777" w:rsidR="007C0843" w:rsidRPr="00E92446" w:rsidRDefault="007C0843" w:rsidP="007C0843">
            <w:pPr>
              <w:rPr>
                <w:lang w:val="en-US" w:bidi="en-US"/>
              </w:rPr>
            </w:pPr>
            <w:proofErr w:type="spellStart"/>
            <w:r w:rsidRPr="00E92446">
              <w:rPr>
                <w:lang w:val="en-US" w:bidi="en-US"/>
              </w:rPr>
              <w:t>Mengaplikasi</w:t>
            </w:r>
            <w:proofErr w:type="spellEnd"/>
          </w:p>
          <w:p w14:paraId="16F97F2E" w14:textId="77777777" w:rsidR="007C0843" w:rsidRPr="00E92446" w:rsidRDefault="007C0843" w:rsidP="007C0843">
            <w:pPr>
              <w:rPr>
                <w:lang w:val="en-US" w:bidi="en-US"/>
              </w:rPr>
            </w:pPr>
          </w:p>
          <w:p w14:paraId="7C90D422" w14:textId="77777777" w:rsidR="007C0843" w:rsidRPr="00E92446" w:rsidRDefault="007C0843" w:rsidP="007C0843">
            <w:pPr>
              <w:rPr>
                <w:lang w:val="en-US" w:bidi="en-US"/>
              </w:rPr>
            </w:pPr>
            <w:r w:rsidRPr="00E92446">
              <w:rPr>
                <w:lang w:val="en-US" w:bidi="en-US"/>
              </w:rPr>
              <w:t>PAK-21</w:t>
            </w:r>
          </w:p>
          <w:p w14:paraId="5B27270B" w14:textId="77777777" w:rsidR="007C0843" w:rsidRPr="00E92446" w:rsidRDefault="007C0843" w:rsidP="007C0843">
            <w:pPr>
              <w:rPr>
                <w:lang w:val="en-US" w:bidi="en-US"/>
              </w:rPr>
            </w:pPr>
            <w:proofErr w:type="spellStart"/>
            <w:r w:rsidRPr="00E92446">
              <w:rPr>
                <w:lang w:val="en-US" w:bidi="en-US"/>
              </w:rPr>
              <w:t>Fikir</w:t>
            </w:r>
            <w:proofErr w:type="spellEnd"/>
            <w:r w:rsidRPr="00E92446">
              <w:rPr>
                <w:lang w:val="en-US" w:bidi="en-US"/>
              </w:rPr>
              <w:t>-Pasang-Kongsi</w:t>
            </w:r>
          </w:p>
          <w:p w14:paraId="0811B33B" w14:textId="77777777" w:rsidR="007C0843" w:rsidRPr="00E92446" w:rsidRDefault="007C0843" w:rsidP="007C0843">
            <w:pPr>
              <w:rPr>
                <w:lang w:val="en-US" w:bidi="en-US"/>
              </w:rPr>
            </w:pPr>
            <w:r w:rsidRPr="00E92446">
              <w:rPr>
                <w:lang w:val="en-US" w:bidi="en-US"/>
              </w:rPr>
              <w:t>(Think-Pair-Share)</w:t>
            </w:r>
          </w:p>
          <w:p w14:paraId="2A1596EE" w14:textId="77777777" w:rsidR="007C0843" w:rsidRPr="00E92446" w:rsidRDefault="007C0843" w:rsidP="007C0843">
            <w:pPr>
              <w:rPr>
                <w:lang w:val="en-US" w:bidi="en-US"/>
              </w:rPr>
            </w:pPr>
          </w:p>
          <w:p w14:paraId="194C00A7" w14:textId="77777777" w:rsidR="007C0843" w:rsidRPr="00E92446" w:rsidRDefault="007C0843" w:rsidP="007C0843">
            <w:r w:rsidRPr="00E92446">
              <w:t xml:space="preserve">BBM </w:t>
            </w:r>
          </w:p>
          <w:p w14:paraId="13C1D87E" w14:textId="77777777" w:rsidR="007C0843" w:rsidRPr="00E92446" w:rsidRDefault="007C0843" w:rsidP="007C0843">
            <w:r w:rsidRPr="00E92446">
              <w:t xml:space="preserve">Buku teks ms </w:t>
            </w:r>
            <w:r>
              <w:t>24-25</w:t>
            </w:r>
          </w:p>
        </w:tc>
      </w:tr>
    </w:tbl>
    <w:p w14:paraId="7EF6E26B" w14:textId="77777777" w:rsidR="00631046" w:rsidRDefault="00631046">
      <w:pPr>
        <w:rPr>
          <w:sz w:val="16"/>
          <w:szCs w:val="16"/>
        </w:rPr>
      </w:pPr>
    </w:p>
    <w:p w14:paraId="0F3DAA8E" w14:textId="77777777" w:rsidR="00CE26B8" w:rsidRDefault="00CE26B8">
      <w:pPr>
        <w:rPr>
          <w:sz w:val="16"/>
          <w:szCs w:val="16"/>
        </w:rPr>
      </w:pPr>
    </w:p>
    <w:p w14:paraId="4BC4B857" w14:textId="77777777" w:rsidR="00CE26B8" w:rsidRDefault="00CE26B8">
      <w:pPr>
        <w:rPr>
          <w:sz w:val="16"/>
          <w:szCs w:val="16"/>
        </w:rPr>
      </w:pPr>
    </w:p>
    <w:p w14:paraId="54E0C8A2" w14:textId="77777777" w:rsidR="00CE26B8" w:rsidRDefault="00CE26B8">
      <w:pPr>
        <w:rPr>
          <w:sz w:val="16"/>
          <w:szCs w:val="16"/>
        </w:rPr>
      </w:pPr>
    </w:p>
    <w:p w14:paraId="4E7DBF53" w14:textId="77777777" w:rsidR="00CE26B8" w:rsidRDefault="00CE26B8">
      <w:pPr>
        <w:rPr>
          <w:sz w:val="16"/>
          <w:szCs w:val="16"/>
        </w:rPr>
      </w:pPr>
    </w:p>
    <w:p w14:paraId="4921B023" w14:textId="77777777" w:rsidR="00CE26B8" w:rsidRDefault="00CE26B8">
      <w:pPr>
        <w:rPr>
          <w:sz w:val="16"/>
          <w:szCs w:val="16"/>
        </w:rPr>
      </w:pPr>
    </w:p>
    <w:p w14:paraId="2C6F1884" w14:textId="77777777" w:rsidR="00CE26B8" w:rsidRDefault="00CE26B8">
      <w:pPr>
        <w:rPr>
          <w:sz w:val="16"/>
          <w:szCs w:val="16"/>
        </w:rPr>
      </w:pPr>
    </w:p>
    <w:p w14:paraId="3D0C45B6" w14:textId="77777777" w:rsidR="00CE26B8" w:rsidRDefault="00CE26B8">
      <w:pPr>
        <w:rPr>
          <w:sz w:val="16"/>
          <w:szCs w:val="16"/>
        </w:rPr>
      </w:pPr>
    </w:p>
    <w:p w14:paraId="1ADB3514" w14:textId="77777777" w:rsidR="00CE26B8" w:rsidRPr="00631046" w:rsidRDefault="00CE26B8">
      <w:pPr>
        <w:rPr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Y="90"/>
        <w:tblW w:w="5000" w:type="pct"/>
        <w:tblLook w:val="04A0" w:firstRow="1" w:lastRow="0" w:firstColumn="1" w:lastColumn="0" w:noHBand="0" w:noVBand="1"/>
      </w:tblPr>
      <w:tblGrid>
        <w:gridCol w:w="1277"/>
        <w:gridCol w:w="1640"/>
        <w:gridCol w:w="2988"/>
        <w:gridCol w:w="6025"/>
        <w:gridCol w:w="2062"/>
      </w:tblGrid>
      <w:tr w:rsidR="00A50F55" w:rsidRPr="00631046" w14:paraId="32BB2911" w14:textId="77777777" w:rsidTr="002C4E11">
        <w:trPr>
          <w:trHeight w:val="549"/>
        </w:trPr>
        <w:tc>
          <w:tcPr>
            <w:tcW w:w="392" w:type="pct"/>
            <w:shd w:val="clear" w:color="auto" w:fill="00B0F0"/>
            <w:vAlign w:val="center"/>
          </w:tcPr>
          <w:p w14:paraId="60592E50" w14:textId="77777777" w:rsidR="00A50F55" w:rsidRPr="00631046" w:rsidRDefault="00A50F55" w:rsidP="00A50F55">
            <w:pPr>
              <w:jc w:val="center"/>
              <w:rPr>
                <w:b/>
                <w:bCs/>
              </w:rPr>
            </w:pPr>
            <w:r w:rsidRPr="00631046">
              <w:rPr>
                <w:b/>
                <w:bCs/>
              </w:rPr>
              <w:lastRenderedPageBreak/>
              <w:t>MINGGU</w:t>
            </w:r>
          </w:p>
        </w:tc>
        <w:tc>
          <w:tcPr>
            <w:tcW w:w="602" w:type="pct"/>
            <w:shd w:val="clear" w:color="auto" w:fill="00B0F0"/>
            <w:vAlign w:val="center"/>
          </w:tcPr>
          <w:p w14:paraId="58528E40" w14:textId="77777777" w:rsidR="00A50F55" w:rsidRPr="00631046" w:rsidRDefault="00A50F55" w:rsidP="00A50F55">
            <w:pPr>
              <w:jc w:val="center"/>
              <w:rPr>
                <w:b/>
                <w:bCs/>
              </w:rPr>
            </w:pPr>
            <w:r w:rsidRPr="00631046">
              <w:rPr>
                <w:b/>
                <w:bCs/>
              </w:rPr>
              <w:t xml:space="preserve">UNIT / TAJUK </w:t>
            </w:r>
            <w:r w:rsidR="00EF541E" w:rsidRPr="00631046">
              <w:rPr>
                <w:b/>
                <w:bCs/>
              </w:rPr>
              <w:t>/</w:t>
            </w:r>
          </w:p>
          <w:p w14:paraId="72280942" w14:textId="77777777" w:rsidR="00EF541E" w:rsidRPr="00631046" w:rsidRDefault="00EF541E" w:rsidP="00A50F55">
            <w:pPr>
              <w:jc w:val="center"/>
              <w:rPr>
                <w:b/>
                <w:bCs/>
              </w:rPr>
            </w:pPr>
            <w:r w:rsidRPr="00631046">
              <w:rPr>
                <w:b/>
                <w:bCs/>
              </w:rPr>
              <w:t>BIDANG</w:t>
            </w:r>
          </w:p>
        </w:tc>
        <w:tc>
          <w:tcPr>
            <w:tcW w:w="1084" w:type="pct"/>
            <w:shd w:val="clear" w:color="auto" w:fill="00B0F0"/>
            <w:vAlign w:val="center"/>
          </w:tcPr>
          <w:p w14:paraId="04F82B48" w14:textId="77777777" w:rsidR="00A50F55" w:rsidRPr="00631046" w:rsidRDefault="00A50F55" w:rsidP="00A50F55">
            <w:pPr>
              <w:jc w:val="center"/>
              <w:rPr>
                <w:b/>
                <w:bCs/>
              </w:rPr>
            </w:pPr>
            <w:r w:rsidRPr="00631046">
              <w:rPr>
                <w:b/>
                <w:bCs/>
              </w:rPr>
              <w:t xml:space="preserve">STANDARD KANDUNGAN </w:t>
            </w:r>
          </w:p>
        </w:tc>
        <w:tc>
          <w:tcPr>
            <w:tcW w:w="2169" w:type="pct"/>
            <w:shd w:val="clear" w:color="auto" w:fill="00B0F0"/>
            <w:vAlign w:val="center"/>
          </w:tcPr>
          <w:p w14:paraId="3FA117D6" w14:textId="77777777" w:rsidR="00A50F55" w:rsidRPr="00631046" w:rsidRDefault="00A50F55" w:rsidP="00A50F55">
            <w:pPr>
              <w:jc w:val="center"/>
              <w:rPr>
                <w:b/>
                <w:bCs/>
              </w:rPr>
            </w:pPr>
            <w:r w:rsidRPr="00631046">
              <w:rPr>
                <w:b/>
                <w:bCs/>
              </w:rPr>
              <w:t>STANDARD PEMBELAJARAN</w:t>
            </w:r>
          </w:p>
        </w:tc>
        <w:tc>
          <w:tcPr>
            <w:tcW w:w="753" w:type="pct"/>
            <w:shd w:val="clear" w:color="auto" w:fill="00B0F0"/>
            <w:vAlign w:val="center"/>
          </w:tcPr>
          <w:p w14:paraId="221C4CCD" w14:textId="77777777" w:rsidR="00A50F55" w:rsidRPr="00631046" w:rsidRDefault="00A50F55" w:rsidP="00A50F55">
            <w:pPr>
              <w:rPr>
                <w:b/>
                <w:bCs/>
              </w:rPr>
            </w:pPr>
            <w:r w:rsidRPr="00631046">
              <w:rPr>
                <w:b/>
                <w:bCs/>
              </w:rPr>
              <w:t>CATATAN</w:t>
            </w:r>
          </w:p>
        </w:tc>
      </w:tr>
      <w:tr w:rsidR="00F60063" w:rsidRPr="00631046" w14:paraId="31F7B56A" w14:textId="77777777" w:rsidTr="00CB7794">
        <w:trPr>
          <w:trHeight w:val="549"/>
        </w:trPr>
        <w:tc>
          <w:tcPr>
            <w:tcW w:w="392" w:type="pct"/>
            <w:shd w:val="clear" w:color="auto" w:fill="auto"/>
          </w:tcPr>
          <w:p w14:paraId="15B9EC75" w14:textId="77777777" w:rsidR="00F60063" w:rsidRDefault="00F60063" w:rsidP="00F60063">
            <w:pPr>
              <w:rPr>
                <w:b/>
                <w:bCs/>
                <w:color w:val="000000" w:themeColor="text1"/>
              </w:rPr>
            </w:pPr>
          </w:p>
          <w:p w14:paraId="18B113EE" w14:textId="77777777" w:rsidR="00F60063" w:rsidRPr="003E1836" w:rsidRDefault="00F60063" w:rsidP="00F6006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C56599E" w14:textId="77777777" w:rsidR="00F60063" w:rsidRDefault="00F60063" w:rsidP="00F6006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8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7B8D92A" w14:textId="77777777" w:rsidR="00F60063" w:rsidRDefault="00F60063" w:rsidP="00F60063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09700723" w14:textId="77777777" w:rsidR="00F60063" w:rsidRDefault="00F60063" w:rsidP="00F6006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9CE8C54" w14:textId="77777777" w:rsidR="00F60063" w:rsidRDefault="00F60063" w:rsidP="00F6006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9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FDC7DDC" w14:textId="77777777" w:rsidR="00F60063" w:rsidRPr="00631046" w:rsidRDefault="00F60063" w:rsidP="00F60063">
            <w:pPr>
              <w:jc w:val="center"/>
              <w:rPr>
                <w:b/>
              </w:rPr>
            </w:pPr>
          </w:p>
        </w:tc>
        <w:tc>
          <w:tcPr>
            <w:tcW w:w="602" w:type="pct"/>
          </w:tcPr>
          <w:p w14:paraId="58D5470C" w14:textId="73EA3859" w:rsidR="00F60063" w:rsidRPr="00631046" w:rsidRDefault="00F60063" w:rsidP="00F60063">
            <w:pPr>
              <w:jc w:val="center"/>
            </w:pPr>
            <w:r>
              <w:rPr>
                <w:b/>
                <w:bCs/>
                <w:color w:val="000000" w:themeColor="text1"/>
              </w:rPr>
              <w:t xml:space="preserve">CUTI PENGGAL 1 </w:t>
            </w:r>
          </w:p>
        </w:tc>
        <w:tc>
          <w:tcPr>
            <w:tcW w:w="1084" w:type="pct"/>
            <w:shd w:val="clear" w:color="auto" w:fill="auto"/>
          </w:tcPr>
          <w:p w14:paraId="0913874E" w14:textId="77777777" w:rsidR="00F60063" w:rsidRPr="00631046" w:rsidRDefault="00F60063" w:rsidP="00F60063"/>
        </w:tc>
        <w:tc>
          <w:tcPr>
            <w:tcW w:w="2169" w:type="pct"/>
          </w:tcPr>
          <w:p w14:paraId="4D3A7D0C" w14:textId="77777777" w:rsidR="00F60063" w:rsidRPr="00631046" w:rsidRDefault="00F60063" w:rsidP="00F60063"/>
        </w:tc>
        <w:tc>
          <w:tcPr>
            <w:tcW w:w="753" w:type="pct"/>
          </w:tcPr>
          <w:p w14:paraId="57DC1AA9" w14:textId="77777777" w:rsidR="00F60063" w:rsidRPr="00631046" w:rsidRDefault="00F60063" w:rsidP="00F60063">
            <w:pPr>
              <w:rPr>
                <w:lang w:val="en-US" w:bidi="en-US"/>
              </w:rPr>
            </w:pPr>
          </w:p>
        </w:tc>
      </w:tr>
      <w:tr w:rsidR="00631046" w:rsidRPr="00631046" w14:paraId="58016788" w14:textId="77777777" w:rsidTr="00CB7794">
        <w:trPr>
          <w:trHeight w:val="549"/>
        </w:trPr>
        <w:tc>
          <w:tcPr>
            <w:tcW w:w="392" w:type="pct"/>
            <w:shd w:val="clear" w:color="auto" w:fill="auto"/>
          </w:tcPr>
          <w:p w14:paraId="51234DC9" w14:textId="77777777" w:rsidR="00631046" w:rsidRPr="00631046" w:rsidRDefault="00631046" w:rsidP="00631046">
            <w:pPr>
              <w:spacing w:line="276" w:lineRule="auto"/>
              <w:jc w:val="center"/>
              <w:rPr>
                <w:b/>
              </w:rPr>
            </w:pPr>
          </w:p>
          <w:p w14:paraId="13EACF68" w14:textId="77777777" w:rsidR="00F60063" w:rsidRPr="00BB42FB" w:rsidRDefault="00F60063" w:rsidP="00F60063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1</w:t>
            </w:r>
          </w:p>
          <w:p w14:paraId="32237B0F" w14:textId="77777777" w:rsidR="00F60063" w:rsidRDefault="00F60063" w:rsidP="00F60063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634C3B8" w14:textId="77777777" w:rsidR="00F60063" w:rsidRPr="003E1836" w:rsidRDefault="00F60063" w:rsidP="00F6006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1453873" w14:textId="77777777" w:rsidR="00F60063" w:rsidRDefault="00F60063" w:rsidP="00F6006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9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79335A5" w14:textId="77777777" w:rsidR="00F60063" w:rsidRDefault="00F60063" w:rsidP="00F60063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457DD8AE" w14:textId="77777777" w:rsidR="00F60063" w:rsidRDefault="00F60063" w:rsidP="00F6006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7EE5312" w14:textId="77777777" w:rsidR="00F60063" w:rsidRDefault="00F60063" w:rsidP="00F6006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30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D9F033F" w14:textId="700BE8B1" w:rsidR="007C0843" w:rsidRPr="00631046" w:rsidRDefault="007C0843" w:rsidP="00CB7F5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02" w:type="pct"/>
          </w:tcPr>
          <w:p w14:paraId="384C615A" w14:textId="77777777" w:rsidR="00631046" w:rsidRPr="00631046" w:rsidRDefault="00631046" w:rsidP="00631046">
            <w:pPr>
              <w:spacing w:line="276" w:lineRule="auto"/>
              <w:jc w:val="center"/>
            </w:pPr>
          </w:p>
          <w:p w14:paraId="653F8EE3" w14:textId="77777777" w:rsidR="00631046" w:rsidRPr="00631046" w:rsidRDefault="00631046" w:rsidP="00631046">
            <w:pPr>
              <w:jc w:val="center"/>
            </w:pPr>
            <w:r w:rsidRPr="00631046">
              <w:t>UNIT 3</w:t>
            </w:r>
          </w:p>
          <w:p w14:paraId="52598875" w14:textId="77777777" w:rsidR="00631046" w:rsidRPr="00631046" w:rsidRDefault="00631046" w:rsidP="00631046">
            <w:pPr>
              <w:spacing w:line="276" w:lineRule="auto"/>
              <w:jc w:val="center"/>
            </w:pPr>
            <w:r w:rsidRPr="00631046">
              <w:t>TAJUK : BEG CANTIK MENAWAN</w:t>
            </w:r>
          </w:p>
          <w:p w14:paraId="4FD4E338" w14:textId="77777777" w:rsidR="00631046" w:rsidRPr="00631046" w:rsidRDefault="00631046" w:rsidP="00631046">
            <w:pPr>
              <w:spacing w:line="276" w:lineRule="auto"/>
              <w:jc w:val="center"/>
            </w:pPr>
          </w:p>
          <w:p w14:paraId="351DB8B5" w14:textId="77777777" w:rsidR="00631046" w:rsidRPr="00631046" w:rsidRDefault="00631046" w:rsidP="00631046">
            <w:pPr>
              <w:spacing w:line="276" w:lineRule="auto"/>
              <w:jc w:val="center"/>
            </w:pPr>
            <w:r w:rsidRPr="00631046">
              <w:t>Membuat Corak dan Rekaan</w:t>
            </w:r>
          </w:p>
        </w:tc>
        <w:tc>
          <w:tcPr>
            <w:tcW w:w="1084" w:type="pct"/>
            <w:shd w:val="clear" w:color="auto" w:fill="auto"/>
          </w:tcPr>
          <w:p w14:paraId="5043B7AB" w14:textId="77777777" w:rsidR="00631046" w:rsidRPr="00631046" w:rsidRDefault="00631046" w:rsidP="00631046"/>
          <w:p w14:paraId="50E9F2A3" w14:textId="77777777" w:rsidR="00631046" w:rsidRPr="00631046" w:rsidRDefault="00631046" w:rsidP="00631046">
            <w:r w:rsidRPr="00631046">
              <w:t>3.1 Penghasilan karya kreatif</w:t>
            </w:r>
          </w:p>
          <w:p w14:paraId="3A0E370C" w14:textId="77777777" w:rsidR="00631046" w:rsidRPr="00631046" w:rsidRDefault="00631046" w:rsidP="00631046"/>
          <w:p w14:paraId="4E62AD69" w14:textId="77777777" w:rsidR="00631046" w:rsidRPr="00631046" w:rsidRDefault="00631046" w:rsidP="00631046">
            <w:r w:rsidRPr="00631046">
              <w:t>4.1 Penghayatan karya Seni Visual</w:t>
            </w:r>
          </w:p>
        </w:tc>
        <w:tc>
          <w:tcPr>
            <w:tcW w:w="2169" w:type="pct"/>
          </w:tcPr>
          <w:p w14:paraId="3AA37E1F" w14:textId="77777777" w:rsidR="00631046" w:rsidRPr="00631046" w:rsidRDefault="00631046" w:rsidP="00631046">
            <w:r w:rsidRPr="00631046">
              <w:t>3.1.3 Menghasilkan produk rekaan kreatif dalam Bidang Membuat Corak dan Rekaan menggunakan corak yang telah dihasilkan berdasarkan:</w:t>
            </w:r>
          </w:p>
          <w:p w14:paraId="2D2A3119" w14:textId="77777777" w:rsidR="00631046" w:rsidRPr="00631046" w:rsidRDefault="00631046" w:rsidP="00631046">
            <w:r w:rsidRPr="00631046">
              <w:t>(i)</w:t>
            </w:r>
            <w:r w:rsidRPr="00631046">
              <w:tab/>
              <w:t>penentuan tema dan tajuk melalui sumber idea.</w:t>
            </w:r>
          </w:p>
          <w:p w14:paraId="46AA4AA6" w14:textId="77777777" w:rsidR="00631046" w:rsidRPr="00631046" w:rsidRDefault="00631046" w:rsidP="00631046">
            <w:r w:rsidRPr="00631046">
              <w:t>(ii)</w:t>
            </w:r>
            <w:r w:rsidRPr="00631046">
              <w:tab/>
              <w:t>perkembangan idea reka bentuk.</w:t>
            </w:r>
          </w:p>
          <w:p w14:paraId="0DFE8F7C" w14:textId="77777777" w:rsidR="00631046" w:rsidRPr="00631046" w:rsidRDefault="00631046" w:rsidP="00631046">
            <w:r w:rsidRPr="00631046">
              <w:t>(iii)</w:t>
            </w:r>
            <w:r w:rsidRPr="00631046">
              <w:tab/>
              <w:t>penetapan jenis media dan teknik yang sesuai berdasarkan reka bentuk.</w:t>
            </w:r>
          </w:p>
          <w:p w14:paraId="79D33EF7" w14:textId="77777777" w:rsidR="00631046" w:rsidRPr="00631046" w:rsidRDefault="00631046" w:rsidP="00631046">
            <w:r w:rsidRPr="00631046">
              <w:t>(iv)</w:t>
            </w:r>
            <w:r w:rsidRPr="00631046">
              <w:tab/>
              <w:t>disiplin pengkaryaan dan nilai murni.</w:t>
            </w:r>
          </w:p>
          <w:p w14:paraId="38238F67" w14:textId="77777777" w:rsidR="00631046" w:rsidRPr="00631046" w:rsidRDefault="00631046" w:rsidP="00631046">
            <w:r w:rsidRPr="00631046">
              <w:t>(v)</w:t>
            </w:r>
            <w:r w:rsidRPr="00631046">
              <w:tab/>
              <w:t>kemasan akhir.</w:t>
            </w:r>
          </w:p>
          <w:p w14:paraId="47413E0E" w14:textId="77777777" w:rsidR="00631046" w:rsidRPr="00631046" w:rsidRDefault="00631046" w:rsidP="00631046"/>
          <w:p w14:paraId="2CF67E8C" w14:textId="77777777" w:rsidR="00631046" w:rsidRPr="00631046" w:rsidRDefault="00631046" w:rsidP="00631046">
            <w:r w:rsidRPr="00631046">
              <w:t>4.1.2 Membuat penyataan lisan secara kritis karya sendiri dan rakan berpandukan bahasa seni visual, teknik dan proses serta menghubungkaitkan seni dengan kehidupan seharian.</w:t>
            </w:r>
          </w:p>
        </w:tc>
        <w:tc>
          <w:tcPr>
            <w:tcW w:w="753" w:type="pct"/>
          </w:tcPr>
          <w:p w14:paraId="07618413" w14:textId="77777777" w:rsidR="00631046" w:rsidRPr="00631046" w:rsidRDefault="00631046" w:rsidP="00631046">
            <w:pPr>
              <w:rPr>
                <w:lang w:val="en-US" w:bidi="en-US"/>
              </w:rPr>
            </w:pPr>
            <w:r w:rsidRPr="00631046">
              <w:rPr>
                <w:lang w:val="en-US" w:bidi="en-US"/>
              </w:rPr>
              <w:t>EMK</w:t>
            </w:r>
          </w:p>
          <w:p w14:paraId="43147DC1" w14:textId="77777777" w:rsidR="00631046" w:rsidRPr="00631046" w:rsidRDefault="00631046" w:rsidP="00631046">
            <w:pPr>
              <w:rPr>
                <w:lang w:val="en-US" w:bidi="en-US"/>
              </w:rPr>
            </w:pPr>
            <w:proofErr w:type="spellStart"/>
            <w:r w:rsidRPr="00631046">
              <w:rPr>
                <w:lang w:val="en-US" w:bidi="en-US"/>
              </w:rPr>
              <w:t>Keusahawanan</w:t>
            </w:r>
            <w:proofErr w:type="spellEnd"/>
          </w:p>
          <w:p w14:paraId="04293F71" w14:textId="77777777" w:rsidR="00631046" w:rsidRPr="00631046" w:rsidRDefault="00631046" w:rsidP="00631046">
            <w:pPr>
              <w:rPr>
                <w:lang w:val="en-US" w:bidi="en-US"/>
              </w:rPr>
            </w:pPr>
            <w:r w:rsidRPr="00631046">
              <w:rPr>
                <w:lang w:val="en-US" w:bidi="en-US"/>
              </w:rPr>
              <w:t xml:space="preserve"> </w:t>
            </w:r>
          </w:p>
          <w:p w14:paraId="3D737BDC" w14:textId="77777777" w:rsidR="00631046" w:rsidRPr="00631046" w:rsidRDefault="00631046" w:rsidP="00631046">
            <w:pPr>
              <w:rPr>
                <w:lang w:val="en-US" w:bidi="en-US"/>
              </w:rPr>
            </w:pPr>
            <w:r w:rsidRPr="00631046">
              <w:rPr>
                <w:lang w:val="en-US" w:bidi="en-US"/>
              </w:rPr>
              <w:t>KBAT</w:t>
            </w:r>
          </w:p>
          <w:p w14:paraId="12638E67" w14:textId="77777777" w:rsidR="00631046" w:rsidRPr="00631046" w:rsidRDefault="00631046" w:rsidP="00631046">
            <w:pPr>
              <w:rPr>
                <w:lang w:val="en-US" w:bidi="en-US"/>
              </w:rPr>
            </w:pPr>
            <w:proofErr w:type="spellStart"/>
            <w:r w:rsidRPr="00631046">
              <w:rPr>
                <w:lang w:val="en-US" w:bidi="en-US"/>
              </w:rPr>
              <w:t>Mengaplikasi</w:t>
            </w:r>
            <w:proofErr w:type="spellEnd"/>
          </w:p>
          <w:p w14:paraId="105AB2FA" w14:textId="77777777" w:rsidR="00631046" w:rsidRPr="00631046" w:rsidRDefault="00631046" w:rsidP="00631046">
            <w:pPr>
              <w:rPr>
                <w:lang w:val="en-US" w:bidi="en-US"/>
              </w:rPr>
            </w:pPr>
          </w:p>
          <w:p w14:paraId="0290E516" w14:textId="77777777" w:rsidR="00631046" w:rsidRPr="00631046" w:rsidRDefault="00631046" w:rsidP="00631046">
            <w:pPr>
              <w:rPr>
                <w:lang w:val="en-US" w:bidi="en-US"/>
              </w:rPr>
            </w:pPr>
            <w:r w:rsidRPr="00631046">
              <w:rPr>
                <w:lang w:val="en-US" w:bidi="en-US"/>
              </w:rPr>
              <w:t>PAK-21</w:t>
            </w:r>
          </w:p>
          <w:p w14:paraId="0BB11C51" w14:textId="77777777" w:rsidR="00631046" w:rsidRPr="00631046" w:rsidRDefault="00631046" w:rsidP="00631046">
            <w:pPr>
              <w:rPr>
                <w:lang w:val="en-US" w:bidi="en-US"/>
              </w:rPr>
            </w:pPr>
            <w:proofErr w:type="spellStart"/>
            <w:r w:rsidRPr="00631046">
              <w:rPr>
                <w:lang w:val="en-US" w:bidi="en-US"/>
              </w:rPr>
              <w:t>Fikir</w:t>
            </w:r>
            <w:proofErr w:type="spellEnd"/>
            <w:r w:rsidRPr="00631046">
              <w:rPr>
                <w:lang w:val="en-US" w:bidi="en-US"/>
              </w:rPr>
              <w:t>-Pasang-Kongsi</w:t>
            </w:r>
          </w:p>
          <w:p w14:paraId="2498000F" w14:textId="77777777" w:rsidR="00631046" w:rsidRPr="00631046" w:rsidRDefault="00631046" w:rsidP="00631046">
            <w:pPr>
              <w:rPr>
                <w:lang w:val="en-US" w:bidi="en-US"/>
              </w:rPr>
            </w:pPr>
            <w:r w:rsidRPr="00631046">
              <w:rPr>
                <w:lang w:val="en-US" w:bidi="en-US"/>
              </w:rPr>
              <w:t>(Think-Pair-Share)</w:t>
            </w:r>
          </w:p>
          <w:p w14:paraId="7647057F" w14:textId="77777777" w:rsidR="00631046" w:rsidRPr="00631046" w:rsidRDefault="00631046" w:rsidP="00631046">
            <w:pPr>
              <w:rPr>
                <w:lang w:val="en-US" w:bidi="en-US"/>
              </w:rPr>
            </w:pPr>
          </w:p>
          <w:p w14:paraId="1DAAC3BA" w14:textId="77777777" w:rsidR="00631046" w:rsidRPr="00631046" w:rsidRDefault="00631046" w:rsidP="00631046">
            <w:r w:rsidRPr="00631046">
              <w:t xml:space="preserve">BBM </w:t>
            </w:r>
          </w:p>
          <w:p w14:paraId="3B2365B3" w14:textId="77777777" w:rsidR="00631046" w:rsidRPr="00631046" w:rsidRDefault="00631046" w:rsidP="00631046">
            <w:r w:rsidRPr="00631046">
              <w:t>Buku teks ms 26-27</w:t>
            </w:r>
          </w:p>
        </w:tc>
      </w:tr>
      <w:tr w:rsidR="00631046" w:rsidRPr="00631046" w14:paraId="4290B9EB" w14:textId="77777777" w:rsidTr="00CB7794">
        <w:trPr>
          <w:trHeight w:val="3582"/>
        </w:trPr>
        <w:tc>
          <w:tcPr>
            <w:tcW w:w="392" w:type="pct"/>
            <w:shd w:val="clear" w:color="auto" w:fill="auto"/>
          </w:tcPr>
          <w:p w14:paraId="5802C98A" w14:textId="77777777" w:rsidR="00631046" w:rsidRPr="00631046" w:rsidRDefault="00631046" w:rsidP="00631046">
            <w:pPr>
              <w:jc w:val="center"/>
              <w:rPr>
                <w:b/>
              </w:rPr>
            </w:pPr>
          </w:p>
          <w:p w14:paraId="4C684300" w14:textId="77777777" w:rsidR="00F60063" w:rsidRPr="00BB42FB" w:rsidRDefault="00F60063" w:rsidP="00F60063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2</w:t>
            </w:r>
          </w:p>
          <w:p w14:paraId="56DF2D3E" w14:textId="77777777" w:rsidR="00F60063" w:rsidRPr="00D638FF" w:rsidRDefault="00F60063" w:rsidP="00F60063">
            <w:pPr>
              <w:jc w:val="center"/>
              <w:rPr>
                <w:color w:val="000000" w:themeColor="text1"/>
              </w:rPr>
            </w:pPr>
          </w:p>
          <w:p w14:paraId="4AD77FFC" w14:textId="77777777" w:rsidR="00F60063" w:rsidRPr="00D638FF" w:rsidRDefault="00F60063" w:rsidP="00F6006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855C5EE" w14:textId="77777777" w:rsidR="00F60063" w:rsidRDefault="00F60063" w:rsidP="00F6006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D971E12" w14:textId="77777777" w:rsidR="00F60063" w:rsidRDefault="00F60063" w:rsidP="00F60063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49694D83" w14:textId="77777777" w:rsidR="00F60063" w:rsidRDefault="00F60063" w:rsidP="00F6006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7CF8489" w14:textId="77777777" w:rsidR="00F60063" w:rsidRDefault="00F60063" w:rsidP="00F6006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0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1DDD72F" w14:textId="78F79050" w:rsidR="007C0843" w:rsidRPr="00631046" w:rsidRDefault="007C0843" w:rsidP="00CB7F59">
            <w:pPr>
              <w:jc w:val="center"/>
              <w:rPr>
                <w:b/>
              </w:rPr>
            </w:pPr>
          </w:p>
        </w:tc>
        <w:tc>
          <w:tcPr>
            <w:tcW w:w="602" w:type="pct"/>
          </w:tcPr>
          <w:p w14:paraId="7694FF16" w14:textId="77777777" w:rsidR="00631046" w:rsidRPr="00631046" w:rsidRDefault="00631046" w:rsidP="00631046">
            <w:pPr>
              <w:spacing w:line="276" w:lineRule="auto"/>
              <w:jc w:val="center"/>
            </w:pPr>
          </w:p>
          <w:p w14:paraId="4D0AE71A" w14:textId="77777777" w:rsidR="00631046" w:rsidRPr="00631046" w:rsidRDefault="00631046" w:rsidP="00631046">
            <w:pPr>
              <w:spacing w:line="276" w:lineRule="auto"/>
              <w:jc w:val="center"/>
            </w:pPr>
            <w:r w:rsidRPr="00631046">
              <w:t>UNIT 4</w:t>
            </w:r>
          </w:p>
          <w:p w14:paraId="3650B0E1" w14:textId="77777777" w:rsidR="00631046" w:rsidRPr="00631046" w:rsidRDefault="00631046" w:rsidP="00631046">
            <w:pPr>
              <w:spacing w:line="276" w:lineRule="auto"/>
              <w:jc w:val="center"/>
            </w:pPr>
            <w:r w:rsidRPr="00631046">
              <w:t>TAJUK : BUNGA GERGASI</w:t>
            </w:r>
          </w:p>
          <w:p w14:paraId="509E78CF" w14:textId="77777777" w:rsidR="00631046" w:rsidRPr="00631046" w:rsidRDefault="00631046" w:rsidP="00631046">
            <w:pPr>
              <w:spacing w:line="276" w:lineRule="auto"/>
              <w:jc w:val="center"/>
            </w:pPr>
          </w:p>
          <w:p w14:paraId="6A8D8B91" w14:textId="77777777" w:rsidR="00631046" w:rsidRPr="00631046" w:rsidRDefault="00631046" w:rsidP="00631046">
            <w:pPr>
              <w:spacing w:line="276" w:lineRule="auto"/>
              <w:jc w:val="center"/>
            </w:pPr>
            <w:r w:rsidRPr="00631046">
              <w:t>Membentuk dan Membuat Binaan</w:t>
            </w:r>
          </w:p>
        </w:tc>
        <w:tc>
          <w:tcPr>
            <w:tcW w:w="1084" w:type="pct"/>
            <w:shd w:val="clear" w:color="auto" w:fill="auto"/>
          </w:tcPr>
          <w:p w14:paraId="533028DE" w14:textId="77777777" w:rsidR="00631046" w:rsidRPr="00631046" w:rsidRDefault="00631046" w:rsidP="00631046">
            <w:r w:rsidRPr="00631046">
              <w:t>1.1 Bahasa Seni Visual</w:t>
            </w:r>
          </w:p>
          <w:p w14:paraId="799CBBC4" w14:textId="77777777" w:rsidR="00631046" w:rsidRPr="00631046" w:rsidRDefault="00631046" w:rsidP="00631046"/>
          <w:p w14:paraId="0CDC365B" w14:textId="77777777" w:rsidR="00631046" w:rsidRPr="00631046" w:rsidRDefault="00631046" w:rsidP="00631046">
            <w:r w:rsidRPr="00631046">
              <w:t>2.1 Kemahiran Seni Visual</w:t>
            </w:r>
          </w:p>
          <w:p w14:paraId="771E071D" w14:textId="77777777" w:rsidR="00631046" w:rsidRPr="00631046" w:rsidRDefault="00631046" w:rsidP="00631046"/>
          <w:p w14:paraId="5603DD5E" w14:textId="77777777" w:rsidR="00631046" w:rsidRPr="00631046" w:rsidRDefault="00631046" w:rsidP="00631046">
            <w:r w:rsidRPr="00631046">
              <w:t>3.1 Penghasilan karya kreatif</w:t>
            </w:r>
          </w:p>
        </w:tc>
        <w:tc>
          <w:tcPr>
            <w:tcW w:w="2169" w:type="pct"/>
          </w:tcPr>
          <w:p w14:paraId="6D504679" w14:textId="77777777" w:rsidR="00631046" w:rsidRPr="00631046" w:rsidRDefault="00631046" w:rsidP="00631046">
            <w:r w:rsidRPr="00631046">
              <w:t xml:space="preserve">1.1.3 Mengenal pasti dan membanding beza bahasa seni visual yang ada pada karya dalam Bidang Membentuk dan Membuat Binaan: </w:t>
            </w:r>
          </w:p>
          <w:p w14:paraId="3BAC7C4E" w14:textId="77777777" w:rsidR="00631046" w:rsidRPr="00631046" w:rsidRDefault="00631046" w:rsidP="00631046">
            <w:r w:rsidRPr="00631046">
              <w:t>(i) arca</w:t>
            </w:r>
          </w:p>
          <w:p w14:paraId="632988FC" w14:textId="77777777" w:rsidR="00631046" w:rsidRPr="00631046" w:rsidRDefault="00631046" w:rsidP="00631046"/>
          <w:p w14:paraId="4B7924C8" w14:textId="77777777" w:rsidR="00631046" w:rsidRPr="00631046" w:rsidRDefault="00631046" w:rsidP="00631046">
            <w:r w:rsidRPr="00631046">
              <w:t>2.1.7 Mengaplikasikan bahasa seni visual pada</w:t>
            </w:r>
          </w:p>
          <w:p w14:paraId="0184E274" w14:textId="77777777" w:rsidR="00631046" w:rsidRPr="00631046" w:rsidRDefault="00631046" w:rsidP="00631046">
            <w:r w:rsidRPr="00631046">
              <w:t>karya arca dalam Bidang Membentuk dan</w:t>
            </w:r>
          </w:p>
          <w:p w14:paraId="61F02ECA" w14:textId="77777777" w:rsidR="00631046" w:rsidRPr="00631046" w:rsidRDefault="00631046" w:rsidP="00631046">
            <w:r w:rsidRPr="00631046">
              <w:t>Membuat Binaan melalui penerokaan:</w:t>
            </w:r>
          </w:p>
          <w:p w14:paraId="563FF37E" w14:textId="77777777" w:rsidR="00631046" w:rsidRPr="00631046" w:rsidRDefault="00631046" w:rsidP="00631046">
            <w:r w:rsidRPr="00631046">
              <w:t>(i) media dan teknik asemblaj.</w:t>
            </w:r>
          </w:p>
          <w:p w14:paraId="6E6D1498" w14:textId="77777777" w:rsidR="00631046" w:rsidRPr="00631046" w:rsidRDefault="00631046" w:rsidP="00631046">
            <w:r w:rsidRPr="00631046">
              <w:t>(ii) proses pengkaryaan.</w:t>
            </w:r>
          </w:p>
          <w:p w14:paraId="69BBF3AB" w14:textId="77777777" w:rsidR="00631046" w:rsidRPr="00631046" w:rsidRDefault="00631046" w:rsidP="00631046"/>
          <w:p w14:paraId="6A7FC90D" w14:textId="77777777" w:rsidR="00631046" w:rsidRPr="00631046" w:rsidRDefault="00631046" w:rsidP="00631046">
            <w:r w:rsidRPr="00631046">
              <w:t>3.1.4 Menghasilkan produk kreatif dalam Bidang</w:t>
            </w:r>
          </w:p>
          <w:p w14:paraId="4350E112" w14:textId="77777777" w:rsidR="00631046" w:rsidRPr="00631046" w:rsidRDefault="00631046" w:rsidP="00631046">
            <w:r w:rsidRPr="00631046">
              <w:t>Membentuk dan Membuat Binaan berdasarkan:</w:t>
            </w:r>
          </w:p>
          <w:p w14:paraId="10D75838" w14:textId="77777777" w:rsidR="00631046" w:rsidRPr="00631046" w:rsidRDefault="00631046" w:rsidP="00631046">
            <w:r w:rsidRPr="00631046">
              <w:t>(i) penentuan tema dan tajuk melalui sumber idea.</w:t>
            </w:r>
          </w:p>
        </w:tc>
        <w:tc>
          <w:tcPr>
            <w:tcW w:w="753" w:type="pct"/>
          </w:tcPr>
          <w:p w14:paraId="3060064E" w14:textId="77777777" w:rsidR="00631046" w:rsidRPr="00631046" w:rsidRDefault="00631046" w:rsidP="00631046">
            <w:pPr>
              <w:rPr>
                <w:lang w:val="en-US" w:bidi="en-US"/>
              </w:rPr>
            </w:pPr>
            <w:r w:rsidRPr="00631046">
              <w:rPr>
                <w:lang w:val="en-US" w:bidi="en-US"/>
              </w:rPr>
              <w:t>EMK</w:t>
            </w:r>
          </w:p>
          <w:p w14:paraId="6EDEAD62" w14:textId="77777777" w:rsidR="00631046" w:rsidRPr="00631046" w:rsidRDefault="00631046" w:rsidP="00631046">
            <w:pPr>
              <w:rPr>
                <w:lang w:val="en-US" w:bidi="en-US"/>
              </w:rPr>
            </w:pPr>
            <w:proofErr w:type="spellStart"/>
            <w:r w:rsidRPr="00631046">
              <w:rPr>
                <w:lang w:val="en-US" w:bidi="en-US"/>
              </w:rPr>
              <w:t>Keusahawanan</w:t>
            </w:r>
            <w:proofErr w:type="spellEnd"/>
          </w:p>
          <w:p w14:paraId="6FAE7AA4" w14:textId="77777777" w:rsidR="00631046" w:rsidRPr="00631046" w:rsidRDefault="00631046" w:rsidP="00631046">
            <w:pPr>
              <w:rPr>
                <w:lang w:val="en-US" w:bidi="en-US"/>
              </w:rPr>
            </w:pPr>
            <w:r w:rsidRPr="00631046">
              <w:rPr>
                <w:lang w:val="en-US" w:bidi="en-US"/>
              </w:rPr>
              <w:t xml:space="preserve"> </w:t>
            </w:r>
          </w:p>
          <w:p w14:paraId="13A3D11A" w14:textId="77777777" w:rsidR="00631046" w:rsidRPr="00631046" w:rsidRDefault="00631046" w:rsidP="00631046">
            <w:pPr>
              <w:rPr>
                <w:lang w:val="en-US" w:bidi="en-US"/>
              </w:rPr>
            </w:pPr>
            <w:r w:rsidRPr="00631046">
              <w:rPr>
                <w:lang w:val="en-US" w:bidi="en-US"/>
              </w:rPr>
              <w:t>KBAT</w:t>
            </w:r>
          </w:p>
          <w:p w14:paraId="0E999F1A" w14:textId="77777777" w:rsidR="00631046" w:rsidRPr="00631046" w:rsidRDefault="00631046" w:rsidP="00631046">
            <w:pPr>
              <w:rPr>
                <w:lang w:val="en-US" w:bidi="en-US"/>
              </w:rPr>
            </w:pPr>
            <w:proofErr w:type="spellStart"/>
            <w:r w:rsidRPr="00631046">
              <w:rPr>
                <w:lang w:val="en-US" w:bidi="en-US"/>
              </w:rPr>
              <w:t>Mengaplikasi</w:t>
            </w:r>
            <w:proofErr w:type="spellEnd"/>
          </w:p>
          <w:p w14:paraId="367954F4" w14:textId="77777777" w:rsidR="00631046" w:rsidRPr="00631046" w:rsidRDefault="00631046" w:rsidP="00631046">
            <w:pPr>
              <w:rPr>
                <w:lang w:val="en-US" w:bidi="en-US"/>
              </w:rPr>
            </w:pPr>
          </w:p>
          <w:p w14:paraId="67BCEA6E" w14:textId="77777777" w:rsidR="00631046" w:rsidRPr="00631046" w:rsidRDefault="00631046" w:rsidP="00631046">
            <w:pPr>
              <w:rPr>
                <w:lang w:val="en-US" w:bidi="en-US"/>
              </w:rPr>
            </w:pPr>
            <w:r w:rsidRPr="00631046">
              <w:rPr>
                <w:lang w:val="en-US" w:bidi="en-US"/>
              </w:rPr>
              <w:t>PAK-21</w:t>
            </w:r>
          </w:p>
          <w:p w14:paraId="557A7D57" w14:textId="77777777" w:rsidR="00631046" w:rsidRPr="00631046" w:rsidRDefault="00631046" w:rsidP="00631046">
            <w:pPr>
              <w:rPr>
                <w:lang w:val="en-US" w:bidi="en-US"/>
              </w:rPr>
            </w:pPr>
            <w:r w:rsidRPr="00631046">
              <w:rPr>
                <w:lang w:val="en-US" w:bidi="en-US"/>
              </w:rPr>
              <w:t xml:space="preserve">Suai </w:t>
            </w:r>
            <w:proofErr w:type="spellStart"/>
            <w:r w:rsidRPr="00631046">
              <w:rPr>
                <w:lang w:val="en-US" w:bidi="en-US"/>
              </w:rPr>
              <w:t>Padan</w:t>
            </w:r>
            <w:proofErr w:type="spellEnd"/>
          </w:p>
          <w:p w14:paraId="5727445A" w14:textId="77777777" w:rsidR="00631046" w:rsidRPr="00631046" w:rsidRDefault="00631046" w:rsidP="00631046">
            <w:pPr>
              <w:rPr>
                <w:lang w:val="en-US" w:bidi="en-US"/>
              </w:rPr>
            </w:pPr>
            <w:r w:rsidRPr="00631046">
              <w:rPr>
                <w:lang w:val="en-US" w:bidi="en-US"/>
              </w:rPr>
              <w:t>(Mix-n-Match)</w:t>
            </w:r>
          </w:p>
          <w:p w14:paraId="1876110E" w14:textId="77777777" w:rsidR="00631046" w:rsidRPr="00631046" w:rsidRDefault="00631046" w:rsidP="00631046">
            <w:pPr>
              <w:rPr>
                <w:lang w:val="en-US" w:bidi="en-US"/>
              </w:rPr>
            </w:pPr>
          </w:p>
          <w:p w14:paraId="04791032" w14:textId="77777777" w:rsidR="00631046" w:rsidRPr="00631046" w:rsidRDefault="00631046" w:rsidP="00631046">
            <w:r w:rsidRPr="00631046">
              <w:t xml:space="preserve">BBM </w:t>
            </w:r>
          </w:p>
          <w:p w14:paraId="336EF3EE" w14:textId="77777777" w:rsidR="00631046" w:rsidRPr="00631046" w:rsidRDefault="00631046" w:rsidP="00631046">
            <w:r w:rsidRPr="00631046">
              <w:t>Buku teks ms 34-35</w:t>
            </w:r>
          </w:p>
        </w:tc>
      </w:tr>
    </w:tbl>
    <w:p w14:paraId="453938A6" w14:textId="77777777" w:rsidR="00631046" w:rsidRDefault="00631046"/>
    <w:p w14:paraId="4AC51BE0" w14:textId="77777777" w:rsidR="00FB23E5" w:rsidRDefault="00FB23E5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77"/>
        <w:gridCol w:w="1640"/>
        <w:gridCol w:w="2988"/>
        <w:gridCol w:w="6025"/>
        <w:gridCol w:w="2062"/>
      </w:tblGrid>
      <w:tr w:rsidR="00A91CAC" w:rsidRPr="00DB3D21" w14:paraId="683F530A" w14:textId="77777777" w:rsidTr="002C4E11">
        <w:trPr>
          <w:trHeight w:val="659"/>
        </w:trPr>
        <w:tc>
          <w:tcPr>
            <w:tcW w:w="391" w:type="pct"/>
            <w:shd w:val="clear" w:color="auto" w:fill="00B0F0"/>
            <w:vAlign w:val="center"/>
          </w:tcPr>
          <w:p w14:paraId="3F3F0EB3" w14:textId="77777777" w:rsidR="00A91CAC" w:rsidRPr="00DB3D21" w:rsidRDefault="00A91CAC" w:rsidP="00BB6889">
            <w:pPr>
              <w:jc w:val="center"/>
              <w:rPr>
                <w:b/>
                <w:bCs/>
              </w:rPr>
            </w:pPr>
            <w:r w:rsidRPr="00DB3D21">
              <w:rPr>
                <w:b/>
                <w:bCs/>
              </w:rPr>
              <w:t>MINGGU</w:t>
            </w:r>
          </w:p>
        </w:tc>
        <w:tc>
          <w:tcPr>
            <w:tcW w:w="602" w:type="pct"/>
            <w:shd w:val="clear" w:color="auto" w:fill="00B0F0"/>
            <w:vAlign w:val="center"/>
          </w:tcPr>
          <w:p w14:paraId="7123AD0F" w14:textId="77777777" w:rsidR="00A91CAC" w:rsidRDefault="00A91CAC" w:rsidP="00BB6889">
            <w:pPr>
              <w:jc w:val="center"/>
              <w:rPr>
                <w:b/>
                <w:bCs/>
              </w:rPr>
            </w:pPr>
            <w:r w:rsidRPr="00DB3D21">
              <w:rPr>
                <w:b/>
                <w:bCs/>
              </w:rPr>
              <w:t xml:space="preserve">UNIT / TAJUK </w:t>
            </w:r>
            <w:r w:rsidR="00EF541E">
              <w:rPr>
                <w:b/>
                <w:bCs/>
              </w:rPr>
              <w:t>/</w:t>
            </w:r>
          </w:p>
          <w:p w14:paraId="00B315F5" w14:textId="77777777" w:rsidR="00EF541E" w:rsidRPr="00DB3D21" w:rsidRDefault="00EF541E" w:rsidP="00BB68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IDANG</w:t>
            </w:r>
          </w:p>
        </w:tc>
        <w:tc>
          <w:tcPr>
            <w:tcW w:w="1084" w:type="pct"/>
            <w:shd w:val="clear" w:color="auto" w:fill="00B0F0"/>
            <w:vAlign w:val="center"/>
          </w:tcPr>
          <w:p w14:paraId="715E1511" w14:textId="77777777" w:rsidR="00A91CAC" w:rsidRPr="00DB3D21" w:rsidRDefault="00A91CAC" w:rsidP="00BB68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TANDARD KANDUNGAN </w:t>
            </w:r>
          </w:p>
        </w:tc>
        <w:tc>
          <w:tcPr>
            <w:tcW w:w="2169" w:type="pct"/>
            <w:shd w:val="clear" w:color="auto" w:fill="00B0F0"/>
            <w:vAlign w:val="center"/>
          </w:tcPr>
          <w:p w14:paraId="415B2ECE" w14:textId="77777777" w:rsidR="00A91CAC" w:rsidRPr="00DB3D21" w:rsidRDefault="00A91CAC" w:rsidP="00BB6889">
            <w:pPr>
              <w:jc w:val="center"/>
              <w:rPr>
                <w:b/>
                <w:bCs/>
              </w:rPr>
            </w:pPr>
            <w:r w:rsidRPr="00DB3D21">
              <w:rPr>
                <w:b/>
                <w:bCs/>
              </w:rPr>
              <w:t>STANDARD PEMBELAJARAN</w:t>
            </w:r>
          </w:p>
        </w:tc>
        <w:tc>
          <w:tcPr>
            <w:tcW w:w="753" w:type="pct"/>
            <w:shd w:val="clear" w:color="auto" w:fill="00B0F0"/>
            <w:vAlign w:val="center"/>
          </w:tcPr>
          <w:p w14:paraId="621F5CFD" w14:textId="77777777" w:rsidR="00A91CAC" w:rsidRPr="00DB3D21" w:rsidRDefault="00A91CAC" w:rsidP="00BB6889">
            <w:pPr>
              <w:rPr>
                <w:b/>
                <w:bCs/>
              </w:rPr>
            </w:pPr>
            <w:r w:rsidRPr="00DB3D21">
              <w:rPr>
                <w:b/>
                <w:bCs/>
              </w:rPr>
              <w:t>CATATAN</w:t>
            </w:r>
          </w:p>
        </w:tc>
      </w:tr>
      <w:tr w:rsidR="00ED676F" w14:paraId="6369EBB8" w14:textId="77777777" w:rsidTr="00CB7794">
        <w:trPr>
          <w:trHeight w:val="3142"/>
        </w:trPr>
        <w:tc>
          <w:tcPr>
            <w:tcW w:w="391" w:type="pct"/>
            <w:shd w:val="clear" w:color="auto" w:fill="auto"/>
          </w:tcPr>
          <w:p w14:paraId="60618D82" w14:textId="77777777" w:rsidR="00ED676F" w:rsidRDefault="00ED676F" w:rsidP="00BB688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14:paraId="197E9D21" w14:textId="77777777" w:rsidR="00ED676F" w:rsidRDefault="00ED676F" w:rsidP="00BB688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14:paraId="653C0CBB" w14:textId="77777777" w:rsidR="00F60063" w:rsidRPr="00BB42FB" w:rsidRDefault="00F60063" w:rsidP="00F60063">
            <w:pPr>
              <w:jc w:val="center"/>
              <w:rPr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3</w:t>
            </w:r>
          </w:p>
          <w:p w14:paraId="4BC13FF8" w14:textId="77777777" w:rsidR="00F60063" w:rsidRDefault="00F60063" w:rsidP="00F60063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4FBFE55C" w14:textId="77777777" w:rsidR="00F60063" w:rsidRPr="00D638FF" w:rsidRDefault="00F60063" w:rsidP="00F6006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FCED337" w14:textId="77777777" w:rsidR="00F60063" w:rsidRDefault="00F60063" w:rsidP="00F6006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6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C89A1D3" w14:textId="77777777" w:rsidR="00F60063" w:rsidRDefault="00F60063" w:rsidP="00F60063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711E203" w14:textId="77777777" w:rsidR="00F60063" w:rsidRDefault="00F60063" w:rsidP="00F6006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KUMPULAN B</w:t>
            </w:r>
          </w:p>
          <w:p w14:paraId="24185612" w14:textId="77777777" w:rsidR="00F60063" w:rsidRDefault="00F60063" w:rsidP="00F6006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7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F9142B1" w14:textId="0E86D23C" w:rsidR="007C0843" w:rsidRDefault="007C0843" w:rsidP="00CB7F5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2" w:type="pct"/>
          </w:tcPr>
          <w:p w14:paraId="72B83ABE" w14:textId="77777777" w:rsidR="00ED676F" w:rsidRDefault="00ED676F" w:rsidP="00BB6889">
            <w:pPr>
              <w:rPr>
                <w:sz w:val="24"/>
                <w:szCs w:val="24"/>
              </w:rPr>
            </w:pPr>
          </w:p>
          <w:p w14:paraId="20B27EF1" w14:textId="77777777" w:rsidR="00ED676F" w:rsidRDefault="00ED676F" w:rsidP="00BB688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7ABC9706" w14:textId="77777777" w:rsidR="00ED676F" w:rsidRPr="00A50F55" w:rsidRDefault="00ED676F" w:rsidP="00A50F55">
            <w:pPr>
              <w:jc w:val="center"/>
              <w:rPr>
                <w:sz w:val="24"/>
                <w:szCs w:val="24"/>
              </w:rPr>
            </w:pPr>
            <w:r w:rsidRPr="00A50F55">
              <w:rPr>
                <w:sz w:val="24"/>
                <w:szCs w:val="24"/>
              </w:rPr>
              <w:t>UNIT 4</w:t>
            </w:r>
          </w:p>
          <w:p w14:paraId="2FFAB937" w14:textId="77777777" w:rsidR="00ED676F" w:rsidRDefault="00ED676F" w:rsidP="00A50F5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50F55">
              <w:rPr>
                <w:sz w:val="24"/>
                <w:szCs w:val="24"/>
              </w:rPr>
              <w:t>TAJUK : BUNGA GERGASI</w:t>
            </w:r>
          </w:p>
          <w:p w14:paraId="40A04C85" w14:textId="77777777" w:rsidR="00ED676F" w:rsidRDefault="00ED676F" w:rsidP="00BB6889">
            <w:pPr>
              <w:jc w:val="center"/>
              <w:rPr>
                <w:sz w:val="24"/>
                <w:szCs w:val="24"/>
              </w:rPr>
            </w:pPr>
          </w:p>
          <w:p w14:paraId="60A4667A" w14:textId="77777777" w:rsidR="00ED676F" w:rsidRDefault="00F61382" w:rsidP="00BB688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61382">
              <w:rPr>
                <w:sz w:val="24"/>
                <w:szCs w:val="24"/>
              </w:rPr>
              <w:t>Membentuk dan Membuat Binaan</w:t>
            </w:r>
          </w:p>
        </w:tc>
        <w:tc>
          <w:tcPr>
            <w:tcW w:w="1084" w:type="pct"/>
            <w:shd w:val="clear" w:color="auto" w:fill="auto"/>
          </w:tcPr>
          <w:p w14:paraId="1DFC4032" w14:textId="77777777" w:rsidR="00ED676F" w:rsidRDefault="00ED676F" w:rsidP="00BB6889">
            <w:pPr>
              <w:rPr>
                <w:sz w:val="24"/>
                <w:szCs w:val="24"/>
              </w:rPr>
            </w:pPr>
            <w:r w:rsidRPr="00ED676F">
              <w:rPr>
                <w:sz w:val="24"/>
                <w:szCs w:val="24"/>
              </w:rPr>
              <w:t>1.1 Bahasa Seni Visual</w:t>
            </w:r>
          </w:p>
          <w:p w14:paraId="71378AE3" w14:textId="77777777" w:rsidR="00ED676F" w:rsidRDefault="00ED676F" w:rsidP="00BB6889">
            <w:pPr>
              <w:rPr>
                <w:sz w:val="24"/>
                <w:szCs w:val="24"/>
              </w:rPr>
            </w:pPr>
          </w:p>
          <w:p w14:paraId="7AD826AA" w14:textId="77777777" w:rsidR="00ED676F" w:rsidRDefault="00ED676F" w:rsidP="00BB6889">
            <w:pPr>
              <w:rPr>
                <w:sz w:val="24"/>
                <w:szCs w:val="24"/>
              </w:rPr>
            </w:pPr>
            <w:r w:rsidRPr="00E7082A">
              <w:rPr>
                <w:sz w:val="24"/>
                <w:szCs w:val="24"/>
              </w:rPr>
              <w:t>3.1 Penghasilan karya kreatif</w:t>
            </w:r>
          </w:p>
          <w:p w14:paraId="51503FDE" w14:textId="77777777" w:rsidR="00ED676F" w:rsidRDefault="00ED676F" w:rsidP="00BB6889">
            <w:pPr>
              <w:rPr>
                <w:sz w:val="24"/>
                <w:szCs w:val="24"/>
              </w:rPr>
            </w:pPr>
          </w:p>
          <w:p w14:paraId="0EAF0816" w14:textId="77777777" w:rsidR="00ED676F" w:rsidRPr="00E7082A" w:rsidRDefault="00ED676F" w:rsidP="00BB6889">
            <w:pPr>
              <w:rPr>
                <w:sz w:val="24"/>
                <w:szCs w:val="24"/>
              </w:rPr>
            </w:pPr>
          </w:p>
        </w:tc>
        <w:tc>
          <w:tcPr>
            <w:tcW w:w="2169" w:type="pct"/>
          </w:tcPr>
          <w:p w14:paraId="6BD5DEB3" w14:textId="77777777" w:rsidR="00ED676F" w:rsidRPr="00ED676F" w:rsidRDefault="00ED676F" w:rsidP="00BB6889">
            <w:pPr>
              <w:rPr>
                <w:sz w:val="24"/>
                <w:szCs w:val="24"/>
              </w:rPr>
            </w:pPr>
            <w:r w:rsidRPr="00ED676F">
              <w:rPr>
                <w:sz w:val="24"/>
                <w:szCs w:val="24"/>
              </w:rPr>
              <w:t>1.1.3 Mengenal pasti dan membanding beza bahasa seni visual yang ada pada karya dalam Bidang Membentuk dan Membuat Binaan:</w:t>
            </w:r>
          </w:p>
          <w:p w14:paraId="06CD6767" w14:textId="77777777" w:rsidR="00ED676F" w:rsidRDefault="00ED676F" w:rsidP="00BB68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i) arca</w:t>
            </w:r>
            <w:r w:rsidRPr="00ED676F">
              <w:rPr>
                <w:sz w:val="24"/>
                <w:szCs w:val="24"/>
              </w:rPr>
              <w:t xml:space="preserve"> </w:t>
            </w:r>
          </w:p>
          <w:p w14:paraId="11047CF7" w14:textId="77777777" w:rsidR="00ED676F" w:rsidRPr="00E7082A" w:rsidRDefault="00ED676F" w:rsidP="00BB6889">
            <w:pPr>
              <w:rPr>
                <w:sz w:val="24"/>
                <w:szCs w:val="24"/>
              </w:rPr>
            </w:pPr>
          </w:p>
          <w:p w14:paraId="743AB917" w14:textId="77777777" w:rsidR="00ED676F" w:rsidRPr="00ED676F" w:rsidRDefault="00ED676F" w:rsidP="00BB6889">
            <w:pPr>
              <w:rPr>
                <w:sz w:val="24"/>
                <w:szCs w:val="24"/>
              </w:rPr>
            </w:pPr>
            <w:r w:rsidRPr="00ED676F">
              <w:rPr>
                <w:sz w:val="24"/>
                <w:szCs w:val="24"/>
              </w:rPr>
              <w:t>3.1.4 Menghasilkan produk kreatif dalam Bidang</w:t>
            </w:r>
          </w:p>
          <w:p w14:paraId="0BDB8B63" w14:textId="77777777" w:rsidR="00ED676F" w:rsidRPr="00ED676F" w:rsidRDefault="00ED676F" w:rsidP="00BB6889">
            <w:pPr>
              <w:rPr>
                <w:sz w:val="24"/>
                <w:szCs w:val="24"/>
              </w:rPr>
            </w:pPr>
            <w:r w:rsidRPr="00ED676F">
              <w:rPr>
                <w:sz w:val="24"/>
                <w:szCs w:val="24"/>
              </w:rPr>
              <w:t xml:space="preserve">Membentuk </w:t>
            </w:r>
            <w:r>
              <w:rPr>
                <w:sz w:val="24"/>
                <w:szCs w:val="24"/>
              </w:rPr>
              <w:t>dan Membuat Binaan berdasarkan:</w:t>
            </w:r>
          </w:p>
          <w:p w14:paraId="007F1B54" w14:textId="77777777" w:rsidR="00ED676F" w:rsidRPr="00ED676F" w:rsidRDefault="00ED676F" w:rsidP="00BB6889">
            <w:pPr>
              <w:rPr>
                <w:sz w:val="24"/>
                <w:szCs w:val="24"/>
              </w:rPr>
            </w:pPr>
            <w:r w:rsidRPr="00ED676F">
              <w:rPr>
                <w:sz w:val="24"/>
                <w:szCs w:val="24"/>
              </w:rPr>
              <w:t>(ii) penentuan fungsi dan rekaan melalui sumber idea.</w:t>
            </w:r>
          </w:p>
          <w:p w14:paraId="27480822" w14:textId="77777777" w:rsidR="00ED676F" w:rsidRPr="00ED676F" w:rsidRDefault="00ED676F" w:rsidP="00BB6889">
            <w:pPr>
              <w:rPr>
                <w:sz w:val="24"/>
                <w:szCs w:val="24"/>
              </w:rPr>
            </w:pPr>
            <w:r w:rsidRPr="00ED676F">
              <w:rPr>
                <w:sz w:val="24"/>
                <w:szCs w:val="24"/>
              </w:rPr>
              <w:t>(iii) perkembangan idea reka bentuk dengan menekankan aspek keselamatan dalam penghasilan.</w:t>
            </w:r>
          </w:p>
          <w:p w14:paraId="116CD70C" w14:textId="77777777" w:rsidR="00ED676F" w:rsidRPr="00ED676F" w:rsidRDefault="00ED676F" w:rsidP="00BB6889">
            <w:pPr>
              <w:rPr>
                <w:sz w:val="24"/>
                <w:szCs w:val="24"/>
              </w:rPr>
            </w:pPr>
            <w:r w:rsidRPr="00ED676F">
              <w:rPr>
                <w:sz w:val="24"/>
                <w:szCs w:val="24"/>
              </w:rPr>
              <w:lastRenderedPageBreak/>
              <w:t>(iv) penetapan jenis media dan teknik yang sesuai berdasarkan reka bentuk yang kukuh, tahan, kuat dan selamat.</w:t>
            </w:r>
          </w:p>
          <w:p w14:paraId="0B1CE717" w14:textId="438A59C4" w:rsidR="00ED676F" w:rsidRPr="00E7082A" w:rsidRDefault="00ED676F" w:rsidP="00BB6889">
            <w:pPr>
              <w:rPr>
                <w:sz w:val="24"/>
                <w:szCs w:val="24"/>
              </w:rPr>
            </w:pPr>
            <w:r w:rsidRPr="00ED676F">
              <w:rPr>
                <w:sz w:val="24"/>
                <w:szCs w:val="24"/>
              </w:rPr>
              <w:t>(v) disiplin pengkaryaan dan nilai murni.</w:t>
            </w:r>
          </w:p>
        </w:tc>
        <w:tc>
          <w:tcPr>
            <w:tcW w:w="753" w:type="pct"/>
          </w:tcPr>
          <w:p w14:paraId="6EDA1C41" w14:textId="77777777" w:rsidR="00ED676F" w:rsidRDefault="00ED676F" w:rsidP="00BB6889">
            <w:pPr>
              <w:rPr>
                <w:lang w:val="en-US" w:bidi="en-US"/>
              </w:rPr>
            </w:pPr>
            <w:r>
              <w:rPr>
                <w:lang w:val="en-US" w:bidi="en-US"/>
              </w:rPr>
              <w:lastRenderedPageBreak/>
              <w:t>EMK</w:t>
            </w:r>
          </w:p>
          <w:p w14:paraId="407AE954" w14:textId="77777777" w:rsidR="00ED676F" w:rsidRDefault="00ED676F" w:rsidP="00BB6889">
            <w:pPr>
              <w:rPr>
                <w:lang w:val="en-US" w:bidi="en-US"/>
              </w:rPr>
            </w:pPr>
            <w:proofErr w:type="spellStart"/>
            <w:r>
              <w:rPr>
                <w:lang w:val="en-US" w:bidi="en-US"/>
              </w:rPr>
              <w:t>Keusahawanan</w:t>
            </w:r>
            <w:proofErr w:type="spellEnd"/>
          </w:p>
          <w:p w14:paraId="4656198D" w14:textId="77777777" w:rsidR="00ED676F" w:rsidRDefault="00ED676F" w:rsidP="00BB6889">
            <w:pPr>
              <w:rPr>
                <w:lang w:val="en-US" w:bidi="en-US"/>
              </w:rPr>
            </w:pPr>
            <w:r>
              <w:rPr>
                <w:lang w:val="en-US" w:bidi="en-US"/>
              </w:rPr>
              <w:t xml:space="preserve"> </w:t>
            </w:r>
          </w:p>
          <w:p w14:paraId="701F0E7C" w14:textId="77777777" w:rsidR="00ED676F" w:rsidRDefault="00ED676F" w:rsidP="00BB6889">
            <w:pPr>
              <w:rPr>
                <w:lang w:val="en-US" w:bidi="en-US"/>
              </w:rPr>
            </w:pPr>
            <w:r>
              <w:rPr>
                <w:lang w:val="en-US" w:bidi="en-US"/>
              </w:rPr>
              <w:t>KBAT</w:t>
            </w:r>
          </w:p>
          <w:p w14:paraId="727BAA33" w14:textId="77777777" w:rsidR="00ED676F" w:rsidRDefault="00ED676F" w:rsidP="00BB6889">
            <w:pPr>
              <w:rPr>
                <w:lang w:val="en-US" w:bidi="en-US"/>
              </w:rPr>
            </w:pPr>
            <w:proofErr w:type="spellStart"/>
            <w:r>
              <w:rPr>
                <w:lang w:val="en-US" w:bidi="en-US"/>
              </w:rPr>
              <w:t>Mengaplikasi</w:t>
            </w:r>
            <w:proofErr w:type="spellEnd"/>
          </w:p>
          <w:p w14:paraId="0D3D49D0" w14:textId="77777777" w:rsidR="00ED676F" w:rsidRDefault="00ED676F" w:rsidP="00BB6889">
            <w:pPr>
              <w:rPr>
                <w:lang w:val="en-US" w:bidi="en-US"/>
              </w:rPr>
            </w:pPr>
          </w:p>
          <w:p w14:paraId="0345579B" w14:textId="77777777" w:rsidR="00ED676F" w:rsidRPr="009E7C1C" w:rsidRDefault="00ED676F" w:rsidP="00BB6889">
            <w:pPr>
              <w:rPr>
                <w:lang w:val="en-US" w:bidi="en-US"/>
              </w:rPr>
            </w:pPr>
            <w:r w:rsidRPr="009E7C1C">
              <w:rPr>
                <w:lang w:val="en-US" w:bidi="en-US"/>
              </w:rPr>
              <w:t>PAK-21</w:t>
            </w:r>
          </w:p>
          <w:p w14:paraId="163E7AC7" w14:textId="77777777" w:rsidR="00ED676F" w:rsidRPr="009E7C1C" w:rsidRDefault="00ED676F" w:rsidP="00BB6889">
            <w:pPr>
              <w:rPr>
                <w:lang w:val="en-US" w:bidi="en-US"/>
              </w:rPr>
            </w:pPr>
            <w:proofErr w:type="spellStart"/>
            <w:r w:rsidRPr="009E7C1C">
              <w:rPr>
                <w:lang w:val="en-US" w:bidi="en-US"/>
              </w:rPr>
              <w:t>Fikir</w:t>
            </w:r>
            <w:proofErr w:type="spellEnd"/>
            <w:r w:rsidRPr="009E7C1C">
              <w:rPr>
                <w:lang w:val="en-US" w:bidi="en-US"/>
              </w:rPr>
              <w:t>-Pasang-Kongsi</w:t>
            </w:r>
          </w:p>
          <w:p w14:paraId="75F8D0E0" w14:textId="77777777" w:rsidR="00ED676F" w:rsidRDefault="00ED676F" w:rsidP="00BB6889">
            <w:pPr>
              <w:rPr>
                <w:lang w:val="en-US" w:bidi="en-US"/>
              </w:rPr>
            </w:pPr>
            <w:r w:rsidRPr="009E7C1C">
              <w:rPr>
                <w:lang w:val="en-US" w:bidi="en-US"/>
              </w:rPr>
              <w:t>(Think-Pair-Share)</w:t>
            </w:r>
          </w:p>
          <w:p w14:paraId="65721523" w14:textId="77777777" w:rsidR="00ED676F" w:rsidRDefault="00ED676F" w:rsidP="00BB6889">
            <w:pPr>
              <w:rPr>
                <w:lang w:val="en-US" w:bidi="en-US"/>
              </w:rPr>
            </w:pPr>
          </w:p>
          <w:p w14:paraId="64A1D1FB" w14:textId="77777777" w:rsidR="00ED676F" w:rsidRDefault="00ED676F" w:rsidP="00BB68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BM </w:t>
            </w:r>
          </w:p>
          <w:p w14:paraId="2F016419" w14:textId="77777777" w:rsidR="00ED676F" w:rsidRDefault="00ED676F" w:rsidP="00BB68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Buku teks ms 36-37</w:t>
            </w:r>
          </w:p>
        </w:tc>
      </w:tr>
      <w:tr w:rsidR="00A91CAC" w14:paraId="719E9CAF" w14:textId="77777777" w:rsidTr="00CB7794">
        <w:trPr>
          <w:trHeight w:val="2577"/>
        </w:trPr>
        <w:tc>
          <w:tcPr>
            <w:tcW w:w="391" w:type="pct"/>
            <w:shd w:val="clear" w:color="auto" w:fill="auto"/>
          </w:tcPr>
          <w:p w14:paraId="48D87439" w14:textId="77777777" w:rsidR="00F60063" w:rsidRPr="00BB42FB" w:rsidRDefault="00F60063" w:rsidP="00F60063">
            <w:pPr>
              <w:jc w:val="center"/>
              <w:rPr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4</w:t>
            </w:r>
          </w:p>
          <w:p w14:paraId="32EF99DB" w14:textId="77777777" w:rsidR="00F60063" w:rsidRDefault="00F60063" w:rsidP="00F60063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2CEE36A9" w14:textId="77777777" w:rsidR="00F60063" w:rsidRPr="00D638FF" w:rsidRDefault="00F60063" w:rsidP="00F6006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9B3AB8A" w14:textId="77777777" w:rsidR="00F60063" w:rsidRDefault="00F60063" w:rsidP="00F6006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APRIL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30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CC8A52D" w14:textId="77777777" w:rsidR="00F60063" w:rsidRDefault="00F60063" w:rsidP="00F60063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0875733D" w14:textId="77777777" w:rsidR="00F60063" w:rsidRDefault="00F60063" w:rsidP="00F6006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CD28E01" w14:textId="77777777" w:rsidR="00F60063" w:rsidRDefault="00F60063" w:rsidP="00F6006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APRIL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1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CB3D6E1" w14:textId="41F7572F" w:rsidR="00CB7F59" w:rsidRDefault="00CB7F59" w:rsidP="00CB7F5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2" w:type="pct"/>
          </w:tcPr>
          <w:p w14:paraId="4963795D" w14:textId="77777777" w:rsidR="00BB6889" w:rsidRDefault="00BB6889" w:rsidP="002C4E11">
            <w:pPr>
              <w:spacing w:line="276" w:lineRule="auto"/>
              <w:rPr>
                <w:sz w:val="24"/>
                <w:szCs w:val="24"/>
              </w:rPr>
            </w:pPr>
          </w:p>
          <w:p w14:paraId="0833CAFE" w14:textId="77777777" w:rsidR="00BB6889" w:rsidRPr="00BB6889" w:rsidRDefault="00BB6889" w:rsidP="00BB6889">
            <w:pPr>
              <w:jc w:val="center"/>
              <w:rPr>
                <w:sz w:val="24"/>
                <w:szCs w:val="24"/>
              </w:rPr>
            </w:pPr>
            <w:r w:rsidRPr="00BB6889">
              <w:rPr>
                <w:sz w:val="24"/>
                <w:szCs w:val="24"/>
              </w:rPr>
              <w:t>UNIT 4</w:t>
            </w:r>
          </w:p>
          <w:p w14:paraId="45FF1C75" w14:textId="77777777" w:rsidR="00BB6889" w:rsidRDefault="00BB6889" w:rsidP="00BB688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B6889">
              <w:rPr>
                <w:sz w:val="24"/>
                <w:szCs w:val="24"/>
              </w:rPr>
              <w:t>TAJUK : BUNGA GERGASI</w:t>
            </w:r>
          </w:p>
          <w:p w14:paraId="66F39875" w14:textId="77777777" w:rsidR="00F61382" w:rsidRDefault="00F61382" w:rsidP="00BB688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2A2CA62F" w14:textId="77777777" w:rsidR="00BB6889" w:rsidRDefault="00F61382" w:rsidP="00BB688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61382">
              <w:rPr>
                <w:sz w:val="24"/>
                <w:szCs w:val="24"/>
              </w:rPr>
              <w:t>Membentuk dan Membuat Binaan</w:t>
            </w:r>
          </w:p>
        </w:tc>
        <w:tc>
          <w:tcPr>
            <w:tcW w:w="1084" w:type="pct"/>
            <w:shd w:val="clear" w:color="auto" w:fill="auto"/>
          </w:tcPr>
          <w:p w14:paraId="0DF01F36" w14:textId="77777777" w:rsidR="00A91CAC" w:rsidRDefault="00A91CAC" w:rsidP="00BB6889">
            <w:pPr>
              <w:rPr>
                <w:sz w:val="24"/>
                <w:szCs w:val="24"/>
              </w:rPr>
            </w:pPr>
            <w:r w:rsidRPr="00E7082A">
              <w:rPr>
                <w:sz w:val="24"/>
                <w:szCs w:val="24"/>
              </w:rPr>
              <w:t>3.1 Penghasilan karya kreatif</w:t>
            </w:r>
          </w:p>
          <w:p w14:paraId="4FEA0EB1" w14:textId="77777777" w:rsidR="00A91CAC" w:rsidRDefault="00A91CAC" w:rsidP="00BB6889">
            <w:pPr>
              <w:rPr>
                <w:sz w:val="24"/>
                <w:szCs w:val="24"/>
              </w:rPr>
            </w:pPr>
          </w:p>
          <w:p w14:paraId="61427F5B" w14:textId="77777777" w:rsidR="00A91CAC" w:rsidRPr="00E7082A" w:rsidRDefault="00ED676F" w:rsidP="00ED676F">
            <w:pPr>
              <w:rPr>
                <w:sz w:val="24"/>
                <w:szCs w:val="24"/>
              </w:rPr>
            </w:pPr>
            <w:r w:rsidRPr="00ED676F">
              <w:rPr>
                <w:sz w:val="24"/>
                <w:szCs w:val="24"/>
              </w:rPr>
              <w:t>4.1 Penghayatan karya Seni Visual</w:t>
            </w:r>
          </w:p>
        </w:tc>
        <w:tc>
          <w:tcPr>
            <w:tcW w:w="2169" w:type="pct"/>
          </w:tcPr>
          <w:p w14:paraId="4F1CA4D8" w14:textId="77777777" w:rsidR="00ED676F" w:rsidRPr="00ED676F" w:rsidRDefault="00ED676F" w:rsidP="00ED676F">
            <w:pPr>
              <w:rPr>
                <w:sz w:val="24"/>
                <w:szCs w:val="24"/>
              </w:rPr>
            </w:pPr>
            <w:r w:rsidRPr="00ED676F">
              <w:rPr>
                <w:sz w:val="24"/>
                <w:szCs w:val="24"/>
              </w:rPr>
              <w:t>3.1.4 Menghasilkan produk kreatif dalam Bidang</w:t>
            </w:r>
          </w:p>
          <w:p w14:paraId="18ECC3B2" w14:textId="77777777" w:rsidR="00ED676F" w:rsidRPr="00ED676F" w:rsidRDefault="00ED676F" w:rsidP="00ED676F">
            <w:pPr>
              <w:rPr>
                <w:sz w:val="24"/>
                <w:szCs w:val="24"/>
              </w:rPr>
            </w:pPr>
            <w:r w:rsidRPr="00ED676F">
              <w:rPr>
                <w:sz w:val="24"/>
                <w:szCs w:val="24"/>
              </w:rPr>
              <w:t xml:space="preserve">Membentuk </w:t>
            </w:r>
            <w:r>
              <w:rPr>
                <w:sz w:val="24"/>
                <w:szCs w:val="24"/>
              </w:rPr>
              <w:t>dan Membuat Binaan berdasarkan:</w:t>
            </w:r>
          </w:p>
          <w:p w14:paraId="4E1C333E" w14:textId="77777777" w:rsidR="00A91CAC" w:rsidRDefault="00ED676F" w:rsidP="00ED67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ED676F">
              <w:rPr>
                <w:sz w:val="24"/>
                <w:szCs w:val="24"/>
              </w:rPr>
              <w:t>v) disiplin pengkaryaan dan nilai murni.</w:t>
            </w:r>
          </w:p>
          <w:p w14:paraId="2AE6B87A" w14:textId="77777777" w:rsidR="00ED676F" w:rsidRDefault="00ED676F" w:rsidP="00ED676F">
            <w:pPr>
              <w:rPr>
                <w:sz w:val="24"/>
                <w:szCs w:val="24"/>
              </w:rPr>
            </w:pPr>
            <w:r w:rsidRPr="00ED676F">
              <w:rPr>
                <w:sz w:val="24"/>
                <w:szCs w:val="24"/>
              </w:rPr>
              <w:t>(vi) kemasan akhir.</w:t>
            </w:r>
          </w:p>
          <w:p w14:paraId="703FE9D3" w14:textId="77777777" w:rsidR="00ED676F" w:rsidRDefault="00ED676F" w:rsidP="00ED676F">
            <w:pPr>
              <w:rPr>
                <w:sz w:val="24"/>
                <w:szCs w:val="24"/>
              </w:rPr>
            </w:pPr>
          </w:p>
          <w:p w14:paraId="5EFA24C2" w14:textId="77777777" w:rsidR="00ED676F" w:rsidRPr="00ED676F" w:rsidRDefault="00ED676F" w:rsidP="00ED676F">
            <w:pPr>
              <w:rPr>
                <w:sz w:val="24"/>
                <w:szCs w:val="24"/>
              </w:rPr>
            </w:pPr>
            <w:r w:rsidRPr="00ED676F">
              <w:rPr>
                <w:sz w:val="24"/>
                <w:szCs w:val="24"/>
              </w:rPr>
              <w:t>4.1.1 Mempamerkan karya yang dihasilkan.</w:t>
            </w:r>
          </w:p>
          <w:p w14:paraId="3D610FE7" w14:textId="77777777" w:rsidR="00ED676F" w:rsidRPr="00E7082A" w:rsidRDefault="00ED676F" w:rsidP="00ED676F">
            <w:pPr>
              <w:rPr>
                <w:sz w:val="24"/>
                <w:szCs w:val="24"/>
              </w:rPr>
            </w:pPr>
            <w:r w:rsidRPr="00ED676F">
              <w:rPr>
                <w:sz w:val="24"/>
                <w:szCs w:val="24"/>
              </w:rPr>
              <w:t>4.1.2 Membuat penyataan lisan secara kritis karya sendiri dan rakan berpandukan bahasa seni visual, teknik dan proses serta menghubungkaitkan seni dengan kehidupan seharian.</w:t>
            </w:r>
          </w:p>
        </w:tc>
        <w:tc>
          <w:tcPr>
            <w:tcW w:w="753" w:type="pct"/>
          </w:tcPr>
          <w:p w14:paraId="4FABDA32" w14:textId="77777777" w:rsidR="00A91CAC" w:rsidRDefault="00A91CAC" w:rsidP="00BB6889">
            <w:pPr>
              <w:rPr>
                <w:lang w:val="en-US" w:bidi="en-US"/>
              </w:rPr>
            </w:pPr>
            <w:r>
              <w:rPr>
                <w:lang w:val="en-US" w:bidi="en-US"/>
              </w:rPr>
              <w:t>EMK</w:t>
            </w:r>
          </w:p>
          <w:p w14:paraId="0EDEA2BC" w14:textId="77777777" w:rsidR="00A91CAC" w:rsidRDefault="00A91CAC" w:rsidP="00BB6889">
            <w:pPr>
              <w:rPr>
                <w:lang w:val="en-US" w:bidi="en-US"/>
              </w:rPr>
            </w:pPr>
            <w:proofErr w:type="spellStart"/>
            <w:r>
              <w:rPr>
                <w:lang w:val="en-US" w:bidi="en-US"/>
              </w:rPr>
              <w:t>Keusahawanan</w:t>
            </w:r>
            <w:proofErr w:type="spellEnd"/>
          </w:p>
          <w:p w14:paraId="0E15AF5C" w14:textId="77777777" w:rsidR="00A91CAC" w:rsidRDefault="00A91CAC" w:rsidP="00BB6889">
            <w:pPr>
              <w:rPr>
                <w:lang w:val="en-US" w:bidi="en-US"/>
              </w:rPr>
            </w:pPr>
            <w:r>
              <w:rPr>
                <w:lang w:val="en-US" w:bidi="en-US"/>
              </w:rPr>
              <w:t xml:space="preserve"> </w:t>
            </w:r>
          </w:p>
          <w:p w14:paraId="70F52493" w14:textId="77777777" w:rsidR="00A91CAC" w:rsidRDefault="00A91CAC" w:rsidP="00BB6889">
            <w:pPr>
              <w:rPr>
                <w:lang w:val="en-US" w:bidi="en-US"/>
              </w:rPr>
            </w:pPr>
            <w:r>
              <w:rPr>
                <w:lang w:val="en-US" w:bidi="en-US"/>
              </w:rPr>
              <w:t>KBAT</w:t>
            </w:r>
          </w:p>
          <w:p w14:paraId="07891889" w14:textId="77777777" w:rsidR="00A91CAC" w:rsidRDefault="00A91CAC" w:rsidP="00BB6889">
            <w:pPr>
              <w:rPr>
                <w:lang w:val="en-US" w:bidi="en-US"/>
              </w:rPr>
            </w:pPr>
            <w:proofErr w:type="spellStart"/>
            <w:r>
              <w:rPr>
                <w:lang w:val="en-US" w:bidi="en-US"/>
              </w:rPr>
              <w:t>Men</w:t>
            </w:r>
            <w:r w:rsidR="00ED676F">
              <w:rPr>
                <w:lang w:val="en-US" w:bidi="en-US"/>
              </w:rPr>
              <w:t>cipta</w:t>
            </w:r>
            <w:proofErr w:type="spellEnd"/>
          </w:p>
          <w:p w14:paraId="317F006F" w14:textId="77777777" w:rsidR="00A91CAC" w:rsidRDefault="00A91CAC" w:rsidP="00BB6889">
            <w:pPr>
              <w:rPr>
                <w:lang w:val="en-US" w:bidi="en-US"/>
              </w:rPr>
            </w:pPr>
          </w:p>
          <w:p w14:paraId="704072CB" w14:textId="77777777" w:rsidR="00A91CAC" w:rsidRPr="009E7C1C" w:rsidRDefault="00A91CAC" w:rsidP="00BB6889">
            <w:pPr>
              <w:rPr>
                <w:lang w:val="en-US" w:bidi="en-US"/>
              </w:rPr>
            </w:pPr>
            <w:r w:rsidRPr="009E7C1C">
              <w:rPr>
                <w:lang w:val="en-US" w:bidi="en-US"/>
              </w:rPr>
              <w:t>PAK-21</w:t>
            </w:r>
          </w:p>
          <w:p w14:paraId="7380D918" w14:textId="77777777" w:rsidR="00A91CAC" w:rsidRDefault="00ED676F" w:rsidP="00BB6889">
            <w:pPr>
              <w:rPr>
                <w:lang w:val="en-US" w:bidi="en-US"/>
              </w:rPr>
            </w:pPr>
            <w:r>
              <w:rPr>
                <w:lang w:val="en-US" w:bidi="en-US"/>
              </w:rPr>
              <w:t>Sages Share</w:t>
            </w:r>
          </w:p>
          <w:p w14:paraId="31155798" w14:textId="77777777" w:rsidR="00A91CAC" w:rsidRDefault="00A91CAC" w:rsidP="00BB6889">
            <w:pPr>
              <w:rPr>
                <w:lang w:val="en-US" w:bidi="en-US"/>
              </w:rPr>
            </w:pPr>
          </w:p>
          <w:p w14:paraId="1ACE2F06" w14:textId="77777777" w:rsidR="00A91CAC" w:rsidRDefault="00A91CAC" w:rsidP="00BB68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BM </w:t>
            </w:r>
          </w:p>
          <w:p w14:paraId="4A6DCEAD" w14:textId="5AD642D2" w:rsidR="00ED676F" w:rsidRDefault="00A91CAC" w:rsidP="00BB68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ku teks ms </w:t>
            </w:r>
            <w:r w:rsidR="00ED676F">
              <w:rPr>
                <w:sz w:val="24"/>
                <w:szCs w:val="24"/>
              </w:rPr>
              <w:t>38-39</w:t>
            </w:r>
          </w:p>
        </w:tc>
      </w:tr>
    </w:tbl>
    <w:p w14:paraId="6CEDDD9B" w14:textId="77777777" w:rsidR="00BB6889" w:rsidRDefault="00BB6889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77"/>
        <w:gridCol w:w="1639"/>
        <w:gridCol w:w="2986"/>
        <w:gridCol w:w="6025"/>
        <w:gridCol w:w="2065"/>
      </w:tblGrid>
      <w:tr w:rsidR="00BB6889" w:rsidRPr="006035EF" w14:paraId="21ED3D7B" w14:textId="77777777" w:rsidTr="00F60063">
        <w:trPr>
          <w:trHeight w:val="674"/>
        </w:trPr>
        <w:tc>
          <w:tcPr>
            <w:tcW w:w="456" w:type="pct"/>
            <w:shd w:val="clear" w:color="auto" w:fill="00B0F0"/>
            <w:vAlign w:val="center"/>
          </w:tcPr>
          <w:p w14:paraId="7C5B8335" w14:textId="77777777" w:rsidR="00BB6889" w:rsidRPr="006035EF" w:rsidRDefault="00BB6889" w:rsidP="00BB6889">
            <w:pPr>
              <w:jc w:val="center"/>
              <w:rPr>
                <w:b/>
                <w:bCs/>
              </w:rPr>
            </w:pPr>
            <w:r w:rsidRPr="006035EF">
              <w:rPr>
                <w:b/>
                <w:bCs/>
              </w:rPr>
              <w:t>MINGGU</w:t>
            </w:r>
          </w:p>
        </w:tc>
        <w:tc>
          <w:tcPr>
            <w:tcW w:w="586" w:type="pct"/>
            <w:shd w:val="clear" w:color="auto" w:fill="00B0F0"/>
            <w:vAlign w:val="center"/>
          </w:tcPr>
          <w:p w14:paraId="5DC58ADA" w14:textId="77777777" w:rsidR="00EF541E" w:rsidRPr="006035EF" w:rsidRDefault="00BB6889" w:rsidP="00BB6889">
            <w:pPr>
              <w:jc w:val="center"/>
              <w:rPr>
                <w:b/>
                <w:bCs/>
              </w:rPr>
            </w:pPr>
            <w:r w:rsidRPr="006035EF">
              <w:rPr>
                <w:b/>
                <w:bCs/>
              </w:rPr>
              <w:t>UNIT / TAJUK</w:t>
            </w:r>
            <w:r w:rsidR="00EF541E" w:rsidRPr="006035EF">
              <w:rPr>
                <w:b/>
                <w:bCs/>
              </w:rPr>
              <w:t>/</w:t>
            </w:r>
          </w:p>
          <w:p w14:paraId="7E6CBE1C" w14:textId="77777777" w:rsidR="00BB6889" w:rsidRPr="006035EF" w:rsidRDefault="00EF541E" w:rsidP="00BB6889">
            <w:pPr>
              <w:jc w:val="center"/>
              <w:rPr>
                <w:b/>
                <w:bCs/>
              </w:rPr>
            </w:pPr>
            <w:r w:rsidRPr="006035EF">
              <w:rPr>
                <w:b/>
                <w:bCs/>
              </w:rPr>
              <w:t>BIDANG</w:t>
            </w:r>
            <w:r w:rsidR="00BB6889" w:rsidRPr="006035EF">
              <w:rPr>
                <w:b/>
                <w:bCs/>
              </w:rPr>
              <w:t xml:space="preserve"> </w:t>
            </w:r>
          </w:p>
        </w:tc>
        <w:tc>
          <w:tcPr>
            <w:tcW w:w="1067" w:type="pct"/>
            <w:shd w:val="clear" w:color="auto" w:fill="00B0F0"/>
            <w:vAlign w:val="center"/>
          </w:tcPr>
          <w:p w14:paraId="2CC62E1C" w14:textId="77777777" w:rsidR="00BB6889" w:rsidRPr="006035EF" w:rsidRDefault="00BB6889" w:rsidP="00BB6889">
            <w:pPr>
              <w:jc w:val="center"/>
              <w:rPr>
                <w:b/>
                <w:bCs/>
              </w:rPr>
            </w:pPr>
            <w:r w:rsidRPr="006035EF">
              <w:rPr>
                <w:b/>
                <w:bCs/>
              </w:rPr>
              <w:t xml:space="preserve">STANDARD KANDUNGAN </w:t>
            </w:r>
          </w:p>
        </w:tc>
        <w:tc>
          <w:tcPr>
            <w:tcW w:w="2153" w:type="pct"/>
            <w:shd w:val="clear" w:color="auto" w:fill="00B0F0"/>
            <w:vAlign w:val="center"/>
          </w:tcPr>
          <w:p w14:paraId="49E3BE6A" w14:textId="77777777" w:rsidR="00BB6889" w:rsidRPr="006035EF" w:rsidRDefault="00BB6889" w:rsidP="00BB6889">
            <w:pPr>
              <w:jc w:val="center"/>
              <w:rPr>
                <w:b/>
                <w:bCs/>
              </w:rPr>
            </w:pPr>
            <w:r w:rsidRPr="006035EF">
              <w:rPr>
                <w:b/>
                <w:bCs/>
              </w:rPr>
              <w:t>STANDARD PEMBELAJARAN</w:t>
            </w:r>
          </w:p>
        </w:tc>
        <w:tc>
          <w:tcPr>
            <w:tcW w:w="738" w:type="pct"/>
            <w:shd w:val="clear" w:color="auto" w:fill="00B0F0"/>
            <w:vAlign w:val="center"/>
          </w:tcPr>
          <w:p w14:paraId="410CC4F8" w14:textId="77777777" w:rsidR="00BB6889" w:rsidRPr="006035EF" w:rsidRDefault="00BB6889" w:rsidP="00BB6889">
            <w:pPr>
              <w:rPr>
                <w:b/>
                <w:bCs/>
              </w:rPr>
            </w:pPr>
            <w:r w:rsidRPr="006035EF">
              <w:rPr>
                <w:b/>
                <w:bCs/>
              </w:rPr>
              <w:t>CATATAN</w:t>
            </w:r>
          </w:p>
        </w:tc>
      </w:tr>
      <w:tr w:rsidR="00F60063" w:rsidRPr="006035EF" w14:paraId="38F9DE05" w14:textId="77777777" w:rsidTr="00F60063">
        <w:trPr>
          <w:trHeight w:val="2995"/>
        </w:trPr>
        <w:tc>
          <w:tcPr>
            <w:tcW w:w="456" w:type="pct"/>
            <w:shd w:val="clear" w:color="auto" w:fill="auto"/>
          </w:tcPr>
          <w:p w14:paraId="4430B471" w14:textId="77777777" w:rsidR="00F60063" w:rsidRPr="00BB42FB" w:rsidRDefault="00F60063" w:rsidP="00F60063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lastRenderedPageBreak/>
              <w:t>MINGGU 15</w:t>
            </w:r>
          </w:p>
          <w:p w14:paraId="1B871A89" w14:textId="77777777" w:rsidR="00F60063" w:rsidRPr="00D638FF" w:rsidRDefault="00F60063" w:rsidP="00F60063">
            <w:pPr>
              <w:jc w:val="center"/>
              <w:rPr>
                <w:color w:val="000000" w:themeColor="text1"/>
              </w:rPr>
            </w:pPr>
          </w:p>
          <w:p w14:paraId="2911B830" w14:textId="77777777" w:rsidR="00F60063" w:rsidRPr="00D638FF" w:rsidRDefault="00F60063" w:rsidP="00F6006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7D3C8AE" w14:textId="77777777" w:rsidR="00F60063" w:rsidRDefault="00F60063" w:rsidP="00F6006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3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– 7 MEI 2026</w:t>
            </w:r>
          </w:p>
          <w:p w14:paraId="02C67A61" w14:textId="77777777" w:rsidR="00F60063" w:rsidRDefault="00F60063" w:rsidP="00F60063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3519370" w14:textId="77777777" w:rsidR="00F60063" w:rsidRDefault="00F60063" w:rsidP="00F6006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B91EC02" w14:textId="77777777" w:rsidR="00F60063" w:rsidRDefault="00F60063" w:rsidP="00F6006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4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– 8 MEI 2026</w:t>
            </w:r>
          </w:p>
          <w:p w14:paraId="1C0D9858" w14:textId="3419286D" w:rsidR="00F60063" w:rsidRPr="006035EF" w:rsidRDefault="00F60063" w:rsidP="00F6006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86" w:type="pct"/>
          </w:tcPr>
          <w:p w14:paraId="509A3A04" w14:textId="77777777" w:rsidR="00F60063" w:rsidRPr="006035EF" w:rsidRDefault="00F60063" w:rsidP="00F60063"/>
          <w:p w14:paraId="47B08152" w14:textId="77777777" w:rsidR="00F60063" w:rsidRPr="006035EF" w:rsidRDefault="00F60063" w:rsidP="00F60063">
            <w:pPr>
              <w:spacing w:line="276" w:lineRule="auto"/>
              <w:jc w:val="center"/>
            </w:pPr>
          </w:p>
          <w:p w14:paraId="595E06C5" w14:textId="77777777" w:rsidR="00F60063" w:rsidRPr="006035EF" w:rsidRDefault="00F60063" w:rsidP="00F60063">
            <w:pPr>
              <w:jc w:val="center"/>
            </w:pPr>
            <w:r w:rsidRPr="006035EF">
              <w:t>UNIT 5</w:t>
            </w:r>
          </w:p>
          <w:p w14:paraId="0736A78F" w14:textId="77777777" w:rsidR="00F60063" w:rsidRPr="006035EF" w:rsidRDefault="00F60063" w:rsidP="00F60063">
            <w:pPr>
              <w:jc w:val="center"/>
            </w:pPr>
            <w:r w:rsidRPr="006035EF">
              <w:t xml:space="preserve">TAJUK : SECAWAN KOPI MANIS </w:t>
            </w:r>
          </w:p>
          <w:p w14:paraId="56C6D351" w14:textId="77777777" w:rsidR="00F60063" w:rsidRPr="006035EF" w:rsidRDefault="00F60063" w:rsidP="00F60063">
            <w:pPr>
              <w:jc w:val="center"/>
            </w:pPr>
          </w:p>
          <w:p w14:paraId="24A5B760" w14:textId="77777777" w:rsidR="00F60063" w:rsidRPr="006035EF" w:rsidRDefault="00F60063" w:rsidP="00F60063">
            <w:pPr>
              <w:spacing w:line="276" w:lineRule="auto"/>
              <w:jc w:val="center"/>
            </w:pPr>
            <w:r w:rsidRPr="006035EF">
              <w:t>Mengenal Kraf Tradisional</w:t>
            </w:r>
          </w:p>
        </w:tc>
        <w:tc>
          <w:tcPr>
            <w:tcW w:w="1067" w:type="pct"/>
            <w:shd w:val="clear" w:color="auto" w:fill="auto"/>
          </w:tcPr>
          <w:p w14:paraId="04789567" w14:textId="77777777" w:rsidR="00F60063" w:rsidRPr="006035EF" w:rsidRDefault="00F60063" w:rsidP="00F60063">
            <w:r w:rsidRPr="006035EF">
              <w:t>1.1 Bahasa Seni Visual</w:t>
            </w:r>
          </w:p>
          <w:p w14:paraId="21083463" w14:textId="77777777" w:rsidR="00F60063" w:rsidRPr="006035EF" w:rsidRDefault="00F60063" w:rsidP="00F60063"/>
          <w:p w14:paraId="52CE74A2" w14:textId="77777777" w:rsidR="00F60063" w:rsidRPr="006035EF" w:rsidRDefault="00F60063" w:rsidP="00F60063">
            <w:r w:rsidRPr="006035EF">
              <w:t>2.1 Kemahiran Seni Visual</w:t>
            </w:r>
          </w:p>
          <w:p w14:paraId="555D4D4E" w14:textId="77777777" w:rsidR="00F60063" w:rsidRPr="006035EF" w:rsidRDefault="00F60063" w:rsidP="00F60063"/>
          <w:p w14:paraId="776B9D19" w14:textId="77777777" w:rsidR="00F60063" w:rsidRPr="006035EF" w:rsidRDefault="00F60063" w:rsidP="00F60063"/>
          <w:p w14:paraId="7676BA45" w14:textId="77777777" w:rsidR="00F60063" w:rsidRPr="006035EF" w:rsidRDefault="00F60063" w:rsidP="00F60063"/>
          <w:p w14:paraId="43D4E260" w14:textId="77777777" w:rsidR="00F60063" w:rsidRPr="006035EF" w:rsidRDefault="00F60063" w:rsidP="00F60063"/>
        </w:tc>
        <w:tc>
          <w:tcPr>
            <w:tcW w:w="2153" w:type="pct"/>
          </w:tcPr>
          <w:p w14:paraId="58FD59B6" w14:textId="77777777" w:rsidR="00F60063" w:rsidRPr="006035EF" w:rsidRDefault="00F60063" w:rsidP="00F60063">
            <w:r w:rsidRPr="006035EF">
              <w:t>1.1.4 Mengenal pasti dan membanding beza bahasa seni visual yang ada pada karya dalam Bidang Mengenal Kraf Tradisional iaitu alat domestik</w:t>
            </w:r>
          </w:p>
          <w:p w14:paraId="0A6776FC" w14:textId="77777777" w:rsidR="00F60063" w:rsidRPr="006035EF" w:rsidRDefault="00F60063" w:rsidP="00F60063"/>
          <w:p w14:paraId="3E4C492F" w14:textId="77777777" w:rsidR="00F60063" w:rsidRPr="006035EF" w:rsidRDefault="00F60063" w:rsidP="00F60063">
            <w:r w:rsidRPr="006035EF">
              <w:t>2.1.10</w:t>
            </w:r>
            <w:r w:rsidRPr="006035EF">
              <w:tab/>
              <w:t>Mengaplikasikan bahasa seni visual pada karya alat domestik dalam Bidang Mengenal Kraf Tradisional melalui penerokaan:</w:t>
            </w:r>
          </w:p>
          <w:p w14:paraId="0FA06D4A" w14:textId="77777777" w:rsidR="00F60063" w:rsidRPr="006035EF" w:rsidRDefault="00F60063" w:rsidP="00F60063">
            <w:r w:rsidRPr="006035EF">
              <w:t>(i) media dan teknik papier mache.</w:t>
            </w:r>
          </w:p>
          <w:p w14:paraId="188D61DD" w14:textId="77777777" w:rsidR="00F60063" w:rsidRPr="006035EF" w:rsidRDefault="00F60063" w:rsidP="00F60063">
            <w:r w:rsidRPr="006035EF">
              <w:t>(ii) proses pengkaryaan.</w:t>
            </w:r>
          </w:p>
        </w:tc>
        <w:tc>
          <w:tcPr>
            <w:tcW w:w="738" w:type="pct"/>
          </w:tcPr>
          <w:p w14:paraId="02F014AF" w14:textId="77777777" w:rsidR="00F60063" w:rsidRPr="006035EF" w:rsidRDefault="00F60063" w:rsidP="00F60063">
            <w:pPr>
              <w:rPr>
                <w:lang w:val="en-US" w:bidi="en-US"/>
              </w:rPr>
            </w:pPr>
            <w:r w:rsidRPr="006035EF">
              <w:rPr>
                <w:lang w:val="en-US" w:bidi="en-US"/>
              </w:rPr>
              <w:t>EMK</w:t>
            </w:r>
          </w:p>
          <w:p w14:paraId="4F56364B" w14:textId="77777777" w:rsidR="00F60063" w:rsidRPr="006035EF" w:rsidRDefault="00F60063" w:rsidP="00F60063">
            <w:pPr>
              <w:rPr>
                <w:lang w:val="en-US" w:bidi="en-US"/>
              </w:rPr>
            </w:pPr>
            <w:proofErr w:type="spellStart"/>
            <w:r w:rsidRPr="006035EF">
              <w:rPr>
                <w:lang w:val="en-US" w:bidi="en-US"/>
              </w:rPr>
              <w:t>Keusahawanan</w:t>
            </w:r>
            <w:proofErr w:type="spellEnd"/>
          </w:p>
          <w:p w14:paraId="396DC858" w14:textId="77777777" w:rsidR="00F60063" w:rsidRPr="006035EF" w:rsidRDefault="00F60063" w:rsidP="00F60063">
            <w:pPr>
              <w:rPr>
                <w:lang w:val="en-US" w:bidi="en-US"/>
              </w:rPr>
            </w:pPr>
            <w:r w:rsidRPr="006035EF">
              <w:rPr>
                <w:lang w:val="en-US" w:bidi="en-US"/>
              </w:rPr>
              <w:t xml:space="preserve"> </w:t>
            </w:r>
          </w:p>
          <w:p w14:paraId="43ABB46E" w14:textId="77777777" w:rsidR="00F60063" w:rsidRPr="006035EF" w:rsidRDefault="00F60063" w:rsidP="00F60063">
            <w:pPr>
              <w:rPr>
                <w:lang w:val="en-US" w:bidi="en-US"/>
              </w:rPr>
            </w:pPr>
            <w:r w:rsidRPr="006035EF">
              <w:rPr>
                <w:lang w:val="en-US" w:bidi="en-US"/>
              </w:rPr>
              <w:t>KBAT</w:t>
            </w:r>
          </w:p>
          <w:p w14:paraId="2D35BF59" w14:textId="77777777" w:rsidR="00F60063" w:rsidRPr="006035EF" w:rsidRDefault="00F60063" w:rsidP="00F60063">
            <w:pPr>
              <w:rPr>
                <w:lang w:val="en-US" w:bidi="en-US"/>
              </w:rPr>
            </w:pPr>
            <w:proofErr w:type="spellStart"/>
            <w:r w:rsidRPr="006035EF">
              <w:rPr>
                <w:lang w:val="en-US" w:bidi="en-US"/>
              </w:rPr>
              <w:t>Mengaplikasi</w:t>
            </w:r>
            <w:proofErr w:type="spellEnd"/>
          </w:p>
          <w:p w14:paraId="01FA7594" w14:textId="77777777" w:rsidR="00F60063" w:rsidRPr="006035EF" w:rsidRDefault="00F60063" w:rsidP="00F60063">
            <w:pPr>
              <w:rPr>
                <w:lang w:val="en-US" w:bidi="en-US"/>
              </w:rPr>
            </w:pPr>
          </w:p>
          <w:p w14:paraId="007D63BE" w14:textId="77777777" w:rsidR="00F60063" w:rsidRPr="006035EF" w:rsidRDefault="00F60063" w:rsidP="00F60063">
            <w:pPr>
              <w:rPr>
                <w:lang w:val="en-US" w:bidi="en-US"/>
              </w:rPr>
            </w:pPr>
            <w:r w:rsidRPr="006035EF">
              <w:rPr>
                <w:lang w:val="en-US" w:bidi="en-US"/>
              </w:rPr>
              <w:t>PAK-21</w:t>
            </w:r>
          </w:p>
          <w:p w14:paraId="6568339C" w14:textId="77777777" w:rsidR="00F60063" w:rsidRPr="006035EF" w:rsidRDefault="00F60063" w:rsidP="00F60063">
            <w:pPr>
              <w:rPr>
                <w:lang w:val="en-US" w:bidi="en-US"/>
              </w:rPr>
            </w:pPr>
            <w:proofErr w:type="spellStart"/>
            <w:r w:rsidRPr="006035EF">
              <w:rPr>
                <w:lang w:val="en-US" w:bidi="en-US"/>
              </w:rPr>
              <w:t>Fikir</w:t>
            </w:r>
            <w:proofErr w:type="spellEnd"/>
            <w:r w:rsidRPr="006035EF">
              <w:rPr>
                <w:lang w:val="en-US" w:bidi="en-US"/>
              </w:rPr>
              <w:t>-Pasang-Kongsi</w:t>
            </w:r>
          </w:p>
          <w:p w14:paraId="6990D25D" w14:textId="77777777" w:rsidR="00F60063" w:rsidRPr="006035EF" w:rsidRDefault="00F60063" w:rsidP="00F60063">
            <w:pPr>
              <w:rPr>
                <w:lang w:val="en-US" w:bidi="en-US"/>
              </w:rPr>
            </w:pPr>
            <w:r w:rsidRPr="006035EF">
              <w:rPr>
                <w:lang w:val="en-US" w:bidi="en-US"/>
              </w:rPr>
              <w:t>(Think-Pair-Share)</w:t>
            </w:r>
          </w:p>
          <w:p w14:paraId="73E319B1" w14:textId="77777777" w:rsidR="00F60063" w:rsidRPr="006035EF" w:rsidRDefault="00F60063" w:rsidP="00F60063">
            <w:pPr>
              <w:rPr>
                <w:lang w:val="en-US" w:bidi="en-US"/>
              </w:rPr>
            </w:pPr>
          </w:p>
          <w:p w14:paraId="6A5D8852" w14:textId="77777777" w:rsidR="00F60063" w:rsidRPr="006035EF" w:rsidRDefault="00F60063" w:rsidP="00F60063">
            <w:r w:rsidRPr="006035EF">
              <w:t xml:space="preserve">BBM </w:t>
            </w:r>
          </w:p>
          <w:p w14:paraId="214396B8" w14:textId="77777777" w:rsidR="00F60063" w:rsidRPr="006035EF" w:rsidRDefault="00F60063" w:rsidP="00F60063">
            <w:r w:rsidRPr="006035EF">
              <w:t>Buku teks ms 46-47</w:t>
            </w:r>
          </w:p>
        </w:tc>
      </w:tr>
      <w:tr w:rsidR="00F60063" w:rsidRPr="006035EF" w14:paraId="3455971F" w14:textId="77777777" w:rsidTr="00F60063">
        <w:trPr>
          <w:trHeight w:val="1103"/>
        </w:trPr>
        <w:tc>
          <w:tcPr>
            <w:tcW w:w="456" w:type="pct"/>
            <w:shd w:val="clear" w:color="auto" w:fill="auto"/>
          </w:tcPr>
          <w:p w14:paraId="7653323E" w14:textId="77777777" w:rsidR="00F60063" w:rsidRPr="00BB42FB" w:rsidRDefault="00F60063" w:rsidP="00F60063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6</w:t>
            </w:r>
          </w:p>
          <w:p w14:paraId="70BB6FC7" w14:textId="77777777" w:rsidR="00F60063" w:rsidRPr="00D638FF" w:rsidRDefault="00F60063" w:rsidP="00F60063">
            <w:pPr>
              <w:jc w:val="center"/>
              <w:rPr>
                <w:color w:val="000000" w:themeColor="text1"/>
              </w:rPr>
            </w:pPr>
          </w:p>
          <w:p w14:paraId="61BC1DDA" w14:textId="77777777" w:rsidR="00F60063" w:rsidRPr="00D638FF" w:rsidRDefault="00F60063" w:rsidP="00F6006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8D21814" w14:textId="77777777" w:rsidR="00F60063" w:rsidRDefault="00F60063" w:rsidP="00F6006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0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EF26F9C" w14:textId="77777777" w:rsidR="00F60063" w:rsidRDefault="00F60063" w:rsidP="00F60063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5B0A44A" w14:textId="77777777" w:rsidR="00F60063" w:rsidRDefault="00F60063" w:rsidP="00F6006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49B8505" w14:textId="77777777" w:rsidR="00F60063" w:rsidRDefault="00F60063" w:rsidP="00F6006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1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74396C1" w14:textId="6817DBAC" w:rsidR="00F60063" w:rsidRPr="006035EF" w:rsidRDefault="00F60063" w:rsidP="00F6006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86" w:type="pct"/>
          </w:tcPr>
          <w:p w14:paraId="2A1F85F2" w14:textId="77777777" w:rsidR="00F60063" w:rsidRDefault="00F60063" w:rsidP="00F6006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16626C6F" w14:textId="77777777" w:rsidR="00F60063" w:rsidRDefault="00F60063" w:rsidP="00F6006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58E697CB" w14:textId="77777777" w:rsidR="00F60063" w:rsidRPr="00454D1C" w:rsidRDefault="00F60063" w:rsidP="00F60063">
            <w:pPr>
              <w:jc w:val="center"/>
              <w:rPr>
                <w:sz w:val="24"/>
                <w:szCs w:val="24"/>
              </w:rPr>
            </w:pPr>
            <w:r w:rsidRPr="00454D1C">
              <w:rPr>
                <w:sz w:val="24"/>
                <w:szCs w:val="24"/>
              </w:rPr>
              <w:t>UNIT 5</w:t>
            </w:r>
          </w:p>
          <w:p w14:paraId="215A2CCD" w14:textId="77777777" w:rsidR="00F60063" w:rsidRDefault="00F60063" w:rsidP="00F6006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54D1C">
              <w:rPr>
                <w:sz w:val="24"/>
                <w:szCs w:val="24"/>
              </w:rPr>
              <w:t xml:space="preserve">TAJUK : SECAWAN KOPI MANIS </w:t>
            </w:r>
          </w:p>
          <w:p w14:paraId="1B757716" w14:textId="77777777" w:rsidR="00F60063" w:rsidRDefault="00F60063" w:rsidP="00F6006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770346C1" w14:textId="04664CD4" w:rsidR="00F60063" w:rsidRPr="006035EF" w:rsidRDefault="00F60063" w:rsidP="00F60063">
            <w:pPr>
              <w:spacing w:line="276" w:lineRule="auto"/>
            </w:pPr>
            <w:r w:rsidRPr="002272E8">
              <w:rPr>
                <w:sz w:val="24"/>
                <w:szCs w:val="24"/>
              </w:rPr>
              <w:t>Mengenal Kraf Tradisional</w:t>
            </w:r>
          </w:p>
        </w:tc>
        <w:tc>
          <w:tcPr>
            <w:tcW w:w="1067" w:type="pct"/>
            <w:shd w:val="clear" w:color="auto" w:fill="auto"/>
          </w:tcPr>
          <w:p w14:paraId="639E1F94" w14:textId="77777777" w:rsidR="00F60063" w:rsidRPr="00236EAF" w:rsidRDefault="00F60063" w:rsidP="00F60063">
            <w:r w:rsidRPr="00236EAF">
              <w:t>3.1 Penghasilan karya kreatif</w:t>
            </w:r>
          </w:p>
          <w:p w14:paraId="442E644E" w14:textId="77777777" w:rsidR="00F60063" w:rsidRPr="00236EAF" w:rsidRDefault="00F60063" w:rsidP="00F60063"/>
          <w:p w14:paraId="53BE50B9" w14:textId="42CAE19F" w:rsidR="00F60063" w:rsidRPr="006035EF" w:rsidRDefault="00F60063" w:rsidP="00F60063">
            <w:r w:rsidRPr="00236EAF">
              <w:t>4.1 Penghayatan karya Seni Visual</w:t>
            </w:r>
          </w:p>
        </w:tc>
        <w:tc>
          <w:tcPr>
            <w:tcW w:w="2153" w:type="pct"/>
          </w:tcPr>
          <w:p w14:paraId="7C3E7011" w14:textId="77777777" w:rsidR="00F60063" w:rsidRPr="00236EAF" w:rsidRDefault="00F60063" w:rsidP="00F60063">
            <w:r w:rsidRPr="00236EAF">
              <w:t>3.1.5 Menghasilkan kraf kreatif dalam Bidang Mengenal</w:t>
            </w:r>
          </w:p>
          <w:p w14:paraId="025E3E2E" w14:textId="77777777" w:rsidR="00F60063" w:rsidRPr="00236EAF" w:rsidRDefault="00F60063" w:rsidP="00F60063">
            <w:r w:rsidRPr="00236EAF">
              <w:t>Kraf Tradisional berdasarkan:</w:t>
            </w:r>
          </w:p>
          <w:p w14:paraId="748423E1" w14:textId="77777777" w:rsidR="00F60063" w:rsidRPr="00236EAF" w:rsidRDefault="00F60063" w:rsidP="00F60063">
            <w:r w:rsidRPr="00236EAF">
              <w:t>(i) penentuan tema dan tajuk melalui sumber idea.</w:t>
            </w:r>
          </w:p>
          <w:p w14:paraId="0C615F49" w14:textId="77777777" w:rsidR="00F60063" w:rsidRPr="00236EAF" w:rsidRDefault="00F60063" w:rsidP="00F60063">
            <w:r w:rsidRPr="00236EAF">
              <w:t>(ii) perkembangan idea reka bentuk dengan menekankan identiti kebangsaan.</w:t>
            </w:r>
          </w:p>
          <w:p w14:paraId="0E913755" w14:textId="77777777" w:rsidR="00F60063" w:rsidRPr="00236EAF" w:rsidRDefault="00F60063" w:rsidP="00F60063">
            <w:r w:rsidRPr="00236EAF">
              <w:t>(iii) penetapan jenis media dan teknik yang sesuai berdasarkan penghasilan kraf secara tradisional atau media gantian.</w:t>
            </w:r>
          </w:p>
          <w:p w14:paraId="74047A1D" w14:textId="77777777" w:rsidR="00F60063" w:rsidRPr="00236EAF" w:rsidRDefault="00F60063" w:rsidP="00F60063">
            <w:r w:rsidRPr="00236EAF">
              <w:t>(iv) disiplin pengkaryaan dan nilai murni.</w:t>
            </w:r>
          </w:p>
          <w:p w14:paraId="6ACD9A40" w14:textId="77777777" w:rsidR="00F60063" w:rsidRPr="00236EAF" w:rsidRDefault="00F60063" w:rsidP="00F60063">
            <w:r w:rsidRPr="00236EAF">
              <w:t>(v) kemasan akhir</w:t>
            </w:r>
          </w:p>
          <w:p w14:paraId="6CA382DB" w14:textId="77777777" w:rsidR="00F60063" w:rsidRPr="00236EAF" w:rsidRDefault="00F60063" w:rsidP="00F60063"/>
          <w:p w14:paraId="57E00444" w14:textId="77777777" w:rsidR="00F60063" w:rsidRPr="00236EAF" w:rsidRDefault="00F60063" w:rsidP="00F60063">
            <w:r w:rsidRPr="00236EAF">
              <w:t>4.1.2 Membuat penyataan lisan secara kritis karya sendiri dan rakan berpandukan bahasa seni visual, teknik dan proses serta menghubungkaitkan seni dengan kehidupan seharian.</w:t>
            </w:r>
          </w:p>
          <w:p w14:paraId="472BB7BA" w14:textId="469B8DD7" w:rsidR="00F60063" w:rsidRPr="006035EF" w:rsidRDefault="00F60063" w:rsidP="00F60063"/>
        </w:tc>
        <w:tc>
          <w:tcPr>
            <w:tcW w:w="738" w:type="pct"/>
          </w:tcPr>
          <w:p w14:paraId="48109685" w14:textId="77777777" w:rsidR="00F60063" w:rsidRPr="00236EAF" w:rsidRDefault="00F60063" w:rsidP="00F60063">
            <w:pPr>
              <w:rPr>
                <w:lang w:val="en-US" w:bidi="en-US"/>
              </w:rPr>
            </w:pPr>
            <w:r w:rsidRPr="00236EAF">
              <w:rPr>
                <w:lang w:val="en-US" w:bidi="en-US"/>
              </w:rPr>
              <w:t>EMK</w:t>
            </w:r>
          </w:p>
          <w:p w14:paraId="3F6B42C9" w14:textId="77777777" w:rsidR="00F60063" w:rsidRPr="00236EAF" w:rsidRDefault="00F60063" w:rsidP="00F60063">
            <w:pPr>
              <w:rPr>
                <w:lang w:val="en-US" w:bidi="en-US"/>
              </w:rPr>
            </w:pPr>
            <w:proofErr w:type="spellStart"/>
            <w:r w:rsidRPr="00236EAF">
              <w:rPr>
                <w:lang w:val="en-US" w:bidi="en-US"/>
              </w:rPr>
              <w:t>Keusahawanan</w:t>
            </w:r>
            <w:proofErr w:type="spellEnd"/>
          </w:p>
          <w:p w14:paraId="10EDE407" w14:textId="77777777" w:rsidR="00F60063" w:rsidRPr="00236EAF" w:rsidRDefault="00F60063" w:rsidP="00F60063">
            <w:pPr>
              <w:rPr>
                <w:lang w:val="en-US" w:bidi="en-US"/>
              </w:rPr>
            </w:pPr>
            <w:r w:rsidRPr="00236EAF">
              <w:rPr>
                <w:lang w:val="en-US" w:bidi="en-US"/>
              </w:rPr>
              <w:t xml:space="preserve"> </w:t>
            </w:r>
          </w:p>
          <w:p w14:paraId="11518D34" w14:textId="77777777" w:rsidR="00F60063" w:rsidRPr="00236EAF" w:rsidRDefault="00F60063" w:rsidP="00F60063">
            <w:pPr>
              <w:rPr>
                <w:lang w:val="en-US" w:bidi="en-US"/>
              </w:rPr>
            </w:pPr>
            <w:r w:rsidRPr="00236EAF">
              <w:rPr>
                <w:lang w:val="en-US" w:bidi="en-US"/>
              </w:rPr>
              <w:t>KBAT</w:t>
            </w:r>
          </w:p>
          <w:p w14:paraId="00A2C143" w14:textId="77777777" w:rsidR="00F60063" w:rsidRPr="00236EAF" w:rsidRDefault="00F60063" w:rsidP="00F60063">
            <w:pPr>
              <w:rPr>
                <w:lang w:val="en-US" w:bidi="en-US"/>
              </w:rPr>
            </w:pPr>
            <w:proofErr w:type="spellStart"/>
            <w:r w:rsidRPr="00236EAF">
              <w:rPr>
                <w:lang w:val="en-US" w:bidi="en-US"/>
              </w:rPr>
              <w:t>Mengaplikasi</w:t>
            </w:r>
            <w:proofErr w:type="spellEnd"/>
          </w:p>
          <w:p w14:paraId="7EDCD1BF" w14:textId="77777777" w:rsidR="00F60063" w:rsidRPr="00236EAF" w:rsidRDefault="00F60063" w:rsidP="00F60063">
            <w:pPr>
              <w:rPr>
                <w:lang w:val="en-US" w:bidi="en-US"/>
              </w:rPr>
            </w:pPr>
          </w:p>
          <w:p w14:paraId="7867853E" w14:textId="77777777" w:rsidR="00F60063" w:rsidRPr="00236EAF" w:rsidRDefault="00F60063" w:rsidP="00F60063">
            <w:pPr>
              <w:rPr>
                <w:lang w:val="en-US" w:bidi="en-US"/>
              </w:rPr>
            </w:pPr>
            <w:r w:rsidRPr="00236EAF">
              <w:rPr>
                <w:lang w:val="en-US" w:bidi="en-US"/>
              </w:rPr>
              <w:t>PAK-21</w:t>
            </w:r>
          </w:p>
          <w:p w14:paraId="366FA6D1" w14:textId="77777777" w:rsidR="00F60063" w:rsidRPr="00236EAF" w:rsidRDefault="00F60063" w:rsidP="00F60063">
            <w:pPr>
              <w:rPr>
                <w:lang w:val="en-US" w:bidi="en-US"/>
              </w:rPr>
            </w:pPr>
            <w:r w:rsidRPr="00236EAF">
              <w:rPr>
                <w:lang w:val="en-US" w:bidi="en-US"/>
              </w:rPr>
              <w:t>Value Lines</w:t>
            </w:r>
          </w:p>
          <w:p w14:paraId="745F6D2D" w14:textId="77777777" w:rsidR="00F60063" w:rsidRPr="00236EAF" w:rsidRDefault="00F60063" w:rsidP="00F60063">
            <w:pPr>
              <w:rPr>
                <w:lang w:val="en-US" w:bidi="en-US"/>
              </w:rPr>
            </w:pPr>
          </w:p>
          <w:p w14:paraId="0BEC3B9B" w14:textId="77777777" w:rsidR="00F60063" w:rsidRPr="00236EAF" w:rsidRDefault="00F60063" w:rsidP="00F60063">
            <w:r w:rsidRPr="00236EAF">
              <w:t xml:space="preserve">BBM </w:t>
            </w:r>
          </w:p>
          <w:p w14:paraId="73343156" w14:textId="00B75E49" w:rsidR="00F60063" w:rsidRPr="006035EF" w:rsidRDefault="00F60063" w:rsidP="00F60063">
            <w:r w:rsidRPr="00236EAF">
              <w:t>Buku teks ms 48-49</w:t>
            </w:r>
          </w:p>
        </w:tc>
      </w:tr>
      <w:tr w:rsidR="00F60063" w:rsidRPr="006035EF" w14:paraId="504E6EF8" w14:textId="77777777" w:rsidTr="00F60063">
        <w:trPr>
          <w:trHeight w:val="1103"/>
        </w:trPr>
        <w:tc>
          <w:tcPr>
            <w:tcW w:w="456" w:type="pct"/>
            <w:shd w:val="clear" w:color="auto" w:fill="auto"/>
          </w:tcPr>
          <w:p w14:paraId="6C6C0611" w14:textId="77777777" w:rsidR="00F60063" w:rsidRPr="00BB42FB" w:rsidRDefault="00F60063" w:rsidP="00F60063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7</w:t>
            </w:r>
          </w:p>
          <w:p w14:paraId="0731AC85" w14:textId="77777777" w:rsidR="00F60063" w:rsidRPr="00D638FF" w:rsidRDefault="00F60063" w:rsidP="00F60063">
            <w:pPr>
              <w:jc w:val="center"/>
              <w:rPr>
                <w:color w:val="000000" w:themeColor="text1"/>
              </w:rPr>
            </w:pPr>
          </w:p>
          <w:p w14:paraId="17B424FD" w14:textId="77777777" w:rsidR="00F60063" w:rsidRPr="00D638FF" w:rsidRDefault="00F60063" w:rsidP="00F6006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4FBBA00" w14:textId="77777777" w:rsidR="00F60063" w:rsidRDefault="00F60063" w:rsidP="00F6006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7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MEI 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81B85C3" w14:textId="77777777" w:rsidR="00F60063" w:rsidRDefault="00F60063" w:rsidP="00F60063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52E77C1B" w14:textId="77777777" w:rsidR="00F60063" w:rsidRDefault="00F60063" w:rsidP="00F6006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590F1CD" w14:textId="77777777" w:rsidR="00F60063" w:rsidRDefault="00F60063" w:rsidP="00F6006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8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MEI 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8DC0907" w14:textId="77777777" w:rsidR="00F60063" w:rsidRPr="00BB42FB" w:rsidRDefault="00F60063" w:rsidP="00F60063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586" w:type="pct"/>
          </w:tcPr>
          <w:p w14:paraId="7C5302D8" w14:textId="7498FEB7" w:rsidR="00F60063" w:rsidRDefault="00F60063" w:rsidP="00F60063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</w:rPr>
              <w:lastRenderedPageBreak/>
              <w:t>PENTAKSIRAN BILIK DARJAH 1 / PENTAKSIRAN SUMATIF / UPSA</w:t>
            </w:r>
          </w:p>
        </w:tc>
        <w:tc>
          <w:tcPr>
            <w:tcW w:w="1067" w:type="pct"/>
            <w:shd w:val="clear" w:color="auto" w:fill="auto"/>
          </w:tcPr>
          <w:p w14:paraId="17A1063E" w14:textId="77777777" w:rsidR="00F60063" w:rsidRPr="00236EAF" w:rsidRDefault="00F60063" w:rsidP="00F60063"/>
        </w:tc>
        <w:tc>
          <w:tcPr>
            <w:tcW w:w="2153" w:type="pct"/>
          </w:tcPr>
          <w:p w14:paraId="1779300C" w14:textId="77777777" w:rsidR="00F60063" w:rsidRPr="00236EAF" w:rsidRDefault="00F60063" w:rsidP="00F60063"/>
        </w:tc>
        <w:tc>
          <w:tcPr>
            <w:tcW w:w="738" w:type="pct"/>
          </w:tcPr>
          <w:p w14:paraId="1F3506B1" w14:textId="77777777" w:rsidR="00F60063" w:rsidRPr="00236EAF" w:rsidRDefault="00F60063" w:rsidP="00F60063">
            <w:pPr>
              <w:rPr>
                <w:lang w:val="en-US" w:bidi="en-US"/>
              </w:rPr>
            </w:pPr>
          </w:p>
        </w:tc>
      </w:tr>
      <w:tr w:rsidR="00F60063" w:rsidRPr="006035EF" w14:paraId="4F8AA39A" w14:textId="77777777" w:rsidTr="00F60063">
        <w:trPr>
          <w:trHeight w:val="1103"/>
        </w:trPr>
        <w:tc>
          <w:tcPr>
            <w:tcW w:w="456" w:type="pct"/>
            <w:shd w:val="clear" w:color="auto" w:fill="auto"/>
          </w:tcPr>
          <w:p w14:paraId="2C70A9FE" w14:textId="77777777" w:rsidR="00F60063" w:rsidRDefault="00F60063" w:rsidP="00F60063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79364452" w14:textId="77777777" w:rsidR="00F60063" w:rsidRPr="00D638FF" w:rsidRDefault="00F60063" w:rsidP="00F60063">
            <w:pPr>
              <w:jc w:val="center"/>
              <w:rPr>
                <w:color w:val="000000" w:themeColor="text1"/>
              </w:rPr>
            </w:pPr>
          </w:p>
          <w:p w14:paraId="31E7EFD5" w14:textId="77777777" w:rsidR="00F60063" w:rsidRPr="00D638FF" w:rsidRDefault="00F60063" w:rsidP="00F6006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9E8838A" w14:textId="77777777" w:rsidR="00F60063" w:rsidRDefault="00F60063" w:rsidP="00F6006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2 MEI – 6 JUN 2026</w:t>
            </w:r>
          </w:p>
          <w:p w14:paraId="580B11B5" w14:textId="77777777" w:rsidR="00F60063" w:rsidRDefault="00F60063" w:rsidP="00F60063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BB33F05" w14:textId="77777777" w:rsidR="00F60063" w:rsidRDefault="00F60063" w:rsidP="00F6006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C04028C" w14:textId="66857CBA" w:rsidR="00F60063" w:rsidRPr="00BB42FB" w:rsidRDefault="00F60063" w:rsidP="00F60063">
            <w:pPr>
              <w:jc w:val="center"/>
              <w:rPr>
                <w:color w:val="000000" w:themeColor="text1"/>
                <w:u w:val="single"/>
              </w:rPr>
            </w:pPr>
            <w:r>
              <w:rPr>
                <w:color w:val="000000" w:themeColor="text1"/>
              </w:rPr>
              <w:t>23 MEI – 7 JUN 2026</w:t>
            </w:r>
          </w:p>
        </w:tc>
        <w:tc>
          <w:tcPr>
            <w:tcW w:w="586" w:type="pct"/>
          </w:tcPr>
          <w:p w14:paraId="70E2A89F" w14:textId="2A0EEA93" w:rsidR="00F60063" w:rsidRDefault="00F60063" w:rsidP="00F60063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</w:rPr>
              <w:t>CUTI PERTENGAHAN TAHUN</w:t>
            </w:r>
          </w:p>
        </w:tc>
        <w:tc>
          <w:tcPr>
            <w:tcW w:w="1067" w:type="pct"/>
            <w:shd w:val="clear" w:color="auto" w:fill="auto"/>
          </w:tcPr>
          <w:p w14:paraId="426BCE07" w14:textId="77777777" w:rsidR="00F60063" w:rsidRPr="00236EAF" w:rsidRDefault="00F60063" w:rsidP="00F60063"/>
        </w:tc>
        <w:tc>
          <w:tcPr>
            <w:tcW w:w="2153" w:type="pct"/>
          </w:tcPr>
          <w:p w14:paraId="3CCBBC88" w14:textId="77777777" w:rsidR="00F60063" w:rsidRPr="00236EAF" w:rsidRDefault="00F60063" w:rsidP="00F60063"/>
        </w:tc>
        <w:tc>
          <w:tcPr>
            <w:tcW w:w="738" w:type="pct"/>
          </w:tcPr>
          <w:p w14:paraId="6F0C8D03" w14:textId="77777777" w:rsidR="00F60063" w:rsidRPr="00236EAF" w:rsidRDefault="00F60063" w:rsidP="00F60063">
            <w:pPr>
              <w:rPr>
                <w:lang w:val="en-US" w:bidi="en-US"/>
              </w:rPr>
            </w:pPr>
          </w:p>
        </w:tc>
      </w:tr>
    </w:tbl>
    <w:p w14:paraId="236645A2" w14:textId="77777777" w:rsidR="00BB6889" w:rsidRDefault="00BB6889">
      <w: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77"/>
        <w:gridCol w:w="2873"/>
        <w:gridCol w:w="1757"/>
        <w:gridCol w:w="6025"/>
        <w:gridCol w:w="2060"/>
      </w:tblGrid>
      <w:tr w:rsidR="00A91CAC" w:rsidRPr="00DB3D21" w14:paraId="3025B498" w14:textId="77777777" w:rsidTr="00F60063">
        <w:trPr>
          <w:trHeight w:val="646"/>
        </w:trPr>
        <w:tc>
          <w:tcPr>
            <w:tcW w:w="456" w:type="pct"/>
            <w:shd w:val="clear" w:color="auto" w:fill="00B0F0"/>
            <w:vAlign w:val="center"/>
          </w:tcPr>
          <w:p w14:paraId="258A13A5" w14:textId="77777777" w:rsidR="00A91CAC" w:rsidRPr="00DB3D21" w:rsidRDefault="00A91CAC" w:rsidP="006325C1">
            <w:pPr>
              <w:jc w:val="center"/>
              <w:rPr>
                <w:b/>
                <w:bCs/>
              </w:rPr>
            </w:pPr>
            <w:r w:rsidRPr="00DB3D21">
              <w:rPr>
                <w:b/>
                <w:bCs/>
              </w:rPr>
              <w:lastRenderedPageBreak/>
              <w:t>MINGGU</w:t>
            </w:r>
          </w:p>
        </w:tc>
        <w:tc>
          <w:tcPr>
            <w:tcW w:w="1027" w:type="pct"/>
            <w:shd w:val="clear" w:color="auto" w:fill="00B0F0"/>
            <w:vAlign w:val="center"/>
          </w:tcPr>
          <w:p w14:paraId="3D2078D5" w14:textId="77777777" w:rsidR="00EF541E" w:rsidRDefault="00A91CAC" w:rsidP="00BB6889">
            <w:pPr>
              <w:jc w:val="center"/>
              <w:rPr>
                <w:b/>
                <w:bCs/>
              </w:rPr>
            </w:pPr>
            <w:r w:rsidRPr="00DB3D21">
              <w:rPr>
                <w:b/>
                <w:bCs/>
              </w:rPr>
              <w:t>UNIT / TAJUK</w:t>
            </w:r>
            <w:r w:rsidR="00EF541E">
              <w:rPr>
                <w:b/>
                <w:bCs/>
              </w:rPr>
              <w:t>/</w:t>
            </w:r>
          </w:p>
          <w:p w14:paraId="21C85FB1" w14:textId="77777777" w:rsidR="00A91CAC" w:rsidRPr="00DB3D21" w:rsidRDefault="00EF541E" w:rsidP="00BB68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IDANG</w:t>
            </w:r>
            <w:r w:rsidR="00A91CAC" w:rsidRPr="00DB3D21">
              <w:rPr>
                <w:b/>
                <w:bCs/>
              </w:rPr>
              <w:t xml:space="preserve"> </w:t>
            </w:r>
          </w:p>
        </w:tc>
        <w:tc>
          <w:tcPr>
            <w:tcW w:w="628" w:type="pct"/>
            <w:shd w:val="clear" w:color="auto" w:fill="00B0F0"/>
            <w:vAlign w:val="center"/>
          </w:tcPr>
          <w:p w14:paraId="1F0BDAC0" w14:textId="77777777" w:rsidR="00A91CAC" w:rsidRPr="00DB3D21" w:rsidRDefault="00A91CAC" w:rsidP="00BB68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TANDARD KANDUNGAN </w:t>
            </w:r>
          </w:p>
        </w:tc>
        <w:tc>
          <w:tcPr>
            <w:tcW w:w="2153" w:type="pct"/>
            <w:shd w:val="clear" w:color="auto" w:fill="00B0F0"/>
            <w:vAlign w:val="center"/>
          </w:tcPr>
          <w:p w14:paraId="24D3BC3D" w14:textId="77777777" w:rsidR="00A91CAC" w:rsidRPr="00DB3D21" w:rsidRDefault="00A91CAC" w:rsidP="00BB6889">
            <w:pPr>
              <w:jc w:val="center"/>
              <w:rPr>
                <w:b/>
                <w:bCs/>
              </w:rPr>
            </w:pPr>
            <w:r w:rsidRPr="00DB3D21">
              <w:rPr>
                <w:b/>
                <w:bCs/>
              </w:rPr>
              <w:t>STANDARD PEMBELAJARAN</w:t>
            </w:r>
          </w:p>
        </w:tc>
        <w:tc>
          <w:tcPr>
            <w:tcW w:w="737" w:type="pct"/>
            <w:shd w:val="clear" w:color="auto" w:fill="00B0F0"/>
            <w:vAlign w:val="center"/>
          </w:tcPr>
          <w:p w14:paraId="69E92462" w14:textId="77777777" w:rsidR="00A91CAC" w:rsidRPr="00DB3D21" w:rsidRDefault="00A91CAC" w:rsidP="00BB6889">
            <w:pPr>
              <w:rPr>
                <w:b/>
                <w:bCs/>
              </w:rPr>
            </w:pPr>
            <w:r w:rsidRPr="00DB3D21">
              <w:rPr>
                <w:b/>
                <w:bCs/>
              </w:rPr>
              <w:t>CATATAN</w:t>
            </w:r>
          </w:p>
        </w:tc>
      </w:tr>
      <w:tr w:rsidR="006325C1" w14:paraId="080569C1" w14:textId="77777777" w:rsidTr="00F60063">
        <w:trPr>
          <w:trHeight w:val="2460"/>
        </w:trPr>
        <w:tc>
          <w:tcPr>
            <w:tcW w:w="456" w:type="pct"/>
            <w:shd w:val="clear" w:color="auto" w:fill="auto"/>
          </w:tcPr>
          <w:p w14:paraId="09CEA8BD" w14:textId="77777777" w:rsidR="006325C1" w:rsidRPr="006035EF" w:rsidRDefault="006325C1" w:rsidP="006325C1">
            <w:pPr>
              <w:spacing w:line="276" w:lineRule="auto"/>
              <w:jc w:val="center"/>
              <w:rPr>
                <w:b/>
              </w:rPr>
            </w:pPr>
          </w:p>
          <w:p w14:paraId="43FC9953" w14:textId="77777777" w:rsidR="00CB7794" w:rsidRDefault="00CB7794" w:rsidP="00CB7794">
            <w:pPr>
              <w:rPr>
                <w:b/>
              </w:rPr>
            </w:pPr>
          </w:p>
          <w:p w14:paraId="68489CE5" w14:textId="77777777" w:rsidR="00F60063" w:rsidRPr="00BB42FB" w:rsidRDefault="00F60063" w:rsidP="00F60063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9</w:t>
            </w:r>
          </w:p>
          <w:p w14:paraId="44B7E378" w14:textId="77777777" w:rsidR="00F60063" w:rsidRPr="00D638FF" w:rsidRDefault="00F60063" w:rsidP="00F60063">
            <w:pPr>
              <w:jc w:val="center"/>
              <w:rPr>
                <w:color w:val="000000" w:themeColor="text1"/>
              </w:rPr>
            </w:pPr>
          </w:p>
          <w:p w14:paraId="5D9E4A1C" w14:textId="77777777" w:rsidR="00F60063" w:rsidRPr="00D638FF" w:rsidRDefault="00F60063" w:rsidP="00F6006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C8DF402" w14:textId="77777777" w:rsidR="00F60063" w:rsidRDefault="00F60063" w:rsidP="00F6006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4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CD6B06B" w14:textId="77777777" w:rsidR="00F60063" w:rsidRDefault="00F60063" w:rsidP="00F60063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233ABB7C" w14:textId="77777777" w:rsidR="00F60063" w:rsidRDefault="00F60063" w:rsidP="00F6006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F3749E2" w14:textId="77777777" w:rsidR="00F60063" w:rsidRDefault="00F60063" w:rsidP="00F6006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5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118D2DD" w14:textId="40F0931D" w:rsidR="007C0843" w:rsidRDefault="007C0843" w:rsidP="00CB7F5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27" w:type="pct"/>
            <w:vAlign w:val="center"/>
          </w:tcPr>
          <w:p w14:paraId="1B03F412" w14:textId="77777777" w:rsidR="006325C1" w:rsidRPr="006035EF" w:rsidRDefault="006325C1" w:rsidP="006325C1"/>
          <w:p w14:paraId="01B7266B" w14:textId="77777777" w:rsidR="006325C1" w:rsidRPr="006035EF" w:rsidRDefault="006325C1" w:rsidP="006325C1">
            <w:pPr>
              <w:spacing w:line="276" w:lineRule="auto"/>
            </w:pPr>
          </w:p>
          <w:p w14:paraId="6A497C1C" w14:textId="77777777" w:rsidR="006325C1" w:rsidRPr="006035EF" w:rsidRDefault="006325C1" w:rsidP="006325C1">
            <w:pPr>
              <w:spacing w:line="276" w:lineRule="auto"/>
            </w:pPr>
            <w:r w:rsidRPr="006035EF">
              <w:t>UNIT 1-5</w:t>
            </w:r>
          </w:p>
          <w:p w14:paraId="305E1565" w14:textId="77777777" w:rsidR="006325C1" w:rsidRDefault="006325C1" w:rsidP="006325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8" w:type="pct"/>
            <w:shd w:val="clear" w:color="auto" w:fill="auto"/>
            <w:vAlign w:val="center"/>
          </w:tcPr>
          <w:p w14:paraId="24678482" w14:textId="202B2295" w:rsidR="006325C1" w:rsidRPr="00236EAF" w:rsidRDefault="006325C1" w:rsidP="006325C1">
            <w:r w:rsidRPr="006035EF">
              <w:t>PERANCANGAN</w:t>
            </w:r>
          </w:p>
        </w:tc>
        <w:tc>
          <w:tcPr>
            <w:tcW w:w="2153" w:type="pct"/>
            <w:vAlign w:val="center"/>
          </w:tcPr>
          <w:p w14:paraId="3EF14458" w14:textId="77777777" w:rsidR="00552038" w:rsidRDefault="00552038" w:rsidP="006325C1">
            <w:r>
              <w:t xml:space="preserve">3.3.1 Merancang persediaan pameran seni visual dalam kumpulan meliputi: </w:t>
            </w:r>
          </w:p>
          <w:p w14:paraId="1665EDB6" w14:textId="77777777" w:rsidR="00552038" w:rsidRDefault="00552038" w:rsidP="006325C1">
            <w:r>
              <w:t xml:space="preserve">(i) penentuan lokasi pameran </w:t>
            </w:r>
          </w:p>
          <w:p w14:paraId="136522F3" w14:textId="77777777" w:rsidR="00552038" w:rsidRDefault="00552038" w:rsidP="006325C1">
            <w:r>
              <w:t xml:space="preserve">(ii) Pengumpulan karya </w:t>
            </w:r>
          </w:p>
          <w:p w14:paraId="0B6EBAA8" w14:textId="77777777" w:rsidR="00552038" w:rsidRDefault="00552038" w:rsidP="006325C1">
            <w:r>
              <w:t xml:space="preserve">(iii) penghasilan kapsyen </w:t>
            </w:r>
          </w:p>
          <w:p w14:paraId="1628599E" w14:textId="77777777" w:rsidR="00552038" w:rsidRDefault="00552038" w:rsidP="006325C1">
            <w:r>
              <w:t xml:space="preserve">(iv) penentuan susun atur karya </w:t>
            </w:r>
          </w:p>
          <w:p w14:paraId="325332C7" w14:textId="31FB70EF" w:rsidR="006325C1" w:rsidRPr="00236EAF" w:rsidRDefault="00552038" w:rsidP="006325C1">
            <w:r>
              <w:t>(v) promosi pameran</w:t>
            </w:r>
          </w:p>
        </w:tc>
        <w:tc>
          <w:tcPr>
            <w:tcW w:w="737" w:type="pct"/>
          </w:tcPr>
          <w:p w14:paraId="3CCFB953" w14:textId="77777777" w:rsidR="006325C1" w:rsidRPr="00236EAF" w:rsidRDefault="006325C1" w:rsidP="006325C1">
            <w:pPr>
              <w:rPr>
                <w:lang w:val="en-US" w:bidi="en-US"/>
              </w:rPr>
            </w:pPr>
          </w:p>
        </w:tc>
      </w:tr>
      <w:tr w:rsidR="00F60063" w14:paraId="3A5304FF" w14:textId="77777777" w:rsidTr="00F60063">
        <w:trPr>
          <w:trHeight w:val="1134"/>
        </w:trPr>
        <w:tc>
          <w:tcPr>
            <w:tcW w:w="456" w:type="pct"/>
            <w:shd w:val="clear" w:color="auto" w:fill="auto"/>
          </w:tcPr>
          <w:p w14:paraId="08FAFCC1" w14:textId="77777777" w:rsidR="00F60063" w:rsidRPr="00BB42FB" w:rsidRDefault="00F60063" w:rsidP="00F60063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0</w:t>
            </w:r>
          </w:p>
          <w:p w14:paraId="1FBF3CAD" w14:textId="77777777" w:rsidR="00F60063" w:rsidRPr="00D638FF" w:rsidRDefault="00F60063" w:rsidP="00F60063">
            <w:pPr>
              <w:jc w:val="center"/>
              <w:rPr>
                <w:color w:val="000000" w:themeColor="text1"/>
              </w:rPr>
            </w:pPr>
          </w:p>
          <w:p w14:paraId="0687740B" w14:textId="77777777" w:rsidR="00F60063" w:rsidRPr="00D638FF" w:rsidRDefault="00F60063" w:rsidP="00F6006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57B9082" w14:textId="77777777" w:rsidR="00F60063" w:rsidRDefault="00F60063" w:rsidP="00F6006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1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0637BC8" w14:textId="77777777" w:rsidR="00F60063" w:rsidRDefault="00F60063" w:rsidP="00F60063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4390761B" w14:textId="77777777" w:rsidR="00F60063" w:rsidRDefault="00F60063" w:rsidP="00F6006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80FCA78" w14:textId="77777777" w:rsidR="00F60063" w:rsidRDefault="00F60063" w:rsidP="00F6006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2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CBF494F" w14:textId="4D09B895" w:rsidR="00F60063" w:rsidRPr="006035EF" w:rsidRDefault="00F60063" w:rsidP="00F60063">
            <w:pPr>
              <w:jc w:val="center"/>
              <w:rPr>
                <w:b/>
              </w:rPr>
            </w:pPr>
          </w:p>
        </w:tc>
        <w:tc>
          <w:tcPr>
            <w:tcW w:w="1027" w:type="pct"/>
            <w:vAlign w:val="center"/>
          </w:tcPr>
          <w:p w14:paraId="4AB2378D" w14:textId="77777777" w:rsidR="00F60063" w:rsidRPr="006035EF" w:rsidRDefault="00F60063" w:rsidP="00F60063"/>
          <w:p w14:paraId="316C437A" w14:textId="3209EAAC" w:rsidR="00F60063" w:rsidRPr="006035EF" w:rsidRDefault="00F60063" w:rsidP="00F60063">
            <w:r w:rsidRPr="006035EF">
              <w:t>UNIT 1-5</w:t>
            </w:r>
          </w:p>
        </w:tc>
        <w:tc>
          <w:tcPr>
            <w:tcW w:w="628" w:type="pct"/>
            <w:shd w:val="clear" w:color="auto" w:fill="auto"/>
            <w:vAlign w:val="center"/>
          </w:tcPr>
          <w:p w14:paraId="216568C1" w14:textId="417CA924" w:rsidR="00F60063" w:rsidRPr="006035EF" w:rsidRDefault="00F60063" w:rsidP="00F60063">
            <w:r w:rsidRPr="006035EF">
              <w:t>PERSEDIAAN</w:t>
            </w:r>
          </w:p>
        </w:tc>
        <w:tc>
          <w:tcPr>
            <w:tcW w:w="2153" w:type="pct"/>
            <w:vAlign w:val="center"/>
          </w:tcPr>
          <w:p w14:paraId="4A7067E3" w14:textId="40AD7631" w:rsidR="00F60063" w:rsidRPr="006035EF" w:rsidRDefault="00F60063" w:rsidP="00F60063">
            <w:pPr>
              <w:tabs>
                <w:tab w:val="center" w:pos="1557"/>
              </w:tabs>
            </w:pPr>
            <w:r>
              <w:t>3</w:t>
            </w:r>
            <w:r w:rsidRPr="006035EF">
              <w:t>.</w:t>
            </w:r>
            <w:r>
              <w:t>3.</w:t>
            </w:r>
            <w:r w:rsidRPr="006035EF">
              <w:t>2 Menjalankan proses persediaan pameran seni visual berdasarkan perancangan.</w:t>
            </w:r>
          </w:p>
        </w:tc>
        <w:tc>
          <w:tcPr>
            <w:tcW w:w="737" w:type="pct"/>
          </w:tcPr>
          <w:p w14:paraId="554E5D02" w14:textId="77777777" w:rsidR="00F60063" w:rsidRPr="00236EAF" w:rsidRDefault="00F60063" w:rsidP="00F60063">
            <w:pPr>
              <w:rPr>
                <w:lang w:val="en-US" w:bidi="en-US"/>
              </w:rPr>
            </w:pPr>
          </w:p>
        </w:tc>
      </w:tr>
      <w:tr w:rsidR="00F60063" w14:paraId="7EA07F0B" w14:textId="77777777" w:rsidTr="00F60063">
        <w:trPr>
          <w:trHeight w:val="2206"/>
        </w:trPr>
        <w:tc>
          <w:tcPr>
            <w:tcW w:w="456" w:type="pct"/>
            <w:shd w:val="clear" w:color="auto" w:fill="auto"/>
          </w:tcPr>
          <w:p w14:paraId="47885C43" w14:textId="77777777" w:rsidR="00F60063" w:rsidRPr="00BB42FB" w:rsidRDefault="00F60063" w:rsidP="00F60063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lastRenderedPageBreak/>
              <w:t>MINGGU 21</w:t>
            </w:r>
          </w:p>
          <w:p w14:paraId="5548404B" w14:textId="77777777" w:rsidR="00F60063" w:rsidRPr="00D638FF" w:rsidRDefault="00F60063" w:rsidP="00F60063">
            <w:pPr>
              <w:jc w:val="center"/>
              <w:rPr>
                <w:color w:val="000000" w:themeColor="text1"/>
              </w:rPr>
            </w:pPr>
          </w:p>
          <w:p w14:paraId="4FD761CD" w14:textId="77777777" w:rsidR="00F60063" w:rsidRPr="00D638FF" w:rsidRDefault="00F60063" w:rsidP="00F6006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4CFC62C" w14:textId="77777777" w:rsidR="00F60063" w:rsidRDefault="00F60063" w:rsidP="00F6006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8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1F25184" w14:textId="77777777" w:rsidR="00F60063" w:rsidRDefault="00F60063" w:rsidP="00F60063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482DEC06" w14:textId="77777777" w:rsidR="00F60063" w:rsidRDefault="00F60063" w:rsidP="00F6006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4C48F6E" w14:textId="77777777" w:rsidR="00F60063" w:rsidRDefault="00F60063" w:rsidP="00F6006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9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415E995" w14:textId="30D71D36" w:rsidR="00F60063" w:rsidRPr="006035EF" w:rsidRDefault="00F60063" w:rsidP="00F60063">
            <w:pPr>
              <w:jc w:val="center"/>
              <w:rPr>
                <w:b/>
              </w:rPr>
            </w:pPr>
          </w:p>
        </w:tc>
        <w:tc>
          <w:tcPr>
            <w:tcW w:w="1027" w:type="pct"/>
            <w:vAlign w:val="center"/>
          </w:tcPr>
          <w:p w14:paraId="56F6C1AC" w14:textId="77777777" w:rsidR="00F60063" w:rsidRPr="006035EF" w:rsidRDefault="00F60063" w:rsidP="00F60063"/>
          <w:p w14:paraId="5370C80A" w14:textId="77777777" w:rsidR="00F60063" w:rsidRPr="006035EF" w:rsidRDefault="00F60063" w:rsidP="00F60063">
            <w:r w:rsidRPr="006035EF">
              <w:t>UNIT 1-5</w:t>
            </w:r>
          </w:p>
          <w:p w14:paraId="17AEC350" w14:textId="77777777" w:rsidR="00F60063" w:rsidRPr="006035EF" w:rsidRDefault="00F60063" w:rsidP="00F60063"/>
        </w:tc>
        <w:tc>
          <w:tcPr>
            <w:tcW w:w="628" w:type="pct"/>
            <w:shd w:val="clear" w:color="auto" w:fill="auto"/>
            <w:vAlign w:val="center"/>
          </w:tcPr>
          <w:p w14:paraId="28B6F855" w14:textId="77777777" w:rsidR="00F60063" w:rsidRPr="006035EF" w:rsidRDefault="00F60063" w:rsidP="00F60063"/>
          <w:p w14:paraId="0E61A069" w14:textId="77777777" w:rsidR="00F60063" w:rsidRPr="006035EF" w:rsidRDefault="00F60063" w:rsidP="00F60063">
            <w:r w:rsidRPr="006035EF">
              <w:t>PAMERAN</w:t>
            </w:r>
          </w:p>
          <w:p w14:paraId="268780CC" w14:textId="77777777" w:rsidR="00F60063" w:rsidRPr="006035EF" w:rsidRDefault="00F60063" w:rsidP="00F60063"/>
        </w:tc>
        <w:tc>
          <w:tcPr>
            <w:tcW w:w="2153" w:type="pct"/>
            <w:vAlign w:val="center"/>
          </w:tcPr>
          <w:p w14:paraId="29CEBECE" w14:textId="77777777" w:rsidR="00F60063" w:rsidRDefault="00F60063" w:rsidP="00F60063">
            <w:pPr>
              <w:tabs>
                <w:tab w:val="center" w:pos="1557"/>
              </w:tabs>
            </w:pPr>
            <w:r>
              <w:t>3.3</w:t>
            </w:r>
            <w:r w:rsidRPr="006035EF">
              <w:t>.3 Menceritakan karya sendiri dan memberi pandangan karya rakan semasa pameran.</w:t>
            </w:r>
          </w:p>
          <w:p w14:paraId="52539337" w14:textId="5F342792" w:rsidR="00F60063" w:rsidRPr="006035EF" w:rsidRDefault="00F60063" w:rsidP="00F60063">
            <w:pPr>
              <w:tabs>
                <w:tab w:val="center" w:pos="1557"/>
              </w:tabs>
            </w:pPr>
            <w:r>
              <w:t>3.3</w:t>
            </w:r>
            <w:r w:rsidRPr="006035EF">
              <w:t>.4 Memastikan karya dan alat pameran selamat dan terpelihara semasa pameran dijalankan.</w:t>
            </w:r>
          </w:p>
          <w:p w14:paraId="3764D672" w14:textId="07550C9B" w:rsidR="00F60063" w:rsidRPr="006035EF" w:rsidRDefault="00F60063" w:rsidP="00F60063">
            <w:r>
              <w:t>3.3</w:t>
            </w:r>
            <w:r w:rsidRPr="006035EF">
              <w:t>.5 Menyusun bahan dan alatan pameran seni serta memastikan ruang pameran bersih selepas pameran dilaksanakan.</w:t>
            </w:r>
            <w:r w:rsidRPr="006035EF">
              <w:tab/>
            </w:r>
          </w:p>
        </w:tc>
        <w:tc>
          <w:tcPr>
            <w:tcW w:w="737" w:type="pct"/>
          </w:tcPr>
          <w:p w14:paraId="3283A011" w14:textId="77777777" w:rsidR="00F60063" w:rsidRPr="00236EAF" w:rsidRDefault="00F60063" w:rsidP="00F60063">
            <w:pPr>
              <w:rPr>
                <w:lang w:val="en-US" w:bidi="en-US"/>
              </w:rPr>
            </w:pPr>
          </w:p>
        </w:tc>
      </w:tr>
    </w:tbl>
    <w:p w14:paraId="0620E775" w14:textId="77777777" w:rsidR="003A6143" w:rsidRDefault="003A6143"/>
    <w:p w14:paraId="375C2914" w14:textId="667EEDCC" w:rsidR="00631046" w:rsidRDefault="00631046"/>
    <w:p w14:paraId="40CF1871" w14:textId="77777777" w:rsidR="006325C1" w:rsidRDefault="006325C1"/>
    <w:tbl>
      <w:tblPr>
        <w:tblStyle w:val="TableGrid"/>
        <w:tblpPr w:leftFromText="180" w:rightFromText="180" w:vertAnchor="text" w:horzAnchor="margin" w:tblpY="114"/>
        <w:tblW w:w="14097" w:type="dxa"/>
        <w:tblLayout w:type="fixed"/>
        <w:tblLook w:val="04A0" w:firstRow="1" w:lastRow="0" w:firstColumn="1" w:lastColumn="0" w:noHBand="0" w:noVBand="1"/>
      </w:tblPr>
      <w:tblGrid>
        <w:gridCol w:w="1104"/>
        <w:gridCol w:w="1981"/>
        <w:gridCol w:w="2774"/>
        <w:gridCol w:w="6115"/>
        <w:gridCol w:w="2123"/>
      </w:tblGrid>
      <w:tr w:rsidR="00DF450D" w:rsidRPr="00DB3D21" w14:paraId="04FDAA25" w14:textId="77777777" w:rsidTr="00A03902">
        <w:trPr>
          <w:trHeight w:val="671"/>
        </w:trPr>
        <w:tc>
          <w:tcPr>
            <w:tcW w:w="1104" w:type="dxa"/>
            <w:shd w:val="clear" w:color="auto" w:fill="00B0F0"/>
            <w:vAlign w:val="center"/>
          </w:tcPr>
          <w:p w14:paraId="01F0F2B3" w14:textId="77777777" w:rsidR="00DF450D" w:rsidRPr="00DB3D21" w:rsidRDefault="00DF450D" w:rsidP="00DF450D">
            <w:pPr>
              <w:jc w:val="center"/>
              <w:rPr>
                <w:b/>
                <w:bCs/>
              </w:rPr>
            </w:pPr>
            <w:r w:rsidRPr="00DB3D21">
              <w:rPr>
                <w:b/>
                <w:bCs/>
              </w:rPr>
              <w:t>MINGGU</w:t>
            </w:r>
          </w:p>
        </w:tc>
        <w:tc>
          <w:tcPr>
            <w:tcW w:w="1981" w:type="dxa"/>
            <w:shd w:val="clear" w:color="auto" w:fill="00B0F0"/>
            <w:vAlign w:val="center"/>
          </w:tcPr>
          <w:p w14:paraId="139B60EC" w14:textId="77777777" w:rsidR="00DF450D" w:rsidRDefault="00DF450D" w:rsidP="00DF450D">
            <w:pPr>
              <w:jc w:val="center"/>
              <w:rPr>
                <w:b/>
                <w:bCs/>
              </w:rPr>
            </w:pPr>
            <w:r w:rsidRPr="00DB3D21">
              <w:rPr>
                <w:b/>
                <w:bCs/>
              </w:rPr>
              <w:t>UNIT / TAJUK</w:t>
            </w:r>
            <w:r>
              <w:rPr>
                <w:b/>
                <w:bCs/>
              </w:rPr>
              <w:t>/</w:t>
            </w:r>
          </w:p>
          <w:p w14:paraId="4AE1F170" w14:textId="77777777" w:rsidR="00DF450D" w:rsidRPr="00DB3D21" w:rsidRDefault="00DF450D" w:rsidP="00DF45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IDANG</w:t>
            </w:r>
            <w:r w:rsidRPr="00DB3D21">
              <w:rPr>
                <w:b/>
                <w:bCs/>
              </w:rPr>
              <w:t xml:space="preserve"> </w:t>
            </w:r>
          </w:p>
        </w:tc>
        <w:tc>
          <w:tcPr>
            <w:tcW w:w="2774" w:type="dxa"/>
            <w:shd w:val="clear" w:color="auto" w:fill="00B0F0"/>
            <w:vAlign w:val="center"/>
          </w:tcPr>
          <w:p w14:paraId="58F82CE7" w14:textId="77777777" w:rsidR="00DF450D" w:rsidRPr="00DB3D21" w:rsidRDefault="00DF450D" w:rsidP="00DF45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TANDARD KANDUNGAN </w:t>
            </w:r>
          </w:p>
        </w:tc>
        <w:tc>
          <w:tcPr>
            <w:tcW w:w="6115" w:type="dxa"/>
            <w:shd w:val="clear" w:color="auto" w:fill="00B0F0"/>
            <w:vAlign w:val="center"/>
          </w:tcPr>
          <w:p w14:paraId="43DF843E" w14:textId="77777777" w:rsidR="00DF450D" w:rsidRPr="00DB3D21" w:rsidRDefault="00DF450D" w:rsidP="00DF450D">
            <w:pPr>
              <w:jc w:val="center"/>
              <w:rPr>
                <w:b/>
                <w:bCs/>
              </w:rPr>
            </w:pPr>
            <w:r w:rsidRPr="00DB3D21">
              <w:rPr>
                <w:b/>
                <w:bCs/>
              </w:rPr>
              <w:t>STANDARD PEMBELAJARAN</w:t>
            </w:r>
          </w:p>
        </w:tc>
        <w:tc>
          <w:tcPr>
            <w:tcW w:w="2123" w:type="dxa"/>
            <w:shd w:val="clear" w:color="auto" w:fill="00B0F0"/>
            <w:vAlign w:val="center"/>
          </w:tcPr>
          <w:p w14:paraId="70E10EB2" w14:textId="77777777" w:rsidR="00DF450D" w:rsidRPr="00DB3D21" w:rsidRDefault="00DF450D" w:rsidP="00DF450D">
            <w:pPr>
              <w:rPr>
                <w:b/>
                <w:bCs/>
              </w:rPr>
            </w:pPr>
            <w:r w:rsidRPr="00DB3D21">
              <w:rPr>
                <w:b/>
                <w:bCs/>
              </w:rPr>
              <w:t>CATATAN</w:t>
            </w:r>
          </w:p>
        </w:tc>
      </w:tr>
      <w:tr w:rsidR="00F60063" w14:paraId="6A690DF1" w14:textId="77777777" w:rsidTr="00CB7794">
        <w:trPr>
          <w:trHeight w:val="3398"/>
        </w:trPr>
        <w:tc>
          <w:tcPr>
            <w:tcW w:w="1104" w:type="dxa"/>
            <w:shd w:val="clear" w:color="auto" w:fill="auto"/>
          </w:tcPr>
          <w:p w14:paraId="6A80D4AB" w14:textId="77777777" w:rsidR="00F60063" w:rsidRPr="00BB42FB" w:rsidRDefault="00F60063" w:rsidP="00F60063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lastRenderedPageBreak/>
              <w:t>MINGGU 22</w:t>
            </w:r>
          </w:p>
          <w:p w14:paraId="6B6B8467" w14:textId="77777777" w:rsidR="00F60063" w:rsidRPr="00D638FF" w:rsidRDefault="00F60063" w:rsidP="00F60063">
            <w:pPr>
              <w:jc w:val="center"/>
              <w:rPr>
                <w:color w:val="000000" w:themeColor="text1"/>
              </w:rPr>
            </w:pPr>
          </w:p>
          <w:p w14:paraId="16C34CEB" w14:textId="77777777" w:rsidR="00F60063" w:rsidRPr="00D638FF" w:rsidRDefault="00F60063" w:rsidP="00F6006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D6AA39E" w14:textId="77777777" w:rsidR="00F60063" w:rsidRDefault="00F60063" w:rsidP="00F6006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5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F13D2D7" w14:textId="77777777" w:rsidR="00F60063" w:rsidRDefault="00F60063" w:rsidP="00F60063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68C7845" w14:textId="77777777" w:rsidR="00F60063" w:rsidRDefault="00F60063" w:rsidP="00F6006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5EEB3B4" w14:textId="77777777" w:rsidR="00F60063" w:rsidRDefault="00F60063" w:rsidP="00F6006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6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0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B16FCC5" w14:textId="22CE96ED" w:rsidR="00F60063" w:rsidRDefault="00F60063" w:rsidP="00F6006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1" w:type="dxa"/>
          </w:tcPr>
          <w:p w14:paraId="1BEBFFDD" w14:textId="77777777" w:rsidR="00F60063" w:rsidRDefault="00F60063" w:rsidP="00F60063">
            <w:pPr>
              <w:rPr>
                <w:sz w:val="24"/>
                <w:szCs w:val="24"/>
              </w:rPr>
            </w:pPr>
          </w:p>
          <w:p w14:paraId="47C38326" w14:textId="77777777" w:rsidR="00F60063" w:rsidRDefault="00F60063" w:rsidP="00F600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 6</w:t>
            </w:r>
          </w:p>
          <w:p w14:paraId="328B15AF" w14:textId="77777777" w:rsidR="00F60063" w:rsidRPr="00513A60" w:rsidRDefault="00F60063" w:rsidP="00F60063">
            <w:pPr>
              <w:jc w:val="center"/>
              <w:rPr>
                <w:sz w:val="24"/>
                <w:szCs w:val="24"/>
              </w:rPr>
            </w:pPr>
            <w:r w:rsidRPr="00050680">
              <w:rPr>
                <w:sz w:val="24"/>
                <w:szCs w:val="24"/>
              </w:rPr>
              <w:t xml:space="preserve">TAJUK : </w:t>
            </w:r>
          </w:p>
          <w:p w14:paraId="1CCB9BFD" w14:textId="77777777" w:rsidR="00F60063" w:rsidRDefault="00F60063" w:rsidP="00F6006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13A60">
              <w:rPr>
                <w:sz w:val="24"/>
                <w:szCs w:val="24"/>
              </w:rPr>
              <w:t>LARIAN RIANG RIA</w:t>
            </w:r>
          </w:p>
          <w:p w14:paraId="4A2C0257" w14:textId="77777777" w:rsidR="00F60063" w:rsidRDefault="00F60063" w:rsidP="00F6006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15629DBF" w14:textId="77777777" w:rsidR="00F60063" w:rsidRDefault="00F60063" w:rsidP="00F6006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NGGAMBAR</w:t>
            </w:r>
          </w:p>
          <w:p w14:paraId="034A6F93" w14:textId="77777777" w:rsidR="00F60063" w:rsidRDefault="00F60063" w:rsidP="00F6006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59A6FCF1" w14:textId="77777777" w:rsidR="00F60063" w:rsidRDefault="00F60063" w:rsidP="00F60063">
            <w:pPr>
              <w:jc w:val="center"/>
              <w:rPr>
                <w:sz w:val="24"/>
                <w:szCs w:val="24"/>
              </w:rPr>
            </w:pPr>
          </w:p>
          <w:p w14:paraId="76429FA3" w14:textId="77777777" w:rsidR="00F60063" w:rsidRDefault="00F60063" w:rsidP="00F6006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74" w:type="dxa"/>
            <w:shd w:val="clear" w:color="auto" w:fill="auto"/>
          </w:tcPr>
          <w:p w14:paraId="74F32B3F" w14:textId="77777777" w:rsidR="00F60063" w:rsidRPr="00050680" w:rsidRDefault="00F60063" w:rsidP="00F60063">
            <w:pPr>
              <w:rPr>
                <w:sz w:val="24"/>
                <w:szCs w:val="24"/>
              </w:rPr>
            </w:pPr>
            <w:r w:rsidRPr="00050680">
              <w:rPr>
                <w:sz w:val="24"/>
                <w:szCs w:val="24"/>
              </w:rPr>
              <w:t>1.1 Bahasa Seni Visual</w:t>
            </w:r>
          </w:p>
          <w:p w14:paraId="2FCEF39E" w14:textId="77777777" w:rsidR="00F60063" w:rsidRPr="00050680" w:rsidRDefault="00F60063" w:rsidP="00F60063">
            <w:pPr>
              <w:rPr>
                <w:sz w:val="24"/>
                <w:szCs w:val="24"/>
              </w:rPr>
            </w:pPr>
          </w:p>
          <w:p w14:paraId="3164C53F" w14:textId="77777777" w:rsidR="00F60063" w:rsidRPr="00050680" w:rsidRDefault="00F60063" w:rsidP="00F60063">
            <w:pPr>
              <w:rPr>
                <w:sz w:val="24"/>
                <w:szCs w:val="24"/>
              </w:rPr>
            </w:pPr>
            <w:r w:rsidRPr="00050680">
              <w:rPr>
                <w:sz w:val="24"/>
                <w:szCs w:val="24"/>
              </w:rPr>
              <w:t>2.1 Kemahiran Seni Visual</w:t>
            </w:r>
          </w:p>
          <w:p w14:paraId="01EFDB5B" w14:textId="77777777" w:rsidR="00F60063" w:rsidRPr="00050680" w:rsidRDefault="00F60063" w:rsidP="00F60063">
            <w:pPr>
              <w:rPr>
                <w:sz w:val="24"/>
                <w:szCs w:val="24"/>
              </w:rPr>
            </w:pPr>
          </w:p>
        </w:tc>
        <w:tc>
          <w:tcPr>
            <w:tcW w:w="6115" w:type="dxa"/>
          </w:tcPr>
          <w:p w14:paraId="69BEE0E3" w14:textId="77777777" w:rsidR="00F60063" w:rsidRDefault="00F60063" w:rsidP="00F60063">
            <w:pPr>
              <w:tabs>
                <w:tab w:val="center" w:pos="155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1.1 </w:t>
            </w:r>
            <w:r w:rsidRPr="00513A60">
              <w:rPr>
                <w:sz w:val="24"/>
                <w:szCs w:val="24"/>
              </w:rPr>
              <w:tab/>
              <w:t>Mengenal pasti dan membanding beza bahasa seni visual yang ada pada karya d</w:t>
            </w:r>
            <w:r>
              <w:rPr>
                <w:sz w:val="24"/>
                <w:szCs w:val="24"/>
              </w:rPr>
              <w:t>alam Bidang Menggambar</w:t>
            </w:r>
            <w:r w:rsidRPr="00513A60">
              <w:rPr>
                <w:sz w:val="24"/>
                <w:szCs w:val="24"/>
              </w:rPr>
              <w:t xml:space="preserve"> </w:t>
            </w:r>
          </w:p>
          <w:p w14:paraId="5AC65276" w14:textId="77777777" w:rsidR="00F60063" w:rsidRPr="00513A60" w:rsidRDefault="00F60063" w:rsidP="00F60063">
            <w:pPr>
              <w:tabs>
                <w:tab w:val="center" w:pos="1557"/>
              </w:tabs>
              <w:rPr>
                <w:sz w:val="24"/>
                <w:szCs w:val="24"/>
              </w:rPr>
            </w:pPr>
            <w:r w:rsidRPr="00513A60">
              <w:rPr>
                <w:sz w:val="24"/>
                <w:szCs w:val="24"/>
              </w:rPr>
              <w:t>(iii) poster</w:t>
            </w:r>
          </w:p>
          <w:p w14:paraId="05565C3A" w14:textId="77777777" w:rsidR="00F60063" w:rsidRPr="00513A60" w:rsidRDefault="00F60063" w:rsidP="00F60063">
            <w:pPr>
              <w:tabs>
                <w:tab w:val="center" w:pos="1557"/>
              </w:tabs>
              <w:rPr>
                <w:sz w:val="24"/>
                <w:szCs w:val="24"/>
              </w:rPr>
            </w:pPr>
          </w:p>
          <w:p w14:paraId="5D1CCB00" w14:textId="77777777" w:rsidR="00F60063" w:rsidRPr="00513A60" w:rsidRDefault="00F60063" w:rsidP="00F60063">
            <w:pPr>
              <w:tabs>
                <w:tab w:val="center" w:pos="155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1.3  </w:t>
            </w:r>
            <w:r w:rsidRPr="00513A60">
              <w:rPr>
                <w:sz w:val="24"/>
                <w:szCs w:val="24"/>
              </w:rPr>
              <w:t>Mengaplikasikan bahasa seni visual pada Mengaplikasikan bahasa seni visual pada karya poster dalam Bidang Menggambar melalui penerokaan:</w:t>
            </w:r>
          </w:p>
          <w:p w14:paraId="34A4A61A" w14:textId="77777777" w:rsidR="00F60063" w:rsidRPr="00513A60" w:rsidRDefault="00F60063" w:rsidP="00F60063">
            <w:pPr>
              <w:tabs>
                <w:tab w:val="center" w:pos="1557"/>
              </w:tabs>
              <w:rPr>
                <w:sz w:val="24"/>
                <w:szCs w:val="24"/>
              </w:rPr>
            </w:pPr>
            <w:r w:rsidRPr="00513A60">
              <w:rPr>
                <w:sz w:val="24"/>
                <w:szCs w:val="24"/>
              </w:rPr>
              <w:t>(i) media dan teknik menggunakan gabungan lukisan dan montaj.</w:t>
            </w:r>
          </w:p>
          <w:p w14:paraId="2B850AE3" w14:textId="77777777" w:rsidR="00F60063" w:rsidRPr="00050680" w:rsidRDefault="00F60063" w:rsidP="00F60063">
            <w:pPr>
              <w:rPr>
                <w:sz w:val="24"/>
                <w:szCs w:val="24"/>
              </w:rPr>
            </w:pPr>
            <w:r w:rsidRPr="00513A60">
              <w:rPr>
                <w:sz w:val="24"/>
                <w:szCs w:val="24"/>
              </w:rPr>
              <w:t>(ii) proses pengkaryaan</w:t>
            </w:r>
          </w:p>
        </w:tc>
        <w:tc>
          <w:tcPr>
            <w:tcW w:w="2123" w:type="dxa"/>
          </w:tcPr>
          <w:p w14:paraId="29FF7F55" w14:textId="77777777" w:rsidR="00F60063" w:rsidRDefault="00F60063" w:rsidP="00F60063">
            <w:pPr>
              <w:rPr>
                <w:lang w:val="en-US" w:bidi="en-US"/>
              </w:rPr>
            </w:pPr>
            <w:r>
              <w:rPr>
                <w:lang w:val="en-US" w:bidi="en-US"/>
              </w:rPr>
              <w:t>EMK</w:t>
            </w:r>
          </w:p>
          <w:p w14:paraId="49C4A3B0" w14:textId="77777777" w:rsidR="00F60063" w:rsidRDefault="00F60063" w:rsidP="00F60063">
            <w:pPr>
              <w:rPr>
                <w:lang w:val="en-US" w:bidi="en-US"/>
              </w:rPr>
            </w:pPr>
            <w:proofErr w:type="spellStart"/>
            <w:r>
              <w:rPr>
                <w:lang w:val="en-US" w:bidi="en-US"/>
              </w:rPr>
              <w:t>Kreativiti</w:t>
            </w:r>
            <w:proofErr w:type="spellEnd"/>
            <w:r>
              <w:rPr>
                <w:lang w:val="en-US" w:bidi="en-US"/>
              </w:rPr>
              <w:t xml:space="preserve"> dan </w:t>
            </w:r>
            <w:proofErr w:type="spellStart"/>
            <w:r>
              <w:rPr>
                <w:lang w:val="en-US" w:bidi="en-US"/>
              </w:rPr>
              <w:t>inovasi</w:t>
            </w:r>
            <w:proofErr w:type="spellEnd"/>
          </w:p>
          <w:p w14:paraId="17C87F8A" w14:textId="77777777" w:rsidR="00F60063" w:rsidRDefault="00F60063" w:rsidP="00F60063">
            <w:pPr>
              <w:rPr>
                <w:lang w:val="en-US" w:bidi="en-US"/>
              </w:rPr>
            </w:pPr>
            <w:r>
              <w:rPr>
                <w:lang w:val="en-US" w:bidi="en-US"/>
              </w:rPr>
              <w:t xml:space="preserve"> </w:t>
            </w:r>
          </w:p>
          <w:p w14:paraId="01D19A7E" w14:textId="77777777" w:rsidR="00F60063" w:rsidRDefault="00F60063" w:rsidP="00F60063">
            <w:pPr>
              <w:rPr>
                <w:lang w:val="en-US" w:bidi="en-US"/>
              </w:rPr>
            </w:pPr>
            <w:r>
              <w:rPr>
                <w:lang w:val="en-US" w:bidi="en-US"/>
              </w:rPr>
              <w:t>KBAT</w:t>
            </w:r>
          </w:p>
          <w:p w14:paraId="61208094" w14:textId="77777777" w:rsidR="00F60063" w:rsidRDefault="00F60063" w:rsidP="00F60063">
            <w:pPr>
              <w:rPr>
                <w:lang w:val="en-US" w:bidi="en-US"/>
              </w:rPr>
            </w:pPr>
            <w:proofErr w:type="spellStart"/>
            <w:r>
              <w:rPr>
                <w:lang w:val="en-US" w:bidi="en-US"/>
              </w:rPr>
              <w:t>Mengaplikasi</w:t>
            </w:r>
            <w:proofErr w:type="spellEnd"/>
          </w:p>
          <w:p w14:paraId="36F19F6F" w14:textId="77777777" w:rsidR="00F60063" w:rsidRDefault="00F60063" w:rsidP="00F60063">
            <w:pPr>
              <w:rPr>
                <w:lang w:val="en-US" w:bidi="en-US"/>
              </w:rPr>
            </w:pPr>
          </w:p>
          <w:p w14:paraId="6E7E44DB" w14:textId="77777777" w:rsidR="00F60063" w:rsidRDefault="00F60063" w:rsidP="00F60063">
            <w:pPr>
              <w:rPr>
                <w:lang w:val="en-US" w:bidi="en-US"/>
              </w:rPr>
            </w:pPr>
            <w:r>
              <w:rPr>
                <w:lang w:val="en-US" w:bidi="en-US"/>
              </w:rPr>
              <w:t>PAK-21</w:t>
            </w:r>
          </w:p>
          <w:p w14:paraId="7D247619" w14:textId="77777777" w:rsidR="00F60063" w:rsidRDefault="00F60063" w:rsidP="00F60063">
            <w:pPr>
              <w:rPr>
                <w:lang w:val="en-US" w:bidi="en-US"/>
              </w:rPr>
            </w:pPr>
            <w:r w:rsidRPr="00513A60">
              <w:rPr>
                <w:lang w:val="en-US" w:bidi="en-US"/>
              </w:rPr>
              <w:t xml:space="preserve">Mix-n-Match (Suai </w:t>
            </w:r>
            <w:proofErr w:type="spellStart"/>
            <w:r w:rsidRPr="00513A60">
              <w:rPr>
                <w:lang w:val="en-US" w:bidi="en-US"/>
              </w:rPr>
              <w:t>Padan</w:t>
            </w:r>
            <w:proofErr w:type="spellEnd"/>
            <w:r w:rsidRPr="00513A60">
              <w:rPr>
                <w:lang w:val="en-US" w:bidi="en-US"/>
              </w:rPr>
              <w:t>)</w:t>
            </w:r>
          </w:p>
          <w:p w14:paraId="7AD396B0" w14:textId="77777777" w:rsidR="00F60063" w:rsidRDefault="00F60063" w:rsidP="00F60063">
            <w:pPr>
              <w:rPr>
                <w:lang w:val="en-US" w:bidi="en-US"/>
              </w:rPr>
            </w:pPr>
          </w:p>
          <w:p w14:paraId="2248D6A6" w14:textId="77777777" w:rsidR="00F60063" w:rsidRDefault="00F60063" w:rsidP="00F600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BM </w:t>
            </w:r>
          </w:p>
          <w:p w14:paraId="5F5F69C2" w14:textId="77777777" w:rsidR="00F60063" w:rsidRDefault="00F60063" w:rsidP="00F600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ku teks ms 56-57</w:t>
            </w:r>
          </w:p>
        </w:tc>
      </w:tr>
      <w:tr w:rsidR="00F60063" w14:paraId="4633C607" w14:textId="77777777" w:rsidTr="00CB7794">
        <w:trPr>
          <w:trHeight w:val="3380"/>
        </w:trPr>
        <w:tc>
          <w:tcPr>
            <w:tcW w:w="1104" w:type="dxa"/>
            <w:shd w:val="clear" w:color="auto" w:fill="auto"/>
          </w:tcPr>
          <w:p w14:paraId="6DE483F8" w14:textId="77777777" w:rsidR="00F60063" w:rsidRPr="00BB42FB" w:rsidRDefault="00F60063" w:rsidP="00F60063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3</w:t>
            </w:r>
          </w:p>
          <w:p w14:paraId="72A7BEBF" w14:textId="77777777" w:rsidR="00F60063" w:rsidRPr="00D638FF" w:rsidRDefault="00F60063" w:rsidP="00F60063">
            <w:pPr>
              <w:jc w:val="center"/>
              <w:rPr>
                <w:color w:val="000000" w:themeColor="text1"/>
              </w:rPr>
            </w:pPr>
          </w:p>
          <w:p w14:paraId="284D96C1" w14:textId="77777777" w:rsidR="00F60063" w:rsidRPr="00D638FF" w:rsidRDefault="00F60063" w:rsidP="00F6006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39D3D35" w14:textId="77777777" w:rsidR="00F60063" w:rsidRDefault="00F60063" w:rsidP="00F6006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2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6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24204F5" w14:textId="77777777" w:rsidR="00F60063" w:rsidRDefault="00F60063" w:rsidP="00F60063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9C4D14B" w14:textId="77777777" w:rsidR="00F60063" w:rsidRDefault="00F60063" w:rsidP="00F6006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E9DFD1E" w14:textId="77777777" w:rsidR="00F60063" w:rsidRDefault="00F60063" w:rsidP="00F6006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3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7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69C81F2" w14:textId="5170C28D" w:rsidR="00F60063" w:rsidRDefault="00F60063" w:rsidP="00F6006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1" w:type="dxa"/>
          </w:tcPr>
          <w:p w14:paraId="4D32064B" w14:textId="77777777" w:rsidR="00F60063" w:rsidRDefault="00F60063" w:rsidP="00F60063">
            <w:pPr>
              <w:jc w:val="center"/>
              <w:rPr>
                <w:sz w:val="24"/>
                <w:szCs w:val="24"/>
              </w:rPr>
            </w:pPr>
          </w:p>
          <w:p w14:paraId="13283BDF" w14:textId="77777777" w:rsidR="00F60063" w:rsidRDefault="00F60063" w:rsidP="00F60063">
            <w:pPr>
              <w:jc w:val="center"/>
              <w:rPr>
                <w:sz w:val="24"/>
                <w:szCs w:val="24"/>
              </w:rPr>
            </w:pPr>
          </w:p>
          <w:p w14:paraId="098D9E93" w14:textId="77777777" w:rsidR="00F60063" w:rsidRDefault="00F60063" w:rsidP="00F60063">
            <w:pPr>
              <w:jc w:val="center"/>
              <w:rPr>
                <w:sz w:val="24"/>
                <w:szCs w:val="24"/>
              </w:rPr>
            </w:pPr>
          </w:p>
          <w:p w14:paraId="19092899" w14:textId="77777777" w:rsidR="00F60063" w:rsidRPr="00513A60" w:rsidRDefault="00F60063" w:rsidP="00F60063">
            <w:pPr>
              <w:jc w:val="center"/>
              <w:rPr>
                <w:sz w:val="24"/>
                <w:szCs w:val="24"/>
              </w:rPr>
            </w:pPr>
            <w:r w:rsidRPr="00513A60">
              <w:rPr>
                <w:sz w:val="24"/>
                <w:szCs w:val="24"/>
              </w:rPr>
              <w:t>UNIT 6</w:t>
            </w:r>
          </w:p>
          <w:p w14:paraId="0F673C18" w14:textId="77777777" w:rsidR="00F60063" w:rsidRPr="00513A60" w:rsidRDefault="00F60063" w:rsidP="00F60063">
            <w:pPr>
              <w:jc w:val="center"/>
              <w:rPr>
                <w:sz w:val="24"/>
                <w:szCs w:val="24"/>
              </w:rPr>
            </w:pPr>
            <w:r w:rsidRPr="00513A60">
              <w:rPr>
                <w:sz w:val="24"/>
                <w:szCs w:val="24"/>
              </w:rPr>
              <w:t xml:space="preserve">TAJUK : </w:t>
            </w:r>
          </w:p>
          <w:p w14:paraId="06791547" w14:textId="77777777" w:rsidR="00F60063" w:rsidRPr="00513A60" w:rsidRDefault="00F60063" w:rsidP="00F60063">
            <w:pPr>
              <w:jc w:val="center"/>
              <w:rPr>
                <w:sz w:val="24"/>
                <w:szCs w:val="24"/>
              </w:rPr>
            </w:pPr>
            <w:r w:rsidRPr="00513A60">
              <w:rPr>
                <w:sz w:val="24"/>
                <w:szCs w:val="24"/>
              </w:rPr>
              <w:t>LARIAN RIANG RIA</w:t>
            </w:r>
          </w:p>
          <w:p w14:paraId="6E31ECE1" w14:textId="77777777" w:rsidR="00F60063" w:rsidRPr="00513A60" w:rsidRDefault="00F60063" w:rsidP="00F60063">
            <w:pPr>
              <w:jc w:val="center"/>
              <w:rPr>
                <w:sz w:val="24"/>
                <w:szCs w:val="24"/>
              </w:rPr>
            </w:pPr>
          </w:p>
          <w:p w14:paraId="0C595466" w14:textId="77777777" w:rsidR="00F60063" w:rsidRPr="00513A60" w:rsidRDefault="00F60063" w:rsidP="00F60063">
            <w:pPr>
              <w:jc w:val="center"/>
              <w:rPr>
                <w:sz w:val="24"/>
                <w:szCs w:val="24"/>
              </w:rPr>
            </w:pPr>
            <w:r w:rsidRPr="00513A60">
              <w:rPr>
                <w:sz w:val="24"/>
                <w:szCs w:val="24"/>
              </w:rPr>
              <w:t>MENGGAMBAR</w:t>
            </w:r>
          </w:p>
          <w:p w14:paraId="5A078CD1" w14:textId="77777777" w:rsidR="00F60063" w:rsidRDefault="00F60063" w:rsidP="00F6006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74" w:type="dxa"/>
            <w:shd w:val="clear" w:color="auto" w:fill="auto"/>
          </w:tcPr>
          <w:p w14:paraId="6EB21DDE" w14:textId="77777777" w:rsidR="00F60063" w:rsidRDefault="00F60063" w:rsidP="00F60063">
            <w:pPr>
              <w:rPr>
                <w:sz w:val="24"/>
                <w:szCs w:val="24"/>
              </w:rPr>
            </w:pPr>
            <w:r w:rsidRPr="00E7082A">
              <w:rPr>
                <w:sz w:val="24"/>
                <w:szCs w:val="24"/>
              </w:rPr>
              <w:t>3.1 Penghasilan karya kreatif</w:t>
            </w:r>
          </w:p>
          <w:p w14:paraId="4230B5B9" w14:textId="77777777" w:rsidR="00F60063" w:rsidRDefault="00F60063" w:rsidP="00F60063">
            <w:pPr>
              <w:rPr>
                <w:sz w:val="24"/>
                <w:szCs w:val="24"/>
              </w:rPr>
            </w:pPr>
          </w:p>
          <w:p w14:paraId="61B85F95" w14:textId="77777777" w:rsidR="00F60063" w:rsidRPr="00E7082A" w:rsidRDefault="00F60063" w:rsidP="00F60063">
            <w:pPr>
              <w:rPr>
                <w:sz w:val="24"/>
                <w:szCs w:val="24"/>
              </w:rPr>
            </w:pPr>
            <w:r w:rsidRPr="00D148FA">
              <w:rPr>
                <w:sz w:val="24"/>
                <w:szCs w:val="24"/>
              </w:rPr>
              <w:t>4.1 Penghayatan karya Seni Visual</w:t>
            </w:r>
          </w:p>
        </w:tc>
        <w:tc>
          <w:tcPr>
            <w:tcW w:w="6115" w:type="dxa"/>
          </w:tcPr>
          <w:p w14:paraId="7937CE1D" w14:textId="77777777" w:rsidR="00F60063" w:rsidRPr="00513A60" w:rsidRDefault="00F60063" w:rsidP="00F600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1</w:t>
            </w:r>
            <w:r>
              <w:t xml:space="preserve"> </w:t>
            </w:r>
            <w:r w:rsidRPr="00513A60">
              <w:rPr>
                <w:sz w:val="24"/>
                <w:szCs w:val="24"/>
              </w:rPr>
              <w:t>Menghasilkan karya kreatif dalam Bidang Menggambar berdasarkan:</w:t>
            </w:r>
          </w:p>
          <w:p w14:paraId="6CEB1975" w14:textId="77777777" w:rsidR="00F60063" w:rsidRPr="00513A60" w:rsidRDefault="00F60063" w:rsidP="00F60063">
            <w:pPr>
              <w:rPr>
                <w:sz w:val="24"/>
                <w:szCs w:val="24"/>
              </w:rPr>
            </w:pPr>
            <w:r w:rsidRPr="00513A60">
              <w:rPr>
                <w:sz w:val="24"/>
                <w:szCs w:val="24"/>
              </w:rPr>
              <w:t>(i) penentuan tema dan tajuk melalui sumber idea.</w:t>
            </w:r>
          </w:p>
          <w:p w14:paraId="123C7F23" w14:textId="77777777" w:rsidR="00F60063" w:rsidRPr="00513A60" w:rsidRDefault="00F60063" w:rsidP="00F60063">
            <w:pPr>
              <w:rPr>
                <w:sz w:val="24"/>
                <w:szCs w:val="24"/>
              </w:rPr>
            </w:pPr>
            <w:r w:rsidRPr="00513A60">
              <w:rPr>
                <w:sz w:val="24"/>
                <w:szCs w:val="24"/>
              </w:rPr>
              <w:t>(ii) perkembangan idea melalui pengolahan komposisi, kadar banding, perspektif dan reka letak berpandukan kajian lakaran.</w:t>
            </w:r>
          </w:p>
          <w:p w14:paraId="35E62F44" w14:textId="77777777" w:rsidR="00F60063" w:rsidRPr="00513A60" w:rsidRDefault="00F60063" w:rsidP="00F60063">
            <w:pPr>
              <w:rPr>
                <w:sz w:val="24"/>
                <w:szCs w:val="24"/>
              </w:rPr>
            </w:pPr>
            <w:r w:rsidRPr="00513A60">
              <w:rPr>
                <w:sz w:val="24"/>
                <w:szCs w:val="24"/>
              </w:rPr>
              <w:t>(iii) penetapan jenis media dan teknik yang sesuai berdasarkan perkembangan idea.</w:t>
            </w:r>
          </w:p>
          <w:p w14:paraId="5AB01D77" w14:textId="77777777" w:rsidR="00F60063" w:rsidRPr="00513A60" w:rsidRDefault="00F60063" w:rsidP="00F60063">
            <w:pPr>
              <w:rPr>
                <w:sz w:val="24"/>
                <w:szCs w:val="24"/>
              </w:rPr>
            </w:pPr>
            <w:r w:rsidRPr="00513A60">
              <w:rPr>
                <w:sz w:val="24"/>
                <w:szCs w:val="24"/>
              </w:rPr>
              <w:t>(iv) disiplin pengkaryaan dan nilai murni.</w:t>
            </w:r>
          </w:p>
          <w:p w14:paraId="31674F4C" w14:textId="77777777" w:rsidR="00F60063" w:rsidRPr="00513A60" w:rsidRDefault="00F60063" w:rsidP="00F60063">
            <w:pPr>
              <w:rPr>
                <w:sz w:val="24"/>
                <w:szCs w:val="24"/>
              </w:rPr>
            </w:pPr>
          </w:p>
          <w:p w14:paraId="6359F41E" w14:textId="77777777" w:rsidR="00F60063" w:rsidRPr="00D148FA" w:rsidRDefault="00F60063" w:rsidP="00F60063">
            <w:r>
              <w:rPr>
                <w:sz w:val="24"/>
                <w:szCs w:val="24"/>
              </w:rPr>
              <w:t xml:space="preserve">4.1.1 </w:t>
            </w:r>
            <w:r w:rsidRPr="00513A60">
              <w:rPr>
                <w:sz w:val="24"/>
                <w:szCs w:val="24"/>
              </w:rPr>
              <w:t>Mempamerkan karya yang dihasilkan.</w:t>
            </w:r>
          </w:p>
        </w:tc>
        <w:tc>
          <w:tcPr>
            <w:tcW w:w="2123" w:type="dxa"/>
          </w:tcPr>
          <w:p w14:paraId="0CF7171E" w14:textId="77777777" w:rsidR="00F60063" w:rsidRDefault="00F60063" w:rsidP="00F60063">
            <w:pPr>
              <w:rPr>
                <w:lang w:val="en-US" w:bidi="en-US"/>
              </w:rPr>
            </w:pPr>
            <w:r>
              <w:rPr>
                <w:lang w:val="en-US" w:bidi="en-US"/>
              </w:rPr>
              <w:t>EMK</w:t>
            </w:r>
          </w:p>
          <w:p w14:paraId="7E3E82CE" w14:textId="77777777" w:rsidR="00F60063" w:rsidRDefault="00F60063" w:rsidP="00F60063">
            <w:pPr>
              <w:rPr>
                <w:lang w:val="en-US" w:bidi="en-US"/>
              </w:rPr>
            </w:pPr>
            <w:proofErr w:type="spellStart"/>
            <w:r>
              <w:rPr>
                <w:lang w:val="en-US" w:bidi="en-US"/>
              </w:rPr>
              <w:t>Keusahawanan</w:t>
            </w:r>
            <w:proofErr w:type="spellEnd"/>
          </w:p>
          <w:p w14:paraId="3F2D1FC8" w14:textId="77777777" w:rsidR="00F60063" w:rsidRDefault="00F60063" w:rsidP="00F60063">
            <w:pPr>
              <w:rPr>
                <w:lang w:val="en-US" w:bidi="en-US"/>
              </w:rPr>
            </w:pPr>
            <w:r>
              <w:rPr>
                <w:lang w:val="en-US" w:bidi="en-US"/>
              </w:rPr>
              <w:t xml:space="preserve"> </w:t>
            </w:r>
          </w:p>
          <w:p w14:paraId="41291ABE" w14:textId="77777777" w:rsidR="00F60063" w:rsidRDefault="00F60063" w:rsidP="00F60063">
            <w:pPr>
              <w:rPr>
                <w:lang w:val="en-US" w:bidi="en-US"/>
              </w:rPr>
            </w:pPr>
            <w:r>
              <w:rPr>
                <w:lang w:val="en-US" w:bidi="en-US"/>
              </w:rPr>
              <w:t>KBAT</w:t>
            </w:r>
          </w:p>
          <w:p w14:paraId="60F3B1C1" w14:textId="77777777" w:rsidR="00F60063" w:rsidRDefault="00F60063" w:rsidP="00F60063">
            <w:pPr>
              <w:rPr>
                <w:lang w:val="en-US" w:bidi="en-US"/>
              </w:rPr>
            </w:pPr>
            <w:proofErr w:type="spellStart"/>
            <w:r>
              <w:rPr>
                <w:lang w:val="en-US" w:bidi="en-US"/>
              </w:rPr>
              <w:t>Mengaplikasi</w:t>
            </w:r>
            <w:proofErr w:type="spellEnd"/>
          </w:p>
          <w:p w14:paraId="7FF724EE" w14:textId="77777777" w:rsidR="00F60063" w:rsidRDefault="00F60063" w:rsidP="00F60063">
            <w:pPr>
              <w:rPr>
                <w:lang w:val="en-US" w:bidi="en-US"/>
              </w:rPr>
            </w:pPr>
          </w:p>
          <w:p w14:paraId="4750CD46" w14:textId="77777777" w:rsidR="00F60063" w:rsidRPr="009E7C1C" w:rsidRDefault="00F60063" w:rsidP="00F60063">
            <w:pPr>
              <w:rPr>
                <w:lang w:val="en-US" w:bidi="en-US"/>
              </w:rPr>
            </w:pPr>
            <w:r w:rsidRPr="009E7C1C">
              <w:rPr>
                <w:lang w:val="en-US" w:bidi="en-US"/>
              </w:rPr>
              <w:t>PAK-21</w:t>
            </w:r>
          </w:p>
          <w:p w14:paraId="01DFD85D" w14:textId="77777777" w:rsidR="00F60063" w:rsidRPr="009E7C1C" w:rsidRDefault="00F60063" w:rsidP="00F60063">
            <w:pPr>
              <w:rPr>
                <w:lang w:val="en-US" w:bidi="en-US"/>
              </w:rPr>
            </w:pPr>
            <w:proofErr w:type="spellStart"/>
            <w:r w:rsidRPr="009E7C1C">
              <w:rPr>
                <w:lang w:val="en-US" w:bidi="en-US"/>
              </w:rPr>
              <w:t>Fikir</w:t>
            </w:r>
            <w:proofErr w:type="spellEnd"/>
            <w:r w:rsidRPr="009E7C1C">
              <w:rPr>
                <w:lang w:val="en-US" w:bidi="en-US"/>
              </w:rPr>
              <w:t>-Pasang-Kongsi</w:t>
            </w:r>
          </w:p>
          <w:p w14:paraId="037C2AC6" w14:textId="77777777" w:rsidR="00F60063" w:rsidRDefault="00F60063" w:rsidP="00F60063">
            <w:pPr>
              <w:rPr>
                <w:lang w:val="en-US" w:bidi="en-US"/>
              </w:rPr>
            </w:pPr>
            <w:r w:rsidRPr="009E7C1C">
              <w:rPr>
                <w:lang w:val="en-US" w:bidi="en-US"/>
              </w:rPr>
              <w:t>(Think-Pair-Share)</w:t>
            </w:r>
          </w:p>
          <w:p w14:paraId="4D81B03E" w14:textId="77777777" w:rsidR="00F60063" w:rsidRDefault="00F60063" w:rsidP="00F60063">
            <w:pPr>
              <w:rPr>
                <w:lang w:val="en-US" w:bidi="en-US"/>
              </w:rPr>
            </w:pPr>
          </w:p>
          <w:p w14:paraId="035321D8" w14:textId="77777777" w:rsidR="00F60063" w:rsidRDefault="00F60063" w:rsidP="00F600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BM </w:t>
            </w:r>
          </w:p>
          <w:p w14:paraId="2746122B" w14:textId="77777777" w:rsidR="00F60063" w:rsidRDefault="00F60063" w:rsidP="00F600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ku teks ms 58-59</w:t>
            </w:r>
          </w:p>
        </w:tc>
      </w:tr>
    </w:tbl>
    <w:p w14:paraId="3713868F" w14:textId="77777777" w:rsidR="00513A60" w:rsidRDefault="00513A60"/>
    <w:p w14:paraId="024D317C" w14:textId="77777777" w:rsidR="00F0027D" w:rsidRDefault="00F0027D"/>
    <w:tbl>
      <w:tblPr>
        <w:tblStyle w:val="TableGrid"/>
        <w:tblpPr w:leftFromText="180" w:rightFromText="180" w:vertAnchor="text" w:horzAnchor="margin" w:tblpY="96"/>
        <w:tblW w:w="5000" w:type="pct"/>
        <w:tblLook w:val="04A0" w:firstRow="1" w:lastRow="0" w:firstColumn="1" w:lastColumn="0" w:noHBand="0" w:noVBand="1"/>
      </w:tblPr>
      <w:tblGrid>
        <w:gridCol w:w="1368"/>
        <w:gridCol w:w="1629"/>
        <w:gridCol w:w="148"/>
        <w:gridCol w:w="2779"/>
        <w:gridCol w:w="6014"/>
        <w:gridCol w:w="2054"/>
      </w:tblGrid>
      <w:tr w:rsidR="00DF450D" w:rsidRPr="00DB3D21" w14:paraId="7B9F8D72" w14:textId="77777777" w:rsidTr="00F60063">
        <w:trPr>
          <w:trHeight w:val="671"/>
        </w:trPr>
        <w:tc>
          <w:tcPr>
            <w:tcW w:w="489" w:type="pct"/>
            <w:shd w:val="clear" w:color="auto" w:fill="00B0F0"/>
            <w:vAlign w:val="center"/>
          </w:tcPr>
          <w:p w14:paraId="6010D496" w14:textId="77777777" w:rsidR="00DF450D" w:rsidRPr="00DB3D21" w:rsidRDefault="00DF450D" w:rsidP="00DF450D">
            <w:pPr>
              <w:jc w:val="center"/>
              <w:rPr>
                <w:b/>
                <w:bCs/>
              </w:rPr>
            </w:pPr>
            <w:r w:rsidRPr="00DB3D21">
              <w:rPr>
                <w:b/>
                <w:bCs/>
              </w:rPr>
              <w:t>MINGGU</w:t>
            </w:r>
          </w:p>
        </w:tc>
        <w:tc>
          <w:tcPr>
            <w:tcW w:w="582" w:type="pct"/>
            <w:shd w:val="clear" w:color="auto" w:fill="00B0F0"/>
            <w:vAlign w:val="center"/>
          </w:tcPr>
          <w:p w14:paraId="00B86992" w14:textId="77777777" w:rsidR="00DF450D" w:rsidRDefault="00DF450D" w:rsidP="00DF450D">
            <w:pPr>
              <w:jc w:val="center"/>
              <w:rPr>
                <w:b/>
                <w:bCs/>
              </w:rPr>
            </w:pPr>
            <w:r w:rsidRPr="00DB3D21">
              <w:rPr>
                <w:b/>
                <w:bCs/>
              </w:rPr>
              <w:t xml:space="preserve">UNIT / TAJUK </w:t>
            </w:r>
          </w:p>
          <w:p w14:paraId="3DB6A8CE" w14:textId="77777777" w:rsidR="00DF450D" w:rsidRPr="00DB3D21" w:rsidRDefault="00DF450D" w:rsidP="00DF45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/ BIDANG</w:t>
            </w:r>
          </w:p>
        </w:tc>
        <w:tc>
          <w:tcPr>
            <w:tcW w:w="1046" w:type="pct"/>
            <w:gridSpan w:val="2"/>
            <w:shd w:val="clear" w:color="auto" w:fill="00B0F0"/>
            <w:vAlign w:val="center"/>
          </w:tcPr>
          <w:p w14:paraId="2376CB78" w14:textId="77777777" w:rsidR="00DF450D" w:rsidRPr="00DB3D21" w:rsidRDefault="00DF450D" w:rsidP="00DF45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TANDARD KANDUNGAN </w:t>
            </w:r>
          </w:p>
        </w:tc>
        <w:tc>
          <w:tcPr>
            <w:tcW w:w="2149" w:type="pct"/>
            <w:shd w:val="clear" w:color="auto" w:fill="00B0F0"/>
            <w:vAlign w:val="center"/>
          </w:tcPr>
          <w:p w14:paraId="1F68775D" w14:textId="77777777" w:rsidR="00DF450D" w:rsidRPr="00DB3D21" w:rsidRDefault="00DF450D" w:rsidP="00DF450D">
            <w:pPr>
              <w:jc w:val="center"/>
              <w:rPr>
                <w:b/>
                <w:bCs/>
              </w:rPr>
            </w:pPr>
            <w:r w:rsidRPr="00DB3D21">
              <w:rPr>
                <w:b/>
                <w:bCs/>
              </w:rPr>
              <w:t>STANDARD PEMBELAJARAN</w:t>
            </w:r>
          </w:p>
        </w:tc>
        <w:tc>
          <w:tcPr>
            <w:tcW w:w="734" w:type="pct"/>
            <w:shd w:val="clear" w:color="auto" w:fill="00B0F0"/>
            <w:vAlign w:val="center"/>
          </w:tcPr>
          <w:p w14:paraId="05B7EA2E" w14:textId="77777777" w:rsidR="00DF450D" w:rsidRPr="00DB3D21" w:rsidRDefault="00DF450D" w:rsidP="00DF450D">
            <w:pPr>
              <w:rPr>
                <w:b/>
                <w:bCs/>
              </w:rPr>
            </w:pPr>
            <w:r w:rsidRPr="00DB3D21">
              <w:rPr>
                <w:b/>
                <w:bCs/>
              </w:rPr>
              <w:t>CATATAN</w:t>
            </w:r>
          </w:p>
        </w:tc>
      </w:tr>
      <w:tr w:rsidR="00DF450D" w14:paraId="3144AF93" w14:textId="77777777" w:rsidTr="00F60063">
        <w:trPr>
          <w:trHeight w:val="2427"/>
        </w:trPr>
        <w:tc>
          <w:tcPr>
            <w:tcW w:w="489" w:type="pct"/>
            <w:shd w:val="clear" w:color="auto" w:fill="auto"/>
          </w:tcPr>
          <w:p w14:paraId="33024B19" w14:textId="77777777" w:rsidR="00DF450D" w:rsidRDefault="00DF450D" w:rsidP="00DF450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14:paraId="7A07BB25" w14:textId="77777777" w:rsidR="00DF450D" w:rsidRDefault="00DF450D" w:rsidP="00DF450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14:paraId="37B3BCDA" w14:textId="77777777" w:rsidR="00F60063" w:rsidRPr="00BB42FB" w:rsidRDefault="00F60063" w:rsidP="00F60063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4</w:t>
            </w:r>
          </w:p>
          <w:p w14:paraId="0560C2A7" w14:textId="77777777" w:rsidR="00F60063" w:rsidRDefault="00F60063" w:rsidP="00F60063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6C1830C5" w14:textId="77777777" w:rsidR="00F60063" w:rsidRPr="00D638FF" w:rsidRDefault="00F60063" w:rsidP="00F6006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713E6EE" w14:textId="77777777" w:rsidR="00F60063" w:rsidRDefault="00F60063" w:rsidP="00F6006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23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18F31EB" w14:textId="77777777" w:rsidR="00F60063" w:rsidRDefault="00F60063" w:rsidP="00F60063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7D7AEF24" w14:textId="77777777" w:rsidR="00F60063" w:rsidRDefault="00F60063" w:rsidP="00F6006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035320F" w14:textId="77777777" w:rsidR="00F60063" w:rsidRDefault="00F60063" w:rsidP="00F6006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24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E164516" w14:textId="7290CA74" w:rsidR="00081BA3" w:rsidRDefault="00081BA3" w:rsidP="00CB7F5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5" w:type="pct"/>
            <w:gridSpan w:val="2"/>
          </w:tcPr>
          <w:p w14:paraId="67655074" w14:textId="77777777" w:rsidR="00DF450D" w:rsidRDefault="00DF450D" w:rsidP="00DF450D">
            <w:pPr>
              <w:rPr>
                <w:sz w:val="24"/>
                <w:szCs w:val="24"/>
              </w:rPr>
            </w:pPr>
          </w:p>
          <w:p w14:paraId="34CC6EE6" w14:textId="77777777" w:rsidR="00DF450D" w:rsidRDefault="00DF450D" w:rsidP="00DF45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 7</w:t>
            </w:r>
          </w:p>
          <w:p w14:paraId="21C73197" w14:textId="77777777" w:rsidR="00DF450D" w:rsidRPr="00001105" w:rsidRDefault="00DF450D" w:rsidP="00DF45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JUK :</w:t>
            </w:r>
          </w:p>
          <w:p w14:paraId="71C644FF" w14:textId="77777777" w:rsidR="00DF450D" w:rsidRDefault="00DF450D" w:rsidP="00DF450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01105">
              <w:rPr>
                <w:sz w:val="24"/>
                <w:szCs w:val="24"/>
              </w:rPr>
              <w:t>INDAHNYA DASAR LAUT</w:t>
            </w:r>
          </w:p>
          <w:p w14:paraId="5E51CDFD" w14:textId="77777777" w:rsidR="00DF450D" w:rsidRDefault="00DF450D" w:rsidP="00DF450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03585DB9" w14:textId="77777777" w:rsidR="00DF450D" w:rsidRDefault="00DF450D" w:rsidP="00DF450D">
            <w:pPr>
              <w:jc w:val="center"/>
              <w:rPr>
                <w:sz w:val="24"/>
                <w:szCs w:val="24"/>
              </w:rPr>
            </w:pPr>
            <w:r w:rsidRPr="00136BA3">
              <w:rPr>
                <w:sz w:val="24"/>
                <w:szCs w:val="24"/>
              </w:rPr>
              <w:t>MENGGAMBAR</w:t>
            </w:r>
          </w:p>
          <w:p w14:paraId="70102A84" w14:textId="77777777" w:rsidR="00DF450D" w:rsidRDefault="00DF450D" w:rsidP="00DF450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pct"/>
            <w:shd w:val="clear" w:color="auto" w:fill="auto"/>
          </w:tcPr>
          <w:p w14:paraId="373BFF84" w14:textId="77777777" w:rsidR="00DF450D" w:rsidRPr="00050680" w:rsidRDefault="00DF450D" w:rsidP="00DF450D">
            <w:pPr>
              <w:rPr>
                <w:sz w:val="24"/>
                <w:szCs w:val="24"/>
              </w:rPr>
            </w:pPr>
            <w:r w:rsidRPr="00050680">
              <w:rPr>
                <w:sz w:val="24"/>
                <w:szCs w:val="24"/>
              </w:rPr>
              <w:t>1.1 Bahasa Seni Visual</w:t>
            </w:r>
          </w:p>
          <w:p w14:paraId="13C644A5" w14:textId="77777777" w:rsidR="00DF450D" w:rsidRPr="00050680" w:rsidRDefault="00DF450D" w:rsidP="00DF450D">
            <w:pPr>
              <w:rPr>
                <w:sz w:val="24"/>
                <w:szCs w:val="24"/>
              </w:rPr>
            </w:pPr>
          </w:p>
          <w:p w14:paraId="384431AD" w14:textId="77777777" w:rsidR="00DF450D" w:rsidRPr="00050680" w:rsidRDefault="00DF450D" w:rsidP="00DF450D">
            <w:pPr>
              <w:rPr>
                <w:sz w:val="24"/>
                <w:szCs w:val="24"/>
              </w:rPr>
            </w:pPr>
            <w:r w:rsidRPr="00050680">
              <w:rPr>
                <w:sz w:val="24"/>
                <w:szCs w:val="24"/>
              </w:rPr>
              <w:t>2.1 Kemahiran Seni Visual</w:t>
            </w:r>
          </w:p>
          <w:p w14:paraId="2B329B7B" w14:textId="77777777" w:rsidR="00DF450D" w:rsidRPr="00050680" w:rsidRDefault="00DF450D" w:rsidP="00DF450D">
            <w:pPr>
              <w:rPr>
                <w:sz w:val="24"/>
                <w:szCs w:val="24"/>
              </w:rPr>
            </w:pPr>
          </w:p>
        </w:tc>
        <w:tc>
          <w:tcPr>
            <w:tcW w:w="2149" w:type="pct"/>
          </w:tcPr>
          <w:p w14:paraId="4F838B29" w14:textId="77777777" w:rsidR="00DF450D" w:rsidRDefault="00DF450D" w:rsidP="00DF450D">
            <w:pPr>
              <w:tabs>
                <w:tab w:val="center" w:pos="1557"/>
              </w:tabs>
              <w:rPr>
                <w:sz w:val="24"/>
                <w:szCs w:val="24"/>
              </w:rPr>
            </w:pPr>
            <w:r w:rsidRPr="00050680">
              <w:rPr>
                <w:sz w:val="24"/>
                <w:szCs w:val="24"/>
              </w:rPr>
              <w:t xml:space="preserve">1.1.1 </w:t>
            </w:r>
            <w:r w:rsidRPr="00001105">
              <w:rPr>
                <w:sz w:val="24"/>
                <w:szCs w:val="24"/>
              </w:rPr>
              <w:t>Mengenal pasti dan membanding beza bahasa seni visual yang ada pada karya</w:t>
            </w:r>
            <w:r>
              <w:rPr>
                <w:sz w:val="24"/>
                <w:szCs w:val="24"/>
              </w:rPr>
              <w:t xml:space="preserve"> dalam Bidang Menggambar.</w:t>
            </w:r>
          </w:p>
          <w:p w14:paraId="047E76B2" w14:textId="77777777" w:rsidR="00DF450D" w:rsidRPr="00001105" w:rsidRDefault="00DF450D" w:rsidP="00DF450D">
            <w:pPr>
              <w:tabs>
                <w:tab w:val="center" w:pos="155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iv) </w:t>
            </w:r>
            <w:r w:rsidRPr="00001105">
              <w:rPr>
                <w:sz w:val="24"/>
                <w:szCs w:val="24"/>
              </w:rPr>
              <w:t>cetakan.</w:t>
            </w:r>
          </w:p>
          <w:p w14:paraId="029C3321" w14:textId="77777777" w:rsidR="00DF450D" w:rsidRDefault="00DF450D" w:rsidP="00DF450D">
            <w:pPr>
              <w:tabs>
                <w:tab w:val="center" w:pos="1557"/>
              </w:tabs>
              <w:rPr>
                <w:sz w:val="24"/>
                <w:szCs w:val="24"/>
              </w:rPr>
            </w:pPr>
          </w:p>
          <w:p w14:paraId="3D622FC3" w14:textId="77777777" w:rsidR="00DF450D" w:rsidRPr="00001105" w:rsidRDefault="00DF450D" w:rsidP="00DF450D">
            <w:pPr>
              <w:tabs>
                <w:tab w:val="center" w:pos="155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1.4 </w:t>
            </w:r>
            <w:r w:rsidRPr="00001105">
              <w:rPr>
                <w:sz w:val="24"/>
                <w:szCs w:val="24"/>
              </w:rPr>
              <w:t>Mengaplikasikan bahasa seni visual pada karya cetakan dalam Bidang Menggambar melalui penerokaan:</w:t>
            </w:r>
          </w:p>
          <w:p w14:paraId="7ACF1D36" w14:textId="77777777" w:rsidR="00DF450D" w:rsidRPr="00001105" w:rsidRDefault="00DF450D" w:rsidP="00DF450D">
            <w:pPr>
              <w:tabs>
                <w:tab w:val="center" w:pos="1557"/>
              </w:tabs>
              <w:rPr>
                <w:sz w:val="24"/>
                <w:szCs w:val="24"/>
              </w:rPr>
            </w:pPr>
            <w:r w:rsidRPr="00001105">
              <w:rPr>
                <w:sz w:val="24"/>
                <w:szCs w:val="24"/>
              </w:rPr>
              <w:t>(i) media dan teknik kolograf.</w:t>
            </w:r>
          </w:p>
          <w:p w14:paraId="76A09B7F" w14:textId="77777777" w:rsidR="00DF450D" w:rsidRPr="00050680" w:rsidRDefault="00DF450D" w:rsidP="00DF450D">
            <w:pPr>
              <w:rPr>
                <w:sz w:val="24"/>
                <w:szCs w:val="24"/>
              </w:rPr>
            </w:pPr>
            <w:r w:rsidRPr="00001105">
              <w:rPr>
                <w:sz w:val="24"/>
                <w:szCs w:val="24"/>
              </w:rPr>
              <w:t>(ii) proses pengkaryaan.</w:t>
            </w:r>
          </w:p>
        </w:tc>
        <w:tc>
          <w:tcPr>
            <w:tcW w:w="734" w:type="pct"/>
          </w:tcPr>
          <w:p w14:paraId="0A7A5326" w14:textId="77777777" w:rsidR="00DF450D" w:rsidRDefault="00DF450D" w:rsidP="00DF450D">
            <w:pPr>
              <w:rPr>
                <w:lang w:val="en-US" w:bidi="en-US"/>
              </w:rPr>
            </w:pPr>
            <w:r>
              <w:rPr>
                <w:lang w:val="en-US" w:bidi="en-US"/>
              </w:rPr>
              <w:t>EMK</w:t>
            </w:r>
          </w:p>
          <w:p w14:paraId="11D47D99" w14:textId="77777777" w:rsidR="00DF450D" w:rsidRDefault="00DF450D" w:rsidP="00DF450D">
            <w:pPr>
              <w:rPr>
                <w:lang w:val="en-US" w:bidi="en-US"/>
              </w:rPr>
            </w:pPr>
            <w:proofErr w:type="spellStart"/>
            <w:r>
              <w:rPr>
                <w:lang w:val="en-US" w:bidi="en-US"/>
              </w:rPr>
              <w:t>Kreativiti</w:t>
            </w:r>
            <w:proofErr w:type="spellEnd"/>
            <w:r>
              <w:rPr>
                <w:lang w:val="en-US" w:bidi="en-US"/>
              </w:rPr>
              <w:t xml:space="preserve"> dan </w:t>
            </w:r>
            <w:proofErr w:type="spellStart"/>
            <w:r>
              <w:rPr>
                <w:lang w:val="en-US" w:bidi="en-US"/>
              </w:rPr>
              <w:t>inovasi</w:t>
            </w:r>
            <w:proofErr w:type="spellEnd"/>
          </w:p>
          <w:p w14:paraId="1FE3112E" w14:textId="77777777" w:rsidR="00DF450D" w:rsidRDefault="00DF450D" w:rsidP="00DF450D">
            <w:pPr>
              <w:rPr>
                <w:lang w:val="en-US" w:bidi="en-US"/>
              </w:rPr>
            </w:pPr>
            <w:r>
              <w:rPr>
                <w:lang w:val="en-US" w:bidi="en-US"/>
              </w:rPr>
              <w:t xml:space="preserve"> </w:t>
            </w:r>
          </w:p>
          <w:p w14:paraId="6516C6D5" w14:textId="77777777" w:rsidR="00DF450D" w:rsidRDefault="00DF450D" w:rsidP="00DF450D">
            <w:pPr>
              <w:rPr>
                <w:lang w:val="en-US" w:bidi="en-US"/>
              </w:rPr>
            </w:pPr>
            <w:r>
              <w:rPr>
                <w:lang w:val="en-US" w:bidi="en-US"/>
              </w:rPr>
              <w:t>KBAT</w:t>
            </w:r>
          </w:p>
          <w:p w14:paraId="35D6D144" w14:textId="77777777" w:rsidR="00DF450D" w:rsidRDefault="00DF450D" w:rsidP="00DF450D">
            <w:pPr>
              <w:rPr>
                <w:lang w:val="en-US" w:bidi="en-US"/>
              </w:rPr>
            </w:pPr>
            <w:proofErr w:type="spellStart"/>
            <w:r>
              <w:rPr>
                <w:lang w:val="en-US" w:bidi="en-US"/>
              </w:rPr>
              <w:t>Mengaplikasi</w:t>
            </w:r>
            <w:proofErr w:type="spellEnd"/>
          </w:p>
          <w:p w14:paraId="0D26E929" w14:textId="77777777" w:rsidR="00DF450D" w:rsidRDefault="00DF450D" w:rsidP="00DF450D">
            <w:pPr>
              <w:rPr>
                <w:lang w:val="en-US" w:bidi="en-US"/>
              </w:rPr>
            </w:pPr>
          </w:p>
          <w:p w14:paraId="28CB7A00" w14:textId="77777777" w:rsidR="00DF450D" w:rsidRDefault="00DF450D" w:rsidP="00DF450D">
            <w:pPr>
              <w:rPr>
                <w:lang w:val="en-US" w:bidi="en-US"/>
              </w:rPr>
            </w:pPr>
            <w:r>
              <w:rPr>
                <w:lang w:val="en-US" w:bidi="en-US"/>
              </w:rPr>
              <w:t>PAK-21</w:t>
            </w:r>
          </w:p>
          <w:p w14:paraId="21141D01" w14:textId="77777777" w:rsidR="00DF450D" w:rsidRDefault="00DF450D" w:rsidP="00DF450D">
            <w:pPr>
              <w:rPr>
                <w:lang w:val="en-US" w:bidi="en-US"/>
              </w:rPr>
            </w:pPr>
            <w:proofErr w:type="spellStart"/>
            <w:r>
              <w:rPr>
                <w:lang w:val="en-US" w:bidi="en-US"/>
              </w:rPr>
              <w:t>Tinjau</w:t>
            </w:r>
            <w:proofErr w:type="spellEnd"/>
            <w:r>
              <w:rPr>
                <w:lang w:val="en-US" w:bidi="en-US"/>
              </w:rPr>
              <w:t xml:space="preserve"> Kongsi</w:t>
            </w:r>
          </w:p>
          <w:p w14:paraId="1BA98263" w14:textId="77777777" w:rsidR="00DF450D" w:rsidRDefault="00DF450D" w:rsidP="00DF450D">
            <w:pPr>
              <w:rPr>
                <w:lang w:val="en-US" w:bidi="en-US"/>
              </w:rPr>
            </w:pPr>
            <w:r>
              <w:rPr>
                <w:lang w:val="en-US" w:bidi="en-US"/>
              </w:rPr>
              <w:t>(Room the Room)</w:t>
            </w:r>
          </w:p>
          <w:p w14:paraId="50FBCD55" w14:textId="77777777" w:rsidR="00DF450D" w:rsidRDefault="00DF450D" w:rsidP="00DF450D">
            <w:pPr>
              <w:rPr>
                <w:lang w:val="en-US" w:bidi="en-US"/>
              </w:rPr>
            </w:pPr>
          </w:p>
          <w:p w14:paraId="670106A6" w14:textId="77777777" w:rsidR="00DF450D" w:rsidRDefault="00DF450D" w:rsidP="00DF4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BM </w:t>
            </w:r>
          </w:p>
          <w:p w14:paraId="2D69072A" w14:textId="77777777" w:rsidR="00DF450D" w:rsidRDefault="00DF450D" w:rsidP="00DF4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ku teks ms 64-65</w:t>
            </w:r>
          </w:p>
        </w:tc>
      </w:tr>
      <w:tr w:rsidR="00DF450D" w14:paraId="22BE3B53" w14:textId="77777777" w:rsidTr="00F60063">
        <w:trPr>
          <w:trHeight w:val="3931"/>
        </w:trPr>
        <w:tc>
          <w:tcPr>
            <w:tcW w:w="489" w:type="pct"/>
            <w:shd w:val="clear" w:color="auto" w:fill="auto"/>
          </w:tcPr>
          <w:p w14:paraId="331061A9" w14:textId="77777777" w:rsidR="00DF450D" w:rsidRDefault="00DF450D" w:rsidP="00DF450D">
            <w:pPr>
              <w:jc w:val="center"/>
              <w:rPr>
                <w:b/>
                <w:sz w:val="24"/>
                <w:szCs w:val="24"/>
              </w:rPr>
            </w:pPr>
          </w:p>
          <w:p w14:paraId="167F6045" w14:textId="77777777" w:rsidR="00DF450D" w:rsidRDefault="00DF450D" w:rsidP="00DF450D">
            <w:pPr>
              <w:jc w:val="center"/>
              <w:rPr>
                <w:b/>
                <w:sz w:val="24"/>
                <w:szCs w:val="24"/>
              </w:rPr>
            </w:pPr>
          </w:p>
          <w:p w14:paraId="13CB3E71" w14:textId="77777777" w:rsidR="00F60063" w:rsidRPr="00BB42FB" w:rsidRDefault="00F60063" w:rsidP="00F60063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5</w:t>
            </w:r>
          </w:p>
          <w:p w14:paraId="77272A52" w14:textId="77777777" w:rsidR="00F60063" w:rsidRPr="00D638FF" w:rsidRDefault="00F60063" w:rsidP="00F60063">
            <w:pPr>
              <w:jc w:val="center"/>
              <w:rPr>
                <w:color w:val="000000" w:themeColor="text1"/>
              </w:rPr>
            </w:pPr>
          </w:p>
          <w:p w14:paraId="348F919D" w14:textId="77777777" w:rsidR="00F60063" w:rsidRPr="00D638FF" w:rsidRDefault="00F60063" w:rsidP="00F6006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2D1F766" w14:textId="77777777" w:rsidR="00F60063" w:rsidRDefault="00F60063" w:rsidP="00F6006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C0CC2D8" w14:textId="77777777" w:rsidR="00F60063" w:rsidRDefault="00F60063" w:rsidP="00F60063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209BBA8E" w14:textId="77777777" w:rsidR="00F60063" w:rsidRDefault="00F60063" w:rsidP="00F6006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1509B27" w14:textId="77777777" w:rsidR="00F60063" w:rsidRDefault="00F60063" w:rsidP="00F6006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608499B" w14:textId="6EFDA5B7" w:rsidR="00081BA3" w:rsidRDefault="00081BA3" w:rsidP="00F0027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5" w:type="pct"/>
            <w:gridSpan w:val="2"/>
          </w:tcPr>
          <w:p w14:paraId="16FC9C26" w14:textId="77777777" w:rsidR="00DF450D" w:rsidRDefault="00DF450D" w:rsidP="00DF450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73FF134D" w14:textId="77777777" w:rsidR="00DF450D" w:rsidRPr="00001105" w:rsidRDefault="00DF450D" w:rsidP="00DF450D">
            <w:pPr>
              <w:jc w:val="center"/>
              <w:rPr>
                <w:sz w:val="24"/>
                <w:szCs w:val="24"/>
              </w:rPr>
            </w:pPr>
            <w:r w:rsidRPr="00001105">
              <w:rPr>
                <w:sz w:val="24"/>
                <w:szCs w:val="24"/>
              </w:rPr>
              <w:t>UNIT 7</w:t>
            </w:r>
          </w:p>
          <w:p w14:paraId="1B946557" w14:textId="77777777" w:rsidR="00DF450D" w:rsidRPr="00001105" w:rsidRDefault="00DF450D" w:rsidP="00DF450D">
            <w:pPr>
              <w:jc w:val="center"/>
              <w:rPr>
                <w:sz w:val="24"/>
                <w:szCs w:val="24"/>
              </w:rPr>
            </w:pPr>
            <w:r w:rsidRPr="00001105">
              <w:rPr>
                <w:sz w:val="24"/>
                <w:szCs w:val="24"/>
              </w:rPr>
              <w:t>TAJUK :</w:t>
            </w:r>
          </w:p>
          <w:p w14:paraId="27007188" w14:textId="77777777" w:rsidR="00DF450D" w:rsidRPr="00001105" w:rsidRDefault="00DF450D" w:rsidP="00DF450D">
            <w:pPr>
              <w:jc w:val="center"/>
              <w:rPr>
                <w:sz w:val="24"/>
                <w:szCs w:val="24"/>
              </w:rPr>
            </w:pPr>
            <w:r w:rsidRPr="00001105">
              <w:rPr>
                <w:sz w:val="24"/>
                <w:szCs w:val="24"/>
              </w:rPr>
              <w:t>INDAHNYA DASAR LAUT</w:t>
            </w:r>
          </w:p>
          <w:p w14:paraId="5710275A" w14:textId="77777777" w:rsidR="00DF450D" w:rsidRPr="00001105" w:rsidRDefault="00DF450D" w:rsidP="00DF450D">
            <w:pPr>
              <w:jc w:val="center"/>
              <w:rPr>
                <w:sz w:val="24"/>
                <w:szCs w:val="24"/>
              </w:rPr>
            </w:pPr>
          </w:p>
          <w:p w14:paraId="21C28356" w14:textId="77777777" w:rsidR="00DF450D" w:rsidRDefault="00DF450D" w:rsidP="00DF450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01105">
              <w:rPr>
                <w:sz w:val="24"/>
                <w:szCs w:val="24"/>
              </w:rPr>
              <w:t>MENGGAMBAR</w:t>
            </w:r>
          </w:p>
        </w:tc>
        <w:tc>
          <w:tcPr>
            <w:tcW w:w="993" w:type="pct"/>
            <w:shd w:val="clear" w:color="auto" w:fill="auto"/>
          </w:tcPr>
          <w:p w14:paraId="3E353357" w14:textId="77777777" w:rsidR="00DF450D" w:rsidRDefault="00DF450D" w:rsidP="00DF450D">
            <w:pPr>
              <w:rPr>
                <w:sz w:val="24"/>
                <w:szCs w:val="24"/>
              </w:rPr>
            </w:pPr>
            <w:r w:rsidRPr="00E7082A">
              <w:rPr>
                <w:sz w:val="24"/>
                <w:szCs w:val="24"/>
              </w:rPr>
              <w:t>3.1 Penghasilan karya kreatif</w:t>
            </w:r>
          </w:p>
          <w:p w14:paraId="19FF53D2" w14:textId="77777777" w:rsidR="00DF450D" w:rsidRDefault="00DF450D" w:rsidP="00DF450D">
            <w:pPr>
              <w:rPr>
                <w:sz w:val="24"/>
                <w:szCs w:val="24"/>
              </w:rPr>
            </w:pPr>
          </w:p>
          <w:p w14:paraId="733F5024" w14:textId="77777777" w:rsidR="00DF450D" w:rsidRPr="00E7082A" w:rsidRDefault="00DF450D" w:rsidP="00DF450D">
            <w:pPr>
              <w:rPr>
                <w:sz w:val="24"/>
                <w:szCs w:val="24"/>
              </w:rPr>
            </w:pPr>
            <w:r w:rsidRPr="00D148FA">
              <w:rPr>
                <w:sz w:val="24"/>
                <w:szCs w:val="24"/>
              </w:rPr>
              <w:t>4.1 Penghayatan karya Seni Visual</w:t>
            </w:r>
          </w:p>
        </w:tc>
        <w:tc>
          <w:tcPr>
            <w:tcW w:w="2149" w:type="pct"/>
          </w:tcPr>
          <w:p w14:paraId="5EF25F66" w14:textId="77777777" w:rsidR="00DF450D" w:rsidRPr="00001105" w:rsidRDefault="00DF450D" w:rsidP="00DF4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1.1 </w:t>
            </w:r>
            <w:r w:rsidRPr="00001105">
              <w:rPr>
                <w:sz w:val="24"/>
                <w:szCs w:val="24"/>
              </w:rPr>
              <w:t>Menghasilkan karya kreatif dalam Bidang Menggambar berdasarkan:</w:t>
            </w:r>
          </w:p>
          <w:p w14:paraId="1342C2AB" w14:textId="77777777" w:rsidR="00DF450D" w:rsidRPr="00001105" w:rsidRDefault="00DF450D" w:rsidP="00DF450D">
            <w:pPr>
              <w:rPr>
                <w:sz w:val="24"/>
                <w:szCs w:val="24"/>
              </w:rPr>
            </w:pPr>
            <w:r w:rsidRPr="00001105">
              <w:rPr>
                <w:sz w:val="24"/>
                <w:szCs w:val="24"/>
              </w:rPr>
              <w:t>(i) penentuan tema dan tajuk melalui sumber idea.</w:t>
            </w:r>
          </w:p>
          <w:p w14:paraId="0332E235" w14:textId="77777777" w:rsidR="00DF450D" w:rsidRPr="00001105" w:rsidRDefault="00DF450D" w:rsidP="00DF450D">
            <w:pPr>
              <w:rPr>
                <w:sz w:val="24"/>
                <w:szCs w:val="24"/>
              </w:rPr>
            </w:pPr>
            <w:r w:rsidRPr="00001105">
              <w:rPr>
                <w:sz w:val="24"/>
                <w:szCs w:val="24"/>
              </w:rPr>
              <w:t>(ii) perkembangan idea melalui pengolahan komposisi, kadar banding, perspektif dan reka letak berpandukan kajian lakaran.</w:t>
            </w:r>
          </w:p>
          <w:p w14:paraId="521CB4B0" w14:textId="77777777" w:rsidR="00DF450D" w:rsidRPr="00001105" w:rsidRDefault="00DF450D" w:rsidP="00DF450D">
            <w:pPr>
              <w:rPr>
                <w:sz w:val="24"/>
                <w:szCs w:val="24"/>
              </w:rPr>
            </w:pPr>
            <w:r w:rsidRPr="00001105">
              <w:rPr>
                <w:sz w:val="24"/>
                <w:szCs w:val="24"/>
              </w:rPr>
              <w:t>(iii) penetapan jenis media dan teknik yang sesuai berdasarkan perkembangan idea.</w:t>
            </w:r>
          </w:p>
          <w:p w14:paraId="324CAEF0" w14:textId="77777777" w:rsidR="00DF450D" w:rsidRPr="00001105" w:rsidRDefault="00DF450D" w:rsidP="00DF450D">
            <w:pPr>
              <w:rPr>
                <w:sz w:val="24"/>
                <w:szCs w:val="24"/>
              </w:rPr>
            </w:pPr>
            <w:r w:rsidRPr="00001105">
              <w:rPr>
                <w:sz w:val="24"/>
                <w:szCs w:val="24"/>
              </w:rPr>
              <w:t>(iv) disiplin pengkaryaan dan nilai murni.</w:t>
            </w:r>
          </w:p>
          <w:p w14:paraId="42E0065A" w14:textId="77777777" w:rsidR="00DF450D" w:rsidRPr="00001105" w:rsidRDefault="00DF450D" w:rsidP="00DF450D">
            <w:pPr>
              <w:rPr>
                <w:sz w:val="24"/>
                <w:szCs w:val="24"/>
              </w:rPr>
            </w:pPr>
          </w:p>
          <w:p w14:paraId="27608A61" w14:textId="77777777" w:rsidR="00DF450D" w:rsidRPr="00001105" w:rsidRDefault="00DF450D" w:rsidP="00DF4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1.1 </w:t>
            </w:r>
            <w:r w:rsidRPr="00001105">
              <w:rPr>
                <w:sz w:val="24"/>
                <w:szCs w:val="24"/>
              </w:rPr>
              <w:t>Mem</w:t>
            </w:r>
            <w:r>
              <w:rPr>
                <w:sz w:val="24"/>
                <w:szCs w:val="24"/>
              </w:rPr>
              <w:t>pamerkan karya yang dihasilkan.</w:t>
            </w:r>
          </w:p>
          <w:p w14:paraId="3DA9835B" w14:textId="77777777" w:rsidR="00DF450D" w:rsidRPr="00E7082A" w:rsidRDefault="00DF450D" w:rsidP="00DF4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1.2 </w:t>
            </w:r>
            <w:r w:rsidRPr="00001105">
              <w:rPr>
                <w:sz w:val="24"/>
                <w:szCs w:val="24"/>
              </w:rPr>
              <w:t>Membuat penyataan lisan secara kritis karya sendiri dan rakan berpandukan bahasa seni visual, teknik dan proses serta menghubungkaitkan seni dengan kehidupan seharian.</w:t>
            </w:r>
          </w:p>
        </w:tc>
        <w:tc>
          <w:tcPr>
            <w:tcW w:w="734" w:type="pct"/>
          </w:tcPr>
          <w:p w14:paraId="2B2104EA" w14:textId="77777777" w:rsidR="00DF450D" w:rsidRDefault="00DF450D" w:rsidP="00DF450D">
            <w:pPr>
              <w:rPr>
                <w:lang w:val="en-US" w:bidi="en-US"/>
              </w:rPr>
            </w:pPr>
            <w:r>
              <w:rPr>
                <w:lang w:val="en-US" w:bidi="en-US"/>
              </w:rPr>
              <w:t>EMK</w:t>
            </w:r>
          </w:p>
          <w:p w14:paraId="2CC64A18" w14:textId="77777777" w:rsidR="00DF450D" w:rsidRDefault="00DF450D" w:rsidP="00DF450D">
            <w:pPr>
              <w:rPr>
                <w:lang w:val="en-US" w:bidi="en-US"/>
              </w:rPr>
            </w:pPr>
            <w:proofErr w:type="spellStart"/>
            <w:r>
              <w:rPr>
                <w:lang w:val="en-US" w:bidi="en-US"/>
              </w:rPr>
              <w:t>Keusahawanan</w:t>
            </w:r>
            <w:proofErr w:type="spellEnd"/>
          </w:p>
          <w:p w14:paraId="4E154054" w14:textId="77777777" w:rsidR="00DF450D" w:rsidRDefault="00DF450D" w:rsidP="00DF450D">
            <w:pPr>
              <w:rPr>
                <w:lang w:val="en-US" w:bidi="en-US"/>
              </w:rPr>
            </w:pPr>
            <w:r>
              <w:rPr>
                <w:lang w:val="en-US" w:bidi="en-US"/>
              </w:rPr>
              <w:t xml:space="preserve"> </w:t>
            </w:r>
          </w:p>
          <w:p w14:paraId="2051A68B" w14:textId="77777777" w:rsidR="00DF450D" w:rsidRDefault="00DF450D" w:rsidP="00DF450D">
            <w:pPr>
              <w:rPr>
                <w:lang w:val="en-US" w:bidi="en-US"/>
              </w:rPr>
            </w:pPr>
            <w:r>
              <w:rPr>
                <w:lang w:val="en-US" w:bidi="en-US"/>
              </w:rPr>
              <w:t>KBAT</w:t>
            </w:r>
          </w:p>
          <w:p w14:paraId="776ED5AB" w14:textId="77777777" w:rsidR="00DF450D" w:rsidRDefault="00DF450D" w:rsidP="00DF450D">
            <w:pPr>
              <w:rPr>
                <w:lang w:val="en-US" w:bidi="en-US"/>
              </w:rPr>
            </w:pPr>
            <w:proofErr w:type="spellStart"/>
            <w:r>
              <w:rPr>
                <w:lang w:val="en-US" w:bidi="en-US"/>
              </w:rPr>
              <w:t>Mengaplikasi</w:t>
            </w:r>
            <w:proofErr w:type="spellEnd"/>
          </w:p>
          <w:p w14:paraId="720803A5" w14:textId="77777777" w:rsidR="00DF450D" w:rsidRDefault="00DF450D" w:rsidP="00DF450D">
            <w:pPr>
              <w:rPr>
                <w:lang w:val="en-US" w:bidi="en-US"/>
              </w:rPr>
            </w:pPr>
          </w:p>
          <w:p w14:paraId="3880BAF7" w14:textId="77777777" w:rsidR="00DF450D" w:rsidRPr="009E7C1C" w:rsidRDefault="00DF450D" w:rsidP="00DF450D">
            <w:pPr>
              <w:rPr>
                <w:lang w:val="en-US" w:bidi="en-US"/>
              </w:rPr>
            </w:pPr>
            <w:r w:rsidRPr="009E7C1C">
              <w:rPr>
                <w:lang w:val="en-US" w:bidi="en-US"/>
              </w:rPr>
              <w:t>PAK-21</w:t>
            </w:r>
          </w:p>
          <w:p w14:paraId="3D917078" w14:textId="77777777" w:rsidR="00DF450D" w:rsidRDefault="00DF450D" w:rsidP="00DF450D">
            <w:pPr>
              <w:rPr>
                <w:lang w:val="en-US" w:bidi="en-US"/>
              </w:rPr>
            </w:pPr>
            <w:r>
              <w:rPr>
                <w:lang w:val="en-US" w:bidi="en-US"/>
              </w:rPr>
              <w:t>Gallery Walk</w:t>
            </w:r>
          </w:p>
          <w:p w14:paraId="0F94842A" w14:textId="77777777" w:rsidR="00DF450D" w:rsidRDefault="00DF450D" w:rsidP="00DF450D">
            <w:pPr>
              <w:rPr>
                <w:lang w:val="en-US" w:bidi="en-US"/>
              </w:rPr>
            </w:pPr>
          </w:p>
          <w:p w14:paraId="4F9EE732" w14:textId="77777777" w:rsidR="00DF450D" w:rsidRDefault="00DF450D" w:rsidP="00DF4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BM </w:t>
            </w:r>
          </w:p>
          <w:p w14:paraId="1E183BE3" w14:textId="77777777" w:rsidR="00DF450D" w:rsidRDefault="00DF450D" w:rsidP="00DF4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ku teks ms 66-67</w:t>
            </w:r>
          </w:p>
        </w:tc>
      </w:tr>
    </w:tbl>
    <w:tbl>
      <w:tblPr>
        <w:tblStyle w:val="TableGrid"/>
        <w:tblW w:w="5084" w:type="pct"/>
        <w:tblLook w:val="04A0" w:firstRow="1" w:lastRow="0" w:firstColumn="1" w:lastColumn="0" w:noHBand="0" w:noVBand="1"/>
      </w:tblPr>
      <w:tblGrid>
        <w:gridCol w:w="1353"/>
        <w:gridCol w:w="1679"/>
        <w:gridCol w:w="3028"/>
        <w:gridCol w:w="6064"/>
        <w:gridCol w:w="2103"/>
      </w:tblGrid>
      <w:tr w:rsidR="002915AB" w:rsidRPr="00DB3D21" w14:paraId="5A87B1B8" w14:textId="77777777" w:rsidTr="00FB23E5">
        <w:trPr>
          <w:trHeight w:val="661"/>
        </w:trPr>
        <w:tc>
          <w:tcPr>
            <w:tcW w:w="476" w:type="pct"/>
            <w:shd w:val="clear" w:color="auto" w:fill="00B0F0"/>
            <w:vAlign w:val="center"/>
          </w:tcPr>
          <w:p w14:paraId="51F1FAE4" w14:textId="77777777" w:rsidR="002915AB" w:rsidRPr="00DB3D21" w:rsidRDefault="002915AB" w:rsidP="008D428B">
            <w:pPr>
              <w:jc w:val="center"/>
              <w:rPr>
                <w:b/>
                <w:bCs/>
              </w:rPr>
            </w:pPr>
            <w:r w:rsidRPr="00DB3D21">
              <w:rPr>
                <w:b/>
                <w:bCs/>
              </w:rPr>
              <w:t>MINGGU</w:t>
            </w:r>
          </w:p>
        </w:tc>
        <w:tc>
          <w:tcPr>
            <w:tcW w:w="590" w:type="pct"/>
            <w:shd w:val="clear" w:color="auto" w:fill="00B0F0"/>
            <w:vAlign w:val="center"/>
          </w:tcPr>
          <w:p w14:paraId="4B32DE29" w14:textId="77777777" w:rsidR="002915AB" w:rsidRDefault="002915AB" w:rsidP="008D428B">
            <w:pPr>
              <w:jc w:val="center"/>
              <w:rPr>
                <w:b/>
                <w:bCs/>
              </w:rPr>
            </w:pPr>
            <w:r w:rsidRPr="00DB3D21">
              <w:rPr>
                <w:b/>
                <w:bCs/>
              </w:rPr>
              <w:t xml:space="preserve">UNIT / TAJUK </w:t>
            </w:r>
          </w:p>
          <w:p w14:paraId="7981A2DB" w14:textId="77777777" w:rsidR="002915AB" w:rsidRPr="00DB3D21" w:rsidRDefault="002915AB" w:rsidP="008D42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/ BIDANG</w:t>
            </w:r>
          </w:p>
        </w:tc>
        <w:tc>
          <w:tcPr>
            <w:tcW w:w="1064" w:type="pct"/>
            <w:shd w:val="clear" w:color="auto" w:fill="00B0F0"/>
            <w:vAlign w:val="center"/>
          </w:tcPr>
          <w:p w14:paraId="7D51B533" w14:textId="77777777" w:rsidR="002915AB" w:rsidRPr="00DB3D21" w:rsidRDefault="002915AB" w:rsidP="008D42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TANDARD KANDUNGAN </w:t>
            </w:r>
          </w:p>
        </w:tc>
        <w:tc>
          <w:tcPr>
            <w:tcW w:w="2131" w:type="pct"/>
            <w:shd w:val="clear" w:color="auto" w:fill="00B0F0"/>
            <w:vAlign w:val="center"/>
          </w:tcPr>
          <w:p w14:paraId="42A1594B" w14:textId="77777777" w:rsidR="002915AB" w:rsidRPr="00DB3D21" w:rsidRDefault="002915AB" w:rsidP="008D428B">
            <w:pPr>
              <w:jc w:val="center"/>
              <w:rPr>
                <w:b/>
                <w:bCs/>
              </w:rPr>
            </w:pPr>
            <w:r w:rsidRPr="00DB3D21">
              <w:rPr>
                <w:b/>
                <w:bCs/>
              </w:rPr>
              <w:t>STANDARD PEMBELAJARAN</w:t>
            </w:r>
          </w:p>
        </w:tc>
        <w:tc>
          <w:tcPr>
            <w:tcW w:w="739" w:type="pct"/>
            <w:shd w:val="clear" w:color="auto" w:fill="00B0F0"/>
            <w:vAlign w:val="center"/>
          </w:tcPr>
          <w:p w14:paraId="42EB5E26" w14:textId="77777777" w:rsidR="002915AB" w:rsidRPr="00DB3D21" w:rsidRDefault="002915AB" w:rsidP="008D428B">
            <w:pPr>
              <w:rPr>
                <w:b/>
                <w:bCs/>
              </w:rPr>
            </w:pPr>
            <w:r w:rsidRPr="00DB3D21">
              <w:rPr>
                <w:b/>
                <w:bCs/>
              </w:rPr>
              <w:t>CATATAN</w:t>
            </w:r>
          </w:p>
        </w:tc>
      </w:tr>
      <w:tr w:rsidR="00F60063" w14:paraId="212DE475" w14:textId="77777777" w:rsidTr="00FB23E5">
        <w:trPr>
          <w:trHeight w:val="3066"/>
        </w:trPr>
        <w:tc>
          <w:tcPr>
            <w:tcW w:w="476" w:type="pct"/>
            <w:shd w:val="clear" w:color="auto" w:fill="auto"/>
          </w:tcPr>
          <w:p w14:paraId="2F6141C3" w14:textId="77777777" w:rsidR="00F60063" w:rsidRPr="00BB42FB" w:rsidRDefault="00F60063" w:rsidP="00F60063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6</w:t>
            </w:r>
          </w:p>
          <w:p w14:paraId="4124AACF" w14:textId="77777777" w:rsidR="00F60063" w:rsidRPr="00D638FF" w:rsidRDefault="00F60063" w:rsidP="00F60063">
            <w:pPr>
              <w:jc w:val="center"/>
              <w:rPr>
                <w:color w:val="000000" w:themeColor="text1"/>
              </w:rPr>
            </w:pPr>
          </w:p>
          <w:p w14:paraId="36B9A04A" w14:textId="77777777" w:rsidR="00F60063" w:rsidRPr="00D638FF" w:rsidRDefault="00F60063" w:rsidP="00F6006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A470F9A" w14:textId="77777777" w:rsidR="00F60063" w:rsidRDefault="00F60063" w:rsidP="00F6006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 xml:space="preserve">2 OGOS – 6 OGOS 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32E3CD1" w14:textId="77777777" w:rsidR="00F60063" w:rsidRDefault="00F60063" w:rsidP="00F60063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7FE00EC4" w14:textId="77777777" w:rsidR="00F60063" w:rsidRDefault="00F60063" w:rsidP="00F6006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1A3642C" w14:textId="77777777" w:rsidR="00F60063" w:rsidRDefault="00F60063" w:rsidP="00F6006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 xml:space="preserve">3 OGOS – 7 OGOS 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EFCD9AA" w14:textId="381F99EF" w:rsidR="00F60063" w:rsidRDefault="00F60063" w:rsidP="00F6006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0" w:type="pct"/>
          </w:tcPr>
          <w:p w14:paraId="05373184" w14:textId="77777777" w:rsidR="00F60063" w:rsidRDefault="00F60063" w:rsidP="00F60063">
            <w:pPr>
              <w:rPr>
                <w:sz w:val="24"/>
                <w:szCs w:val="24"/>
              </w:rPr>
            </w:pPr>
          </w:p>
          <w:p w14:paraId="317357DE" w14:textId="77777777" w:rsidR="00F60063" w:rsidRDefault="00F60063" w:rsidP="00F600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 8</w:t>
            </w:r>
          </w:p>
          <w:p w14:paraId="30FE9AFE" w14:textId="77777777" w:rsidR="00F60063" w:rsidRPr="00001105" w:rsidRDefault="00F60063" w:rsidP="00F600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JUK :</w:t>
            </w:r>
          </w:p>
          <w:p w14:paraId="328CD6B8" w14:textId="77777777" w:rsidR="00F60063" w:rsidRDefault="00F60063" w:rsidP="00F6006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915AB">
              <w:rPr>
                <w:sz w:val="24"/>
                <w:szCs w:val="24"/>
              </w:rPr>
              <w:t>HELO, HELO APA KHABAR</w:t>
            </w:r>
          </w:p>
          <w:p w14:paraId="60161F84" w14:textId="77777777" w:rsidR="00F60063" w:rsidRDefault="00F60063" w:rsidP="00F6006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4BC40084" w14:textId="77777777" w:rsidR="00F60063" w:rsidRDefault="00F60063" w:rsidP="00F60063">
            <w:pPr>
              <w:jc w:val="center"/>
              <w:rPr>
                <w:sz w:val="24"/>
                <w:szCs w:val="24"/>
              </w:rPr>
            </w:pPr>
            <w:r w:rsidRPr="008D428B">
              <w:rPr>
                <w:sz w:val="24"/>
                <w:szCs w:val="24"/>
              </w:rPr>
              <w:t>Membuat Corak dan Rekaan</w:t>
            </w:r>
          </w:p>
          <w:p w14:paraId="3954A191" w14:textId="77777777" w:rsidR="00F60063" w:rsidRDefault="00F60063" w:rsidP="00F6006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64" w:type="pct"/>
            <w:shd w:val="clear" w:color="auto" w:fill="auto"/>
          </w:tcPr>
          <w:p w14:paraId="7EC71ACD" w14:textId="77777777" w:rsidR="00F60063" w:rsidRPr="00050680" w:rsidRDefault="00F60063" w:rsidP="00F60063">
            <w:pPr>
              <w:rPr>
                <w:sz w:val="24"/>
                <w:szCs w:val="24"/>
              </w:rPr>
            </w:pPr>
            <w:r w:rsidRPr="00050680">
              <w:rPr>
                <w:sz w:val="24"/>
                <w:szCs w:val="24"/>
              </w:rPr>
              <w:t>1.1 Bahasa Seni Visual</w:t>
            </w:r>
          </w:p>
          <w:p w14:paraId="375C3697" w14:textId="77777777" w:rsidR="00F60063" w:rsidRPr="00050680" w:rsidRDefault="00F60063" w:rsidP="00F60063">
            <w:pPr>
              <w:rPr>
                <w:sz w:val="24"/>
                <w:szCs w:val="24"/>
              </w:rPr>
            </w:pPr>
          </w:p>
          <w:p w14:paraId="67A70C1B" w14:textId="77777777" w:rsidR="00F60063" w:rsidRPr="00050680" w:rsidRDefault="00F60063" w:rsidP="00F60063">
            <w:pPr>
              <w:rPr>
                <w:sz w:val="24"/>
                <w:szCs w:val="24"/>
              </w:rPr>
            </w:pPr>
            <w:r w:rsidRPr="00050680">
              <w:rPr>
                <w:sz w:val="24"/>
                <w:szCs w:val="24"/>
              </w:rPr>
              <w:t>2.1 Kemahiran Seni Visual</w:t>
            </w:r>
          </w:p>
          <w:p w14:paraId="0E884C11" w14:textId="77777777" w:rsidR="00F60063" w:rsidRPr="00050680" w:rsidRDefault="00F60063" w:rsidP="00F60063">
            <w:pPr>
              <w:rPr>
                <w:sz w:val="24"/>
                <w:szCs w:val="24"/>
              </w:rPr>
            </w:pPr>
          </w:p>
        </w:tc>
        <w:tc>
          <w:tcPr>
            <w:tcW w:w="2131" w:type="pct"/>
          </w:tcPr>
          <w:p w14:paraId="1DDADD01" w14:textId="77777777" w:rsidR="00F60063" w:rsidRPr="002915AB" w:rsidRDefault="00F60063" w:rsidP="00F60063">
            <w:pPr>
              <w:tabs>
                <w:tab w:val="center" w:pos="155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2</w:t>
            </w:r>
            <w:r w:rsidRPr="00050680">
              <w:rPr>
                <w:sz w:val="24"/>
                <w:szCs w:val="24"/>
              </w:rPr>
              <w:t xml:space="preserve"> </w:t>
            </w:r>
            <w:r w:rsidRPr="002915AB">
              <w:rPr>
                <w:sz w:val="24"/>
                <w:szCs w:val="24"/>
              </w:rPr>
              <w:t xml:space="preserve">Mengenal pasti dan membanding beza bahasa seni visual yang ada pada karya dalam Bidang Membuat Corak dan Rekaan, iaitu </w:t>
            </w:r>
            <w:r>
              <w:rPr>
                <w:sz w:val="24"/>
                <w:szCs w:val="24"/>
              </w:rPr>
              <w:t xml:space="preserve">(i) </w:t>
            </w:r>
            <w:r w:rsidRPr="002915AB">
              <w:rPr>
                <w:sz w:val="24"/>
                <w:szCs w:val="24"/>
              </w:rPr>
              <w:t>pualaman</w:t>
            </w:r>
          </w:p>
          <w:p w14:paraId="705D2502" w14:textId="77777777" w:rsidR="00F60063" w:rsidRPr="002915AB" w:rsidRDefault="00F60063" w:rsidP="00F60063">
            <w:pPr>
              <w:tabs>
                <w:tab w:val="center" w:pos="1557"/>
              </w:tabs>
              <w:rPr>
                <w:sz w:val="24"/>
                <w:szCs w:val="24"/>
              </w:rPr>
            </w:pPr>
          </w:p>
          <w:p w14:paraId="4061C007" w14:textId="77777777" w:rsidR="00F60063" w:rsidRPr="002915AB" w:rsidRDefault="00F60063" w:rsidP="00F60063">
            <w:pPr>
              <w:tabs>
                <w:tab w:val="center" w:pos="155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1.5 </w:t>
            </w:r>
            <w:r w:rsidRPr="002915AB">
              <w:rPr>
                <w:sz w:val="24"/>
                <w:szCs w:val="24"/>
              </w:rPr>
              <w:t>Mengaplikasikan bahasa seni visual pada karya pualaman dalam Bidang Membuat Corak dan Rekaan melalui penerokaan:</w:t>
            </w:r>
          </w:p>
          <w:p w14:paraId="0110A197" w14:textId="77777777" w:rsidR="00F60063" w:rsidRPr="00050680" w:rsidRDefault="00F60063" w:rsidP="00F60063">
            <w:pPr>
              <w:rPr>
                <w:sz w:val="24"/>
                <w:szCs w:val="24"/>
              </w:rPr>
            </w:pPr>
            <w:r w:rsidRPr="002915AB">
              <w:rPr>
                <w:sz w:val="24"/>
                <w:szCs w:val="24"/>
              </w:rPr>
              <w:t>(i) media dan teknik pualaman.</w:t>
            </w:r>
          </w:p>
        </w:tc>
        <w:tc>
          <w:tcPr>
            <w:tcW w:w="739" w:type="pct"/>
          </w:tcPr>
          <w:p w14:paraId="7613D78C" w14:textId="77777777" w:rsidR="00F60063" w:rsidRDefault="00F60063" w:rsidP="00F60063">
            <w:pPr>
              <w:rPr>
                <w:lang w:val="en-US" w:bidi="en-US"/>
              </w:rPr>
            </w:pPr>
            <w:r>
              <w:rPr>
                <w:lang w:val="en-US" w:bidi="en-US"/>
              </w:rPr>
              <w:t>EMK</w:t>
            </w:r>
          </w:p>
          <w:p w14:paraId="724110D1" w14:textId="77777777" w:rsidR="00F60063" w:rsidRDefault="00F60063" w:rsidP="00F60063">
            <w:pPr>
              <w:rPr>
                <w:lang w:val="en-US" w:bidi="en-US"/>
              </w:rPr>
            </w:pPr>
            <w:proofErr w:type="spellStart"/>
            <w:r>
              <w:rPr>
                <w:lang w:val="en-US" w:bidi="en-US"/>
              </w:rPr>
              <w:t>Kreativiti</w:t>
            </w:r>
            <w:proofErr w:type="spellEnd"/>
            <w:r>
              <w:rPr>
                <w:lang w:val="en-US" w:bidi="en-US"/>
              </w:rPr>
              <w:t xml:space="preserve"> dan </w:t>
            </w:r>
            <w:proofErr w:type="spellStart"/>
            <w:r>
              <w:rPr>
                <w:lang w:val="en-US" w:bidi="en-US"/>
              </w:rPr>
              <w:t>inovasi</w:t>
            </w:r>
            <w:proofErr w:type="spellEnd"/>
          </w:p>
          <w:p w14:paraId="452F0A27" w14:textId="77777777" w:rsidR="00F60063" w:rsidRDefault="00F60063" w:rsidP="00F60063">
            <w:pPr>
              <w:rPr>
                <w:lang w:val="en-US" w:bidi="en-US"/>
              </w:rPr>
            </w:pPr>
            <w:r>
              <w:rPr>
                <w:lang w:val="en-US" w:bidi="en-US"/>
              </w:rPr>
              <w:t xml:space="preserve"> </w:t>
            </w:r>
          </w:p>
          <w:p w14:paraId="38A5471F" w14:textId="77777777" w:rsidR="00F60063" w:rsidRDefault="00F60063" w:rsidP="00F60063">
            <w:pPr>
              <w:rPr>
                <w:lang w:val="en-US" w:bidi="en-US"/>
              </w:rPr>
            </w:pPr>
            <w:r>
              <w:rPr>
                <w:lang w:val="en-US" w:bidi="en-US"/>
              </w:rPr>
              <w:t>KBAT</w:t>
            </w:r>
          </w:p>
          <w:p w14:paraId="37A638A5" w14:textId="77777777" w:rsidR="00F60063" w:rsidRDefault="00F60063" w:rsidP="00F60063">
            <w:pPr>
              <w:rPr>
                <w:lang w:val="en-US" w:bidi="en-US"/>
              </w:rPr>
            </w:pPr>
            <w:proofErr w:type="spellStart"/>
            <w:r>
              <w:rPr>
                <w:lang w:val="en-US" w:bidi="en-US"/>
              </w:rPr>
              <w:t>Mengaplikasi</w:t>
            </w:r>
            <w:proofErr w:type="spellEnd"/>
          </w:p>
          <w:p w14:paraId="7ED7D73F" w14:textId="77777777" w:rsidR="00F60063" w:rsidRDefault="00F60063" w:rsidP="00F60063">
            <w:pPr>
              <w:rPr>
                <w:lang w:val="en-US" w:bidi="en-US"/>
              </w:rPr>
            </w:pPr>
          </w:p>
          <w:p w14:paraId="39698CC4" w14:textId="77777777" w:rsidR="00F60063" w:rsidRDefault="00F60063" w:rsidP="00F60063">
            <w:pPr>
              <w:rPr>
                <w:lang w:val="en-US" w:bidi="en-US"/>
              </w:rPr>
            </w:pPr>
            <w:r>
              <w:rPr>
                <w:lang w:val="en-US" w:bidi="en-US"/>
              </w:rPr>
              <w:t>PAK-21</w:t>
            </w:r>
          </w:p>
          <w:p w14:paraId="2149FEDE" w14:textId="77777777" w:rsidR="00F60063" w:rsidRDefault="00F60063" w:rsidP="00F60063">
            <w:pPr>
              <w:rPr>
                <w:lang w:val="en-US" w:bidi="en-US"/>
              </w:rPr>
            </w:pPr>
            <w:proofErr w:type="spellStart"/>
            <w:r>
              <w:rPr>
                <w:lang w:val="en-US" w:bidi="en-US"/>
              </w:rPr>
              <w:t>Kolaborasi</w:t>
            </w:r>
            <w:proofErr w:type="spellEnd"/>
          </w:p>
          <w:p w14:paraId="2EC33EF3" w14:textId="77777777" w:rsidR="00F60063" w:rsidRDefault="00F60063" w:rsidP="00F60063">
            <w:pPr>
              <w:rPr>
                <w:lang w:val="en-US" w:bidi="en-US"/>
              </w:rPr>
            </w:pPr>
          </w:p>
          <w:p w14:paraId="1352C1E1" w14:textId="77777777" w:rsidR="00F60063" w:rsidRDefault="00F60063" w:rsidP="00F600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BM </w:t>
            </w:r>
          </w:p>
          <w:p w14:paraId="68E480CB" w14:textId="77777777" w:rsidR="00F60063" w:rsidRDefault="00F60063" w:rsidP="00F600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ku teks ms 74-75</w:t>
            </w:r>
          </w:p>
        </w:tc>
      </w:tr>
      <w:tr w:rsidR="00F60063" w14:paraId="07CF6FB8" w14:textId="77777777" w:rsidTr="00FB23E5">
        <w:trPr>
          <w:trHeight w:val="4187"/>
        </w:trPr>
        <w:tc>
          <w:tcPr>
            <w:tcW w:w="476" w:type="pct"/>
            <w:shd w:val="clear" w:color="auto" w:fill="auto"/>
          </w:tcPr>
          <w:p w14:paraId="2A31408D" w14:textId="77777777" w:rsidR="00F60063" w:rsidRPr="00BB42FB" w:rsidRDefault="00F60063" w:rsidP="00F60063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lastRenderedPageBreak/>
              <w:t>MINGGU 27</w:t>
            </w:r>
          </w:p>
          <w:p w14:paraId="3E8621E3" w14:textId="77777777" w:rsidR="00F60063" w:rsidRPr="00D638FF" w:rsidRDefault="00F60063" w:rsidP="00F60063">
            <w:pPr>
              <w:jc w:val="center"/>
              <w:rPr>
                <w:color w:val="000000" w:themeColor="text1"/>
              </w:rPr>
            </w:pPr>
          </w:p>
          <w:p w14:paraId="3ACED1F0" w14:textId="77777777" w:rsidR="00F60063" w:rsidRPr="00D638FF" w:rsidRDefault="00F60063" w:rsidP="00F6006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B58C12D" w14:textId="77777777" w:rsidR="00F60063" w:rsidRDefault="00F60063" w:rsidP="00F6006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9 OGOS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6F79EC9" w14:textId="77777777" w:rsidR="00F60063" w:rsidRDefault="00F60063" w:rsidP="00F60063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64934AC7" w14:textId="77777777" w:rsidR="00F60063" w:rsidRDefault="00F60063" w:rsidP="00F6006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1A89242" w14:textId="77777777" w:rsidR="00F60063" w:rsidRDefault="00F60063" w:rsidP="00F6006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0 OGOS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1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FBE0D7E" w14:textId="0446C647" w:rsidR="00F60063" w:rsidRDefault="00F60063" w:rsidP="00F6006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0" w:type="pct"/>
          </w:tcPr>
          <w:p w14:paraId="49188A7E" w14:textId="77777777" w:rsidR="00F60063" w:rsidRDefault="00F60063" w:rsidP="00F6006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4D85D6F1" w14:textId="77777777" w:rsidR="00F60063" w:rsidRPr="008D428B" w:rsidRDefault="00F60063" w:rsidP="00F60063">
            <w:pPr>
              <w:jc w:val="center"/>
              <w:rPr>
                <w:sz w:val="24"/>
                <w:szCs w:val="24"/>
              </w:rPr>
            </w:pPr>
            <w:r w:rsidRPr="008D428B">
              <w:rPr>
                <w:sz w:val="24"/>
                <w:szCs w:val="24"/>
              </w:rPr>
              <w:t>UNIT 8</w:t>
            </w:r>
          </w:p>
          <w:p w14:paraId="2293CD38" w14:textId="77777777" w:rsidR="00F60063" w:rsidRPr="008D428B" w:rsidRDefault="00F60063" w:rsidP="00F60063">
            <w:pPr>
              <w:jc w:val="center"/>
              <w:rPr>
                <w:sz w:val="24"/>
                <w:szCs w:val="24"/>
              </w:rPr>
            </w:pPr>
            <w:r w:rsidRPr="008D428B">
              <w:rPr>
                <w:sz w:val="24"/>
                <w:szCs w:val="24"/>
              </w:rPr>
              <w:t>TAJUK :</w:t>
            </w:r>
          </w:p>
          <w:p w14:paraId="1B34A5E0" w14:textId="77777777" w:rsidR="00F60063" w:rsidRPr="008D428B" w:rsidRDefault="00F60063" w:rsidP="00F60063">
            <w:pPr>
              <w:jc w:val="center"/>
              <w:rPr>
                <w:sz w:val="24"/>
                <w:szCs w:val="24"/>
              </w:rPr>
            </w:pPr>
            <w:r w:rsidRPr="008D428B">
              <w:rPr>
                <w:sz w:val="24"/>
                <w:szCs w:val="24"/>
              </w:rPr>
              <w:t>HELO, HELO APA KHABAR</w:t>
            </w:r>
          </w:p>
          <w:p w14:paraId="4DCC559F" w14:textId="77777777" w:rsidR="00F60063" w:rsidRPr="008D428B" w:rsidRDefault="00F60063" w:rsidP="00F60063">
            <w:pPr>
              <w:jc w:val="center"/>
              <w:rPr>
                <w:sz w:val="24"/>
                <w:szCs w:val="24"/>
              </w:rPr>
            </w:pPr>
          </w:p>
          <w:p w14:paraId="32FD8709" w14:textId="77777777" w:rsidR="00F60063" w:rsidRDefault="00F60063" w:rsidP="00F6006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D428B">
              <w:rPr>
                <w:sz w:val="24"/>
                <w:szCs w:val="24"/>
              </w:rPr>
              <w:t>Membuat Corak dan Rekaan</w:t>
            </w:r>
          </w:p>
        </w:tc>
        <w:tc>
          <w:tcPr>
            <w:tcW w:w="1064" w:type="pct"/>
            <w:shd w:val="clear" w:color="auto" w:fill="auto"/>
          </w:tcPr>
          <w:p w14:paraId="433228AE" w14:textId="77777777" w:rsidR="00F60063" w:rsidRDefault="00F60063" w:rsidP="00F60063">
            <w:pPr>
              <w:rPr>
                <w:sz w:val="24"/>
                <w:szCs w:val="24"/>
              </w:rPr>
            </w:pPr>
            <w:r w:rsidRPr="008D428B">
              <w:rPr>
                <w:sz w:val="24"/>
                <w:szCs w:val="24"/>
              </w:rPr>
              <w:t>2.1 Kemahiran Seni Visual</w:t>
            </w:r>
          </w:p>
          <w:p w14:paraId="764F6ED4" w14:textId="77777777" w:rsidR="00F60063" w:rsidRDefault="00F60063" w:rsidP="00F60063">
            <w:pPr>
              <w:rPr>
                <w:sz w:val="24"/>
                <w:szCs w:val="24"/>
              </w:rPr>
            </w:pPr>
          </w:p>
          <w:p w14:paraId="605BB020" w14:textId="77777777" w:rsidR="00F60063" w:rsidRDefault="00F60063" w:rsidP="00F60063">
            <w:pPr>
              <w:rPr>
                <w:sz w:val="24"/>
                <w:szCs w:val="24"/>
              </w:rPr>
            </w:pPr>
            <w:r w:rsidRPr="00E7082A">
              <w:rPr>
                <w:sz w:val="24"/>
                <w:szCs w:val="24"/>
              </w:rPr>
              <w:t>3.1 Penghasilan karya kreatif</w:t>
            </w:r>
          </w:p>
          <w:p w14:paraId="3880B83B" w14:textId="77777777" w:rsidR="00F60063" w:rsidRDefault="00F60063" w:rsidP="00F60063">
            <w:pPr>
              <w:rPr>
                <w:sz w:val="24"/>
                <w:szCs w:val="24"/>
              </w:rPr>
            </w:pPr>
          </w:p>
          <w:p w14:paraId="5E241A22" w14:textId="77777777" w:rsidR="00F60063" w:rsidRDefault="00F60063" w:rsidP="00F60063">
            <w:pPr>
              <w:rPr>
                <w:sz w:val="24"/>
                <w:szCs w:val="24"/>
              </w:rPr>
            </w:pPr>
          </w:p>
          <w:p w14:paraId="2A0B7307" w14:textId="77777777" w:rsidR="00F60063" w:rsidRDefault="00F60063" w:rsidP="00F60063">
            <w:pPr>
              <w:rPr>
                <w:sz w:val="24"/>
                <w:szCs w:val="24"/>
              </w:rPr>
            </w:pPr>
          </w:p>
          <w:p w14:paraId="3D288BE5" w14:textId="77777777" w:rsidR="00F60063" w:rsidRPr="00E7082A" w:rsidRDefault="00F60063" w:rsidP="00F60063">
            <w:pPr>
              <w:rPr>
                <w:sz w:val="24"/>
                <w:szCs w:val="24"/>
              </w:rPr>
            </w:pPr>
          </w:p>
        </w:tc>
        <w:tc>
          <w:tcPr>
            <w:tcW w:w="2131" w:type="pct"/>
          </w:tcPr>
          <w:p w14:paraId="578BAF93" w14:textId="77777777" w:rsidR="00F60063" w:rsidRPr="008D428B" w:rsidRDefault="00F60063" w:rsidP="00F600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1.5  </w:t>
            </w:r>
            <w:r w:rsidRPr="008D428B">
              <w:rPr>
                <w:sz w:val="24"/>
                <w:szCs w:val="24"/>
              </w:rPr>
              <w:t>Mengaplikasikan bahasa seni visual pada karya pualaman dalam Bidang Membuat Corak dan Rekaan melalui penerokaan:</w:t>
            </w:r>
          </w:p>
          <w:p w14:paraId="24DB7D03" w14:textId="77777777" w:rsidR="00F60063" w:rsidRPr="008D428B" w:rsidRDefault="00F60063" w:rsidP="00F60063">
            <w:pPr>
              <w:rPr>
                <w:sz w:val="24"/>
                <w:szCs w:val="24"/>
              </w:rPr>
            </w:pPr>
            <w:r w:rsidRPr="008D428B">
              <w:rPr>
                <w:sz w:val="24"/>
                <w:szCs w:val="24"/>
              </w:rPr>
              <w:t>(ii) proses pengkaryaan.</w:t>
            </w:r>
          </w:p>
          <w:p w14:paraId="13579111" w14:textId="77777777" w:rsidR="00F60063" w:rsidRPr="008D428B" w:rsidRDefault="00F60063" w:rsidP="00F60063">
            <w:pPr>
              <w:rPr>
                <w:sz w:val="24"/>
                <w:szCs w:val="24"/>
              </w:rPr>
            </w:pPr>
            <w:r w:rsidRPr="008D428B">
              <w:rPr>
                <w:sz w:val="24"/>
                <w:szCs w:val="24"/>
              </w:rPr>
              <w:t>(iii) idea rekaan produk berfungsi</w:t>
            </w:r>
          </w:p>
          <w:p w14:paraId="2164FCC3" w14:textId="77777777" w:rsidR="00F60063" w:rsidRPr="008D428B" w:rsidRDefault="00F60063" w:rsidP="00F60063">
            <w:pPr>
              <w:rPr>
                <w:sz w:val="24"/>
                <w:szCs w:val="24"/>
              </w:rPr>
            </w:pPr>
          </w:p>
          <w:p w14:paraId="3A419889" w14:textId="77777777" w:rsidR="00F60063" w:rsidRPr="008D428B" w:rsidRDefault="00F60063" w:rsidP="00F600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1.2  </w:t>
            </w:r>
            <w:r w:rsidRPr="008D428B">
              <w:rPr>
                <w:sz w:val="24"/>
                <w:szCs w:val="24"/>
              </w:rPr>
              <w:t>Menghasilkan corak kreatif dalam Bidang Membuat Corak dan Rekaan berdasarkan:</w:t>
            </w:r>
          </w:p>
          <w:p w14:paraId="0185957E" w14:textId="77777777" w:rsidR="00F60063" w:rsidRPr="008D428B" w:rsidRDefault="00F60063" w:rsidP="00F60063">
            <w:pPr>
              <w:rPr>
                <w:sz w:val="24"/>
                <w:szCs w:val="24"/>
              </w:rPr>
            </w:pPr>
            <w:r w:rsidRPr="008D428B">
              <w:rPr>
                <w:sz w:val="24"/>
                <w:szCs w:val="24"/>
              </w:rPr>
              <w:t>(i) penentuan tema dan tajuk melalui sumber idea.</w:t>
            </w:r>
          </w:p>
          <w:p w14:paraId="7CC4AE74" w14:textId="77777777" w:rsidR="00F60063" w:rsidRPr="008D428B" w:rsidRDefault="00F60063" w:rsidP="00F60063">
            <w:pPr>
              <w:rPr>
                <w:sz w:val="24"/>
                <w:szCs w:val="24"/>
              </w:rPr>
            </w:pPr>
            <w:r w:rsidRPr="008D428B">
              <w:rPr>
                <w:sz w:val="24"/>
                <w:szCs w:val="24"/>
              </w:rPr>
              <w:t>(ii) perkembangan idea melalui pengolahan motif dan struktur susunan motif melalui kajian lakaran.</w:t>
            </w:r>
          </w:p>
          <w:p w14:paraId="20659460" w14:textId="77777777" w:rsidR="00F60063" w:rsidRPr="008D428B" w:rsidRDefault="00F60063" w:rsidP="00F60063">
            <w:pPr>
              <w:rPr>
                <w:sz w:val="24"/>
                <w:szCs w:val="24"/>
              </w:rPr>
            </w:pPr>
            <w:r w:rsidRPr="008D428B">
              <w:rPr>
                <w:sz w:val="24"/>
                <w:szCs w:val="24"/>
              </w:rPr>
              <w:t>(iii) penetapan jenis media dan teknik yang sesuai berdasarkan perkembangan idea.</w:t>
            </w:r>
          </w:p>
          <w:p w14:paraId="73F9EC08" w14:textId="77777777" w:rsidR="00F60063" w:rsidRPr="008D428B" w:rsidRDefault="00F60063" w:rsidP="00F60063">
            <w:pPr>
              <w:rPr>
                <w:sz w:val="24"/>
                <w:szCs w:val="24"/>
              </w:rPr>
            </w:pPr>
            <w:r w:rsidRPr="008D428B">
              <w:rPr>
                <w:sz w:val="24"/>
                <w:szCs w:val="24"/>
              </w:rPr>
              <w:t>(iv) disiplin pengkaryaan dan nilai murni.</w:t>
            </w:r>
          </w:p>
          <w:p w14:paraId="55E0E1D8" w14:textId="77777777" w:rsidR="00F60063" w:rsidRPr="00E7082A" w:rsidRDefault="00F60063" w:rsidP="00F60063">
            <w:pPr>
              <w:rPr>
                <w:sz w:val="24"/>
                <w:szCs w:val="24"/>
              </w:rPr>
            </w:pPr>
            <w:r w:rsidRPr="008D428B">
              <w:rPr>
                <w:sz w:val="24"/>
                <w:szCs w:val="24"/>
              </w:rPr>
              <w:t>(v) kemasan akhir.</w:t>
            </w:r>
          </w:p>
        </w:tc>
        <w:tc>
          <w:tcPr>
            <w:tcW w:w="739" w:type="pct"/>
          </w:tcPr>
          <w:p w14:paraId="2F450DE3" w14:textId="77777777" w:rsidR="00F60063" w:rsidRDefault="00F60063" w:rsidP="00F60063">
            <w:pPr>
              <w:rPr>
                <w:lang w:val="en-US" w:bidi="en-US"/>
              </w:rPr>
            </w:pPr>
            <w:r>
              <w:rPr>
                <w:lang w:val="en-US" w:bidi="en-US"/>
              </w:rPr>
              <w:t>EMK</w:t>
            </w:r>
          </w:p>
          <w:p w14:paraId="07327EF5" w14:textId="77777777" w:rsidR="00F60063" w:rsidRDefault="00F60063" w:rsidP="00F60063">
            <w:pPr>
              <w:rPr>
                <w:lang w:val="en-US" w:bidi="en-US"/>
              </w:rPr>
            </w:pPr>
            <w:proofErr w:type="spellStart"/>
            <w:r>
              <w:rPr>
                <w:lang w:val="en-US" w:bidi="en-US"/>
              </w:rPr>
              <w:t>Keusahawanan</w:t>
            </w:r>
            <w:proofErr w:type="spellEnd"/>
          </w:p>
          <w:p w14:paraId="373D270A" w14:textId="77777777" w:rsidR="00F60063" w:rsidRDefault="00F60063" w:rsidP="00F60063">
            <w:pPr>
              <w:rPr>
                <w:lang w:val="en-US" w:bidi="en-US"/>
              </w:rPr>
            </w:pPr>
            <w:r>
              <w:rPr>
                <w:lang w:val="en-US" w:bidi="en-US"/>
              </w:rPr>
              <w:t xml:space="preserve"> </w:t>
            </w:r>
          </w:p>
          <w:p w14:paraId="400F80A7" w14:textId="77777777" w:rsidR="00F60063" w:rsidRDefault="00F60063" w:rsidP="00F60063">
            <w:pPr>
              <w:rPr>
                <w:lang w:val="en-US" w:bidi="en-US"/>
              </w:rPr>
            </w:pPr>
            <w:r>
              <w:rPr>
                <w:lang w:val="en-US" w:bidi="en-US"/>
              </w:rPr>
              <w:t>KBAT</w:t>
            </w:r>
          </w:p>
          <w:p w14:paraId="2DC74E3A" w14:textId="77777777" w:rsidR="00F60063" w:rsidRDefault="00F60063" w:rsidP="00F60063">
            <w:pPr>
              <w:rPr>
                <w:lang w:val="en-US" w:bidi="en-US"/>
              </w:rPr>
            </w:pPr>
            <w:proofErr w:type="spellStart"/>
            <w:r>
              <w:rPr>
                <w:lang w:val="en-US" w:bidi="en-US"/>
              </w:rPr>
              <w:t>Mengaplikasi</w:t>
            </w:r>
            <w:proofErr w:type="spellEnd"/>
          </w:p>
          <w:p w14:paraId="5210CC74" w14:textId="77777777" w:rsidR="00F60063" w:rsidRDefault="00F60063" w:rsidP="00F60063">
            <w:pPr>
              <w:rPr>
                <w:lang w:val="en-US" w:bidi="en-US"/>
              </w:rPr>
            </w:pPr>
          </w:p>
          <w:p w14:paraId="69805F9F" w14:textId="77777777" w:rsidR="00F60063" w:rsidRPr="009E7C1C" w:rsidRDefault="00F60063" w:rsidP="00F60063">
            <w:pPr>
              <w:rPr>
                <w:lang w:val="en-US" w:bidi="en-US"/>
              </w:rPr>
            </w:pPr>
            <w:r w:rsidRPr="009E7C1C">
              <w:rPr>
                <w:lang w:val="en-US" w:bidi="en-US"/>
              </w:rPr>
              <w:t>PAK-21</w:t>
            </w:r>
          </w:p>
          <w:p w14:paraId="7CE13CA9" w14:textId="77777777" w:rsidR="00F60063" w:rsidRPr="009E7C1C" w:rsidRDefault="00F60063" w:rsidP="00F60063">
            <w:pPr>
              <w:rPr>
                <w:lang w:val="en-US" w:bidi="en-US"/>
              </w:rPr>
            </w:pPr>
            <w:proofErr w:type="spellStart"/>
            <w:r w:rsidRPr="009E7C1C">
              <w:rPr>
                <w:lang w:val="en-US" w:bidi="en-US"/>
              </w:rPr>
              <w:t>Fikir</w:t>
            </w:r>
            <w:proofErr w:type="spellEnd"/>
            <w:r w:rsidRPr="009E7C1C">
              <w:rPr>
                <w:lang w:val="en-US" w:bidi="en-US"/>
              </w:rPr>
              <w:t>-Pasang-Kongsi</w:t>
            </w:r>
          </w:p>
          <w:p w14:paraId="67E120CB" w14:textId="77777777" w:rsidR="00F60063" w:rsidRDefault="00F60063" w:rsidP="00F60063">
            <w:pPr>
              <w:rPr>
                <w:lang w:val="en-US" w:bidi="en-US"/>
              </w:rPr>
            </w:pPr>
            <w:r w:rsidRPr="009E7C1C">
              <w:rPr>
                <w:lang w:val="en-US" w:bidi="en-US"/>
              </w:rPr>
              <w:t>(Think-Pair-Share)</w:t>
            </w:r>
          </w:p>
          <w:p w14:paraId="42B40042" w14:textId="77777777" w:rsidR="00F60063" w:rsidRDefault="00F60063" w:rsidP="00F60063">
            <w:pPr>
              <w:rPr>
                <w:lang w:val="en-US" w:bidi="en-US"/>
              </w:rPr>
            </w:pPr>
          </w:p>
          <w:p w14:paraId="0E7ACF21" w14:textId="77777777" w:rsidR="00F60063" w:rsidRDefault="00F60063" w:rsidP="00F600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BM </w:t>
            </w:r>
          </w:p>
          <w:p w14:paraId="1868CEBA" w14:textId="29D6E02E" w:rsidR="00F60063" w:rsidRDefault="00F60063" w:rsidP="00F600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ku teks ms 76-77</w:t>
            </w:r>
          </w:p>
        </w:tc>
      </w:tr>
    </w:tbl>
    <w:p w14:paraId="6FF589C4" w14:textId="77777777" w:rsidR="00FB23E5" w:rsidRDefault="00FB23E5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77"/>
        <w:gridCol w:w="1638"/>
        <w:gridCol w:w="2988"/>
        <w:gridCol w:w="6024"/>
        <w:gridCol w:w="2065"/>
      </w:tblGrid>
      <w:tr w:rsidR="00DB5D01" w:rsidRPr="00DB3D21" w14:paraId="2C24976C" w14:textId="77777777" w:rsidTr="00F60063">
        <w:trPr>
          <w:trHeight w:val="656"/>
        </w:trPr>
        <w:tc>
          <w:tcPr>
            <w:tcW w:w="422" w:type="pct"/>
            <w:shd w:val="clear" w:color="auto" w:fill="00B0F0"/>
            <w:vAlign w:val="center"/>
          </w:tcPr>
          <w:p w14:paraId="304B1C1F" w14:textId="77777777" w:rsidR="00DB5D01" w:rsidRPr="00DB3D21" w:rsidRDefault="00DB5D01" w:rsidP="00C63858">
            <w:pPr>
              <w:jc w:val="center"/>
              <w:rPr>
                <w:b/>
                <w:bCs/>
              </w:rPr>
            </w:pPr>
            <w:r w:rsidRPr="00DB3D21">
              <w:rPr>
                <w:b/>
                <w:bCs/>
              </w:rPr>
              <w:t>MINGGU</w:t>
            </w:r>
          </w:p>
        </w:tc>
        <w:tc>
          <w:tcPr>
            <w:tcW w:w="594" w:type="pct"/>
            <w:shd w:val="clear" w:color="auto" w:fill="00B0F0"/>
            <w:vAlign w:val="center"/>
          </w:tcPr>
          <w:p w14:paraId="4C829ED0" w14:textId="77777777" w:rsidR="00DB5D01" w:rsidRDefault="00DB5D01" w:rsidP="00C63858">
            <w:pPr>
              <w:jc w:val="center"/>
              <w:rPr>
                <w:b/>
                <w:bCs/>
              </w:rPr>
            </w:pPr>
            <w:r w:rsidRPr="00DB3D21">
              <w:rPr>
                <w:b/>
                <w:bCs/>
              </w:rPr>
              <w:t xml:space="preserve">UNIT / TAJUK </w:t>
            </w:r>
          </w:p>
          <w:p w14:paraId="4A136B54" w14:textId="77777777" w:rsidR="00DB5D01" w:rsidRPr="00DB3D21" w:rsidRDefault="00DB5D01" w:rsidP="00C638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/ BIDANG</w:t>
            </w:r>
          </w:p>
        </w:tc>
        <w:tc>
          <w:tcPr>
            <w:tcW w:w="1076" w:type="pct"/>
            <w:shd w:val="clear" w:color="auto" w:fill="00B0F0"/>
            <w:vAlign w:val="center"/>
          </w:tcPr>
          <w:p w14:paraId="66094038" w14:textId="77777777" w:rsidR="00DB5D01" w:rsidRPr="00DB3D21" w:rsidRDefault="00DB5D01" w:rsidP="00C638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TANDARD KANDUNGAN </w:t>
            </w:r>
          </w:p>
        </w:tc>
        <w:tc>
          <w:tcPr>
            <w:tcW w:w="2161" w:type="pct"/>
            <w:shd w:val="clear" w:color="auto" w:fill="00B0F0"/>
            <w:vAlign w:val="center"/>
          </w:tcPr>
          <w:p w14:paraId="0BF181DC" w14:textId="77777777" w:rsidR="00DB5D01" w:rsidRPr="00DB3D21" w:rsidRDefault="00DB5D01" w:rsidP="00C63858">
            <w:pPr>
              <w:jc w:val="center"/>
              <w:rPr>
                <w:b/>
                <w:bCs/>
              </w:rPr>
            </w:pPr>
            <w:r w:rsidRPr="00DB3D21">
              <w:rPr>
                <w:b/>
                <w:bCs/>
              </w:rPr>
              <w:t>STANDARD PEMBELAJARAN</w:t>
            </w:r>
          </w:p>
        </w:tc>
        <w:tc>
          <w:tcPr>
            <w:tcW w:w="746" w:type="pct"/>
            <w:shd w:val="clear" w:color="auto" w:fill="00B0F0"/>
            <w:vAlign w:val="center"/>
          </w:tcPr>
          <w:p w14:paraId="4B0F7C69" w14:textId="77777777" w:rsidR="00DB5D01" w:rsidRPr="00DB3D21" w:rsidRDefault="00DB5D01" w:rsidP="00C63858">
            <w:pPr>
              <w:rPr>
                <w:b/>
                <w:bCs/>
              </w:rPr>
            </w:pPr>
            <w:r w:rsidRPr="00DB3D21">
              <w:rPr>
                <w:b/>
                <w:bCs/>
              </w:rPr>
              <w:t>CATATAN</w:t>
            </w:r>
          </w:p>
        </w:tc>
      </w:tr>
      <w:tr w:rsidR="00F60063" w14:paraId="2AE5A63A" w14:textId="77777777" w:rsidTr="00F60063">
        <w:trPr>
          <w:trHeight w:val="3104"/>
        </w:trPr>
        <w:tc>
          <w:tcPr>
            <w:tcW w:w="422" w:type="pct"/>
            <w:shd w:val="clear" w:color="auto" w:fill="auto"/>
          </w:tcPr>
          <w:p w14:paraId="58A3AB83" w14:textId="77777777" w:rsidR="00F60063" w:rsidRPr="00BB42FB" w:rsidRDefault="00F60063" w:rsidP="00F60063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8</w:t>
            </w:r>
          </w:p>
          <w:p w14:paraId="19F79ABB" w14:textId="77777777" w:rsidR="00F60063" w:rsidRPr="00D638FF" w:rsidRDefault="00F60063" w:rsidP="00F60063">
            <w:pPr>
              <w:jc w:val="center"/>
              <w:rPr>
                <w:color w:val="000000" w:themeColor="text1"/>
              </w:rPr>
            </w:pPr>
          </w:p>
          <w:p w14:paraId="4AF7BF1D" w14:textId="77777777" w:rsidR="00F60063" w:rsidRPr="00D638FF" w:rsidRDefault="00F60063" w:rsidP="00F6006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D6BAACE" w14:textId="77777777" w:rsidR="00F60063" w:rsidRDefault="00F60063" w:rsidP="00F6006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6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0 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684708F" w14:textId="77777777" w:rsidR="00F60063" w:rsidRDefault="00F60063" w:rsidP="00F60063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61DF01FA" w14:textId="77777777" w:rsidR="00F60063" w:rsidRDefault="00F60063" w:rsidP="00F6006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35BC077" w14:textId="77777777" w:rsidR="00F60063" w:rsidRDefault="00F60063" w:rsidP="00F6006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7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1 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C81C413" w14:textId="6FB39D3A" w:rsidR="00F60063" w:rsidRPr="00DF450D" w:rsidRDefault="00F60063" w:rsidP="00F60063">
            <w:pPr>
              <w:rPr>
                <w:sz w:val="24"/>
                <w:szCs w:val="24"/>
              </w:rPr>
            </w:pPr>
          </w:p>
        </w:tc>
        <w:tc>
          <w:tcPr>
            <w:tcW w:w="594" w:type="pct"/>
          </w:tcPr>
          <w:p w14:paraId="494BFCEB" w14:textId="77777777" w:rsidR="00F60063" w:rsidRDefault="00F60063" w:rsidP="00F6006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0332B27E" w14:textId="77777777" w:rsidR="00F60063" w:rsidRPr="008D428B" w:rsidRDefault="00F60063" w:rsidP="00F600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 9</w:t>
            </w:r>
          </w:p>
          <w:p w14:paraId="4AF64D8F" w14:textId="77777777" w:rsidR="00F60063" w:rsidRDefault="00F60063" w:rsidP="00F60063">
            <w:pPr>
              <w:jc w:val="center"/>
              <w:rPr>
                <w:sz w:val="24"/>
                <w:szCs w:val="24"/>
              </w:rPr>
            </w:pPr>
            <w:r w:rsidRPr="008D428B">
              <w:rPr>
                <w:sz w:val="24"/>
                <w:szCs w:val="24"/>
              </w:rPr>
              <w:t>TAJUK :</w:t>
            </w:r>
          </w:p>
          <w:p w14:paraId="660A5339" w14:textId="77777777" w:rsidR="00F60063" w:rsidRPr="008D428B" w:rsidRDefault="00F60063" w:rsidP="00F60063">
            <w:pPr>
              <w:jc w:val="center"/>
              <w:rPr>
                <w:sz w:val="24"/>
                <w:szCs w:val="24"/>
              </w:rPr>
            </w:pPr>
            <w:r w:rsidRPr="008D428B">
              <w:rPr>
                <w:sz w:val="24"/>
                <w:szCs w:val="24"/>
              </w:rPr>
              <w:t>KOTA CERIA</w:t>
            </w:r>
          </w:p>
          <w:p w14:paraId="35278E3F" w14:textId="77777777" w:rsidR="00F60063" w:rsidRDefault="00F60063" w:rsidP="00F6006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5FA46F0C" w14:textId="77777777" w:rsidR="00F60063" w:rsidRDefault="00F60063" w:rsidP="00F6006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32616">
              <w:rPr>
                <w:sz w:val="24"/>
                <w:szCs w:val="24"/>
              </w:rPr>
              <w:t>teknik binaan.</w:t>
            </w:r>
          </w:p>
          <w:p w14:paraId="6ACB4EB0" w14:textId="77777777" w:rsidR="00F60063" w:rsidRPr="00DF450D" w:rsidRDefault="00F60063" w:rsidP="00F60063">
            <w:pPr>
              <w:rPr>
                <w:sz w:val="24"/>
                <w:szCs w:val="24"/>
              </w:rPr>
            </w:pPr>
          </w:p>
          <w:p w14:paraId="74327C45" w14:textId="77777777" w:rsidR="00F60063" w:rsidRDefault="00F60063" w:rsidP="00F60063">
            <w:pPr>
              <w:rPr>
                <w:sz w:val="24"/>
                <w:szCs w:val="24"/>
              </w:rPr>
            </w:pPr>
          </w:p>
          <w:p w14:paraId="4988C6E0" w14:textId="4FD64F1D" w:rsidR="00F60063" w:rsidRPr="00DF450D" w:rsidRDefault="00F60063" w:rsidP="00F60063">
            <w:pPr>
              <w:rPr>
                <w:sz w:val="24"/>
                <w:szCs w:val="24"/>
              </w:rPr>
            </w:pPr>
          </w:p>
        </w:tc>
        <w:tc>
          <w:tcPr>
            <w:tcW w:w="1076" w:type="pct"/>
            <w:shd w:val="clear" w:color="auto" w:fill="auto"/>
          </w:tcPr>
          <w:p w14:paraId="1F425DDD" w14:textId="77777777" w:rsidR="00F60063" w:rsidRPr="00E7082A" w:rsidRDefault="00F60063" w:rsidP="00F60063">
            <w:pPr>
              <w:rPr>
                <w:sz w:val="24"/>
                <w:szCs w:val="24"/>
              </w:rPr>
            </w:pPr>
          </w:p>
          <w:p w14:paraId="50179CA2" w14:textId="77777777" w:rsidR="00F60063" w:rsidRPr="00674E6D" w:rsidRDefault="00F60063" w:rsidP="00F60063">
            <w:pPr>
              <w:rPr>
                <w:sz w:val="24"/>
                <w:szCs w:val="24"/>
              </w:rPr>
            </w:pPr>
            <w:r w:rsidRPr="00674E6D">
              <w:rPr>
                <w:sz w:val="24"/>
                <w:szCs w:val="24"/>
              </w:rPr>
              <w:t>1.1 Bahasa Seni Visual</w:t>
            </w:r>
          </w:p>
          <w:p w14:paraId="34E0D948" w14:textId="77777777" w:rsidR="00F60063" w:rsidRPr="00674E6D" w:rsidRDefault="00F60063" w:rsidP="00F60063">
            <w:pPr>
              <w:rPr>
                <w:sz w:val="24"/>
                <w:szCs w:val="24"/>
              </w:rPr>
            </w:pPr>
          </w:p>
          <w:p w14:paraId="30FC5E3F" w14:textId="77777777" w:rsidR="00F60063" w:rsidRPr="00E7082A" w:rsidRDefault="00F60063" w:rsidP="00F60063">
            <w:pPr>
              <w:rPr>
                <w:sz w:val="24"/>
                <w:szCs w:val="24"/>
              </w:rPr>
            </w:pPr>
            <w:r w:rsidRPr="00674E6D">
              <w:rPr>
                <w:sz w:val="24"/>
                <w:szCs w:val="24"/>
              </w:rPr>
              <w:t>2.1 Kemahiran Seni Visual</w:t>
            </w:r>
          </w:p>
        </w:tc>
        <w:tc>
          <w:tcPr>
            <w:tcW w:w="2161" w:type="pct"/>
          </w:tcPr>
          <w:p w14:paraId="5CB86E7A" w14:textId="77777777" w:rsidR="00F60063" w:rsidRPr="008D428B" w:rsidRDefault="00F60063" w:rsidP="00F600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1.3 </w:t>
            </w:r>
            <w:r w:rsidRPr="008D428B">
              <w:rPr>
                <w:sz w:val="24"/>
                <w:szCs w:val="24"/>
              </w:rPr>
              <w:t>Mengenal pasti dan membanding beza bahasa seni visual yang ada pada karya dalam Bidang Membentuk dan Membuat Binaan, iaitu diorama</w:t>
            </w:r>
          </w:p>
          <w:p w14:paraId="2A732520" w14:textId="77777777" w:rsidR="00F60063" w:rsidRDefault="00F60063" w:rsidP="00F60063">
            <w:pPr>
              <w:rPr>
                <w:sz w:val="24"/>
                <w:szCs w:val="24"/>
              </w:rPr>
            </w:pPr>
          </w:p>
          <w:p w14:paraId="1E63F832" w14:textId="77777777" w:rsidR="00F60063" w:rsidRDefault="00F60063" w:rsidP="00F60063">
            <w:pPr>
              <w:rPr>
                <w:sz w:val="24"/>
                <w:szCs w:val="24"/>
              </w:rPr>
            </w:pPr>
          </w:p>
          <w:p w14:paraId="7C355926" w14:textId="77777777" w:rsidR="00F60063" w:rsidRPr="008D428B" w:rsidRDefault="00F60063" w:rsidP="00F600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1.8  </w:t>
            </w:r>
            <w:r w:rsidRPr="008D428B">
              <w:rPr>
                <w:sz w:val="24"/>
                <w:szCs w:val="24"/>
              </w:rPr>
              <w:t>Mengaplikasikan bahasa seni visual pada karya diorama dalam Bidang Membentuk dan Membuat Binaan melalui penerokaan:</w:t>
            </w:r>
          </w:p>
          <w:p w14:paraId="25A9EF7B" w14:textId="77777777" w:rsidR="00F60063" w:rsidRPr="008D428B" w:rsidRDefault="00F60063" w:rsidP="00F60063">
            <w:pPr>
              <w:rPr>
                <w:sz w:val="24"/>
                <w:szCs w:val="24"/>
              </w:rPr>
            </w:pPr>
            <w:r w:rsidRPr="008D428B">
              <w:rPr>
                <w:sz w:val="24"/>
                <w:szCs w:val="24"/>
              </w:rPr>
              <w:t>(i) media dan teknik binaan.</w:t>
            </w:r>
          </w:p>
          <w:p w14:paraId="03551216" w14:textId="2AB2609B" w:rsidR="00F60063" w:rsidRPr="00DF450D" w:rsidRDefault="00F60063" w:rsidP="00F60063">
            <w:pPr>
              <w:rPr>
                <w:sz w:val="24"/>
                <w:szCs w:val="24"/>
              </w:rPr>
            </w:pPr>
            <w:r w:rsidRPr="008D428B">
              <w:rPr>
                <w:sz w:val="24"/>
                <w:szCs w:val="24"/>
              </w:rPr>
              <w:t>(ii) proses pengkaryaan.</w:t>
            </w:r>
          </w:p>
        </w:tc>
        <w:tc>
          <w:tcPr>
            <w:tcW w:w="746" w:type="pct"/>
          </w:tcPr>
          <w:p w14:paraId="71A385A5" w14:textId="77777777" w:rsidR="00F60063" w:rsidRDefault="00F60063" w:rsidP="00F60063">
            <w:pPr>
              <w:rPr>
                <w:lang w:val="en-US" w:bidi="en-US"/>
              </w:rPr>
            </w:pPr>
            <w:r>
              <w:rPr>
                <w:lang w:val="en-US" w:bidi="en-US"/>
              </w:rPr>
              <w:t>EMK</w:t>
            </w:r>
          </w:p>
          <w:p w14:paraId="294AF8DE" w14:textId="77777777" w:rsidR="00F60063" w:rsidRDefault="00F60063" w:rsidP="00F60063">
            <w:pPr>
              <w:rPr>
                <w:lang w:val="en-US" w:bidi="en-US"/>
              </w:rPr>
            </w:pPr>
            <w:proofErr w:type="spellStart"/>
            <w:r>
              <w:rPr>
                <w:lang w:val="en-US" w:bidi="en-US"/>
              </w:rPr>
              <w:t>Kreativiti</w:t>
            </w:r>
            <w:proofErr w:type="spellEnd"/>
            <w:r>
              <w:rPr>
                <w:lang w:val="en-US" w:bidi="en-US"/>
              </w:rPr>
              <w:t xml:space="preserve"> dan </w:t>
            </w:r>
            <w:proofErr w:type="spellStart"/>
            <w:r>
              <w:rPr>
                <w:lang w:val="en-US" w:bidi="en-US"/>
              </w:rPr>
              <w:t>Inovasi</w:t>
            </w:r>
            <w:proofErr w:type="spellEnd"/>
          </w:p>
          <w:p w14:paraId="1AEB28E7" w14:textId="5711DA17" w:rsidR="00F60063" w:rsidRDefault="00F60063" w:rsidP="00F60063">
            <w:pPr>
              <w:rPr>
                <w:lang w:val="en-US" w:bidi="en-US"/>
              </w:rPr>
            </w:pPr>
            <w:r>
              <w:rPr>
                <w:lang w:val="en-US" w:bidi="en-US"/>
              </w:rPr>
              <w:t xml:space="preserve"> KBAT</w:t>
            </w:r>
          </w:p>
          <w:p w14:paraId="4A8CE648" w14:textId="31F79036" w:rsidR="00F60063" w:rsidRDefault="00F60063" w:rsidP="00F60063">
            <w:pPr>
              <w:rPr>
                <w:lang w:val="en-US" w:bidi="en-US"/>
              </w:rPr>
            </w:pPr>
            <w:proofErr w:type="spellStart"/>
            <w:r>
              <w:rPr>
                <w:lang w:val="en-US" w:bidi="en-US"/>
              </w:rPr>
              <w:t>Menganalisis</w:t>
            </w:r>
            <w:proofErr w:type="spellEnd"/>
            <w:r>
              <w:rPr>
                <w:lang w:val="en-US" w:bidi="en-US"/>
              </w:rPr>
              <w:t>,</w:t>
            </w:r>
          </w:p>
          <w:p w14:paraId="1A6B331F" w14:textId="77777777" w:rsidR="00F60063" w:rsidRDefault="00F60063" w:rsidP="00F60063">
            <w:pPr>
              <w:rPr>
                <w:lang w:val="en-US" w:bidi="en-US"/>
              </w:rPr>
            </w:pPr>
          </w:p>
          <w:p w14:paraId="1D94F35F" w14:textId="77777777" w:rsidR="00F60063" w:rsidRPr="009E7C1C" w:rsidRDefault="00F60063" w:rsidP="00F60063">
            <w:pPr>
              <w:rPr>
                <w:lang w:val="en-US" w:bidi="en-US"/>
              </w:rPr>
            </w:pPr>
            <w:r w:rsidRPr="009E7C1C">
              <w:rPr>
                <w:lang w:val="en-US" w:bidi="en-US"/>
              </w:rPr>
              <w:t>PAK-21</w:t>
            </w:r>
          </w:p>
          <w:p w14:paraId="76494572" w14:textId="77777777" w:rsidR="00F60063" w:rsidRDefault="00F60063" w:rsidP="00F60063">
            <w:pPr>
              <w:rPr>
                <w:lang w:val="en-US" w:bidi="en-US"/>
              </w:rPr>
            </w:pPr>
            <w:r w:rsidRPr="00DB5D01">
              <w:rPr>
                <w:lang w:val="en-US" w:bidi="en-US"/>
              </w:rPr>
              <w:t xml:space="preserve">Mix-n-Match (Suai </w:t>
            </w:r>
            <w:proofErr w:type="spellStart"/>
            <w:r w:rsidRPr="00DB5D01">
              <w:rPr>
                <w:lang w:val="en-US" w:bidi="en-US"/>
              </w:rPr>
              <w:t>Padan</w:t>
            </w:r>
            <w:proofErr w:type="spellEnd"/>
            <w:r w:rsidRPr="00DB5D01">
              <w:rPr>
                <w:lang w:val="en-US" w:bidi="en-US"/>
              </w:rPr>
              <w:t>)</w:t>
            </w:r>
          </w:p>
          <w:p w14:paraId="5DC2577D" w14:textId="77777777" w:rsidR="00F60063" w:rsidRDefault="00F60063" w:rsidP="00F600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BM </w:t>
            </w:r>
          </w:p>
          <w:p w14:paraId="03A34DA0" w14:textId="77777777" w:rsidR="00F60063" w:rsidRDefault="00F60063" w:rsidP="00F600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ku teks ms 86-87</w:t>
            </w:r>
          </w:p>
        </w:tc>
      </w:tr>
      <w:tr w:rsidR="00F60063" w14:paraId="68232849" w14:textId="77777777" w:rsidTr="00F60063">
        <w:trPr>
          <w:trHeight w:val="4456"/>
        </w:trPr>
        <w:tc>
          <w:tcPr>
            <w:tcW w:w="422" w:type="pct"/>
            <w:shd w:val="clear" w:color="auto" w:fill="auto"/>
          </w:tcPr>
          <w:p w14:paraId="65267E1F" w14:textId="77777777" w:rsidR="00F60063" w:rsidRPr="00BB42FB" w:rsidRDefault="00F60063" w:rsidP="00F60063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9</w:t>
            </w:r>
          </w:p>
          <w:p w14:paraId="10C14ACC" w14:textId="77777777" w:rsidR="00F60063" w:rsidRPr="00D638FF" w:rsidRDefault="00F60063" w:rsidP="00F60063">
            <w:pPr>
              <w:jc w:val="center"/>
              <w:rPr>
                <w:color w:val="000000" w:themeColor="text1"/>
              </w:rPr>
            </w:pPr>
          </w:p>
          <w:p w14:paraId="625F3E49" w14:textId="77777777" w:rsidR="00F60063" w:rsidRPr="00D638FF" w:rsidRDefault="00F60063" w:rsidP="00F6006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AE56FFA" w14:textId="77777777" w:rsidR="00F60063" w:rsidRDefault="00F60063" w:rsidP="00F6006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3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F05B485" w14:textId="77777777" w:rsidR="00F60063" w:rsidRDefault="00F60063" w:rsidP="00F60063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28EB1EF8" w14:textId="77777777" w:rsidR="00F60063" w:rsidRDefault="00F60063" w:rsidP="00F6006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F0FE2F6" w14:textId="77777777" w:rsidR="00F60063" w:rsidRDefault="00F60063" w:rsidP="00F6006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4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237AC96" w14:textId="31F37D9B" w:rsidR="00F60063" w:rsidRDefault="00F60063" w:rsidP="00F6006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4" w:type="pct"/>
          </w:tcPr>
          <w:p w14:paraId="3CE4DD4B" w14:textId="77777777" w:rsidR="00F60063" w:rsidRDefault="00F60063" w:rsidP="00F6006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330A682E" w14:textId="77777777" w:rsidR="00F60063" w:rsidRPr="008D428B" w:rsidRDefault="00F60063" w:rsidP="00F600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 9</w:t>
            </w:r>
          </w:p>
          <w:p w14:paraId="314B6FB3" w14:textId="77777777" w:rsidR="00F60063" w:rsidRDefault="00F60063" w:rsidP="00F60063">
            <w:pPr>
              <w:jc w:val="center"/>
              <w:rPr>
                <w:sz w:val="24"/>
                <w:szCs w:val="24"/>
              </w:rPr>
            </w:pPr>
            <w:r w:rsidRPr="008D428B">
              <w:rPr>
                <w:sz w:val="24"/>
                <w:szCs w:val="24"/>
              </w:rPr>
              <w:t>TAJUK :</w:t>
            </w:r>
          </w:p>
          <w:p w14:paraId="3608E857" w14:textId="77777777" w:rsidR="00F60063" w:rsidRPr="008D428B" w:rsidRDefault="00F60063" w:rsidP="00F60063">
            <w:pPr>
              <w:jc w:val="center"/>
              <w:rPr>
                <w:sz w:val="24"/>
                <w:szCs w:val="24"/>
              </w:rPr>
            </w:pPr>
            <w:r w:rsidRPr="008D428B">
              <w:rPr>
                <w:sz w:val="24"/>
                <w:szCs w:val="24"/>
              </w:rPr>
              <w:t>KOTA CERIA</w:t>
            </w:r>
          </w:p>
          <w:p w14:paraId="0EC621EF" w14:textId="77777777" w:rsidR="00F60063" w:rsidRDefault="00F60063" w:rsidP="00F6006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62107682" w14:textId="77777777" w:rsidR="00F60063" w:rsidRDefault="00F60063" w:rsidP="00F6006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2C9F4B45" w14:textId="77777777" w:rsidR="00F60063" w:rsidRDefault="00F60063" w:rsidP="00F6006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32616">
              <w:rPr>
                <w:sz w:val="24"/>
                <w:szCs w:val="24"/>
              </w:rPr>
              <w:t>teknik binaan.</w:t>
            </w:r>
          </w:p>
        </w:tc>
        <w:tc>
          <w:tcPr>
            <w:tcW w:w="1076" w:type="pct"/>
            <w:shd w:val="clear" w:color="auto" w:fill="auto"/>
          </w:tcPr>
          <w:p w14:paraId="76175B13" w14:textId="77777777" w:rsidR="00F60063" w:rsidRPr="00E7082A" w:rsidRDefault="00F60063" w:rsidP="00F60063">
            <w:pPr>
              <w:rPr>
                <w:sz w:val="24"/>
                <w:szCs w:val="24"/>
              </w:rPr>
            </w:pPr>
          </w:p>
          <w:p w14:paraId="790DCCE7" w14:textId="77777777" w:rsidR="00F60063" w:rsidRPr="00DB5D01" w:rsidRDefault="00F60063" w:rsidP="00F60063">
            <w:pPr>
              <w:rPr>
                <w:sz w:val="24"/>
                <w:szCs w:val="24"/>
              </w:rPr>
            </w:pPr>
            <w:r w:rsidRPr="00DB5D01">
              <w:rPr>
                <w:sz w:val="24"/>
                <w:szCs w:val="24"/>
              </w:rPr>
              <w:t>3.1 Penghasilan karya kreatif</w:t>
            </w:r>
          </w:p>
          <w:p w14:paraId="217AB46E" w14:textId="77777777" w:rsidR="00F60063" w:rsidRPr="00DB5D01" w:rsidRDefault="00F60063" w:rsidP="00F60063">
            <w:pPr>
              <w:rPr>
                <w:sz w:val="24"/>
                <w:szCs w:val="24"/>
              </w:rPr>
            </w:pPr>
          </w:p>
          <w:p w14:paraId="7B6892D5" w14:textId="77777777" w:rsidR="00F60063" w:rsidRPr="00E7082A" w:rsidRDefault="00F60063" w:rsidP="00F60063">
            <w:pPr>
              <w:rPr>
                <w:sz w:val="24"/>
                <w:szCs w:val="24"/>
              </w:rPr>
            </w:pPr>
            <w:r w:rsidRPr="00DB5D01">
              <w:rPr>
                <w:sz w:val="24"/>
                <w:szCs w:val="24"/>
              </w:rPr>
              <w:t>4.1 Penghayatan karya Seni Visual</w:t>
            </w:r>
          </w:p>
        </w:tc>
        <w:tc>
          <w:tcPr>
            <w:tcW w:w="2161" w:type="pct"/>
          </w:tcPr>
          <w:p w14:paraId="75D60264" w14:textId="77777777" w:rsidR="00F60063" w:rsidRPr="00DB5D01" w:rsidRDefault="00F60063" w:rsidP="00F600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1.4  </w:t>
            </w:r>
            <w:r w:rsidRPr="00DB5D01">
              <w:rPr>
                <w:sz w:val="24"/>
                <w:szCs w:val="24"/>
              </w:rPr>
              <w:t>Menghasilkan produk kreatif dalam Bidang Membentuk dan Membuat Binaan berdasarkan:</w:t>
            </w:r>
          </w:p>
          <w:p w14:paraId="2E26B0D6" w14:textId="77777777" w:rsidR="00F60063" w:rsidRPr="00DB5D01" w:rsidRDefault="00F60063" w:rsidP="00F60063">
            <w:pPr>
              <w:rPr>
                <w:sz w:val="24"/>
                <w:szCs w:val="24"/>
              </w:rPr>
            </w:pPr>
            <w:r w:rsidRPr="00DB5D01">
              <w:rPr>
                <w:sz w:val="24"/>
                <w:szCs w:val="24"/>
              </w:rPr>
              <w:t>(i) penentuan tema dan tajuk melalui sumber idea.</w:t>
            </w:r>
          </w:p>
          <w:p w14:paraId="1D5ADAFC" w14:textId="77777777" w:rsidR="00F60063" w:rsidRPr="00DB5D01" w:rsidRDefault="00F60063" w:rsidP="00F60063">
            <w:pPr>
              <w:rPr>
                <w:sz w:val="24"/>
                <w:szCs w:val="24"/>
              </w:rPr>
            </w:pPr>
            <w:r w:rsidRPr="00DB5D01">
              <w:rPr>
                <w:sz w:val="24"/>
                <w:szCs w:val="24"/>
              </w:rPr>
              <w:t>(ii) penentuan fungsi dan rekaan melalui sumber idea.</w:t>
            </w:r>
          </w:p>
          <w:p w14:paraId="418FB5D6" w14:textId="77777777" w:rsidR="00F60063" w:rsidRPr="00DB5D01" w:rsidRDefault="00F60063" w:rsidP="00F60063">
            <w:pPr>
              <w:rPr>
                <w:sz w:val="24"/>
                <w:szCs w:val="24"/>
              </w:rPr>
            </w:pPr>
            <w:r w:rsidRPr="00DB5D01">
              <w:rPr>
                <w:sz w:val="24"/>
                <w:szCs w:val="24"/>
              </w:rPr>
              <w:t>(iii) perkembangan idea reka bentuk dengan menekankan aspek keselamatan dalam penghasilan.</w:t>
            </w:r>
          </w:p>
          <w:p w14:paraId="413FA6BD" w14:textId="77777777" w:rsidR="00F60063" w:rsidRPr="00DB5D01" w:rsidRDefault="00F60063" w:rsidP="00F60063">
            <w:pPr>
              <w:rPr>
                <w:sz w:val="24"/>
                <w:szCs w:val="24"/>
              </w:rPr>
            </w:pPr>
            <w:r w:rsidRPr="00DB5D01">
              <w:rPr>
                <w:sz w:val="24"/>
                <w:szCs w:val="24"/>
              </w:rPr>
              <w:t>(iv) penetapan jenis media dan teknik yang sesuai berdasarkan reka bentuk yang kukuh, tahan, kuat dan selamat.</w:t>
            </w:r>
          </w:p>
          <w:p w14:paraId="41EC6BE3" w14:textId="77777777" w:rsidR="00F60063" w:rsidRPr="00DB5D01" w:rsidRDefault="00F60063" w:rsidP="00F60063">
            <w:pPr>
              <w:rPr>
                <w:sz w:val="24"/>
                <w:szCs w:val="24"/>
              </w:rPr>
            </w:pPr>
            <w:r w:rsidRPr="00DB5D01">
              <w:rPr>
                <w:sz w:val="24"/>
                <w:szCs w:val="24"/>
              </w:rPr>
              <w:t>(v) disiplin pengkaryaan dan nilai murni.</w:t>
            </w:r>
          </w:p>
          <w:p w14:paraId="25F3CB64" w14:textId="77777777" w:rsidR="00F60063" w:rsidRPr="00DB5D01" w:rsidRDefault="00F60063" w:rsidP="00F60063">
            <w:pPr>
              <w:rPr>
                <w:sz w:val="24"/>
                <w:szCs w:val="24"/>
              </w:rPr>
            </w:pPr>
            <w:r w:rsidRPr="00DB5D01">
              <w:rPr>
                <w:sz w:val="24"/>
                <w:szCs w:val="24"/>
              </w:rPr>
              <w:t xml:space="preserve">(vi) kemasan akhir. </w:t>
            </w:r>
          </w:p>
          <w:p w14:paraId="53DE888F" w14:textId="77777777" w:rsidR="00F60063" w:rsidRPr="00DB5D01" w:rsidRDefault="00F60063" w:rsidP="00F600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1.1  </w:t>
            </w:r>
            <w:r w:rsidRPr="00DB5D01">
              <w:rPr>
                <w:sz w:val="24"/>
                <w:szCs w:val="24"/>
              </w:rPr>
              <w:t>Mem</w:t>
            </w:r>
            <w:r>
              <w:rPr>
                <w:sz w:val="24"/>
                <w:szCs w:val="24"/>
              </w:rPr>
              <w:t>pamerkan karya yang dihasilkan.</w:t>
            </w:r>
          </w:p>
          <w:p w14:paraId="1AED2B6B" w14:textId="2EF3B920" w:rsidR="00F60063" w:rsidRDefault="00F60063" w:rsidP="00F600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1.2  </w:t>
            </w:r>
            <w:r w:rsidRPr="00DB5D01">
              <w:rPr>
                <w:sz w:val="24"/>
                <w:szCs w:val="24"/>
              </w:rPr>
              <w:t>Membuat penyataan lisan secara kritis karya sendiri dan rakan berpandukan bahasa seni visual, teknik dan proses serta menghubungkaitkan seni dengan kehidupan seharian.</w:t>
            </w:r>
          </w:p>
          <w:p w14:paraId="17A7561B" w14:textId="77777777" w:rsidR="00F60063" w:rsidRDefault="00F60063" w:rsidP="00F60063">
            <w:pPr>
              <w:rPr>
                <w:sz w:val="24"/>
                <w:szCs w:val="24"/>
              </w:rPr>
            </w:pPr>
          </w:p>
          <w:p w14:paraId="1B29C43F" w14:textId="77777777" w:rsidR="00F60063" w:rsidRPr="00E7082A" w:rsidRDefault="00F60063" w:rsidP="00F60063">
            <w:pPr>
              <w:rPr>
                <w:sz w:val="24"/>
                <w:szCs w:val="24"/>
              </w:rPr>
            </w:pPr>
          </w:p>
        </w:tc>
        <w:tc>
          <w:tcPr>
            <w:tcW w:w="746" w:type="pct"/>
          </w:tcPr>
          <w:p w14:paraId="2C5A66C0" w14:textId="77777777" w:rsidR="00F60063" w:rsidRDefault="00F60063" w:rsidP="00F60063">
            <w:pPr>
              <w:rPr>
                <w:lang w:val="en-US" w:bidi="en-US"/>
              </w:rPr>
            </w:pPr>
            <w:r>
              <w:rPr>
                <w:lang w:val="en-US" w:bidi="en-US"/>
              </w:rPr>
              <w:t>EMK</w:t>
            </w:r>
          </w:p>
          <w:p w14:paraId="2324A0A1" w14:textId="77777777" w:rsidR="00F60063" w:rsidRDefault="00F60063" w:rsidP="00F60063">
            <w:pPr>
              <w:rPr>
                <w:lang w:val="en-US" w:bidi="en-US"/>
              </w:rPr>
            </w:pPr>
            <w:proofErr w:type="spellStart"/>
            <w:r>
              <w:rPr>
                <w:lang w:val="en-US" w:bidi="en-US"/>
              </w:rPr>
              <w:t>Kreativiti</w:t>
            </w:r>
            <w:proofErr w:type="spellEnd"/>
            <w:r>
              <w:rPr>
                <w:lang w:val="en-US" w:bidi="en-US"/>
              </w:rPr>
              <w:t xml:space="preserve"> dan </w:t>
            </w:r>
            <w:proofErr w:type="spellStart"/>
            <w:r>
              <w:rPr>
                <w:lang w:val="en-US" w:bidi="en-US"/>
              </w:rPr>
              <w:t>Inovasi</w:t>
            </w:r>
            <w:proofErr w:type="spellEnd"/>
          </w:p>
          <w:p w14:paraId="4F3301E6" w14:textId="77777777" w:rsidR="00F60063" w:rsidRDefault="00F60063" w:rsidP="00F60063">
            <w:pPr>
              <w:rPr>
                <w:lang w:val="en-US" w:bidi="en-US"/>
              </w:rPr>
            </w:pPr>
            <w:r>
              <w:rPr>
                <w:lang w:val="en-US" w:bidi="en-US"/>
              </w:rPr>
              <w:t xml:space="preserve"> </w:t>
            </w:r>
          </w:p>
          <w:p w14:paraId="72DCC458" w14:textId="77777777" w:rsidR="00F60063" w:rsidRDefault="00F60063" w:rsidP="00F60063">
            <w:pPr>
              <w:rPr>
                <w:lang w:val="en-US" w:bidi="en-US"/>
              </w:rPr>
            </w:pPr>
            <w:r>
              <w:rPr>
                <w:lang w:val="en-US" w:bidi="en-US"/>
              </w:rPr>
              <w:t>KBAT</w:t>
            </w:r>
          </w:p>
          <w:p w14:paraId="1A656479" w14:textId="77777777" w:rsidR="00F60063" w:rsidRDefault="00F60063" w:rsidP="00F60063">
            <w:pPr>
              <w:rPr>
                <w:lang w:val="en-US" w:bidi="en-US"/>
              </w:rPr>
            </w:pPr>
            <w:proofErr w:type="spellStart"/>
            <w:r>
              <w:rPr>
                <w:lang w:val="en-US" w:bidi="en-US"/>
              </w:rPr>
              <w:t>Mengaplikasi</w:t>
            </w:r>
            <w:proofErr w:type="spellEnd"/>
          </w:p>
          <w:p w14:paraId="3ECC3D37" w14:textId="77777777" w:rsidR="00F60063" w:rsidRDefault="00F60063" w:rsidP="00F60063">
            <w:pPr>
              <w:rPr>
                <w:lang w:val="en-US" w:bidi="en-US"/>
              </w:rPr>
            </w:pPr>
          </w:p>
          <w:p w14:paraId="3C5536DB" w14:textId="77777777" w:rsidR="00F60063" w:rsidRPr="009E7C1C" w:rsidRDefault="00F60063" w:rsidP="00F60063">
            <w:pPr>
              <w:rPr>
                <w:lang w:val="en-US" w:bidi="en-US"/>
              </w:rPr>
            </w:pPr>
            <w:r w:rsidRPr="009E7C1C">
              <w:rPr>
                <w:lang w:val="en-US" w:bidi="en-US"/>
              </w:rPr>
              <w:t>PAK-21</w:t>
            </w:r>
          </w:p>
          <w:p w14:paraId="2C263B2A" w14:textId="77777777" w:rsidR="00F60063" w:rsidRPr="009E7C1C" w:rsidRDefault="00F60063" w:rsidP="00F60063">
            <w:pPr>
              <w:rPr>
                <w:lang w:val="en-US" w:bidi="en-US"/>
              </w:rPr>
            </w:pPr>
            <w:proofErr w:type="spellStart"/>
            <w:r w:rsidRPr="009E7C1C">
              <w:rPr>
                <w:lang w:val="en-US" w:bidi="en-US"/>
              </w:rPr>
              <w:t>Fikir</w:t>
            </w:r>
            <w:proofErr w:type="spellEnd"/>
            <w:r w:rsidRPr="009E7C1C">
              <w:rPr>
                <w:lang w:val="en-US" w:bidi="en-US"/>
              </w:rPr>
              <w:t>-Pasang-Kongsi</w:t>
            </w:r>
          </w:p>
          <w:p w14:paraId="51B8784C" w14:textId="77777777" w:rsidR="00F60063" w:rsidRDefault="00F60063" w:rsidP="00F60063">
            <w:pPr>
              <w:rPr>
                <w:lang w:val="en-US" w:bidi="en-US"/>
              </w:rPr>
            </w:pPr>
            <w:r w:rsidRPr="009E7C1C">
              <w:rPr>
                <w:lang w:val="en-US" w:bidi="en-US"/>
              </w:rPr>
              <w:t>(Think-Pair-Share)</w:t>
            </w:r>
          </w:p>
          <w:p w14:paraId="2CEBE4BC" w14:textId="77777777" w:rsidR="00F60063" w:rsidRDefault="00F60063" w:rsidP="00F60063">
            <w:pPr>
              <w:rPr>
                <w:lang w:val="en-US" w:bidi="en-US"/>
              </w:rPr>
            </w:pPr>
          </w:p>
          <w:p w14:paraId="70B2D410" w14:textId="77777777" w:rsidR="00F60063" w:rsidRDefault="00F60063" w:rsidP="00F600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BM </w:t>
            </w:r>
          </w:p>
          <w:p w14:paraId="177E6CDD" w14:textId="77777777" w:rsidR="00F60063" w:rsidRDefault="00F60063" w:rsidP="00F600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ku teks ms 88-89</w:t>
            </w:r>
          </w:p>
        </w:tc>
      </w:tr>
    </w:tbl>
    <w:tbl>
      <w:tblPr>
        <w:tblStyle w:val="TableGrid"/>
        <w:tblpPr w:leftFromText="180" w:rightFromText="180" w:vertAnchor="text" w:horzAnchor="margin" w:tblpY="-40"/>
        <w:tblW w:w="5000" w:type="pct"/>
        <w:tblLook w:val="04A0" w:firstRow="1" w:lastRow="0" w:firstColumn="1" w:lastColumn="0" w:noHBand="0" w:noVBand="1"/>
      </w:tblPr>
      <w:tblGrid>
        <w:gridCol w:w="1289"/>
        <w:gridCol w:w="1747"/>
        <w:gridCol w:w="2326"/>
        <w:gridCol w:w="6277"/>
        <w:gridCol w:w="2353"/>
      </w:tblGrid>
      <w:tr w:rsidR="00DF450D" w:rsidRPr="006035EF" w14:paraId="3EE5E0BD" w14:textId="77777777" w:rsidTr="00F60063">
        <w:trPr>
          <w:trHeight w:val="647"/>
        </w:trPr>
        <w:tc>
          <w:tcPr>
            <w:tcW w:w="460" w:type="pct"/>
            <w:shd w:val="clear" w:color="auto" w:fill="00B0F0"/>
            <w:vAlign w:val="center"/>
          </w:tcPr>
          <w:p w14:paraId="56AEABDA" w14:textId="77777777" w:rsidR="00DF450D" w:rsidRPr="006035EF" w:rsidRDefault="00DF450D" w:rsidP="00DF450D">
            <w:pPr>
              <w:jc w:val="center"/>
              <w:rPr>
                <w:b/>
                <w:bCs/>
              </w:rPr>
            </w:pPr>
            <w:r w:rsidRPr="006035EF">
              <w:rPr>
                <w:b/>
                <w:bCs/>
              </w:rPr>
              <w:lastRenderedPageBreak/>
              <w:t>MINGGU</w:t>
            </w:r>
          </w:p>
        </w:tc>
        <w:tc>
          <w:tcPr>
            <w:tcW w:w="624" w:type="pct"/>
            <w:shd w:val="clear" w:color="auto" w:fill="00B0F0"/>
            <w:vAlign w:val="center"/>
          </w:tcPr>
          <w:p w14:paraId="0603C169" w14:textId="77777777" w:rsidR="00DF450D" w:rsidRPr="006035EF" w:rsidRDefault="00DF450D" w:rsidP="00DF450D">
            <w:pPr>
              <w:jc w:val="center"/>
              <w:rPr>
                <w:b/>
                <w:bCs/>
              </w:rPr>
            </w:pPr>
            <w:r w:rsidRPr="006035EF">
              <w:rPr>
                <w:b/>
                <w:bCs/>
              </w:rPr>
              <w:t xml:space="preserve">UNIT / TAJUK </w:t>
            </w:r>
          </w:p>
          <w:p w14:paraId="591F8C3F" w14:textId="77777777" w:rsidR="00DF450D" w:rsidRPr="006035EF" w:rsidRDefault="00DF450D" w:rsidP="00DF450D">
            <w:pPr>
              <w:jc w:val="center"/>
              <w:rPr>
                <w:b/>
                <w:bCs/>
              </w:rPr>
            </w:pPr>
            <w:r w:rsidRPr="006035EF">
              <w:rPr>
                <w:b/>
                <w:bCs/>
              </w:rPr>
              <w:t>/ BIDANG</w:t>
            </w:r>
          </w:p>
        </w:tc>
        <w:tc>
          <w:tcPr>
            <w:tcW w:w="831" w:type="pct"/>
            <w:shd w:val="clear" w:color="auto" w:fill="00B0F0"/>
            <w:vAlign w:val="center"/>
          </w:tcPr>
          <w:p w14:paraId="2A542215" w14:textId="77777777" w:rsidR="00DF450D" w:rsidRPr="006035EF" w:rsidRDefault="00DF450D" w:rsidP="00DF450D">
            <w:pPr>
              <w:jc w:val="center"/>
              <w:rPr>
                <w:b/>
                <w:bCs/>
              </w:rPr>
            </w:pPr>
            <w:r w:rsidRPr="006035EF">
              <w:rPr>
                <w:b/>
                <w:bCs/>
              </w:rPr>
              <w:t xml:space="preserve">STANDARD KANDUNGAN </w:t>
            </w:r>
          </w:p>
        </w:tc>
        <w:tc>
          <w:tcPr>
            <w:tcW w:w="2243" w:type="pct"/>
            <w:shd w:val="clear" w:color="auto" w:fill="00B0F0"/>
            <w:vAlign w:val="center"/>
          </w:tcPr>
          <w:p w14:paraId="78AC4742" w14:textId="77777777" w:rsidR="00DF450D" w:rsidRPr="006035EF" w:rsidRDefault="00DF450D" w:rsidP="00DF450D">
            <w:pPr>
              <w:jc w:val="center"/>
              <w:rPr>
                <w:b/>
                <w:bCs/>
              </w:rPr>
            </w:pPr>
            <w:r w:rsidRPr="006035EF">
              <w:rPr>
                <w:b/>
                <w:bCs/>
              </w:rPr>
              <w:t>STANDARD PEMBELAJARAN</w:t>
            </w:r>
          </w:p>
        </w:tc>
        <w:tc>
          <w:tcPr>
            <w:tcW w:w="841" w:type="pct"/>
            <w:shd w:val="clear" w:color="auto" w:fill="00B0F0"/>
            <w:vAlign w:val="center"/>
          </w:tcPr>
          <w:p w14:paraId="0436A1B2" w14:textId="77777777" w:rsidR="00DF450D" w:rsidRPr="006035EF" w:rsidRDefault="00DF450D" w:rsidP="00DF450D">
            <w:pPr>
              <w:rPr>
                <w:b/>
                <w:bCs/>
              </w:rPr>
            </w:pPr>
            <w:r w:rsidRPr="006035EF">
              <w:rPr>
                <w:b/>
                <w:bCs/>
              </w:rPr>
              <w:t>CATATAN</w:t>
            </w:r>
          </w:p>
        </w:tc>
      </w:tr>
      <w:tr w:rsidR="00F60063" w:rsidRPr="006035EF" w14:paraId="15A0D470" w14:textId="77777777" w:rsidTr="00F60063">
        <w:tc>
          <w:tcPr>
            <w:tcW w:w="460" w:type="pct"/>
            <w:shd w:val="clear" w:color="auto" w:fill="auto"/>
          </w:tcPr>
          <w:p w14:paraId="3ABE661D" w14:textId="77777777" w:rsidR="00F60063" w:rsidRDefault="00F60063" w:rsidP="00F60063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56044B9" w14:textId="77777777" w:rsidR="00F60063" w:rsidRPr="00D638FF" w:rsidRDefault="00F60063" w:rsidP="00F60063">
            <w:pPr>
              <w:jc w:val="center"/>
              <w:rPr>
                <w:color w:val="000000" w:themeColor="text1"/>
              </w:rPr>
            </w:pPr>
          </w:p>
          <w:p w14:paraId="49392D0C" w14:textId="77777777" w:rsidR="00F60063" w:rsidRPr="00D638FF" w:rsidRDefault="00F60063" w:rsidP="00F6006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181F5E9" w14:textId="77777777" w:rsidR="00F60063" w:rsidRDefault="00F60063" w:rsidP="00F6006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30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 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1C3A93C" w14:textId="77777777" w:rsidR="00F60063" w:rsidRDefault="00F60063" w:rsidP="00F60063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2A40487A" w14:textId="77777777" w:rsidR="00F60063" w:rsidRDefault="00F60063" w:rsidP="00F6006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F293673" w14:textId="77777777" w:rsidR="00F60063" w:rsidRDefault="00F60063" w:rsidP="00F6006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31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4 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91A01F7" w14:textId="77777777" w:rsidR="00F60063" w:rsidRPr="006035EF" w:rsidRDefault="00F60063" w:rsidP="00F60063">
            <w:pPr>
              <w:jc w:val="center"/>
              <w:rPr>
                <w:b/>
              </w:rPr>
            </w:pPr>
          </w:p>
        </w:tc>
        <w:tc>
          <w:tcPr>
            <w:tcW w:w="624" w:type="pct"/>
          </w:tcPr>
          <w:p w14:paraId="65CA2118" w14:textId="6B1ADA94" w:rsidR="00F60063" w:rsidRPr="006035EF" w:rsidRDefault="00F60063" w:rsidP="00F60063">
            <w:pPr>
              <w:jc w:val="center"/>
            </w:pPr>
            <w:r>
              <w:rPr>
                <w:b/>
                <w:bCs/>
                <w:color w:val="000000" w:themeColor="text1"/>
              </w:rPr>
              <w:t>CUTI PENGGAL 2</w:t>
            </w:r>
          </w:p>
        </w:tc>
        <w:tc>
          <w:tcPr>
            <w:tcW w:w="831" w:type="pct"/>
            <w:shd w:val="clear" w:color="auto" w:fill="auto"/>
          </w:tcPr>
          <w:p w14:paraId="166470AF" w14:textId="77777777" w:rsidR="00F60063" w:rsidRPr="006035EF" w:rsidRDefault="00F60063" w:rsidP="00F60063"/>
        </w:tc>
        <w:tc>
          <w:tcPr>
            <w:tcW w:w="2243" w:type="pct"/>
          </w:tcPr>
          <w:p w14:paraId="2643B0AF" w14:textId="77777777" w:rsidR="00F60063" w:rsidRPr="006035EF" w:rsidRDefault="00F60063" w:rsidP="00F60063"/>
        </w:tc>
        <w:tc>
          <w:tcPr>
            <w:tcW w:w="841" w:type="pct"/>
          </w:tcPr>
          <w:p w14:paraId="0DDDEB84" w14:textId="77777777" w:rsidR="00F60063" w:rsidRPr="006035EF" w:rsidRDefault="00F60063" w:rsidP="00F60063">
            <w:pPr>
              <w:rPr>
                <w:lang w:val="en-US" w:bidi="en-US"/>
              </w:rPr>
            </w:pPr>
          </w:p>
        </w:tc>
      </w:tr>
      <w:tr w:rsidR="00F60063" w:rsidRPr="006035EF" w14:paraId="624F2BF9" w14:textId="77777777" w:rsidTr="00F60063">
        <w:tc>
          <w:tcPr>
            <w:tcW w:w="460" w:type="pct"/>
            <w:shd w:val="clear" w:color="auto" w:fill="auto"/>
          </w:tcPr>
          <w:p w14:paraId="546ADD80" w14:textId="77777777" w:rsidR="00F60063" w:rsidRPr="00BB42FB" w:rsidRDefault="00F60063" w:rsidP="00F60063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0</w:t>
            </w:r>
          </w:p>
          <w:p w14:paraId="22C057B6" w14:textId="77777777" w:rsidR="00F60063" w:rsidRPr="00D638FF" w:rsidRDefault="00F60063" w:rsidP="00F60063">
            <w:pPr>
              <w:jc w:val="center"/>
              <w:rPr>
                <w:color w:val="000000" w:themeColor="text1"/>
              </w:rPr>
            </w:pPr>
          </w:p>
          <w:p w14:paraId="47F19D49" w14:textId="77777777" w:rsidR="00F60063" w:rsidRPr="00D638FF" w:rsidRDefault="00F60063" w:rsidP="00F6006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B2BCDE4" w14:textId="77777777" w:rsidR="00F60063" w:rsidRDefault="00F60063" w:rsidP="00F6006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6 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A866B88" w14:textId="77777777" w:rsidR="00F60063" w:rsidRDefault="00F60063" w:rsidP="00F60063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1D83A18" w14:textId="77777777" w:rsidR="00F60063" w:rsidRDefault="00F60063" w:rsidP="00F6006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F395D99" w14:textId="77777777" w:rsidR="00F60063" w:rsidRDefault="00F60063" w:rsidP="00F6006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7 SEPTEMBER</w:t>
            </w:r>
            <w:r w:rsidRPr="00D638FF">
              <w:rPr>
                <w:color w:val="000000" w:themeColor="text1"/>
              </w:rPr>
              <w:t xml:space="preserve"> </w:t>
            </w:r>
            <w:r w:rsidRPr="00D638FF">
              <w:rPr>
                <w:color w:val="000000" w:themeColor="text1"/>
              </w:rPr>
              <w:lastRenderedPageBreak/>
              <w:t xml:space="preserve">– </w:t>
            </w:r>
            <w:r>
              <w:rPr>
                <w:color w:val="000000" w:themeColor="text1"/>
              </w:rPr>
              <w:t>1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B8AE82D" w14:textId="3873FAD7" w:rsidR="00F60063" w:rsidRPr="006035EF" w:rsidRDefault="00F60063" w:rsidP="00F60063">
            <w:pPr>
              <w:jc w:val="center"/>
              <w:rPr>
                <w:b/>
              </w:rPr>
            </w:pPr>
          </w:p>
        </w:tc>
        <w:tc>
          <w:tcPr>
            <w:tcW w:w="624" w:type="pct"/>
          </w:tcPr>
          <w:p w14:paraId="5AF9D9BE" w14:textId="77777777" w:rsidR="00F60063" w:rsidRPr="006035EF" w:rsidRDefault="00F60063" w:rsidP="00F60063">
            <w:pPr>
              <w:spacing w:line="276" w:lineRule="auto"/>
              <w:jc w:val="center"/>
            </w:pPr>
          </w:p>
          <w:p w14:paraId="3E232E3B" w14:textId="77777777" w:rsidR="00F60063" w:rsidRPr="006035EF" w:rsidRDefault="00F60063" w:rsidP="00F60063">
            <w:pPr>
              <w:jc w:val="center"/>
            </w:pPr>
            <w:r w:rsidRPr="006035EF">
              <w:t>UNIT 10</w:t>
            </w:r>
          </w:p>
          <w:p w14:paraId="66B16FF6" w14:textId="77777777" w:rsidR="00F60063" w:rsidRPr="006035EF" w:rsidRDefault="00F60063" w:rsidP="00F60063">
            <w:pPr>
              <w:jc w:val="center"/>
            </w:pPr>
            <w:r w:rsidRPr="006035EF">
              <w:t>TAJUK :</w:t>
            </w:r>
          </w:p>
          <w:p w14:paraId="40212B1A" w14:textId="77777777" w:rsidR="00F60063" w:rsidRPr="006035EF" w:rsidRDefault="00F60063" w:rsidP="00F60063">
            <w:pPr>
              <w:jc w:val="center"/>
            </w:pPr>
            <w:r w:rsidRPr="006035EF">
              <w:t>HARUM MEWANGI</w:t>
            </w:r>
          </w:p>
          <w:p w14:paraId="537F4C27" w14:textId="77777777" w:rsidR="00F60063" w:rsidRPr="006035EF" w:rsidRDefault="00F60063" w:rsidP="00F60063">
            <w:pPr>
              <w:jc w:val="center"/>
            </w:pPr>
          </w:p>
          <w:p w14:paraId="5599477D" w14:textId="77777777" w:rsidR="00F60063" w:rsidRPr="006035EF" w:rsidRDefault="00F60063" w:rsidP="00F60063">
            <w:pPr>
              <w:spacing w:line="276" w:lineRule="auto"/>
              <w:jc w:val="center"/>
            </w:pPr>
            <w:r w:rsidRPr="006035EF">
              <w:t>Membentuk dan Membuat Binaan</w:t>
            </w:r>
          </w:p>
        </w:tc>
        <w:tc>
          <w:tcPr>
            <w:tcW w:w="831" w:type="pct"/>
            <w:shd w:val="clear" w:color="auto" w:fill="auto"/>
          </w:tcPr>
          <w:p w14:paraId="74585FA6" w14:textId="77777777" w:rsidR="00F60063" w:rsidRPr="006035EF" w:rsidRDefault="00F60063" w:rsidP="00F60063"/>
          <w:p w14:paraId="7D5A49F4" w14:textId="77777777" w:rsidR="00F60063" w:rsidRPr="006035EF" w:rsidRDefault="00F60063" w:rsidP="00F60063">
            <w:r w:rsidRPr="006035EF">
              <w:t>1.1 Bahasa Seni Visual</w:t>
            </w:r>
          </w:p>
          <w:p w14:paraId="0BD41027" w14:textId="77777777" w:rsidR="00F60063" w:rsidRPr="006035EF" w:rsidRDefault="00F60063" w:rsidP="00F60063"/>
          <w:p w14:paraId="617C5B0B" w14:textId="77777777" w:rsidR="00F60063" w:rsidRPr="006035EF" w:rsidRDefault="00F60063" w:rsidP="00F60063">
            <w:r w:rsidRPr="006035EF">
              <w:t>2.1 Kemahiran Seni Visual</w:t>
            </w:r>
          </w:p>
        </w:tc>
        <w:tc>
          <w:tcPr>
            <w:tcW w:w="2243" w:type="pct"/>
          </w:tcPr>
          <w:p w14:paraId="7ABD9BA5" w14:textId="77777777" w:rsidR="00F60063" w:rsidRPr="006035EF" w:rsidRDefault="00F60063" w:rsidP="00F60063">
            <w:r w:rsidRPr="006035EF">
              <w:t>1.1.3 Mengenal pasti dan membanding beza bahasa seni visual yang ada pada karya dalam Bidang Membentuk dan Membuat Binaan, iaitu diorama</w:t>
            </w:r>
          </w:p>
          <w:p w14:paraId="5709034C" w14:textId="77777777" w:rsidR="00F60063" w:rsidRPr="006035EF" w:rsidRDefault="00F60063" w:rsidP="00F60063"/>
          <w:p w14:paraId="0FD06C47" w14:textId="77777777" w:rsidR="00F60063" w:rsidRPr="006035EF" w:rsidRDefault="00F60063" w:rsidP="00F60063"/>
          <w:p w14:paraId="49D6A853" w14:textId="77777777" w:rsidR="00F60063" w:rsidRPr="006035EF" w:rsidRDefault="00F60063" w:rsidP="00F60063">
            <w:r w:rsidRPr="006035EF">
              <w:t>2.1.8  Mengaplikasikan bahasa seni visual pada karya diorama dalam Bidang Membentuk dan Membuat Binaan melalui penerokaan:</w:t>
            </w:r>
          </w:p>
          <w:p w14:paraId="4B044B66" w14:textId="77777777" w:rsidR="00F60063" w:rsidRPr="006035EF" w:rsidRDefault="00F60063" w:rsidP="00F60063">
            <w:r w:rsidRPr="006035EF">
              <w:t>(i) media dan teknik binaan.</w:t>
            </w:r>
          </w:p>
          <w:p w14:paraId="7ECD5A53" w14:textId="77777777" w:rsidR="00F60063" w:rsidRPr="006035EF" w:rsidRDefault="00F60063" w:rsidP="00F60063">
            <w:r w:rsidRPr="006035EF">
              <w:t>(ii) proses pengkaryaan.</w:t>
            </w:r>
          </w:p>
        </w:tc>
        <w:tc>
          <w:tcPr>
            <w:tcW w:w="841" w:type="pct"/>
          </w:tcPr>
          <w:p w14:paraId="270F0CED" w14:textId="77777777" w:rsidR="00F60063" w:rsidRPr="006035EF" w:rsidRDefault="00F60063" w:rsidP="00F60063">
            <w:pPr>
              <w:rPr>
                <w:lang w:val="en-US" w:bidi="en-US"/>
              </w:rPr>
            </w:pPr>
            <w:r w:rsidRPr="006035EF">
              <w:rPr>
                <w:lang w:val="en-US" w:bidi="en-US"/>
              </w:rPr>
              <w:t>EMK</w:t>
            </w:r>
          </w:p>
          <w:p w14:paraId="076FB3CC" w14:textId="77777777" w:rsidR="00F60063" w:rsidRPr="006035EF" w:rsidRDefault="00F60063" w:rsidP="00F60063">
            <w:pPr>
              <w:rPr>
                <w:lang w:val="en-US" w:bidi="en-US"/>
              </w:rPr>
            </w:pPr>
            <w:proofErr w:type="spellStart"/>
            <w:r w:rsidRPr="006035EF">
              <w:rPr>
                <w:lang w:val="en-US" w:bidi="en-US"/>
              </w:rPr>
              <w:t>Kreativiti</w:t>
            </w:r>
            <w:proofErr w:type="spellEnd"/>
            <w:r w:rsidRPr="006035EF">
              <w:rPr>
                <w:lang w:val="en-US" w:bidi="en-US"/>
              </w:rPr>
              <w:t xml:space="preserve"> dan </w:t>
            </w:r>
            <w:proofErr w:type="spellStart"/>
            <w:r w:rsidRPr="006035EF">
              <w:rPr>
                <w:lang w:val="en-US" w:bidi="en-US"/>
              </w:rPr>
              <w:t>Inovasi</w:t>
            </w:r>
            <w:proofErr w:type="spellEnd"/>
          </w:p>
          <w:p w14:paraId="63514876" w14:textId="77777777" w:rsidR="00F60063" w:rsidRPr="006035EF" w:rsidRDefault="00F60063" w:rsidP="00F60063">
            <w:pPr>
              <w:rPr>
                <w:lang w:val="en-US" w:bidi="en-US"/>
              </w:rPr>
            </w:pPr>
            <w:r w:rsidRPr="006035EF">
              <w:rPr>
                <w:lang w:val="en-US" w:bidi="en-US"/>
              </w:rPr>
              <w:t xml:space="preserve"> </w:t>
            </w:r>
          </w:p>
          <w:p w14:paraId="4055CF47" w14:textId="77777777" w:rsidR="00F60063" w:rsidRPr="006035EF" w:rsidRDefault="00F60063" w:rsidP="00F60063">
            <w:pPr>
              <w:rPr>
                <w:lang w:val="en-US" w:bidi="en-US"/>
              </w:rPr>
            </w:pPr>
            <w:r w:rsidRPr="006035EF">
              <w:rPr>
                <w:lang w:val="en-US" w:bidi="en-US"/>
              </w:rPr>
              <w:t>KBAT</w:t>
            </w:r>
          </w:p>
          <w:p w14:paraId="36FDACA9" w14:textId="77777777" w:rsidR="00F60063" w:rsidRPr="006035EF" w:rsidRDefault="00F60063" w:rsidP="00F60063">
            <w:pPr>
              <w:rPr>
                <w:lang w:val="en-US" w:bidi="en-US"/>
              </w:rPr>
            </w:pPr>
            <w:proofErr w:type="spellStart"/>
            <w:r w:rsidRPr="006035EF">
              <w:rPr>
                <w:lang w:val="en-US" w:bidi="en-US"/>
              </w:rPr>
              <w:t>Menganalisis</w:t>
            </w:r>
            <w:proofErr w:type="spellEnd"/>
            <w:r w:rsidRPr="006035EF">
              <w:rPr>
                <w:lang w:val="en-US" w:bidi="en-US"/>
              </w:rPr>
              <w:t xml:space="preserve">, </w:t>
            </w:r>
            <w:proofErr w:type="spellStart"/>
            <w:r w:rsidRPr="006035EF">
              <w:rPr>
                <w:lang w:val="en-US" w:bidi="en-US"/>
              </w:rPr>
              <w:t>Mencipta</w:t>
            </w:r>
            <w:proofErr w:type="spellEnd"/>
          </w:p>
          <w:p w14:paraId="3CD5AF61" w14:textId="77777777" w:rsidR="00F60063" w:rsidRPr="006035EF" w:rsidRDefault="00F60063" w:rsidP="00F60063">
            <w:pPr>
              <w:rPr>
                <w:lang w:val="en-US" w:bidi="en-US"/>
              </w:rPr>
            </w:pPr>
          </w:p>
          <w:p w14:paraId="6CB5E9DD" w14:textId="77777777" w:rsidR="00F60063" w:rsidRPr="006035EF" w:rsidRDefault="00F60063" w:rsidP="00F60063">
            <w:pPr>
              <w:rPr>
                <w:lang w:val="en-US" w:bidi="en-US"/>
              </w:rPr>
            </w:pPr>
            <w:r w:rsidRPr="006035EF">
              <w:rPr>
                <w:lang w:val="en-US" w:bidi="en-US"/>
              </w:rPr>
              <w:t>PAK-21</w:t>
            </w:r>
          </w:p>
          <w:p w14:paraId="19D9A405" w14:textId="77777777" w:rsidR="00F60063" w:rsidRPr="006035EF" w:rsidRDefault="00F60063" w:rsidP="00F60063">
            <w:pPr>
              <w:rPr>
                <w:lang w:val="en-US" w:bidi="en-US"/>
              </w:rPr>
            </w:pPr>
            <w:r w:rsidRPr="006035EF">
              <w:rPr>
                <w:lang w:val="en-US" w:bidi="en-US"/>
              </w:rPr>
              <w:t xml:space="preserve">Mix-n-Match (Suai </w:t>
            </w:r>
            <w:proofErr w:type="spellStart"/>
            <w:r w:rsidRPr="006035EF">
              <w:rPr>
                <w:lang w:val="en-US" w:bidi="en-US"/>
              </w:rPr>
              <w:t>Padan</w:t>
            </w:r>
            <w:proofErr w:type="spellEnd"/>
            <w:r w:rsidRPr="006035EF">
              <w:rPr>
                <w:lang w:val="en-US" w:bidi="en-US"/>
              </w:rPr>
              <w:t>)</w:t>
            </w:r>
          </w:p>
          <w:p w14:paraId="4D761A79" w14:textId="77777777" w:rsidR="00F60063" w:rsidRPr="006035EF" w:rsidRDefault="00F60063" w:rsidP="00F60063">
            <w:pPr>
              <w:rPr>
                <w:lang w:val="en-US" w:bidi="en-US"/>
              </w:rPr>
            </w:pPr>
          </w:p>
          <w:p w14:paraId="46E278CF" w14:textId="77777777" w:rsidR="00F60063" w:rsidRPr="006035EF" w:rsidRDefault="00F60063" w:rsidP="00F60063">
            <w:r w:rsidRPr="006035EF">
              <w:t xml:space="preserve">BBM </w:t>
            </w:r>
          </w:p>
          <w:p w14:paraId="794189C4" w14:textId="77777777" w:rsidR="00F60063" w:rsidRPr="006035EF" w:rsidRDefault="00F60063" w:rsidP="00F60063">
            <w:r w:rsidRPr="006035EF">
              <w:t>Buku teks ms 96-97</w:t>
            </w:r>
          </w:p>
        </w:tc>
      </w:tr>
      <w:tr w:rsidR="00F60063" w:rsidRPr="006035EF" w14:paraId="0526BC91" w14:textId="77777777" w:rsidTr="00F60063">
        <w:tc>
          <w:tcPr>
            <w:tcW w:w="460" w:type="pct"/>
            <w:shd w:val="clear" w:color="auto" w:fill="auto"/>
          </w:tcPr>
          <w:p w14:paraId="13851D02" w14:textId="77777777" w:rsidR="00F60063" w:rsidRPr="00BB42FB" w:rsidRDefault="00F60063" w:rsidP="00F60063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1</w:t>
            </w:r>
          </w:p>
          <w:p w14:paraId="74B6A0F4" w14:textId="77777777" w:rsidR="00F60063" w:rsidRPr="00D638FF" w:rsidRDefault="00F60063" w:rsidP="00F60063">
            <w:pPr>
              <w:jc w:val="center"/>
              <w:rPr>
                <w:color w:val="000000" w:themeColor="text1"/>
              </w:rPr>
            </w:pPr>
          </w:p>
          <w:p w14:paraId="1D499892" w14:textId="77777777" w:rsidR="00F60063" w:rsidRPr="00D638FF" w:rsidRDefault="00F60063" w:rsidP="00F6006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B6ECA1E" w14:textId="77777777" w:rsidR="00F60063" w:rsidRDefault="00F60063" w:rsidP="00F6006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3 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44CB9C3" w14:textId="77777777" w:rsidR="00F60063" w:rsidRDefault="00F60063" w:rsidP="00F60063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E7F5804" w14:textId="77777777" w:rsidR="00F60063" w:rsidRDefault="00F60063" w:rsidP="00F6006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66053B1" w14:textId="77777777" w:rsidR="00F60063" w:rsidRDefault="00F60063" w:rsidP="00F6006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4 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C59E600" w14:textId="46C876DF" w:rsidR="00F60063" w:rsidRPr="006035EF" w:rsidRDefault="00F60063" w:rsidP="00F60063">
            <w:pPr>
              <w:jc w:val="center"/>
              <w:rPr>
                <w:b/>
              </w:rPr>
            </w:pPr>
          </w:p>
        </w:tc>
        <w:tc>
          <w:tcPr>
            <w:tcW w:w="624" w:type="pct"/>
          </w:tcPr>
          <w:p w14:paraId="4FD97B2B" w14:textId="77777777" w:rsidR="00F60063" w:rsidRPr="006035EF" w:rsidRDefault="00F60063" w:rsidP="00F60063">
            <w:pPr>
              <w:spacing w:line="276" w:lineRule="auto"/>
              <w:jc w:val="center"/>
            </w:pPr>
          </w:p>
          <w:p w14:paraId="6557137C" w14:textId="77777777" w:rsidR="00F60063" w:rsidRPr="006035EF" w:rsidRDefault="00F60063" w:rsidP="00F60063">
            <w:pPr>
              <w:jc w:val="center"/>
            </w:pPr>
          </w:p>
          <w:p w14:paraId="58936758" w14:textId="77777777" w:rsidR="00F60063" w:rsidRPr="006035EF" w:rsidRDefault="00F60063" w:rsidP="00F60063">
            <w:pPr>
              <w:jc w:val="center"/>
            </w:pPr>
            <w:r w:rsidRPr="006035EF">
              <w:t>UNIT 10</w:t>
            </w:r>
          </w:p>
          <w:p w14:paraId="29F07901" w14:textId="77777777" w:rsidR="00F60063" w:rsidRPr="006035EF" w:rsidRDefault="00F60063" w:rsidP="00F60063">
            <w:pPr>
              <w:jc w:val="center"/>
            </w:pPr>
            <w:r w:rsidRPr="006035EF">
              <w:t>TAJUK :</w:t>
            </w:r>
          </w:p>
          <w:p w14:paraId="095EF3A2" w14:textId="77777777" w:rsidR="00F60063" w:rsidRPr="006035EF" w:rsidRDefault="00F60063" w:rsidP="00F60063">
            <w:pPr>
              <w:jc w:val="center"/>
            </w:pPr>
            <w:r w:rsidRPr="006035EF">
              <w:t>HARUM MEWANGI</w:t>
            </w:r>
          </w:p>
          <w:p w14:paraId="1AB54048" w14:textId="77777777" w:rsidR="00F60063" w:rsidRPr="006035EF" w:rsidRDefault="00F60063" w:rsidP="00F60063">
            <w:pPr>
              <w:jc w:val="center"/>
            </w:pPr>
          </w:p>
          <w:p w14:paraId="366FC700" w14:textId="77777777" w:rsidR="00F60063" w:rsidRPr="006035EF" w:rsidRDefault="00F60063" w:rsidP="00F60063">
            <w:pPr>
              <w:spacing w:line="276" w:lineRule="auto"/>
              <w:jc w:val="center"/>
            </w:pPr>
            <w:r w:rsidRPr="006035EF">
              <w:t>Membentuk dan Membuat Binaan</w:t>
            </w:r>
          </w:p>
        </w:tc>
        <w:tc>
          <w:tcPr>
            <w:tcW w:w="831" w:type="pct"/>
            <w:shd w:val="clear" w:color="auto" w:fill="auto"/>
          </w:tcPr>
          <w:p w14:paraId="7932115B" w14:textId="77777777" w:rsidR="00F60063" w:rsidRPr="006035EF" w:rsidRDefault="00F60063" w:rsidP="00F60063"/>
          <w:p w14:paraId="10D0BF68" w14:textId="77777777" w:rsidR="00F60063" w:rsidRPr="006035EF" w:rsidRDefault="00F60063" w:rsidP="00F60063">
            <w:r w:rsidRPr="006035EF">
              <w:t>3.1 Penghasilan karya kreatif</w:t>
            </w:r>
          </w:p>
          <w:p w14:paraId="334BA943" w14:textId="77777777" w:rsidR="00F60063" w:rsidRPr="006035EF" w:rsidRDefault="00F60063" w:rsidP="00F60063"/>
          <w:p w14:paraId="78A936D1" w14:textId="77777777" w:rsidR="00F60063" w:rsidRPr="006035EF" w:rsidRDefault="00F60063" w:rsidP="00F60063">
            <w:r w:rsidRPr="006035EF">
              <w:t>4.1 Penghayatan karya Seni Visual</w:t>
            </w:r>
          </w:p>
        </w:tc>
        <w:tc>
          <w:tcPr>
            <w:tcW w:w="2243" w:type="pct"/>
          </w:tcPr>
          <w:p w14:paraId="0EA8FB12" w14:textId="77777777" w:rsidR="00F60063" w:rsidRPr="006035EF" w:rsidRDefault="00F60063" w:rsidP="00F60063">
            <w:r w:rsidRPr="006035EF">
              <w:t>3.1.4  Menghasilkan produk kreatif dalam Bidang Membentuk dan Membuat Binaan berdasarkan:</w:t>
            </w:r>
          </w:p>
          <w:p w14:paraId="03B4A0DC" w14:textId="77777777" w:rsidR="00F60063" w:rsidRPr="006035EF" w:rsidRDefault="00F60063" w:rsidP="00F60063">
            <w:r w:rsidRPr="006035EF">
              <w:t>(i) penentuan tema dan tajuk melalui sumber idea.</w:t>
            </w:r>
          </w:p>
          <w:p w14:paraId="438BB7B1" w14:textId="77777777" w:rsidR="00F60063" w:rsidRPr="006035EF" w:rsidRDefault="00F60063" w:rsidP="00F60063">
            <w:r w:rsidRPr="006035EF">
              <w:t>(ii) penentuan fungsi dan rekaan melalui sumber idea.</w:t>
            </w:r>
          </w:p>
          <w:p w14:paraId="6212DBBD" w14:textId="77777777" w:rsidR="00F60063" w:rsidRPr="006035EF" w:rsidRDefault="00F60063" w:rsidP="00F60063">
            <w:r w:rsidRPr="006035EF">
              <w:t>(iii) perkembangan idea reka bentuk dengan menekankan aspek keselamatan dalam penghasilan.</w:t>
            </w:r>
          </w:p>
          <w:p w14:paraId="0884C4B8" w14:textId="77777777" w:rsidR="00F60063" w:rsidRPr="006035EF" w:rsidRDefault="00F60063" w:rsidP="00F60063">
            <w:r w:rsidRPr="006035EF">
              <w:t>(iv) penetapan jenis media dan teknik yang sesuai berdasarkan reka bentuk yang kukuh, tahan, kuat dan selamat.</w:t>
            </w:r>
          </w:p>
          <w:p w14:paraId="687B7F43" w14:textId="77777777" w:rsidR="00F60063" w:rsidRPr="006035EF" w:rsidRDefault="00F60063" w:rsidP="00F60063">
            <w:r w:rsidRPr="006035EF">
              <w:t>(v) disiplin pengkaryaan dan nilai murni.</w:t>
            </w:r>
          </w:p>
          <w:p w14:paraId="64CE24EC" w14:textId="77777777" w:rsidR="00F60063" w:rsidRPr="006035EF" w:rsidRDefault="00F60063" w:rsidP="00F60063">
            <w:r w:rsidRPr="006035EF">
              <w:t xml:space="preserve">(vi) kemasan akhir. </w:t>
            </w:r>
          </w:p>
          <w:p w14:paraId="536B6E0A" w14:textId="77777777" w:rsidR="00F60063" w:rsidRPr="006035EF" w:rsidRDefault="00F60063" w:rsidP="00F60063"/>
          <w:p w14:paraId="5B695C95" w14:textId="77777777" w:rsidR="00F60063" w:rsidRPr="006035EF" w:rsidRDefault="00F60063" w:rsidP="00F60063">
            <w:r w:rsidRPr="006035EF">
              <w:t>4.1.1  Mempamerkan karya yang dihasilkan.</w:t>
            </w:r>
          </w:p>
          <w:p w14:paraId="7411AFFE" w14:textId="77777777" w:rsidR="00F60063" w:rsidRPr="006035EF" w:rsidRDefault="00F60063" w:rsidP="00F60063">
            <w:r w:rsidRPr="006035EF">
              <w:t>4.1.2  Membuat penyataan lisan secara kritis karya sendiri dan rakan berpandukan bahasa seni visual, teknik dan proses serta menghubungkaitkan seni dengan kehidupan seharian.</w:t>
            </w:r>
          </w:p>
        </w:tc>
        <w:tc>
          <w:tcPr>
            <w:tcW w:w="841" w:type="pct"/>
          </w:tcPr>
          <w:p w14:paraId="6599AABE" w14:textId="77777777" w:rsidR="00F60063" w:rsidRPr="006035EF" w:rsidRDefault="00F60063" w:rsidP="00F60063">
            <w:pPr>
              <w:rPr>
                <w:lang w:val="en-US" w:bidi="en-US"/>
              </w:rPr>
            </w:pPr>
            <w:r w:rsidRPr="006035EF">
              <w:rPr>
                <w:lang w:val="en-US" w:bidi="en-US"/>
              </w:rPr>
              <w:t>EMK</w:t>
            </w:r>
          </w:p>
          <w:p w14:paraId="53382472" w14:textId="77777777" w:rsidR="00F60063" w:rsidRPr="006035EF" w:rsidRDefault="00F60063" w:rsidP="00F60063">
            <w:pPr>
              <w:rPr>
                <w:lang w:val="en-US" w:bidi="en-US"/>
              </w:rPr>
            </w:pPr>
            <w:proofErr w:type="spellStart"/>
            <w:r w:rsidRPr="006035EF">
              <w:rPr>
                <w:lang w:val="en-US" w:bidi="en-US"/>
              </w:rPr>
              <w:t>Kreativiti</w:t>
            </w:r>
            <w:proofErr w:type="spellEnd"/>
            <w:r w:rsidRPr="006035EF">
              <w:rPr>
                <w:lang w:val="en-US" w:bidi="en-US"/>
              </w:rPr>
              <w:t xml:space="preserve"> dan </w:t>
            </w:r>
            <w:proofErr w:type="spellStart"/>
            <w:r w:rsidRPr="006035EF">
              <w:rPr>
                <w:lang w:val="en-US" w:bidi="en-US"/>
              </w:rPr>
              <w:t>Inovasi</w:t>
            </w:r>
            <w:proofErr w:type="spellEnd"/>
          </w:p>
          <w:p w14:paraId="2BDB190F" w14:textId="77777777" w:rsidR="00F60063" w:rsidRPr="006035EF" w:rsidRDefault="00F60063" w:rsidP="00F60063">
            <w:pPr>
              <w:rPr>
                <w:lang w:val="en-US" w:bidi="en-US"/>
              </w:rPr>
            </w:pPr>
            <w:r w:rsidRPr="006035EF">
              <w:rPr>
                <w:lang w:val="en-US" w:bidi="en-US"/>
              </w:rPr>
              <w:t xml:space="preserve"> </w:t>
            </w:r>
          </w:p>
          <w:p w14:paraId="0F5D20A8" w14:textId="77777777" w:rsidR="00F60063" w:rsidRPr="006035EF" w:rsidRDefault="00F60063" w:rsidP="00F60063">
            <w:pPr>
              <w:rPr>
                <w:lang w:val="en-US" w:bidi="en-US"/>
              </w:rPr>
            </w:pPr>
            <w:r w:rsidRPr="006035EF">
              <w:rPr>
                <w:lang w:val="en-US" w:bidi="en-US"/>
              </w:rPr>
              <w:t>KBAT</w:t>
            </w:r>
          </w:p>
          <w:p w14:paraId="02BA7619" w14:textId="77777777" w:rsidR="00F60063" w:rsidRPr="006035EF" w:rsidRDefault="00F60063" w:rsidP="00F60063">
            <w:pPr>
              <w:rPr>
                <w:lang w:val="en-US" w:bidi="en-US"/>
              </w:rPr>
            </w:pPr>
            <w:proofErr w:type="spellStart"/>
            <w:r w:rsidRPr="006035EF">
              <w:rPr>
                <w:lang w:val="en-US" w:bidi="en-US"/>
              </w:rPr>
              <w:t>Mengaplikasi</w:t>
            </w:r>
            <w:proofErr w:type="spellEnd"/>
          </w:p>
          <w:p w14:paraId="46513EE0" w14:textId="77777777" w:rsidR="00F60063" w:rsidRPr="006035EF" w:rsidRDefault="00F60063" w:rsidP="00F60063">
            <w:pPr>
              <w:rPr>
                <w:lang w:val="en-US" w:bidi="en-US"/>
              </w:rPr>
            </w:pPr>
          </w:p>
          <w:p w14:paraId="35E5EE25" w14:textId="77777777" w:rsidR="00F60063" w:rsidRPr="006035EF" w:rsidRDefault="00F60063" w:rsidP="00F60063">
            <w:pPr>
              <w:rPr>
                <w:lang w:val="en-US" w:bidi="en-US"/>
              </w:rPr>
            </w:pPr>
            <w:r w:rsidRPr="006035EF">
              <w:rPr>
                <w:lang w:val="en-US" w:bidi="en-US"/>
              </w:rPr>
              <w:t>PAK-21</w:t>
            </w:r>
          </w:p>
          <w:p w14:paraId="50EDD8F5" w14:textId="77777777" w:rsidR="00F60063" w:rsidRPr="006035EF" w:rsidRDefault="00F60063" w:rsidP="00F60063">
            <w:pPr>
              <w:rPr>
                <w:lang w:val="en-US" w:bidi="en-US"/>
              </w:rPr>
            </w:pPr>
            <w:proofErr w:type="spellStart"/>
            <w:r w:rsidRPr="006035EF">
              <w:rPr>
                <w:lang w:val="en-US" w:bidi="en-US"/>
              </w:rPr>
              <w:t>Fikir</w:t>
            </w:r>
            <w:proofErr w:type="spellEnd"/>
            <w:r w:rsidRPr="006035EF">
              <w:rPr>
                <w:lang w:val="en-US" w:bidi="en-US"/>
              </w:rPr>
              <w:t>-Pasang-Kongsi</w:t>
            </w:r>
          </w:p>
          <w:p w14:paraId="4FA90ED6" w14:textId="77777777" w:rsidR="00F60063" w:rsidRPr="006035EF" w:rsidRDefault="00F60063" w:rsidP="00F60063">
            <w:pPr>
              <w:rPr>
                <w:lang w:val="en-US" w:bidi="en-US"/>
              </w:rPr>
            </w:pPr>
            <w:r w:rsidRPr="006035EF">
              <w:rPr>
                <w:lang w:val="en-US" w:bidi="en-US"/>
              </w:rPr>
              <w:t>(Think-Pair-Share)</w:t>
            </w:r>
          </w:p>
          <w:p w14:paraId="23AB0DCC" w14:textId="77777777" w:rsidR="00F60063" w:rsidRPr="006035EF" w:rsidRDefault="00F60063" w:rsidP="00F60063">
            <w:pPr>
              <w:rPr>
                <w:lang w:val="en-US" w:bidi="en-US"/>
              </w:rPr>
            </w:pPr>
          </w:p>
          <w:p w14:paraId="743D0DB8" w14:textId="77777777" w:rsidR="00F60063" w:rsidRPr="006035EF" w:rsidRDefault="00F60063" w:rsidP="00F60063">
            <w:r w:rsidRPr="006035EF">
              <w:t xml:space="preserve">BBM </w:t>
            </w:r>
          </w:p>
          <w:p w14:paraId="6544380A" w14:textId="77777777" w:rsidR="00F60063" w:rsidRPr="006035EF" w:rsidRDefault="00F60063" w:rsidP="00F60063">
            <w:r w:rsidRPr="006035EF">
              <w:t>Buku teks ms 98-99</w:t>
            </w:r>
          </w:p>
        </w:tc>
      </w:tr>
    </w:tbl>
    <w:p w14:paraId="5FDAC5F2" w14:textId="77777777" w:rsidR="00275825" w:rsidRDefault="00275825"/>
    <w:p w14:paraId="53023B90" w14:textId="77777777" w:rsidR="00275825" w:rsidRDefault="00275825"/>
    <w:tbl>
      <w:tblPr>
        <w:tblStyle w:val="TableGrid"/>
        <w:tblW w:w="14454" w:type="dxa"/>
        <w:tblLayout w:type="fixed"/>
        <w:tblLook w:val="04A0" w:firstRow="1" w:lastRow="0" w:firstColumn="1" w:lastColumn="0" w:noHBand="0" w:noVBand="1"/>
      </w:tblPr>
      <w:tblGrid>
        <w:gridCol w:w="1271"/>
        <w:gridCol w:w="1701"/>
        <w:gridCol w:w="2794"/>
        <w:gridCol w:w="6019"/>
        <w:gridCol w:w="2669"/>
      </w:tblGrid>
      <w:tr w:rsidR="00390A90" w:rsidRPr="00DB3D21" w14:paraId="7DD3CCCF" w14:textId="77777777" w:rsidTr="00F0027D">
        <w:trPr>
          <w:trHeight w:val="653"/>
        </w:trPr>
        <w:tc>
          <w:tcPr>
            <w:tcW w:w="1271" w:type="dxa"/>
            <w:shd w:val="clear" w:color="auto" w:fill="00B0F0"/>
            <w:vAlign w:val="center"/>
          </w:tcPr>
          <w:p w14:paraId="22BF24D0" w14:textId="77777777" w:rsidR="00390A90" w:rsidRPr="00DB3D21" w:rsidRDefault="00390A90" w:rsidP="00C63858">
            <w:pPr>
              <w:jc w:val="center"/>
              <w:rPr>
                <w:b/>
                <w:bCs/>
              </w:rPr>
            </w:pPr>
            <w:r w:rsidRPr="00DB3D21">
              <w:rPr>
                <w:b/>
                <w:bCs/>
              </w:rPr>
              <w:t>MINGGU</w:t>
            </w:r>
          </w:p>
        </w:tc>
        <w:tc>
          <w:tcPr>
            <w:tcW w:w="1701" w:type="dxa"/>
            <w:shd w:val="clear" w:color="auto" w:fill="00B0F0"/>
            <w:vAlign w:val="center"/>
          </w:tcPr>
          <w:p w14:paraId="19F3FC1B" w14:textId="77777777" w:rsidR="00EF541E" w:rsidRDefault="00390A90" w:rsidP="00C63858">
            <w:pPr>
              <w:jc w:val="center"/>
              <w:rPr>
                <w:b/>
                <w:bCs/>
              </w:rPr>
            </w:pPr>
            <w:r w:rsidRPr="00DB3D21">
              <w:rPr>
                <w:b/>
                <w:bCs/>
              </w:rPr>
              <w:t>UNIT / TAJUK</w:t>
            </w:r>
            <w:r w:rsidR="00EF541E">
              <w:rPr>
                <w:b/>
                <w:bCs/>
              </w:rPr>
              <w:t>/</w:t>
            </w:r>
          </w:p>
          <w:p w14:paraId="401B68A8" w14:textId="77777777" w:rsidR="00390A90" w:rsidRPr="00DB3D21" w:rsidRDefault="00EF541E" w:rsidP="00C638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IDANG</w:t>
            </w:r>
            <w:r w:rsidR="00390A90" w:rsidRPr="00DB3D21">
              <w:rPr>
                <w:b/>
                <w:bCs/>
              </w:rPr>
              <w:t xml:space="preserve"> </w:t>
            </w:r>
          </w:p>
        </w:tc>
        <w:tc>
          <w:tcPr>
            <w:tcW w:w="2794" w:type="dxa"/>
            <w:shd w:val="clear" w:color="auto" w:fill="00B0F0"/>
            <w:vAlign w:val="center"/>
          </w:tcPr>
          <w:p w14:paraId="768ACE7E" w14:textId="77777777" w:rsidR="00390A90" w:rsidRPr="00DB3D21" w:rsidRDefault="00390A90" w:rsidP="00C638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TANDARD KANDUNGAN </w:t>
            </w:r>
          </w:p>
        </w:tc>
        <w:tc>
          <w:tcPr>
            <w:tcW w:w="6019" w:type="dxa"/>
            <w:shd w:val="clear" w:color="auto" w:fill="00B0F0"/>
            <w:vAlign w:val="center"/>
          </w:tcPr>
          <w:p w14:paraId="4620B355" w14:textId="77777777" w:rsidR="00390A90" w:rsidRPr="00DB3D21" w:rsidRDefault="00390A90" w:rsidP="00C63858">
            <w:pPr>
              <w:jc w:val="center"/>
              <w:rPr>
                <w:b/>
                <w:bCs/>
              </w:rPr>
            </w:pPr>
            <w:r w:rsidRPr="00DB3D21">
              <w:rPr>
                <w:b/>
                <w:bCs/>
              </w:rPr>
              <w:t>STANDARD PEMBELAJARAN</w:t>
            </w:r>
          </w:p>
        </w:tc>
        <w:tc>
          <w:tcPr>
            <w:tcW w:w="2669" w:type="dxa"/>
            <w:shd w:val="clear" w:color="auto" w:fill="00B0F0"/>
            <w:vAlign w:val="center"/>
          </w:tcPr>
          <w:p w14:paraId="6F8C8B95" w14:textId="77777777" w:rsidR="00390A90" w:rsidRPr="00DB3D21" w:rsidRDefault="00390A90" w:rsidP="00C63858">
            <w:pPr>
              <w:rPr>
                <w:b/>
                <w:bCs/>
              </w:rPr>
            </w:pPr>
            <w:r w:rsidRPr="00DB3D21">
              <w:rPr>
                <w:b/>
                <w:bCs/>
              </w:rPr>
              <w:t>CATATAN</w:t>
            </w:r>
          </w:p>
        </w:tc>
      </w:tr>
      <w:tr w:rsidR="00F60063" w14:paraId="0E3BC783" w14:textId="77777777" w:rsidTr="00F0027D">
        <w:trPr>
          <w:trHeight w:val="2150"/>
        </w:trPr>
        <w:tc>
          <w:tcPr>
            <w:tcW w:w="1271" w:type="dxa"/>
            <w:shd w:val="clear" w:color="auto" w:fill="auto"/>
          </w:tcPr>
          <w:p w14:paraId="27988B5F" w14:textId="77777777" w:rsidR="00F60063" w:rsidRPr="00BB42FB" w:rsidRDefault="00F60063" w:rsidP="00F60063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lastRenderedPageBreak/>
              <w:t>MINGGU 32</w:t>
            </w:r>
          </w:p>
          <w:p w14:paraId="2227846B" w14:textId="77777777" w:rsidR="00F60063" w:rsidRPr="00D638FF" w:rsidRDefault="00F60063" w:rsidP="00F60063">
            <w:pPr>
              <w:jc w:val="center"/>
              <w:rPr>
                <w:color w:val="000000" w:themeColor="text1"/>
              </w:rPr>
            </w:pPr>
          </w:p>
          <w:p w14:paraId="610FCC98" w14:textId="77777777" w:rsidR="00F60063" w:rsidRPr="00D638FF" w:rsidRDefault="00F60063" w:rsidP="00F6006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628C740" w14:textId="77777777" w:rsidR="00F60063" w:rsidRDefault="00F60063" w:rsidP="00F6006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0 SEPT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24 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570A888" w14:textId="77777777" w:rsidR="00F60063" w:rsidRDefault="00F60063" w:rsidP="00F60063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5DFE51C8" w14:textId="77777777" w:rsidR="00F60063" w:rsidRDefault="00F60063" w:rsidP="00F6006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0944079" w14:textId="77777777" w:rsidR="00F60063" w:rsidRDefault="00F60063" w:rsidP="00F6006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1 SEPT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25 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48D627D" w14:textId="285031F0" w:rsidR="00F60063" w:rsidRPr="00365EC0" w:rsidRDefault="00F60063" w:rsidP="00F60063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4F0842E1" w14:textId="77777777" w:rsidR="00F60063" w:rsidRPr="00236EAF" w:rsidRDefault="00F60063" w:rsidP="00F60063">
            <w:pPr>
              <w:jc w:val="center"/>
            </w:pPr>
          </w:p>
          <w:p w14:paraId="0AFA9A0B" w14:textId="77777777" w:rsidR="00F60063" w:rsidRDefault="00F60063" w:rsidP="00F60063">
            <w:pPr>
              <w:spacing w:line="276" w:lineRule="auto"/>
              <w:jc w:val="center"/>
            </w:pPr>
            <w:r>
              <w:t>UNIT 6-10</w:t>
            </w:r>
          </w:p>
          <w:p w14:paraId="4AF4457A" w14:textId="77777777" w:rsidR="00F60063" w:rsidRDefault="00F60063" w:rsidP="00F60063">
            <w:pPr>
              <w:spacing w:line="276" w:lineRule="auto"/>
              <w:jc w:val="center"/>
            </w:pPr>
          </w:p>
          <w:p w14:paraId="181A3CFA" w14:textId="77777777" w:rsidR="00F60063" w:rsidRPr="00236EAF" w:rsidRDefault="00F60063" w:rsidP="00F60063">
            <w:pPr>
              <w:spacing w:line="276" w:lineRule="auto"/>
              <w:jc w:val="center"/>
            </w:pPr>
          </w:p>
        </w:tc>
        <w:tc>
          <w:tcPr>
            <w:tcW w:w="2794" w:type="dxa"/>
            <w:shd w:val="clear" w:color="auto" w:fill="auto"/>
            <w:vAlign w:val="center"/>
          </w:tcPr>
          <w:p w14:paraId="41A20CA0" w14:textId="713BAA2B" w:rsidR="00F60063" w:rsidRPr="00236EAF" w:rsidRDefault="00F60063" w:rsidP="00F60063">
            <w:r w:rsidRPr="006035EF">
              <w:t>PERANCANGAN</w:t>
            </w:r>
          </w:p>
        </w:tc>
        <w:tc>
          <w:tcPr>
            <w:tcW w:w="6019" w:type="dxa"/>
            <w:vAlign w:val="center"/>
          </w:tcPr>
          <w:p w14:paraId="1E4E9820" w14:textId="77777777" w:rsidR="00F60063" w:rsidRDefault="00F60063" w:rsidP="00F60063">
            <w:r>
              <w:t xml:space="preserve">3.3.1 Merancang persediaan pameran seni visual dalam kumpulan meliputi: </w:t>
            </w:r>
          </w:p>
          <w:p w14:paraId="482EB2D4" w14:textId="77777777" w:rsidR="00F60063" w:rsidRDefault="00F60063" w:rsidP="00F60063">
            <w:r>
              <w:t xml:space="preserve">(i) penentuan lokasi pameran </w:t>
            </w:r>
          </w:p>
          <w:p w14:paraId="428F597D" w14:textId="77777777" w:rsidR="00F60063" w:rsidRDefault="00F60063" w:rsidP="00F60063">
            <w:r>
              <w:t xml:space="preserve">(ii) Pengumpulan karya </w:t>
            </w:r>
          </w:p>
          <w:p w14:paraId="1068EE86" w14:textId="77777777" w:rsidR="00F60063" w:rsidRDefault="00F60063" w:rsidP="00F60063">
            <w:r>
              <w:t xml:space="preserve">(iii) penghasilan kapsyen </w:t>
            </w:r>
          </w:p>
          <w:p w14:paraId="2493438D" w14:textId="77777777" w:rsidR="00F60063" w:rsidRDefault="00F60063" w:rsidP="00F60063">
            <w:r>
              <w:t xml:space="preserve">(iv) penentuan susun atur karya </w:t>
            </w:r>
          </w:p>
          <w:p w14:paraId="00CB2CBF" w14:textId="40934CE4" w:rsidR="00F60063" w:rsidRPr="00236EAF" w:rsidRDefault="00F60063" w:rsidP="00F60063">
            <w:r>
              <w:t>(v) promosi pameran</w:t>
            </w:r>
          </w:p>
        </w:tc>
        <w:tc>
          <w:tcPr>
            <w:tcW w:w="2669" w:type="dxa"/>
          </w:tcPr>
          <w:p w14:paraId="0D804DF7" w14:textId="77777777" w:rsidR="00F60063" w:rsidRPr="00236EAF" w:rsidRDefault="00F60063" w:rsidP="00F60063"/>
        </w:tc>
      </w:tr>
      <w:tr w:rsidR="00F60063" w14:paraId="375AD1D2" w14:textId="77777777" w:rsidTr="00F0027D">
        <w:trPr>
          <w:trHeight w:val="848"/>
        </w:trPr>
        <w:tc>
          <w:tcPr>
            <w:tcW w:w="1271" w:type="dxa"/>
            <w:shd w:val="clear" w:color="auto" w:fill="auto"/>
          </w:tcPr>
          <w:p w14:paraId="316F8B2B" w14:textId="77777777" w:rsidR="00F60063" w:rsidRPr="00BB42FB" w:rsidRDefault="00F60063" w:rsidP="00F60063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3</w:t>
            </w:r>
          </w:p>
          <w:p w14:paraId="1F3ACF2F" w14:textId="77777777" w:rsidR="00F60063" w:rsidRPr="00D638FF" w:rsidRDefault="00F60063" w:rsidP="00F60063">
            <w:pPr>
              <w:jc w:val="center"/>
              <w:rPr>
                <w:color w:val="000000" w:themeColor="text1"/>
              </w:rPr>
            </w:pPr>
          </w:p>
          <w:p w14:paraId="2E2AFA65" w14:textId="77777777" w:rsidR="00F60063" w:rsidRPr="00D638FF" w:rsidRDefault="00F60063" w:rsidP="00F6006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1D4B0A2" w14:textId="77777777" w:rsidR="00F60063" w:rsidRDefault="00F60063" w:rsidP="00F6006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7891CAF" w14:textId="77777777" w:rsidR="00F60063" w:rsidRDefault="00F60063" w:rsidP="00F60063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021E1349" w14:textId="77777777" w:rsidR="00F60063" w:rsidRDefault="00F60063" w:rsidP="00F6006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6D6835A" w14:textId="77777777" w:rsidR="00F60063" w:rsidRDefault="00F60063" w:rsidP="00F6006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3BC37DA" w14:textId="527A1B20" w:rsidR="00F60063" w:rsidRDefault="00F60063" w:rsidP="00F6006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5E1DB99" w14:textId="77777777" w:rsidR="00F60063" w:rsidRPr="00236EAF" w:rsidRDefault="00F60063" w:rsidP="00F60063">
            <w:r>
              <w:lastRenderedPageBreak/>
              <w:t>UNIT 6-10</w:t>
            </w:r>
          </w:p>
        </w:tc>
        <w:tc>
          <w:tcPr>
            <w:tcW w:w="2794" w:type="dxa"/>
            <w:shd w:val="clear" w:color="auto" w:fill="auto"/>
            <w:vAlign w:val="center"/>
          </w:tcPr>
          <w:p w14:paraId="04B2478D" w14:textId="1E0B40FC" w:rsidR="00F60063" w:rsidRPr="00236EAF" w:rsidRDefault="00F60063" w:rsidP="00F60063">
            <w:r w:rsidRPr="006035EF">
              <w:t>PERSEDIAAN</w:t>
            </w:r>
          </w:p>
        </w:tc>
        <w:tc>
          <w:tcPr>
            <w:tcW w:w="6019" w:type="dxa"/>
            <w:vAlign w:val="center"/>
          </w:tcPr>
          <w:p w14:paraId="74A85067" w14:textId="5FD7C449" w:rsidR="00F60063" w:rsidRPr="00236EAF" w:rsidRDefault="00F60063" w:rsidP="00F60063">
            <w:pPr>
              <w:tabs>
                <w:tab w:val="center" w:pos="1557"/>
              </w:tabs>
            </w:pPr>
            <w:r>
              <w:t>3</w:t>
            </w:r>
            <w:r w:rsidRPr="006035EF">
              <w:t>.</w:t>
            </w:r>
            <w:r>
              <w:t>3.</w:t>
            </w:r>
            <w:r w:rsidRPr="006035EF">
              <w:t>2 Menjalankan proses persediaan pameran seni visual berdasarkan perancangan.</w:t>
            </w:r>
          </w:p>
        </w:tc>
        <w:tc>
          <w:tcPr>
            <w:tcW w:w="2669" w:type="dxa"/>
          </w:tcPr>
          <w:p w14:paraId="78217A39" w14:textId="77777777" w:rsidR="00F60063" w:rsidRPr="00236EAF" w:rsidRDefault="00F60063" w:rsidP="00F60063">
            <w:pPr>
              <w:rPr>
                <w:lang w:val="en-US" w:bidi="en-US"/>
              </w:rPr>
            </w:pPr>
          </w:p>
        </w:tc>
      </w:tr>
      <w:tr w:rsidR="00F60063" w14:paraId="511969C4" w14:textId="77777777" w:rsidTr="00F0027D">
        <w:trPr>
          <w:trHeight w:val="2251"/>
        </w:trPr>
        <w:tc>
          <w:tcPr>
            <w:tcW w:w="1271" w:type="dxa"/>
            <w:shd w:val="clear" w:color="auto" w:fill="auto"/>
          </w:tcPr>
          <w:p w14:paraId="2818D83F" w14:textId="77777777" w:rsidR="00F60063" w:rsidRPr="00BB42FB" w:rsidRDefault="00F60063" w:rsidP="00F60063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4</w:t>
            </w:r>
          </w:p>
          <w:p w14:paraId="5C2CAE58" w14:textId="77777777" w:rsidR="00F60063" w:rsidRPr="00D638FF" w:rsidRDefault="00F60063" w:rsidP="00F60063">
            <w:pPr>
              <w:jc w:val="center"/>
              <w:rPr>
                <w:color w:val="000000" w:themeColor="text1"/>
              </w:rPr>
            </w:pPr>
          </w:p>
          <w:p w14:paraId="39294E6B" w14:textId="77777777" w:rsidR="00F60063" w:rsidRPr="00D638FF" w:rsidRDefault="00F60063" w:rsidP="00F6006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0B240A8" w14:textId="77777777" w:rsidR="00F60063" w:rsidRDefault="00F60063" w:rsidP="00F6006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4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1672214" w14:textId="77777777" w:rsidR="00F60063" w:rsidRDefault="00F60063" w:rsidP="00F60063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7C934A2E" w14:textId="77777777" w:rsidR="00F60063" w:rsidRDefault="00F60063" w:rsidP="00F6006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991C81D" w14:textId="77777777" w:rsidR="00F60063" w:rsidRDefault="00F60063" w:rsidP="00F6006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5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DBCA008" w14:textId="7E79F780" w:rsidR="00F60063" w:rsidRDefault="00F60063" w:rsidP="00F6006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8543595" w14:textId="77777777" w:rsidR="00F60063" w:rsidRDefault="00F60063" w:rsidP="00F60063"/>
          <w:p w14:paraId="51989DDF" w14:textId="77777777" w:rsidR="00F60063" w:rsidRPr="00236EAF" w:rsidRDefault="00F60063" w:rsidP="00F60063">
            <w:pPr>
              <w:jc w:val="center"/>
            </w:pPr>
            <w:r w:rsidRPr="00236EAF">
              <w:t xml:space="preserve">UNIT </w:t>
            </w:r>
            <w:r>
              <w:t>6-10</w:t>
            </w:r>
          </w:p>
          <w:p w14:paraId="66ED60E1" w14:textId="77777777" w:rsidR="00F60063" w:rsidRPr="00236EAF" w:rsidRDefault="00F60063" w:rsidP="00F60063">
            <w:pPr>
              <w:spacing w:line="276" w:lineRule="auto"/>
            </w:pPr>
          </w:p>
        </w:tc>
        <w:tc>
          <w:tcPr>
            <w:tcW w:w="2794" w:type="dxa"/>
            <w:shd w:val="clear" w:color="auto" w:fill="auto"/>
            <w:vAlign w:val="center"/>
          </w:tcPr>
          <w:p w14:paraId="629B4126" w14:textId="77777777" w:rsidR="00F60063" w:rsidRPr="006035EF" w:rsidRDefault="00F60063" w:rsidP="00F60063"/>
          <w:p w14:paraId="791F3D05" w14:textId="77777777" w:rsidR="00F60063" w:rsidRPr="006035EF" w:rsidRDefault="00F60063" w:rsidP="00F60063">
            <w:r w:rsidRPr="006035EF">
              <w:t>PAMERAN</w:t>
            </w:r>
          </w:p>
          <w:p w14:paraId="3BAA9505" w14:textId="2952A546" w:rsidR="00F60063" w:rsidRPr="00236EAF" w:rsidRDefault="00F60063" w:rsidP="00F60063"/>
        </w:tc>
        <w:tc>
          <w:tcPr>
            <w:tcW w:w="6019" w:type="dxa"/>
            <w:vAlign w:val="center"/>
          </w:tcPr>
          <w:p w14:paraId="2738C9D6" w14:textId="77777777" w:rsidR="00F60063" w:rsidRDefault="00F60063" w:rsidP="00F60063">
            <w:pPr>
              <w:tabs>
                <w:tab w:val="center" w:pos="1557"/>
              </w:tabs>
            </w:pPr>
            <w:r>
              <w:t>3.3</w:t>
            </w:r>
            <w:r w:rsidRPr="006035EF">
              <w:t>.3 Menceritakan karya sendiri dan memberi pandangan karya rakan semasa pameran.</w:t>
            </w:r>
          </w:p>
          <w:p w14:paraId="48A3E5B7" w14:textId="77777777" w:rsidR="00F60063" w:rsidRPr="006035EF" w:rsidRDefault="00F60063" w:rsidP="00F60063">
            <w:pPr>
              <w:tabs>
                <w:tab w:val="center" w:pos="1557"/>
              </w:tabs>
            </w:pPr>
            <w:r>
              <w:t>3.3</w:t>
            </w:r>
            <w:r w:rsidRPr="006035EF">
              <w:t>.4 Memastikan karya dan alat pameran selamat dan terpelihara semasa pameran dijalankan.</w:t>
            </w:r>
          </w:p>
          <w:p w14:paraId="4E394366" w14:textId="52B0888D" w:rsidR="00F60063" w:rsidRPr="00236EAF" w:rsidRDefault="00F60063" w:rsidP="00F60063">
            <w:pPr>
              <w:tabs>
                <w:tab w:val="center" w:pos="1557"/>
              </w:tabs>
            </w:pPr>
            <w:r>
              <w:t>3.3</w:t>
            </w:r>
            <w:r w:rsidRPr="006035EF">
              <w:t>.5 Menyusun bahan dan alatan pameran seni serta memastikan ruang pameran bersih selepas pameran dilaksanakan.</w:t>
            </w:r>
            <w:r w:rsidRPr="006035EF">
              <w:tab/>
            </w:r>
          </w:p>
        </w:tc>
        <w:tc>
          <w:tcPr>
            <w:tcW w:w="2669" w:type="dxa"/>
          </w:tcPr>
          <w:p w14:paraId="05DB8211" w14:textId="77777777" w:rsidR="00F60063" w:rsidRPr="00236EAF" w:rsidRDefault="00F60063" w:rsidP="00F60063">
            <w:pPr>
              <w:rPr>
                <w:lang w:val="en-US" w:bidi="en-US"/>
              </w:rPr>
            </w:pPr>
          </w:p>
        </w:tc>
      </w:tr>
      <w:tr w:rsidR="00F60063" w14:paraId="426F9E81" w14:textId="77777777" w:rsidTr="00F0027D">
        <w:trPr>
          <w:trHeight w:val="2251"/>
        </w:trPr>
        <w:tc>
          <w:tcPr>
            <w:tcW w:w="1271" w:type="dxa"/>
            <w:shd w:val="clear" w:color="auto" w:fill="auto"/>
          </w:tcPr>
          <w:p w14:paraId="6C1188F7" w14:textId="77777777" w:rsidR="00F60063" w:rsidRDefault="00F60063" w:rsidP="00F60063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5</w:t>
            </w:r>
          </w:p>
          <w:p w14:paraId="77C05560" w14:textId="77777777" w:rsidR="00F60063" w:rsidRPr="00BB42FB" w:rsidRDefault="00F60063" w:rsidP="00F60063">
            <w:pPr>
              <w:jc w:val="center"/>
              <w:rPr>
                <w:color w:val="000000" w:themeColor="text1"/>
                <w:u w:val="single"/>
              </w:rPr>
            </w:pPr>
          </w:p>
          <w:p w14:paraId="28984893" w14:textId="77777777" w:rsidR="00F60063" w:rsidRPr="00D638FF" w:rsidRDefault="00F60063" w:rsidP="00F6006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524FD40" w14:textId="77777777" w:rsidR="00F60063" w:rsidRDefault="00F60063" w:rsidP="00F6006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1 OKTO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15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71475E4" w14:textId="77777777" w:rsidR="00F60063" w:rsidRDefault="00F60063" w:rsidP="00F60063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56FB6632" w14:textId="77777777" w:rsidR="00F60063" w:rsidRDefault="00F60063" w:rsidP="00F6006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58C791D" w14:textId="77777777" w:rsidR="00F60063" w:rsidRDefault="00F60063" w:rsidP="00F6006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2 OKTO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16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496A284" w14:textId="50266585" w:rsidR="00F60063" w:rsidRDefault="00F60063" w:rsidP="00F60063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085E1D46" w14:textId="77777777" w:rsidR="00F60063" w:rsidRDefault="00F60063" w:rsidP="00F6006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1D95B39D" w14:textId="77777777" w:rsidR="00F60063" w:rsidRPr="00001105" w:rsidRDefault="00F60063" w:rsidP="00F60063">
            <w:pPr>
              <w:jc w:val="center"/>
              <w:rPr>
                <w:sz w:val="24"/>
                <w:szCs w:val="24"/>
              </w:rPr>
            </w:pPr>
            <w:r w:rsidRPr="00001105">
              <w:rPr>
                <w:sz w:val="24"/>
                <w:szCs w:val="24"/>
              </w:rPr>
              <w:t>UNIT 7</w:t>
            </w:r>
          </w:p>
          <w:p w14:paraId="131855D2" w14:textId="77777777" w:rsidR="00F60063" w:rsidRPr="00001105" w:rsidRDefault="00F60063" w:rsidP="00F60063">
            <w:pPr>
              <w:jc w:val="center"/>
              <w:rPr>
                <w:sz w:val="24"/>
                <w:szCs w:val="24"/>
              </w:rPr>
            </w:pPr>
            <w:r w:rsidRPr="00001105">
              <w:rPr>
                <w:sz w:val="24"/>
                <w:szCs w:val="24"/>
              </w:rPr>
              <w:t>TAJUK :</w:t>
            </w:r>
          </w:p>
          <w:p w14:paraId="27A10D37" w14:textId="77777777" w:rsidR="00F60063" w:rsidRPr="00001105" w:rsidRDefault="00F60063" w:rsidP="00F60063">
            <w:pPr>
              <w:jc w:val="center"/>
              <w:rPr>
                <w:sz w:val="24"/>
                <w:szCs w:val="24"/>
              </w:rPr>
            </w:pPr>
            <w:r w:rsidRPr="00001105">
              <w:rPr>
                <w:sz w:val="24"/>
                <w:szCs w:val="24"/>
              </w:rPr>
              <w:t>INDAHNYA DASAR LAUT</w:t>
            </w:r>
          </w:p>
          <w:p w14:paraId="6884CC19" w14:textId="77777777" w:rsidR="00F60063" w:rsidRPr="00001105" w:rsidRDefault="00F60063" w:rsidP="00F60063">
            <w:pPr>
              <w:jc w:val="center"/>
              <w:rPr>
                <w:sz w:val="24"/>
                <w:szCs w:val="24"/>
              </w:rPr>
            </w:pPr>
          </w:p>
          <w:p w14:paraId="41E577BF" w14:textId="4996C21C" w:rsidR="00F60063" w:rsidRDefault="00F60063" w:rsidP="00F60063">
            <w:r w:rsidRPr="00001105">
              <w:rPr>
                <w:sz w:val="24"/>
                <w:szCs w:val="24"/>
              </w:rPr>
              <w:t>MENGGAMBAR</w:t>
            </w:r>
          </w:p>
        </w:tc>
        <w:tc>
          <w:tcPr>
            <w:tcW w:w="2794" w:type="dxa"/>
            <w:shd w:val="clear" w:color="auto" w:fill="auto"/>
          </w:tcPr>
          <w:p w14:paraId="37A17CA5" w14:textId="77777777" w:rsidR="00F60063" w:rsidRDefault="00F60063" w:rsidP="00F60063">
            <w:pPr>
              <w:rPr>
                <w:sz w:val="24"/>
                <w:szCs w:val="24"/>
              </w:rPr>
            </w:pPr>
            <w:r w:rsidRPr="00E7082A">
              <w:rPr>
                <w:sz w:val="24"/>
                <w:szCs w:val="24"/>
              </w:rPr>
              <w:t>3.1 Penghasilan karya kreatif</w:t>
            </w:r>
          </w:p>
          <w:p w14:paraId="4937A2ED" w14:textId="77777777" w:rsidR="00F60063" w:rsidRDefault="00F60063" w:rsidP="00F60063">
            <w:pPr>
              <w:rPr>
                <w:sz w:val="24"/>
                <w:szCs w:val="24"/>
              </w:rPr>
            </w:pPr>
          </w:p>
          <w:p w14:paraId="1B2FB367" w14:textId="767247E5" w:rsidR="00F60063" w:rsidRPr="006035EF" w:rsidRDefault="00F60063" w:rsidP="00F60063">
            <w:r w:rsidRPr="00D148FA">
              <w:rPr>
                <w:sz w:val="24"/>
                <w:szCs w:val="24"/>
              </w:rPr>
              <w:t>4.1 Penghayatan karya Seni Visual</w:t>
            </w:r>
          </w:p>
        </w:tc>
        <w:tc>
          <w:tcPr>
            <w:tcW w:w="6019" w:type="dxa"/>
          </w:tcPr>
          <w:p w14:paraId="193D0851" w14:textId="77777777" w:rsidR="00F60063" w:rsidRPr="00001105" w:rsidRDefault="00F60063" w:rsidP="00F600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1.1 </w:t>
            </w:r>
            <w:r w:rsidRPr="00001105">
              <w:rPr>
                <w:sz w:val="24"/>
                <w:szCs w:val="24"/>
              </w:rPr>
              <w:t>Menghasilkan karya kreatif dalam Bidang Menggambar berdasarkan:</w:t>
            </w:r>
          </w:p>
          <w:p w14:paraId="5574C319" w14:textId="77777777" w:rsidR="00F60063" w:rsidRPr="00001105" w:rsidRDefault="00F60063" w:rsidP="00F60063">
            <w:pPr>
              <w:rPr>
                <w:sz w:val="24"/>
                <w:szCs w:val="24"/>
              </w:rPr>
            </w:pPr>
            <w:r w:rsidRPr="00001105">
              <w:rPr>
                <w:sz w:val="24"/>
                <w:szCs w:val="24"/>
              </w:rPr>
              <w:t>(i) penentuan tema dan tajuk melalui sumber idea.</w:t>
            </w:r>
          </w:p>
          <w:p w14:paraId="7B6D6E58" w14:textId="77777777" w:rsidR="00F60063" w:rsidRPr="00001105" w:rsidRDefault="00F60063" w:rsidP="00F60063">
            <w:pPr>
              <w:rPr>
                <w:sz w:val="24"/>
                <w:szCs w:val="24"/>
              </w:rPr>
            </w:pPr>
            <w:r w:rsidRPr="00001105">
              <w:rPr>
                <w:sz w:val="24"/>
                <w:szCs w:val="24"/>
              </w:rPr>
              <w:t>(ii) perkembangan idea melalui pengolahan komposisi, kadar banding, perspektif dan reka letak berpandukan kajian lakaran.</w:t>
            </w:r>
          </w:p>
          <w:p w14:paraId="302F2520" w14:textId="77777777" w:rsidR="00F60063" w:rsidRPr="00001105" w:rsidRDefault="00F60063" w:rsidP="00F60063">
            <w:pPr>
              <w:rPr>
                <w:sz w:val="24"/>
                <w:szCs w:val="24"/>
              </w:rPr>
            </w:pPr>
            <w:r w:rsidRPr="00001105">
              <w:rPr>
                <w:sz w:val="24"/>
                <w:szCs w:val="24"/>
              </w:rPr>
              <w:t>(iii) penetapan jenis media dan teknik yang sesuai berdasarkan perkembangan idea.</w:t>
            </w:r>
          </w:p>
          <w:p w14:paraId="1BAFF98B" w14:textId="77777777" w:rsidR="00F60063" w:rsidRPr="00001105" w:rsidRDefault="00F60063" w:rsidP="00F60063">
            <w:pPr>
              <w:rPr>
                <w:sz w:val="24"/>
                <w:szCs w:val="24"/>
              </w:rPr>
            </w:pPr>
            <w:r w:rsidRPr="00001105">
              <w:rPr>
                <w:sz w:val="24"/>
                <w:szCs w:val="24"/>
              </w:rPr>
              <w:t>(iv) disiplin pengkaryaan dan nilai murni.</w:t>
            </w:r>
          </w:p>
          <w:p w14:paraId="490516D2" w14:textId="77777777" w:rsidR="00F60063" w:rsidRPr="00001105" w:rsidRDefault="00F60063" w:rsidP="00F60063">
            <w:pPr>
              <w:rPr>
                <w:sz w:val="24"/>
                <w:szCs w:val="24"/>
              </w:rPr>
            </w:pPr>
          </w:p>
          <w:p w14:paraId="63496182" w14:textId="77777777" w:rsidR="00F60063" w:rsidRPr="00001105" w:rsidRDefault="00F60063" w:rsidP="00F600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1.1 </w:t>
            </w:r>
            <w:r w:rsidRPr="00001105">
              <w:rPr>
                <w:sz w:val="24"/>
                <w:szCs w:val="24"/>
              </w:rPr>
              <w:t>Mem</w:t>
            </w:r>
            <w:r>
              <w:rPr>
                <w:sz w:val="24"/>
                <w:szCs w:val="24"/>
              </w:rPr>
              <w:t>pamerkan karya yang dihasilkan.</w:t>
            </w:r>
          </w:p>
          <w:p w14:paraId="1002482B" w14:textId="112EB5A9" w:rsidR="00F60063" w:rsidRDefault="00F60063" w:rsidP="00F60063">
            <w:pPr>
              <w:tabs>
                <w:tab w:val="center" w:pos="1557"/>
              </w:tabs>
            </w:pPr>
            <w:r>
              <w:rPr>
                <w:sz w:val="24"/>
                <w:szCs w:val="24"/>
              </w:rPr>
              <w:t xml:space="preserve">4.1.2 </w:t>
            </w:r>
            <w:r w:rsidRPr="00001105">
              <w:rPr>
                <w:sz w:val="24"/>
                <w:szCs w:val="24"/>
              </w:rPr>
              <w:t>Membuat penyataan lisan secara kritis karya sendiri dan rakan berpandukan bahasa seni visual, teknik dan proses serta menghubungkaitkan seni dengan kehidupan seharian.</w:t>
            </w:r>
          </w:p>
        </w:tc>
        <w:tc>
          <w:tcPr>
            <w:tcW w:w="2669" w:type="dxa"/>
          </w:tcPr>
          <w:p w14:paraId="47FBCA6B" w14:textId="77777777" w:rsidR="00F60063" w:rsidRDefault="00F60063" w:rsidP="00F60063">
            <w:pPr>
              <w:rPr>
                <w:lang w:val="en-US" w:bidi="en-US"/>
              </w:rPr>
            </w:pPr>
            <w:r>
              <w:rPr>
                <w:lang w:val="en-US" w:bidi="en-US"/>
              </w:rPr>
              <w:lastRenderedPageBreak/>
              <w:t>EMK</w:t>
            </w:r>
          </w:p>
          <w:p w14:paraId="2191434A" w14:textId="77777777" w:rsidR="00F60063" w:rsidRDefault="00F60063" w:rsidP="00F60063">
            <w:pPr>
              <w:rPr>
                <w:lang w:val="en-US" w:bidi="en-US"/>
              </w:rPr>
            </w:pPr>
            <w:proofErr w:type="spellStart"/>
            <w:r>
              <w:rPr>
                <w:lang w:val="en-US" w:bidi="en-US"/>
              </w:rPr>
              <w:t>Keusahawanan</w:t>
            </w:r>
            <w:proofErr w:type="spellEnd"/>
          </w:p>
          <w:p w14:paraId="5CCF2E3F" w14:textId="77777777" w:rsidR="00F60063" w:rsidRDefault="00F60063" w:rsidP="00F60063">
            <w:pPr>
              <w:rPr>
                <w:lang w:val="en-US" w:bidi="en-US"/>
              </w:rPr>
            </w:pPr>
            <w:r>
              <w:rPr>
                <w:lang w:val="en-US" w:bidi="en-US"/>
              </w:rPr>
              <w:t xml:space="preserve"> </w:t>
            </w:r>
          </w:p>
          <w:p w14:paraId="132E01DA" w14:textId="77777777" w:rsidR="00F60063" w:rsidRDefault="00F60063" w:rsidP="00F60063">
            <w:pPr>
              <w:rPr>
                <w:lang w:val="en-US" w:bidi="en-US"/>
              </w:rPr>
            </w:pPr>
            <w:r>
              <w:rPr>
                <w:lang w:val="en-US" w:bidi="en-US"/>
              </w:rPr>
              <w:t>KBAT</w:t>
            </w:r>
          </w:p>
          <w:p w14:paraId="6709CF4D" w14:textId="77777777" w:rsidR="00F60063" w:rsidRDefault="00F60063" w:rsidP="00F60063">
            <w:pPr>
              <w:rPr>
                <w:lang w:val="en-US" w:bidi="en-US"/>
              </w:rPr>
            </w:pPr>
            <w:proofErr w:type="spellStart"/>
            <w:r>
              <w:rPr>
                <w:lang w:val="en-US" w:bidi="en-US"/>
              </w:rPr>
              <w:t>Mengaplikasi</w:t>
            </w:r>
            <w:proofErr w:type="spellEnd"/>
          </w:p>
          <w:p w14:paraId="7E62A545" w14:textId="77777777" w:rsidR="00F60063" w:rsidRDefault="00F60063" w:rsidP="00F60063">
            <w:pPr>
              <w:rPr>
                <w:lang w:val="en-US" w:bidi="en-US"/>
              </w:rPr>
            </w:pPr>
          </w:p>
          <w:p w14:paraId="296B4247" w14:textId="77777777" w:rsidR="00F60063" w:rsidRPr="009E7C1C" w:rsidRDefault="00F60063" w:rsidP="00F60063">
            <w:pPr>
              <w:rPr>
                <w:lang w:val="en-US" w:bidi="en-US"/>
              </w:rPr>
            </w:pPr>
            <w:r w:rsidRPr="009E7C1C">
              <w:rPr>
                <w:lang w:val="en-US" w:bidi="en-US"/>
              </w:rPr>
              <w:t>PAK-21</w:t>
            </w:r>
          </w:p>
          <w:p w14:paraId="12DA5B2A" w14:textId="77777777" w:rsidR="00F60063" w:rsidRDefault="00F60063" w:rsidP="00F60063">
            <w:pPr>
              <w:rPr>
                <w:lang w:val="en-US" w:bidi="en-US"/>
              </w:rPr>
            </w:pPr>
            <w:r>
              <w:rPr>
                <w:lang w:val="en-US" w:bidi="en-US"/>
              </w:rPr>
              <w:t>Gallery Walk</w:t>
            </w:r>
          </w:p>
          <w:p w14:paraId="5DE804AA" w14:textId="77777777" w:rsidR="00F60063" w:rsidRDefault="00F60063" w:rsidP="00F60063">
            <w:pPr>
              <w:rPr>
                <w:lang w:val="en-US" w:bidi="en-US"/>
              </w:rPr>
            </w:pPr>
          </w:p>
          <w:p w14:paraId="2907E69E" w14:textId="77777777" w:rsidR="00F60063" w:rsidRDefault="00F60063" w:rsidP="00F600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BM </w:t>
            </w:r>
          </w:p>
          <w:p w14:paraId="4297539E" w14:textId="2F2714B7" w:rsidR="00F60063" w:rsidRPr="00236EAF" w:rsidRDefault="00F60063" w:rsidP="00F60063">
            <w:pPr>
              <w:rPr>
                <w:lang w:val="en-US" w:bidi="en-US"/>
              </w:rPr>
            </w:pPr>
            <w:r>
              <w:rPr>
                <w:sz w:val="24"/>
                <w:szCs w:val="24"/>
              </w:rPr>
              <w:lastRenderedPageBreak/>
              <w:t>Buku teks ms 66-67</w:t>
            </w:r>
          </w:p>
        </w:tc>
      </w:tr>
      <w:tr w:rsidR="00F60063" w14:paraId="112B928D" w14:textId="77777777" w:rsidTr="00F0027D">
        <w:trPr>
          <w:trHeight w:val="2251"/>
        </w:trPr>
        <w:tc>
          <w:tcPr>
            <w:tcW w:w="1271" w:type="dxa"/>
            <w:shd w:val="clear" w:color="auto" w:fill="auto"/>
          </w:tcPr>
          <w:p w14:paraId="5041DAC7" w14:textId="77777777" w:rsidR="00F60063" w:rsidRPr="00BB42FB" w:rsidRDefault="00F60063" w:rsidP="00F60063">
            <w:pPr>
              <w:jc w:val="center"/>
              <w:rPr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lastRenderedPageBreak/>
              <w:t>MINGGU 36</w:t>
            </w:r>
          </w:p>
          <w:p w14:paraId="0972E554" w14:textId="77777777" w:rsidR="00F60063" w:rsidRPr="00D638FF" w:rsidRDefault="00F60063" w:rsidP="00F6006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7D4839C" w14:textId="77777777" w:rsidR="00F60063" w:rsidRDefault="00F60063" w:rsidP="00F6006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8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2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EC9C512" w14:textId="77777777" w:rsidR="00F60063" w:rsidRDefault="00F60063" w:rsidP="00F60063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2D9A35BB" w14:textId="77777777" w:rsidR="00F60063" w:rsidRDefault="00F60063" w:rsidP="00F6006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00C19E2" w14:textId="77777777" w:rsidR="00F60063" w:rsidRDefault="00F60063" w:rsidP="00F6006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9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3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4EC5220" w14:textId="790F050E" w:rsidR="00F60063" w:rsidRDefault="00F60063" w:rsidP="00F60063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91785F2" w14:textId="68C77AB1" w:rsidR="00F60063" w:rsidRDefault="00F60063" w:rsidP="00F60063">
            <w:pPr>
              <w:jc w:val="center"/>
              <w:rPr>
                <w:sz w:val="24"/>
                <w:szCs w:val="24"/>
              </w:rPr>
            </w:pPr>
            <w:r>
              <w:rPr>
                <w:rFonts w:cs="Calibri"/>
                <w:sz w:val="20"/>
                <w:szCs w:val="20"/>
              </w:rPr>
              <w:t xml:space="preserve">Projek Seni </w:t>
            </w:r>
            <w:r>
              <w:rPr>
                <w:rFonts w:cs="Calibri"/>
                <w:sz w:val="20"/>
                <w:szCs w:val="20"/>
                <w:lang w:val="en-US"/>
              </w:rPr>
              <w:t>2</w:t>
            </w:r>
          </w:p>
        </w:tc>
        <w:tc>
          <w:tcPr>
            <w:tcW w:w="2794" w:type="dxa"/>
            <w:shd w:val="clear" w:color="auto" w:fill="auto"/>
          </w:tcPr>
          <w:p w14:paraId="47BAD967" w14:textId="77777777" w:rsidR="00F60063" w:rsidRDefault="00F60063" w:rsidP="00F60063">
            <w:pPr>
              <w:rPr>
                <w:rFonts w:cs="Calibri"/>
                <w:sz w:val="20"/>
                <w:szCs w:val="20"/>
              </w:rPr>
            </w:pPr>
          </w:p>
          <w:p w14:paraId="66332872" w14:textId="77777777" w:rsidR="00F60063" w:rsidRDefault="00F60063" w:rsidP="00F60063">
            <w:pPr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Projek Kesenian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(3.3-3.3.1, 3.3.</w:t>
            </w:r>
            <w:r>
              <w:rPr>
                <w:b/>
                <w:bCs/>
                <w:sz w:val="20"/>
                <w:szCs w:val="20"/>
                <w:lang w:val="en-US"/>
              </w:rPr>
              <w:t>)</w:t>
            </w:r>
          </w:p>
          <w:p w14:paraId="53A38A0F" w14:textId="77777777" w:rsidR="00F60063" w:rsidRDefault="00F60063" w:rsidP="00F60063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43F449D3" w14:textId="77777777" w:rsidR="00F60063" w:rsidRDefault="00F60063" w:rsidP="00F60063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Aplikasi Pengetahuan  dan Kemahiran Seni</w:t>
            </w:r>
          </w:p>
          <w:p w14:paraId="0DC0FE78" w14:textId="77777777" w:rsidR="00F60063" w:rsidRDefault="00F60063" w:rsidP="00F60063">
            <w:pPr>
              <w:pStyle w:val="ListParagraph"/>
              <w:numPr>
                <w:ilvl w:val="0"/>
                <w:numId w:val="7"/>
              </w:numPr>
              <w:tabs>
                <w:tab w:val="clear" w:pos="420"/>
                <w:tab w:val="left" w:pos="1260"/>
              </w:tabs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Menggunakan kreativiti dalam merancang pameran seni - merancang dan membuat persediaan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  <w:p w14:paraId="3FEEFAC4" w14:textId="77777777" w:rsidR="00F60063" w:rsidRDefault="00F60063" w:rsidP="00F60063">
            <w:pPr>
              <w:rPr>
                <w:bCs/>
                <w:sz w:val="20"/>
                <w:szCs w:val="20"/>
                <w:u w:val="single"/>
              </w:rPr>
            </w:pPr>
            <w:r>
              <w:rPr>
                <w:bCs/>
                <w:sz w:val="20"/>
                <w:szCs w:val="20"/>
                <w:u w:val="single"/>
              </w:rPr>
              <w:t>Pameran Seni</w:t>
            </w:r>
          </w:p>
          <w:p w14:paraId="4E16FB62" w14:textId="77777777" w:rsidR="00F60063" w:rsidRDefault="00F60063" w:rsidP="00F60063">
            <w:pPr>
              <w:pStyle w:val="ListParagraph"/>
              <w:numPr>
                <w:ilvl w:val="0"/>
                <w:numId w:val="7"/>
              </w:numPr>
              <w:tabs>
                <w:tab w:val="clear" w:pos="420"/>
                <w:tab w:val="left" w:pos="1260"/>
              </w:tabs>
              <w:rPr>
                <w:rFonts w:eastAsiaTheme="minorHAnsi"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Pameran seni visual</w:t>
            </w:r>
          </w:p>
          <w:p w14:paraId="667A531A" w14:textId="77777777" w:rsidR="00F60063" w:rsidRPr="00E7082A" w:rsidRDefault="00F60063" w:rsidP="00F60063">
            <w:pPr>
              <w:rPr>
                <w:sz w:val="24"/>
                <w:szCs w:val="24"/>
              </w:rPr>
            </w:pPr>
          </w:p>
        </w:tc>
        <w:tc>
          <w:tcPr>
            <w:tcW w:w="6019" w:type="dxa"/>
          </w:tcPr>
          <w:p w14:paraId="62B6B1B2" w14:textId="77777777" w:rsidR="00F60063" w:rsidRDefault="00F60063" w:rsidP="00F60063">
            <w:pPr>
              <w:rPr>
                <w:rFonts w:cs="Calibri"/>
                <w:sz w:val="20"/>
                <w:szCs w:val="20"/>
              </w:rPr>
            </w:pPr>
          </w:p>
          <w:p w14:paraId="7DD30381" w14:textId="15CBE45D" w:rsidR="00F60063" w:rsidRDefault="00F60063" w:rsidP="00F60063">
            <w:pPr>
              <w:rPr>
                <w:sz w:val="24"/>
                <w:szCs w:val="24"/>
              </w:rPr>
            </w:pPr>
            <w:r>
              <w:rPr>
                <w:rFonts w:cs="Calibri"/>
                <w:sz w:val="20"/>
                <w:szCs w:val="20"/>
              </w:rPr>
              <w:t>Pada akhir pembelajaran, murid-murid akan dapat membuat persediaan projek seni bersama guru dan rakan-rakan.</w:t>
            </w:r>
          </w:p>
        </w:tc>
        <w:tc>
          <w:tcPr>
            <w:tcW w:w="2669" w:type="dxa"/>
            <w:vAlign w:val="center"/>
          </w:tcPr>
          <w:p w14:paraId="233A5DC2" w14:textId="4A049070" w:rsidR="00F60063" w:rsidRDefault="00F60063" w:rsidP="00F60063">
            <w:pPr>
              <w:rPr>
                <w:lang w:val="en-US" w:bidi="en-US"/>
              </w:rPr>
            </w:pPr>
            <w:r>
              <w:rPr>
                <w:rFonts w:cs="Calibri"/>
                <w:sz w:val="20"/>
                <w:szCs w:val="20"/>
              </w:rPr>
              <w:t xml:space="preserve">Projek Seni </w:t>
            </w:r>
            <w:r>
              <w:rPr>
                <w:rFonts w:cs="Calibri"/>
                <w:sz w:val="20"/>
                <w:szCs w:val="20"/>
                <w:lang w:val="en-US"/>
              </w:rPr>
              <w:t>2</w:t>
            </w:r>
          </w:p>
        </w:tc>
      </w:tr>
    </w:tbl>
    <w:p w14:paraId="41AD48F8" w14:textId="7F1E9126" w:rsidR="00D57636" w:rsidRDefault="00D57636" w:rsidP="00BD47DC">
      <w:pPr>
        <w:spacing w:line="240" w:lineRule="auto"/>
        <w:rPr>
          <w:rFonts w:ascii="Times New Roman" w:eastAsia="Times New Roman" w:hAnsi="Times New Roman"/>
          <w:sz w:val="28"/>
          <w:szCs w:val="28"/>
          <w:lang w:val="ms"/>
        </w:rPr>
      </w:pPr>
    </w:p>
    <w:sectPr w:rsidR="00D57636" w:rsidSect="000B6FAD">
      <w:headerReference w:type="default" r:id="rId10"/>
      <w:footerReference w:type="default" r:id="rId11"/>
      <w:pgSz w:w="16838" w:h="11906" w:orient="landscape"/>
      <w:pgMar w:top="1134" w:right="1418" w:bottom="1276" w:left="1418" w:header="567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79EE55" w14:textId="77777777" w:rsidR="00311B95" w:rsidRDefault="00311B95">
      <w:pPr>
        <w:spacing w:after="0" w:line="240" w:lineRule="auto"/>
      </w:pPr>
      <w:r>
        <w:separator/>
      </w:r>
    </w:p>
  </w:endnote>
  <w:endnote w:type="continuationSeparator" w:id="0">
    <w:p w14:paraId="734B90FF" w14:textId="77777777" w:rsidR="00311B95" w:rsidRDefault="00311B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F25346" w14:textId="1C36101F" w:rsidR="00F0027D" w:rsidRDefault="00F0027D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asciiTheme="minorHAnsi" w:eastAsiaTheme="minorEastAsia" w:hAnsiTheme="minorHAnsi" w:cstheme="minorBidi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 w:cstheme="minorBidi"/>
      </w:rPr>
      <w:fldChar w:fldCharType="separate"/>
    </w:r>
    <w:r w:rsidR="00206F54" w:rsidRPr="00206F54">
      <w:rPr>
        <w:rFonts w:asciiTheme="majorHAnsi" w:eastAsiaTheme="majorEastAsia" w:hAnsiTheme="majorHAnsi" w:cstheme="majorBidi"/>
        <w:noProof/>
      </w:rPr>
      <w:t>15</w:t>
    </w:r>
    <w:r>
      <w:rPr>
        <w:rFonts w:asciiTheme="majorHAnsi" w:eastAsiaTheme="majorEastAsia" w:hAnsiTheme="majorHAnsi" w:cstheme="majorBidi"/>
        <w:noProof/>
      </w:rPr>
      <w:fldChar w:fldCharType="end"/>
    </w:r>
  </w:p>
  <w:p w14:paraId="56719831" w14:textId="77777777" w:rsidR="00F0027D" w:rsidRDefault="00F002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33E533" w14:textId="77777777" w:rsidR="00311B95" w:rsidRDefault="00311B95">
      <w:pPr>
        <w:spacing w:after="0" w:line="240" w:lineRule="auto"/>
      </w:pPr>
      <w:r>
        <w:separator/>
      </w:r>
    </w:p>
  </w:footnote>
  <w:footnote w:type="continuationSeparator" w:id="0">
    <w:p w14:paraId="3346ECDB" w14:textId="77777777" w:rsidR="00311B95" w:rsidRDefault="00311B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2258"/>
      <w:gridCol w:w="1744"/>
    </w:tblGrid>
    <w:tr w:rsidR="00F0027D" w14:paraId="22583CFE" w14:textId="77777777">
      <w:trPr>
        <w:trHeight w:val="288"/>
      </w:trPr>
      <w:sdt>
        <w:sdtPr>
          <w:rPr>
            <w:rFonts w:asciiTheme="majorHAnsi" w:eastAsiaTheme="majorEastAsia" w:hAnsiTheme="majorHAnsi" w:cstheme="majorBidi"/>
            <w:sz w:val="28"/>
            <w:szCs w:val="28"/>
          </w:rPr>
          <w:alias w:val="Title"/>
          <w:id w:val="77761602"/>
          <w:placeholder>
            <w:docPart w:val="C08958CB5E644DC9BD9A38017207B7AD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7765" w:type="dxa"/>
            </w:tcPr>
            <w:p w14:paraId="516D2A29" w14:textId="77777777" w:rsidR="00F0027D" w:rsidRDefault="00F0027D" w:rsidP="000B6FAD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 w:rsidRPr="000B6FAD">
                <w:rPr>
                  <w:rFonts w:asciiTheme="majorHAnsi" w:eastAsiaTheme="majorEastAsia" w:hAnsiTheme="majorHAnsi" w:cstheme="majorBidi"/>
                  <w:sz w:val="28"/>
                  <w:szCs w:val="28"/>
                </w:rPr>
                <w:t>RANCANGAN PENGAJARAN TAHUNAN P</w:t>
              </w:r>
              <w:r>
                <w:rPr>
                  <w:rFonts w:asciiTheme="majorHAnsi" w:eastAsiaTheme="majorEastAsia" w:hAnsiTheme="majorHAnsi" w:cstheme="majorBidi"/>
                  <w:sz w:val="28"/>
                  <w:szCs w:val="28"/>
                </w:rPr>
                <w:t>ENDIDIKAN SENI VISUAL TAHUN 4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  <w14:numForm w14:val="oldStyle"/>
          </w:rPr>
          <w:alias w:val="Year"/>
          <w:id w:val="77761609"/>
          <w:dataBinding w:prefixMappings="xmlns:ns0='http://schemas.microsoft.com/office/2006/coverPageProps'" w:xpath="/ns0:CoverPageProperties[1]/ns0:PublishDate[1]" w:storeItemID="{55AF091B-3C7A-41E3-B477-F2FDAA23CFDA}"/>
          <w:date w:fullDate="2026-01-01T00:00:00Z">
            <w:dateFormat w:val="yyyy"/>
            <w:lid w:val="en-US"/>
            <w:storeMappedDataAs w:val="dateTime"/>
            <w:calendar w:val="gregorian"/>
          </w:date>
        </w:sdtPr>
        <w:sdtContent>
          <w:tc>
            <w:tcPr>
              <w:tcW w:w="1105" w:type="dxa"/>
            </w:tcPr>
            <w:p w14:paraId="63F753D7" w14:textId="3110BD0E" w:rsidR="00F0027D" w:rsidRDefault="00F60063" w:rsidP="000B6FAD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numForm w14:val="oldStyle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2026</w:t>
              </w:r>
            </w:p>
          </w:tc>
        </w:sdtContent>
      </w:sdt>
    </w:tr>
  </w:tbl>
  <w:p w14:paraId="2E28A69B" w14:textId="42892277" w:rsidR="00F0027D" w:rsidRDefault="00F0027D" w:rsidP="00C80750">
    <w:pPr>
      <w:pStyle w:val="Header"/>
      <w:tabs>
        <w:tab w:val="clear" w:pos="4513"/>
        <w:tab w:val="clear" w:pos="9026"/>
        <w:tab w:val="left" w:pos="7710"/>
      </w:tabs>
      <w:rPr>
        <w:i/>
        <w:sz w:val="20"/>
      </w:rPr>
    </w:pPr>
    <w:r>
      <w:rPr>
        <w:i/>
        <w:sz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C7606EF3"/>
    <w:multiLevelType w:val="singleLevel"/>
    <w:tmpl w:val="C7606EF3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00000025"/>
    <w:multiLevelType w:val="hybridMultilevel"/>
    <w:tmpl w:val="107CE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2C"/>
    <w:multiLevelType w:val="hybridMultilevel"/>
    <w:tmpl w:val="FA92571C"/>
    <w:lvl w:ilvl="0" w:tplc="9E103DB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3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D50B50"/>
    <w:multiLevelType w:val="hybridMultilevel"/>
    <w:tmpl w:val="FA92571C"/>
    <w:lvl w:ilvl="0" w:tplc="9E103DB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3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13337"/>
    <w:multiLevelType w:val="hybridMultilevel"/>
    <w:tmpl w:val="107CE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DA5BE7"/>
    <w:multiLevelType w:val="hybridMultilevel"/>
    <w:tmpl w:val="F3964A8C"/>
    <w:lvl w:ilvl="0" w:tplc="97505E5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EB4891"/>
    <w:multiLevelType w:val="hybridMultilevel"/>
    <w:tmpl w:val="40EE3F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6307198">
    <w:abstractNumId w:val="2"/>
  </w:num>
  <w:num w:numId="2" w16cid:durableId="1568491285">
    <w:abstractNumId w:val="1"/>
  </w:num>
  <w:num w:numId="3" w16cid:durableId="252251157">
    <w:abstractNumId w:val="6"/>
  </w:num>
  <w:num w:numId="4" w16cid:durableId="1837333665">
    <w:abstractNumId w:val="5"/>
  </w:num>
  <w:num w:numId="5" w16cid:durableId="865289928">
    <w:abstractNumId w:val="3"/>
  </w:num>
  <w:num w:numId="6" w16cid:durableId="280260738">
    <w:abstractNumId w:val="4"/>
  </w:num>
  <w:num w:numId="7" w16cid:durableId="395206471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2945"/>
    <w:rsid w:val="00001067"/>
    <w:rsid w:val="00001105"/>
    <w:rsid w:val="000161C8"/>
    <w:rsid w:val="00031BE7"/>
    <w:rsid w:val="00046E77"/>
    <w:rsid w:val="00050680"/>
    <w:rsid w:val="00076653"/>
    <w:rsid w:val="00081BA3"/>
    <w:rsid w:val="00097C62"/>
    <w:rsid w:val="000B2699"/>
    <w:rsid w:val="000B6FAD"/>
    <w:rsid w:val="000D62BF"/>
    <w:rsid w:val="000E2D89"/>
    <w:rsid w:val="000F69E0"/>
    <w:rsid w:val="00114B92"/>
    <w:rsid w:val="00117CE1"/>
    <w:rsid w:val="00135789"/>
    <w:rsid w:val="00136BA3"/>
    <w:rsid w:val="00150122"/>
    <w:rsid w:val="00160C4F"/>
    <w:rsid w:val="00161CC4"/>
    <w:rsid w:val="001628D0"/>
    <w:rsid w:val="00165B01"/>
    <w:rsid w:val="00176D23"/>
    <w:rsid w:val="00177317"/>
    <w:rsid w:val="001A7D38"/>
    <w:rsid w:val="001C1BF0"/>
    <w:rsid w:val="001C5721"/>
    <w:rsid w:val="001E755B"/>
    <w:rsid w:val="001F2A5A"/>
    <w:rsid w:val="001F7CBA"/>
    <w:rsid w:val="00206F54"/>
    <w:rsid w:val="00207700"/>
    <w:rsid w:val="0021371A"/>
    <w:rsid w:val="00222C91"/>
    <w:rsid w:val="002272E8"/>
    <w:rsid w:val="00234562"/>
    <w:rsid w:val="00236EAF"/>
    <w:rsid w:val="00255A67"/>
    <w:rsid w:val="00262945"/>
    <w:rsid w:val="00267D7B"/>
    <w:rsid w:val="00275825"/>
    <w:rsid w:val="002845A3"/>
    <w:rsid w:val="00284C14"/>
    <w:rsid w:val="002915AB"/>
    <w:rsid w:val="00295153"/>
    <w:rsid w:val="002A6287"/>
    <w:rsid w:val="002C4E11"/>
    <w:rsid w:val="002D743F"/>
    <w:rsid w:val="002E215D"/>
    <w:rsid w:val="0030339D"/>
    <w:rsid w:val="00311B95"/>
    <w:rsid w:val="00316E2A"/>
    <w:rsid w:val="00326D9E"/>
    <w:rsid w:val="003418EC"/>
    <w:rsid w:val="003421BF"/>
    <w:rsid w:val="00345432"/>
    <w:rsid w:val="00353A5D"/>
    <w:rsid w:val="0036012D"/>
    <w:rsid w:val="00365EC0"/>
    <w:rsid w:val="0037036C"/>
    <w:rsid w:val="00376B4C"/>
    <w:rsid w:val="00390A90"/>
    <w:rsid w:val="0039523B"/>
    <w:rsid w:val="003A33C0"/>
    <w:rsid w:val="003A6143"/>
    <w:rsid w:val="003D1826"/>
    <w:rsid w:val="003D1C91"/>
    <w:rsid w:val="003D44F3"/>
    <w:rsid w:val="003D5551"/>
    <w:rsid w:val="003F325E"/>
    <w:rsid w:val="003F53AC"/>
    <w:rsid w:val="003F770D"/>
    <w:rsid w:val="004267F2"/>
    <w:rsid w:val="004325AF"/>
    <w:rsid w:val="00433600"/>
    <w:rsid w:val="0044088E"/>
    <w:rsid w:val="00454D1C"/>
    <w:rsid w:val="00461B48"/>
    <w:rsid w:val="0049019A"/>
    <w:rsid w:val="004A5582"/>
    <w:rsid w:val="004B25B3"/>
    <w:rsid w:val="004C276A"/>
    <w:rsid w:val="004D10A1"/>
    <w:rsid w:val="004E7158"/>
    <w:rsid w:val="004F3E4D"/>
    <w:rsid w:val="00512C1F"/>
    <w:rsid w:val="00513A60"/>
    <w:rsid w:val="00533442"/>
    <w:rsid w:val="00536A88"/>
    <w:rsid w:val="00546216"/>
    <w:rsid w:val="005517BD"/>
    <w:rsid w:val="00552038"/>
    <w:rsid w:val="00553D2A"/>
    <w:rsid w:val="005609A6"/>
    <w:rsid w:val="0056417E"/>
    <w:rsid w:val="005655B9"/>
    <w:rsid w:val="005761C2"/>
    <w:rsid w:val="00597BCE"/>
    <w:rsid w:val="005A0448"/>
    <w:rsid w:val="005A7645"/>
    <w:rsid w:val="005B36FF"/>
    <w:rsid w:val="005B56BE"/>
    <w:rsid w:val="005B5B76"/>
    <w:rsid w:val="005F31A0"/>
    <w:rsid w:val="006033D7"/>
    <w:rsid w:val="006035EF"/>
    <w:rsid w:val="00607891"/>
    <w:rsid w:val="006121D7"/>
    <w:rsid w:val="00620075"/>
    <w:rsid w:val="00621292"/>
    <w:rsid w:val="00631046"/>
    <w:rsid w:val="006325C1"/>
    <w:rsid w:val="0065584B"/>
    <w:rsid w:val="00660178"/>
    <w:rsid w:val="00660B07"/>
    <w:rsid w:val="00674E6D"/>
    <w:rsid w:val="00677E67"/>
    <w:rsid w:val="006A5072"/>
    <w:rsid w:val="006B207B"/>
    <w:rsid w:val="0070490B"/>
    <w:rsid w:val="00713193"/>
    <w:rsid w:val="00715125"/>
    <w:rsid w:val="00726999"/>
    <w:rsid w:val="00736F71"/>
    <w:rsid w:val="00767734"/>
    <w:rsid w:val="00770D1C"/>
    <w:rsid w:val="007956AA"/>
    <w:rsid w:val="007A46B5"/>
    <w:rsid w:val="007A58B3"/>
    <w:rsid w:val="007C0843"/>
    <w:rsid w:val="007C54CE"/>
    <w:rsid w:val="007D2764"/>
    <w:rsid w:val="007D4AF4"/>
    <w:rsid w:val="007D6915"/>
    <w:rsid w:val="007E1BDE"/>
    <w:rsid w:val="007E2A77"/>
    <w:rsid w:val="007E4B17"/>
    <w:rsid w:val="007F6D66"/>
    <w:rsid w:val="00845742"/>
    <w:rsid w:val="008763DF"/>
    <w:rsid w:val="008765DB"/>
    <w:rsid w:val="008A4DDE"/>
    <w:rsid w:val="008C1BE0"/>
    <w:rsid w:val="008D428B"/>
    <w:rsid w:val="008F11C0"/>
    <w:rsid w:val="00901E48"/>
    <w:rsid w:val="009242F4"/>
    <w:rsid w:val="00925429"/>
    <w:rsid w:val="00926D1C"/>
    <w:rsid w:val="00940EE0"/>
    <w:rsid w:val="00951B39"/>
    <w:rsid w:val="00957C47"/>
    <w:rsid w:val="00960FCF"/>
    <w:rsid w:val="009849FC"/>
    <w:rsid w:val="009C606B"/>
    <w:rsid w:val="009D31B7"/>
    <w:rsid w:val="009E5695"/>
    <w:rsid w:val="009E7C1C"/>
    <w:rsid w:val="00A03902"/>
    <w:rsid w:val="00A073DE"/>
    <w:rsid w:val="00A23565"/>
    <w:rsid w:val="00A50F55"/>
    <w:rsid w:val="00A577CB"/>
    <w:rsid w:val="00A62360"/>
    <w:rsid w:val="00A67149"/>
    <w:rsid w:val="00A71CDE"/>
    <w:rsid w:val="00A76762"/>
    <w:rsid w:val="00A85DF3"/>
    <w:rsid w:val="00A91CAC"/>
    <w:rsid w:val="00AA5C60"/>
    <w:rsid w:val="00AB2658"/>
    <w:rsid w:val="00AE1CCD"/>
    <w:rsid w:val="00AF1039"/>
    <w:rsid w:val="00B07CA6"/>
    <w:rsid w:val="00B35F58"/>
    <w:rsid w:val="00B46924"/>
    <w:rsid w:val="00B53952"/>
    <w:rsid w:val="00B631B7"/>
    <w:rsid w:val="00B65982"/>
    <w:rsid w:val="00B84BDB"/>
    <w:rsid w:val="00BB6889"/>
    <w:rsid w:val="00BC2EE4"/>
    <w:rsid w:val="00BD14F4"/>
    <w:rsid w:val="00BD47DC"/>
    <w:rsid w:val="00BE70E2"/>
    <w:rsid w:val="00BF5B4B"/>
    <w:rsid w:val="00BF7531"/>
    <w:rsid w:val="00C01EBB"/>
    <w:rsid w:val="00C12637"/>
    <w:rsid w:val="00C20CFD"/>
    <w:rsid w:val="00C23D42"/>
    <w:rsid w:val="00C32616"/>
    <w:rsid w:val="00C506AC"/>
    <w:rsid w:val="00C57F3A"/>
    <w:rsid w:val="00C62EBE"/>
    <w:rsid w:val="00C63858"/>
    <w:rsid w:val="00C7067B"/>
    <w:rsid w:val="00C80750"/>
    <w:rsid w:val="00C82795"/>
    <w:rsid w:val="00CA3A59"/>
    <w:rsid w:val="00CB5C7B"/>
    <w:rsid w:val="00CB7794"/>
    <w:rsid w:val="00CB7F59"/>
    <w:rsid w:val="00CC1036"/>
    <w:rsid w:val="00CD6CC6"/>
    <w:rsid w:val="00CE0FEA"/>
    <w:rsid w:val="00CE26B8"/>
    <w:rsid w:val="00CE4BFC"/>
    <w:rsid w:val="00D11999"/>
    <w:rsid w:val="00D11ABD"/>
    <w:rsid w:val="00D148FA"/>
    <w:rsid w:val="00D2714C"/>
    <w:rsid w:val="00D27560"/>
    <w:rsid w:val="00D36796"/>
    <w:rsid w:val="00D57636"/>
    <w:rsid w:val="00D738E4"/>
    <w:rsid w:val="00D763B8"/>
    <w:rsid w:val="00D93DB4"/>
    <w:rsid w:val="00D956BB"/>
    <w:rsid w:val="00DB3D21"/>
    <w:rsid w:val="00DB5D01"/>
    <w:rsid w:val="00DD5D0E"/>
    <w:rsid w:val="00DE2742"/>
    <w:rsid w:val="00DE2F15"/>
    <w:rsid w:val="00DF450D"/>
    <w:rsid w:val="00E27D9A"/>
    <w:rsid w:val="00E7039E"/>
    <w:rsid w:val="00E7082A"/>
    <w:rsid w:val="00E86492"/>
    <w:rsid w:val="00E87731"/>
    <w:rsid w:val="00E87D39"/>
    <w:rsid w:val="00E92446"/>
    <w:rsid w:val="00EA33B5"/>
    <w:rsid w:val="00EB502F"/>
    <w:rsid w:val="00ED4D13"/>
    <w:rsid w:val="00ED676F"/>
    <w:rsid w:val="00EF00A0"/>
    <w:rsid w:val="00EF0583"/>
    <w:rsid w:val="00EF194B"/>
    <w:rsid w:val="00EF541E"/>
    <w:rsid w:val="00F0027D"/>
    <w:rsid w:val="00F10003"/>
    <w:rsid w:val="00F129E9"/>
    <w:rsid w:val="00F20C37"/>
    <w:rsid w:val="00F45E15"/>
    <w:rsid w:val="00F60063"/>
    <w:rsid w:val="00F61382"/>
    <w:rsid w:val="00F848A0"/>
    <w:rsid w:val="00F85953"/>
    <w:rsid w:val="00FA2A0A"/>
    <w:rsid w:val="00FB14D4"/>
    <w:rsid w:val="00FB23E5"/>
    <w:rsid w:val="00FB2E5C"/>
    <w:rsid w:val="00FC213E"/>
    <w:rsid w:val="00FD7630"/>
    <w:rsid w:val="00FE6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s-MY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2CF55B"/>
  <w15:docId w15:val="{6E4FF851-8A7C-4C39-8A52-F60EFF2D8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Arial"/>
        <w:sz w:val="22"/>
        <w:szCs w:val="22"/>
        <w:lang w:val="ms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6E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B6FAD"/>
  </w:style>
  <w:style w:type="character" w:styleId="Hyperlink">
    <w:name w:val="Hyperlink"/>
    <w:basedOn w:val="DefaultParagraphFont"/>
    <w:uiPriority w:val="99"/>
    <w:unhideWhenUsed/>
    <w:rsid w:val="00031BE7"/>
    <w:rPr>
      <w:color w:val="0000FF" w:themeColor="hyperlink"/>
      <w:u w:val="single"/>
    </w:rPr>
  </w:style>
  <w:style w:type="paragraph" w:customStyle="1" w:styleId="Default">
    <w:name w:val="Default"/>
    <w:rsid w:val="00031BE7"/>
    <w:pPr>
      <w:autoSpaceDE w:val="0"/>
      <w:autoSpaceDN w:val="0"/>
      <w:adjustRightInd w:val="0"/>
      <w:spacing w:after="0" w:line="240" w:lineRule="auto"/>
    </w:pPr>
    <w:rPr>
      <w:rFonts w:cs="Calibri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1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C08958CB5E644DC9BD9A38017207B7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16C1B5-6D60-498E-A454-831B98BA4C56}"/>
      </w:docPartPr>
      <w:docPartBody>
        <w:p w:rsidR="0022774C" w:rsidRDefault="0022774C" w:rsidP="0022774C">
          <w:pPr>
            <w:pStyle w:val="C08958CB5E644DC9BD9A38017207B7AD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774C"/>
    <w:rsid w:val="00005044"/>
    <w:rsid w:val="00034BC4"/>
    <w:rsid w:val="0022774C"/>
    <w:rsid w:val="00231306"/>
    <w:rsid w:val="002845A3"/>
    <w:rsid w:val="002C6E97"/>
    <w:rsid w:val="00355A28"/>
    <w:rsid w:val="004D7FBA"/>
    <w:rsid w:val="00503F47"/>
    <w:rsid w:val="007B6603"/>
    <w:rsid w:val="008A5CF7"/>
    <w:rsid w:val="008E501D"/>
    <w:rsid w:val="008F2BA6"/>
    <w:rsid w:val="009F6153"/>
    <w:rsid w:val="00A36EBE"/>
    <w:rsid w:val="00AA21E5"/>
    <w:rsid w:val="00B16B72"/>
    <w:rsid w:val="00B1703E"/>
    <w:rsid w:val="00B47FF5"/>
    <w:rsid w:val="00D83F20"/>
    <w:rsid w:val="00E93515"/>
    <w:rsid w:val="00F92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08958CB5E644DC9BD9A38017207B7AD">
    <w:name w:val="C08958CB5E644DC9BD9A38017207B7AD"/>
    <w:rsid w:val="002277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F56FA5D-83CC-424C-AFBA-052E20588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25</Pages>
  <Words>3195</Words>
  <Characters>18214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CANGAN PENGAJARAN TAHUNAN PENDIDIKAN SENI VISUAL TAHUN 4</vt:lpstr>
    </vt:vector>
  </TitlesOfParts>
  <Company>Hewlett-Packard</Company>
  <LinksUpToDate>false</LinksUpToDate>
  <CharactersWithSpaces>2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CANGAN PENGAJARAN TAHUNAN PENDIDIKAN SENI VISUAL TAHUN 4</dc:title>
  <dc:creator>My Acer</dc:creator>
  <cp:lastModifiedBy>cgmuhaimin25</cp:lastModifiedBy>
  <cp:revision>17</cp:revision>
  <dcterms:created xsi:type="dcterms:W3CDTF">2022-03-18T12:05:00Z</dcterms:created>
  <dcterms:modified xsi:type="dcterms:W3CDTF">2025-11-28T12:33:00Z</dcterms:modified>
</cp:coreProperties>
</file>